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84" w:rsidRPr="00AF3184" w:rsidRDefault="00991F32" w:rsidP="00AF3184">
      <w:pPr>
        <w:pStyle w:val="libCenterBold1"/>
      </w:pPr>
      <w:r w:rsidRPr="00AF3184">
        <w:rPr>
          <w:rtl/>
        </w:rPr>
        <w:t>بداء از نظر ش</w:t>
      </w:r>
      <w:r w:rsidRPr="00AF3184">
        <w:rPr>
          <w:rFonts w:hint="cs"/>
          <w:rtl/>
        </w:rPr>
        <w:t>ی</w:t>
      </w:r>
      <w:r w:rsidRPr="00AF3184">
        <w:rPr>
          <w:rFonts w:hint="eastAsia"/>
          <w:rtl/>
        </w:rPr>
        <w:t>عه</w:t>
      </w:r>
    </w:p>
    <w:p w:rsidR="00AF3184" w:rsidRPr="00AF3184" w:rsidRDefault="00AF3184" w:rsidP="00AF3184">
      <w:pPr>
        <w:pStyle w:val="libCenterBold1"/>
      </w:pPr>
      <w:r w:rsidRPr="00AF3184">
        <w:rPr>
          <w:rFonts w:hint="cs"/>
          <w:rtl/>
        </w:rPr>
        <w:t>نویسنده:</w:t>
      </w:r>
      <w:r w:rsidR="00991F32" w:rsidRPr="00AF3184">
        <w:rPr>
          <w:rtl/>
        </w:rPr>
        <w:t>س</w:t>
      </w:r>
      <w:r w:rsidR="00991F32" w:rsidRPr="00AF3184">
        <w:rPr>
          <w:rFonts w:hint="cs"/>
          <w:rtl/>
        </w:rPr>
        <w:t>ی</w:t>
      </w:r>
      <w:r w:rsidR="00991F32" w:rsidRPr="00AF3184">
        <w:rPr>
          <w:rFonts w:hint="eastAsia"/>
          <w:rtl/>
        </w:rPr>
        <w:t>دعل</w:t>
      </w:r>
      <w:r w:rsidR="00991F32" w:rsidRPr="00AF3184">
        <w:rPr>
          <w:rFonts w:hint="cs"/>
          <w:rtl/>
        </w:rPr>
        <w:t>ی</w:t>
      </w:r>
      <w:r w:rsidR="00991F32" w:rsidRPr="00AF3184">
        <w:rPr>
          <w:rtl/>
        </w:rPr>
        <w:t xml:space="preserve"> علامه فان</w:t>
      </w:r>
      <w:r w:rsidR="00991F32" w:rsidRPr="00AF3184">
        <w:rPr>
          <w:rFonts w:hint="cs"/>
          <w:rtl/>
        </w:rPr>
        <w:t>ی</w:t>
      </w:r>
      <w:r w:rsidR="00991F32" w:rsidRPr="00AF3184">
        <w:rPr>
          <w:rtl/>
        </w:rPr>
        <w:t xml:space="preserve"> اصفهان</w:t>
      </w:r>
      <w:r w:rsidR="00991F32" w:rsidRPr="00AF3184">
        <w:rPr>
          <w:rFonts w:hint="cs"/>
          <w:rtl/>
        </w:rPr>
        <w:t>ی</w:t>
      </w:r>
    </w:p>
    <w:p w:rsidR="00991F32" w:rsidRPr="00AF3184" w:rsidRDefault="00991F32" w:rsidP="00AF3184">
      <w:pPr>
        <w:pStyle w:val="libCenterBold1"/>
        <w:rPr>
          <w:rtl/>
        </w:rPr>
      </w:pPr>
      <w:r w:rsidRPr="00AF3184">
        <w:rPr>
          <w:rtl/>
        </w:rPr>
        <w:t xml:space="preserve"> ترجمه </w:t>
      </w:r>
      <w:r w:rsidR="00AF3184" w:rsidRPr="00AF3184">
        <w:rPr>
          <w:rFonts w:hint="cs"/>
          <w:rtl/>
        </w:rPr>
        <w:t>:</w:t>
      </w:r>
      <w:r w:rsidRPr="00AF3184">
        <w:rPr>
          <w:rtl/>
        </w:rPr>
        <w:t>س</w:t>
      </w:r>
      <w:r w:rsidRPr="00AF3184">
        <w:rPr>
          <w:rFonts w:hint="cs"/>
          <w:rtl/>
        </w:rPr>
        <w:t>ی</w:t>
      </w:r>
      <w:r w:rsidRPr="00AF3184">
        <w:rPr>
          <w:rFonts w:hint="eastAsia"/>
          <w:rtl/>
        </w:rPr>
        <w:t>دمحمد</w:t>
      </w:r>
      <w:r w:rsidRPr="00AF3184">
        <w:rPr>
          <w:rtl/>
        </w:rPr>
        <w:t xml:space="preserve"> باقر بن</w:t>
      </w:r>
      <w:r w:rsidRPr="00AF3184">
        <w:rPr>
          <w:rFonts w:hint="cs"/>
          <w:rtl/>
        </w:rPr>
        <w:t>ی</w:t>
      </w:r>
      <w:r w:rsidRPr="00AF3184">
        <w:rPr>
          <w:rtl/>
        </w:rPr>
        <w:t xml:space="preserve"> سع</w:t>
      </w:r>
      <w:r w:rsidRPr="00AF3184">
        <w:rPr>
          <w:rFonts w:hint="cs"/>
          <w:rtl/>
        </w:rPr>
        <w:t>ی</w:t>
      </w:r>
      <w:r w:rsidRPr="00AF3184">
        <w:rPr>
          <w:rFonts w:hint="eastAsia"/>
          <w:rtl/>
        </w:rPr>
        <w:t>د</w:t>
      </w:r>
      <w:r w:rsidRPr="00AF3184">
        <w:rPr>
          <w:rtl/>
        </w:rPr>
        <w:t xml:space="preserve"> لنگرود</w:t>
      </w:r>
      <w:r w:rsidRPr="00AF3184">
        <w:rPr>
          <w:rFonts w:hint="cs"/>
          <w:rtl/>
        </w:rPr>
        <w:t>ی</w:t>
      </w:r>
      <w:r w:rsidRPr="00AF3184">
        <w:rPr>
          <w:rtl/>
        </w:rPr>
        <w:t>.</w:t>
      </w:r>
    </w:p>
    <w:p w:rsidR="00AF3184" w:rsidRDefault="00AF3184" w:rsidP="00AF3184">
      <w:pPr>
        <w:pStyle w:val="libNormal"/>
        <w:rPr>
          <w:rtl/>
          <w:lang w:bidi="fa-IR"/>
        </w:rPr>
      </w:pPr>
      <w:r>
        <w:rPr>
          <w:lang w:bidi="fa-IR"/>
        </w:rPr>
        <w:t>.</w:t>
      </w:r>
    </w:p>
    <w:p w:rsidR="00991F32" w:rsidRDefault="00AF3184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جع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عصر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F3184" w:rsidRPr="00AF3184">
        <w:rPr>
          <w:rStyle w:val="libAlaemChar"/>
          <w:rtl/>
        </w:rPr>
        <w:t>قدس‌سره</w:t>
      </w:r>
      <w:r w:rsidR="00AF3184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ترجمه حاضر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CenterBold2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لله</w:t>
      </w:r>
      <w:r>
        <w:rPr>
          <w:rtl/>
          <w:lang w:bidi="fa-IR"/>
        </w:rPr>
        <w:t xml:space="preserve"> رب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ا</w:t>
      </w:r>
      <w:r>
        <w:rPr>
          <w:rtl/>
          <w:lang w:bidi="fa-IR"/>
        </w:rPr>
        <w:t xml:space="preserve"> محمد وآله ال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اللع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دائهم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ندک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ض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ر مقابل دستگاه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سلکان که در هر ع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هر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در مقام گمراه کردن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خداوند عالم د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گا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عاقل وعالم را موف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تا تار و پود د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گسسته و</w:t>
      </w:r>
      <w:r w:rsidR="00AF31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کان ط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رابر ا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ان</w:t>
      </w:r>
      <w:r>
        <w:rPr>
          <w:rtl/>
          <w:lang w:bidi="fa-IR"/>
        </w:rPr>
        <w:t xml:space="preserve"> بد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چراغ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رافراشته تا جهال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رده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سر نبرند، </w:t>
      </w:r>
      <w:r w:rsidRPr="00AF3184">
        <w:rPr>
          <w:rStyle w:val="libAlaemChar"/>
          <w:rtl/>
        </w:rPr>
        <w:t>(</w:t>
      </w:r>
      <w:r w:rsidRPr="00AF3184">
        <w:rPr>
          <w:rStyle w:val="libAieChar"/>
          <w:rtl/>
        </w:rPr>
        <w:t>قُلْ فَلِلّهِ الْحُجَّهُ الْبالِغَهُ</w:t>
      </w:r>
      <w:r w:rsidRPr="00AF3184">
        <w:rPr>
          <w:rStyle w:val="libAlaemChar"/>
          <w:rtl/>
        </w:rPr>
        <w:t>)</w:t>
      </w:r>
      <w:r>
        <w:rPr>
          <w:rtl/>
          <w:lang w:bidi="fa-IR"/>
        </w:rPr>
        <w:t>.</w:t>
      </w:r>
      <w:r w:rsidRPr="00AF3184">
        <w:rPr>
          <w:rStyle w:val="libFootnotenumChar"/>
          <w:rtl/>
        </w:rPr>
        <w:t>(1)</w:t>
      </w:r>
    </w:p>
    <w:p w:rsidR="00991F32" w:rsidRPr="00AF3184" w:rsidRDefault="00AF3184" w:rsidP="00AF318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991F32" w:rsidRDefault="00991F32" w:rsidP="00AF3184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انعام (6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49.</w:t>
      </w:r>
    </w:p>
    <w:p w:rsidR="00991F32" w:rsidRDefault="00AF3184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من</w:t>
      </w:r>
      <w:r w:rsidR="00991F32">
        <w:rPr>
          <w:rtl/>
          <w:lang w:bidi="fa-IR"/>
        </w:rPr>
        <w:t xml:space="preserve"> خداوند منان را شکر گزارم که توف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ق</w:t>
      </w:r>
      <w:r w:rsidR="00991F32">
        <w:rPr>
          <w:rtl/>
          <w:lang w:bidi="fa-IR"/>
        </w:rPr>
        <w:t xml:space="preserve"> عن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فرموده جناب مستطاب فاضل با تقو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عمادالاعلام آق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س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محمدباقر ب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س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لنگرو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(دامت افاضاته) را به ترجمه رساله ش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فه</w:t>
      </w:r>
      <w:r w:rsidR="00991F32">
        <w:rPr>
          <w:rtl/>
          <w:lang w:bidi="fa-IR"/>
        </w:rPr>
        <w:t xml:space="preserve"> «البداء عندال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عه»</w:t>
      </w:r>
      <w:r w:rsidR="00991F32">
        <w:rPr>
          <w:rtl/>
          <w:lang w:bidi="fa-IR"/>
        </w:rPr>
        <w:t xml:space="preserve"> که از مؤلفات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جانب است، با اسلوب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روشن ونز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ک</w:t>
      </w:r>
      <w:r w:rsidR="00991F32">
        <w:rPr>
          <w:rtl/>
          <w:lang w:bidi="fa-IR"/>
        </w:rPr>
        <w:t xml:space="preserve"> به متن با رع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امانت در تر</w:t>
      </w:r>
      <w:r w:rsidR="00991F32">
        <w:rPr>
          <w:rFonts w:hint="eastAsia"/>
          <w:rtl/>
          <w:lang w:bidi="fa-IR"/>
        </w:rPr>
        <w:t>جمه</w:t>
      </w:r>
      <w:r w:rsidR="00991F32">
        <w:rPr>
          <w:rtl/>
          <w:lang w:bidi="fa-IR"/>
        </w:rPr>
        <w:t xml:space="preserve"> که طبعا باعث بر قناعت بر الفاظ ب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و اجتناب از عبارت پرداز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. خداوند ب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tl/>
          <w:lang w:bidi="fa-IR"/>
        </w:rPr>
        <w:t xml:space="preserve"> سعادت دا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رحمت فرم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،</w:t>
      </w:r>
      <w:r w:rsidR="00991F32">
        <w:rPr>
          <w:rtl/>
          <w:lang w:bidi="fa-IR"/>
        </w:rPr>
        <w:t xml:space="preserve"> و چه خوب است ارباب قلم و آنان که از موهبت ترجمه برخوردارند سع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ند فرهنگ اسلا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به معن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ص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ح</w:t>
      </w:r>
      <w:r w:rsidR="00991F32">
        <w:rPr>
          <w:rtl/>
          <w:lang w:bidi="fa-IR"/>
        </w:rPr>
        <w:t xml:space="preserve"> آن را تق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داده و کمک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ه معارف حقه کن</w:t>
      </w:r>
      <w:r w:rsidR="00991F32">
        <w:rPr>
          <w:rFonts w:hint="eastAsia"/>
          <w:rtl/>
          <w:lang w:bidi="fa-IR"/>
        </w:rPr>
        <w:t>ند،</w:t>
      </w:r>
      <w:r w:rsidR="00991F32">
        <w:rPr>
          <w:rtl/>
          <w:lang w:bidi="fa-IR"/>
        </w:rPr>
        <w:t xml:space="preserve"> و از ترجمه کتابه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فسده ان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و گمراه کننده دو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ج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د</w:t>
      </w:r>
      <w:r w:rsidR="00991F32">
        <w:rPr>
          <w:rtl/>
          <w:lang w:bidi="fa-IR"/>
        </w:rPr>
        <w:t xml:space="preserve"> که در غ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صورت در عقوبت گمراهان ش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ک</w:t>
      </w:r>
      <w:r w:rsidR="00991F32">
        <w:rPr>
          <w:rtl/>
          <w:lang w:bidi="fa-IR"/>
        </w:rPr>
        <w:t xml:space="preserve"> و در صف گمراه کنندگان محشور خواهند شد. </w:t>
      </w:r>
      <w:r w:rsidR="00991F32" w:rsidRPr="00AF3184">
        <w:rPr>
          <w:rStyle w:val="libAlaemChar"/>
          <w:rtl/>
        </w:rPr>
        <w:t>(</w:t>
      </w:r>
      <w:r w:rsidR="00991F32" w:rsidRPr="00AF3184">
        <w:rPr>
          <w:rStyle w:val="libAieChar"/>
          <w:rtl/>
        </w:rPr>
        <w:t>اِنَّ فِ</w:t>
      </w:r>
      <w:r w:rsidR="00991F32" w:rsidRPr="00AF3184">
        <w:rPr>
          <w:rStyle w:val="libAieChar"/>
          <w:rFonts w:hint="cs"/>
          <w:rtl/>
        </w:rPr>
        <w:t>ی</w:t>
      </w:r>
      <w:r w:rsidR="00991F32" w:rsidRPr="00AF3184">
        <w:rPr>
          <w:rStyle w:val="libAieChar"/>
          <w:rtl/>
        </w:rPr>
        <w:t xml:space="preserve"> ذلِکَ لَذِکْر</w:t>
      </w:r>
      <w:r w:rsidR="00991F32" w:rsidRPr="00AF3184">
        <w:rPr>
          <w:rStyle w:val="libAieChar"/>
          <w:rFonts w:hint="cs"/>
          <w:rtl/>
        </w:rPr>
        <w:t>ی</w:t>
      </w:r>
      <w:r w:rsidR="00991F32" w:rsidRPr="00AF3184">
        <w:rPr>
          <w:rStyle w:val="libAieChar"/>
          <w:rtl/>
        </w:rPr>
        <w:t xml:space="preserve"> لِمَنْ کانَ لَهُ قَلْبٌ أَوْ اَلْقَ</w:t>
      </w:r>
      <w:r w:rsidR="00991F32" w:rsidRPr="00AF3184">
        <w:rPr>
          <w:rStyle w:val="libAieChar"/>
          <w:rFonts w:hint="cs"/>
          <w:rtl/>
        </w:rPr>
        <w:t>ی</w:t>
      </w:r>
      <w:r w:rsidR="00991F32" w:rsidRPr="00AF3184">
        <w:rPr>
          <w:rStyle w:val="libAieChar"/>
          <w:rtl/>
        </w:rPr>
        <w:t xml:space="preserve"> السَّمْعَ وَ هُوَ شَه</w:t>
      </w:r>
      <w:r w:rsidR="00991F32" w:rsidRPr="00AF3184">
        <w:rPr>
          <w:rStyle w:val="libAieChar"/>
          <w:rFonts w:hint="cs"/>
          <w:rtl/>
        </w:rPr>
        <w:t>ی</w:t>
      </w:r>
      <w:r w:rsidR="00991F32" w:rsidRPr="00AF3184">
        <w:rPr>
          <w:rStyle w:val="libAieChar"/>
          <w:rFonts w:hint="eastAsia"/>
          <w:rtl/>
        </w:rPr>
        <w:t>دٌ</w:t>
      </w:r>
      <w:r w:rsidR="00991F32" w:rsidRPr="00AF3184">
        <w:rPr>
          <w:rStyle w:val="libAlaemChar"/>
          <w:rtl/>
        </w:rPr>
        <w:t>)</w:t>
      </w:r>
      <w:r w:rsidR="00991F32">
        <w:rPr>
          <w:rtl/>
          <w:lang w:bidi="fa-IR"/>
        </w:rPr>
        <w:t>.</w:t>
      </w:r>
      <w:r w:rsidR="00991F32" w:rsidRPr="00AF3184">
        <w:rPr>
          <w:rStyle w:val="libFootnotenumChar"/>
          <w:rtl/>
        </w:rPr>
        <w:t>(1)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سل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واننا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رحمه الله و برکاته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95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لامه الفان</w:t>
      </w:r>
      <w:r>
        <w:rPr>
          <w:rFonts w:hint="cs"/>
          <w:rtl/>
          <w:lang w:bidi="fa-IR"/>
        </w:rPr>
        <w:t>ی</w:t>
      </w:r>
    </w:p>
    <w:p w:rsidR="00991F32" w:rsidRPr="00AF3184" w:rsidRDefault="00AF3184" w:rsidP="00AF318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991F32" w:rsidRDefault="00991F32" w:rsidP="00AF3184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ق (50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7.</w:t>
      </w:r>
    </w:p>
    <w:p w:rsidR="00AF3184" w:rsidRDefault="00AF3184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Heading1"/>
        <w:rPr>
          <w:rtl/>
          <w:lang w:bidi="fa-IR"/>
        </w:rPr>
      </w:pPr>
      <w:bookmarkStart w:id="0" w:name="_Toc530389316"/>
      <w:bookmarkStart w:id="1" w:name="_Toc530389365"/>
      <w:r>
        <w:rPr>
          <w:rFonts w:hint="eastAsia"/>
          <w:rtl/>
          <w:lang w:bidi="fa-IR"/>
        </w:rPr>
        <w:t>مقدمه</w:t>
      </w:r>
      <w:r>
        <w:rPr>
          <w:rtl/>
          <w:lang w:bidi="fa-IR"/>
        </w:rPr>
        <w:t xml:space="preserve"> مترجم</w:t>
      </w:r>
      <w:bookmarkEnd w:id="0"/>
      <w:bookmarkEnd w:id="1"/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نظر خوانندگا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 ترجمه کتاب مستطاب «البداء عند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»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F3184" w:rsidRPr="00AF3184">
        <w:rPr>
          <w:rStyle w:val="libAlaemChar"/>
          <w:rtl/>
        </w:rPr>
        <w:t>قدس‌سره</w:t>
      </w:r>
      <w:r w:rsidR="00AF3184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از آن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حمدالله در مدت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</w:t>
      </w:r>
      <w:r>
        <w:rPr>
          <w:rFonts w:hint="eastAsia"/>
          <w:rtl/>
          <w:lang w:bidi="fa-IR"/>
        </w:rPr>
        <w:t>انستم</w:t>
      </w:r>
      <w:r>
        <w:rPr>
          <w:rtl/>
          <w:lang w:bidi="fa-IR"/>
        </w:rPr>
        <w:t xml:space="preserve"> از ترجمه آن فارغ شوم، و</w:t>
      </w:r>
      <w:r w:rsidR="00AF31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طالب ارزنده آن را که انصافاً در نوع خود کم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در دسترس دانش پژوهان و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ان قرار دهم. ناگفته نماند که ما ن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ترجمه کتاب تنه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فاظ قناعت کرده و از عمق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صرف نظ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لکه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حق مطل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ن گونه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دا نموده و نکات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پژوهان و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ان بپر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خوانندگا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س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وره مطالعه کامل آن بتوانند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که مقصود از ت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تاب حاضر چه بوده، ومطالب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چه مق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نم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F3184" w:rsidRDefault="00AF3184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7D52B8">
      <w:pPr>
        <w:pStyle w:val="Heading1"/>
        <w:rPr>
          <w:rtl/>
          <w:lang w:bidi="fa-IR"/>
        </w:rPr>
      </w:pPr>
      <w:bookmarkStart w:id="2" w:name="_Toc530389317"/>
      <w:bookmarkStart w:id="3" w:name="_Toc530389366"/>
      <w:r>
        <w:rPr>
          <w:rFonts w:hint="eastAsia"/>
          <w:rtl/>
          <w:lang w:bidi="fa-IR"/>
        </w:rPr>
        <w:t>سبب</w:t>
      </w:r>
      <w:r>
        <w:rPr>
          <w:rtl/>
          <w:lang w:bidi="fa-IR"/>
        </w:rPr>
        <w:t xml:space="preserve"> ترجمه کتاب</w:t>
      </w:r>
      <w:bookmarkEnd w:id="2"/>
      <w:bookmarkEnd w:id="3"/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 شد که چند دانش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را به طرف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بکشاند تا بتوا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بر افکار و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تسلط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، و لذ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ه از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از پاپ درخواست نمود که آنان را مورد تفقد قرار دهد. پاپ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آن عده وارد بر آنا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بتداء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صحبت کرد، و بع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ب قلوب آنان معج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AF3184" w:rsidRPr="00AF3184">
        <w:rPr>
          <w:rStyle w:val="libAlaemChar"/>
          <w:rFonts w:eastAsiaTheme="minorHAnsi"/>
          <w:rtl/>
        </w:rPr>
        <w:t>عليه‌السلام</w:t>
      </w:r>
      <w:r w:rsidR="00AF318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ظر آنه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ند نقل کر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پ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AF3184" w:rsidRPr="00AF3184">
        <w:rPr>
          <w:rStyle w:val="libAlaemChar"/>
          <w:rFonts w:eastAsiaTheme="minorHAnsi"/>
          <w:rtl/>
        </w:rPr>
        <w:t>عليه‌السلام</w:t>
      </w:r>
      <w:r w:rsidR="00AF318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ز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؛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 بچه کورش در دستش بود، تا چشمش به حضرت افتاد خود 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فکند، و خواست تا دختر کورش را شفا دهد،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 w:rsidR="00AF3184" w:rsidRPr="00AF3184">
        <w:rPr>
          <w:rFonts w:ascii="Traditional Arabic" w:eastAsiaTheme="minorHAnsi" w:hAnsi="Traditional Arabic" w:cs="Traditional Arabic"/>
          <w:rtl/>
        </w:rPr>
        <w:t xml:space="preserve"> </w:t>
      </w:r>
      <w:r w:rsidR="00AF3184" w:rsidRPr="00AF3184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شمان دختر کور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خترک همان لحظه 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ظر پاپ رسانده بو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ند، به محض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جزه، ه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ا گفتند: اللهم ص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وآل محم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ار باعث تعجب پاپ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، گفتند: قربا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چون تاز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ند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ت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ار را دادند، شما به صحبت خود ادام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اپ هم مشغول صحبت شده و معجز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. باز همان صحنه تکرار شد، آنگاه پاپ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مله به رهبران ومر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توجه است. پاپ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 :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گا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که</w:t>
      </w:r>
      <w:r>
        <w:rPr>
          <w:rtl/>
          <w:lang w:bidi="fa-IR"/>
        </w:rPr>
        <w:t xml:space="preserve"> آنهاازاسلام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افکار جوانان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بهه شود، ت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صول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شکال وخرد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آنها را نسبت به مذهبشان ب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ال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لااقل مسلمان هم نباشند وم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مانن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هداف خود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ب است با در نظر گرفتن خ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روز متوجه به اص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ما تنها به فروع آن چ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و حال آنکه با هج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طرف دشمنان، به اص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د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ش به دوش بحث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سع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ح</w:t>
      </w:r>
      <w:r>
        <w:rPr>
          <w:rFonts w:hint="eastAsia"/>
          <w:rtl/>
          <w:lang w:bidi="fa-IR"/>
        </w:rPr>
        <w:t>دود</w:t>
      </w:r>
      <w:r>
        <w:rPr>
          <w:rtl/>
          <w:lang w:bidi="fa-IR"/>
        </w:rPr>
        <w:t xml:space="preserve"> هزار و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بوط به اصول، و فقط پانص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بوط به احکام اس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مسموم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کننده،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 برنامه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: گسترش در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ص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: انتشار کتب و مق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گاشته شده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9D47F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رم</w:t>
      </w:r>
      <w:r>
        <w:rPr>
          <w:rtl/>
          <w:lang w:bidi="fa-IR"/>
        </w:rPr>
        <w:t xml:space="preserve"> الحرام سنه 1395 (ق) بود که جهت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هر کاشان دعوت شدم، از آنجا که محرم ماه اقامه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حضرت اباعبدالل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D47FF" w:rsidRPr="009D47FF">
        <w:rPr>
          <w:rStyle w:val="libAlaemChar"/>
          <w:rFonts w:eastAsiaTheme="minorHAnsi"/>
          <w:rtl/>
        </w:rPr>
        <w:t>عليه‌السلام</w:t>
      </w:r>
      <w:r w:rsidR="009D47F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با 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خطبا ودانشمندان گرا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جهت ارشاد و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ردم بر</w:t>
      </w:r>
      <w:r w:rsidR="009D47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اب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از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عاشورا </w:t>
      </w:r>
      <w:r>
        <w:rPr>
          <w:rtl/>
          <w:lang w:bidi="fa-IR"/>
        </w:rPr>
        <w:lastRenderedPageBreak/>
        <w:t>و اهداف اباعبدالل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D47FF" w:rsidRPr="009D47FF">
        <w:rPr>
          <w:rStyle w:val="libAlaemChar"/>
          <w:rFonts w:eastAsiaTheme="minorHAnsi"/>
          <w:rtl/>
        </w:rPr>
        <w:t>عليه‌السلام</w:t>
      </w:r>
      <w:r w:rsidR="009D47F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اقمندان به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زرگو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طهر</w:t>
      </w:r>
      <w:r>
        <w:rPr>
          <w:rFonts w:hint="cs"/>
          <w:rtl/>
          <w:lang w:bidi="fa-IR"/>
        </w:rPr>
        <w:t>ی</w:t>
      </w:r>
      <w:r w:rsidR="009D47FF" w:rsidRPr="009D47FF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="009D47FF" w:rsidRPr="009D47FF">
        <w:rPr>
          <w:rStyle w:val="libAlaemChar"/>
          <w:rtl/>
        </w:rPr>
        <w:t>قدس‌سره</w:t>
      </w:r>
      <w:r>
        <w:rPr>
          <w:rtl/>
          <w:lang w:bidi="fa-IR"/>
        </w:rPr>
        <w:t xml:space="preserve"> بودم در جلس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نابشان مردم را ب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شرکت نموده بودم که بعد از سخنر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،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نشگاه تهران جهت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طالب دور شمع وجودش گرد آمدند،از استاد خواستند که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بداء از نظ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صحبت کند.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ت و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واست را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شاره به بغل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مود و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هم د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ر دانشگاه و اهل سنت است. او اک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ه درباره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د، از جمله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فکر واداشته، مسئله اعتقاد به بداء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اد</w:t>
      </w:r>
      <w:r>
        <w:rPr>
          <w:rtl/>
          <w:lang w:bidi="fa-IR"/>
        </w:rPr>
        <w:t xml:space="preserve"> ضمن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مطالعه فرمودند :</w:t>
      </w:r>
    </w:p>
    <w:p w:rsidR="00991F32" w:rsidRDefault="00991F32" w:rsidP="009D47F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نسان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ک نک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فکر نداشته باشد، اصولاً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ما انسانهاست و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نس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آن کوشش کند، و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شک را پل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مدارج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م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لکان ت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 است اما مشروط بر آنکه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عصب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ان حق باشد و خدا را در نظر داشته باشد و در مقابل حق خاضع باشد.</w:t>
      </w:r>
      <w:r w:rsidR="009D47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مطال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رز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مسئله بداء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شتند که باعث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جلس بخصوص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برادر اهل سنت درخواست نمود که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ستاد ضمن برشمرد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ها فرمود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نها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توج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شدند و فرمودند چه خوبست که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نده علما ما را فضلاء ترجمه کنند و در دسترس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ان قرار دهند.</w:t>
      </w:r>
    </w:p>
    <w:p w:rsidR="00991F32" w:rsidRDefault="00991F32" w:rsidP="009D47F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ک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طالب ارزنده استاد لذ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م با خود گفتم در حال حاضر که داستان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، چه خوب است ترجم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ود و مطالب ارزنده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که غالباً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شته اند برگردان 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کر بودم که روز بعد عازم قم شد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«ارم»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چشمم به کتاب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، در پش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جزو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وشته شده بود (البداء ع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>). مولف محتر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م اما کتاب را اب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</w:t>
      </w:r>
      <w:r>
        <w:rPr>
          <w:rtl/>
          <w:lang w:bidi="fa-IR"/>
        </w:rPr>
        <w:t xml:space="preserve"> نمودم، روز بعد که جهت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شان رفتم، خدمت استا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کت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را خدمتشان ارائه نمودم، عرض کردم ملاحظه فر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کتاب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ن آنرا ترجمه کنم. استاد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کتاب فرمودند : مول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رد مل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شما ترجم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چگونه ترج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شتند و با تبسم فرمودند: شما ترجم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حرف مولف محتر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9D47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خر</w:t>
      </w:r>
      <w:r>
        <w:rPr>
          <w:rtl/>
          <w:lang w:bidi="fa-IR"/>
        </w:rPr>
        <w:t xml:space="preserve"> حرف خودت را! ناگفته نماند که حق با استاد ب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رجمه ها به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ترج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عبارات را به قلم روز و با سجع بپروراند،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ل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ص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حق مطلب را آنطور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قصود مولف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 لذا با توجه به مط</w:t>
      </w:r>
      <w:r>
        <w:rPr>
          <w:rFonts w:hint="eastAsia"/>
          <w:rtl/>
          <w:lang w:bidi="fa-IR"/>
        </w:rPr>
        <w:t>الب</w:t>
      </w:r>
      <w:r>
        <w:rPr>
          <w:rtl/>
          <w:lang w:bidi="fa-IR"/>
        </w:rPr>
        <w:t xml:space="preserve"> استاد مصمم شدم که آنرا ترجمه کنم، ودر عرض کم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توانستم کتاب مورد نظر را ترجمه نموده و با نام «بداء از نظ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»</w:t>
      </w:r>
      <w:r>
        <w:rPr>
          <w:rtl/>
          <w:lang w:bidi="fa-IR"/>
        </w:rPr>
        <w:t xml:space="preserve"> در صدد نشر آن ب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ست شما خواننده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رار دارد، ابتدا در سال 1354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طبع آراسته شد، و سپس در سال 1373 با اضا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اپ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کنون که چاپ سوم آن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لاقه مندان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ذک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را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که کا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</w:t>
      </w:r>
      <w:r>
        <w:rPr>
          <w:rtl/>
          <w:lang w:bidi="fa-IR"/>
        </w:rPr>
        <w:t xml:space="preserve"> متن چاپ سوم که همراه با استخراج منابع و افزودن مت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را نورچ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خ ال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جه الاسل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جواد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نگ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دامت 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اته</w:t>
      </w:r>
      <w:r>
        <w:rPr>
          <w:rtl/>
          <w:lang w:bidi="fa-IR"/>
        </w:rPr>
        <w:t>) بر عهده داشته ان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نسبت به ط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، مش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زان، و نسبت به مغ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س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وده و مورد توجه 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انندگا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معادمان باشد.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ب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ذرماه</w:t>
      </w:r>
      <w:r>
        <w:rPr>
          <w:rtl/>
          <w:lang w:bidi="fa-IR"/>
        </w:rPr>
        <w:t xml:space="preserve"> 1393 مطابق با محرم الحرام سنه 1436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باق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نگرود</w:t>
      </w:r>
      <w:r>
        <w:rPr>
          <w:rFonts w:hint="cs"/>
          <w:rtl/>
          <w:lang w:bidi="fa-IR"/>
        </w:rPr>
        <w:t>ی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هران</w:t>
      </w:r>
      <w:r>
        <w:rPr>
          <w:rtl/>
          <w:lang w:bidi="fa-IR"/>
        </w:rPr>
        <w:t xml:space="preserve"> - مسجد الشهداء</w:t>
      </w:r>
    </w:p>
    <w:p w:rsidR="00991F32" w:rsidRDefault="003E009D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3E009D">
      <w:pPr>
        <w:pStyle w:val="Heading1"/>
        <w:rPr>
          <w:rtl/>
          <w:lang w:bidi="fa-IR"/>
        </w:rPr>
      </w:pPr>
      <w:bookmarkStart w:id="4" w:name="_Toc530389318"/>
      <w:bookmarkStart w:id="5" w:name="_Toc530389367"/>
      <w:r>
        <w:rPr>
          <w:rFonts w:hint="eastAsia"/>
          <w:rtl/>
          <w:lang w:bidi="fa-IR"/>
        </w:rPr>
        <w:t>بداء</w:t>
      </w:r>
      <w:bookmarkEnd w:id="4"/>
      <w:bookmarkEnd w:id="5"/>
    </w:p>
    <w:p w:rsidR="00991F32" w:rsidRDefault="00991F32" w:rsidP="003E009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3E009D">
      <w:pPr>
        <w:pStyle w:val="libCenterBold2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</w:t>
      </w:r>
      <w:r>
        <w:rPr>
          <w:rtl/>
          <w:lang w:bidi="fa-IR"/>
        </w:rPr>
        <w:t xml:space="preserve"> لله رب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ا</w:t>
      </w:r>
      <w:r>
        <w:rPr>
          <w:rtl/>
          <w:lang w:bidi="fa-IR"/>
        </w:rPr>
        <w:t xml:space="preserve"> محمد و آله ال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للع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دائهم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بعد :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ؤ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مسئله «بداء» از طر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وار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</w:t>
      </w:r>
      <w:r w:rsidR="003E00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واب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ض کردم. مرتبه دوم درخواست شد که به طور مفصل جواب داده شود؛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را در ضمن هشت فصل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تمه شرح دادم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اول: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ه «بداء» در لغت.</w:t>
      </w:r>
    </w:p>
    <w:p w:rsidR="00991F32" w:rsidRDefault="00991F32" w:rsidP="003E009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دوم: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قانون محاوره و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قت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ه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تکلم صادر م</w:t>
      </w:r>
      <w:r>
        <w:rPr>
          <w:rFonts w:hint="cs"/>
          <w:rtl/>
          <w:lang w:bidi="fa-IR"/>
        </w:rPr>
        <w:t>ی</w:t>
      </w:r>
      <w:r w:rsidR="003E009D">
        <w:rPr>
          <w:rtl/>
          <w:lang w:bidi="fa-IR"/>
        </w:rPr>
        <w:t xml:space="preserve"> شود</w:t>
      </w:r>
      <w:r>
        <w:rPr>
          <w:rtl/>
          <w:lang w:bidi="fa-IR"/>
        </w:rPr>
        <w:t xml:space="preserve">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لاف ظاهر نباشد حمل بر ظاهر آن گردد. و در صورت وجود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3E009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مل کردهرچندبرخلاف ظاهرباش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سوم: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، و شرح اقوال علما در علم پروردگار عالم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چهارم: در نکوهش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تسنن در م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ائل به «بداء» و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پنجم: ذکر اقوال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(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ر مسئله «بداء»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ششم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سئله «بداء» وارد شده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هفتم: جواب علما از اشکال «بداء»، و مختار ما در جواب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3E009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هشتم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ربوط به امامت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E009D" w:rsidRPr="003E009D">
        <w:rPr>
          <w:rStyle w:val="libAlaemChar"/>
          <w:rFonts w:eastAsiaTheme="minorHAnsi"/>
          <w:rtl/>
        </w:rPr>
        <w:t>عليه‌السلام</w:t>
      </w:r>
      <w:r w:rsidR="003E009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ه ظاهر در «بداء»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تمه</w:t>
      </w:r>
      <w:r>
        <w:rPr>
          <w:rtl/>
          <w:lang w:bidi="fa-IR"/>
        </w:rPr>
        <w:t>: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نج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>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«بداء» رد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جبر و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>: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باهت «بداء» در امور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«نسخ» در احکام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م</w:t>
      </w:r>
      <w:r>
        <w:rPr>
          <w:rtl/>
          <w:lang w:bidi="fa-IR"/>
        </w:rPr>
        <w:t>: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اعتقاد به «بداء»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هارم</w:t>
      </w:r>
      <w:r>
        <w:rPr>
          <w:rtl/>
          <w:lang w:bidi="fa-IR"/>
        </w:rPr>
        <w:t>: لزوم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نجم</w:t>
      </w:r>
      <w:r>
        <w:rPr>
          <w:rtl/>
          <w:lang w:bidi="fa-IR"/>
        </w:rPr>
        <w:t>: خوف و رجاء از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«بداء»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بل</w:t>
      </w:r>
      <w:r>
        <w:rPr>
          <w:rtl/>
          <w:lang w:bidi="fa-IR"/>
        </w:rPr>
        <w:t xml:space="preserve"> از شروع در بحث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لازم است ک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قاً دلالت دارند بر دو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حسب ظاهر با هم مختلف بوده و در نظر ابت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ند</w:t>
      </w:r>
      <w:r>
        <w:rPr>
          <w:rtl/>
          <w:lang w:bidi="fa-IR"/>
        </w:rPr>
        <w:t xml:space="preserve">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3E009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</w:t>
      </w:r>
      <w:r>
        <w:rPr>
          <w:rtl/>
          <w:lang w:bidi="fa-IR"/>
        </w:rPr>
        <w:t xml:space="preserve"> اول: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الت دار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 w:rsidR="003E009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در ازل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، و قلم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عد از آن از ک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،</w:t>
      </w:r>
      <w:r>
        <w:rPr>
          <w:rtl/>
          <w:lang w:bidi="fa-IR"/>
        </w:rPr>
        <w:t xml:space="preserve"> و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کن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ه و آنچ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ازل از قلم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ذشته است، و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درات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 نخواهد آم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امر دوم: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آمده است که آنچه را خداوند در ازل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موده قابل محو است و ممکن است خلاف آن واقع شود، همان گونه که ممکن است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 و ثابت بمان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احظ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سته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حسب ظاه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تناقض اند. چه آنکه دسته اول دلالت دار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چه در ازل مقدر شده قاب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و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عمال شرّ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د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مور ندارد، و مثلا دعا دفع بل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دقه موجب وسعت </w:t>
      </w:r>
      <w:r>
        <w:rPr>
          <w:rFonts w:hint="eastAsia"/>
          <w:rtl/>
          <w:lang w:bidi="fa-IR"/>
        </w:rPr>
        <w:t>رزق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و صله رحم سب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؛ و اصلا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ن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خ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لم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زل سرنوشت ها را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 و سپس خ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مانده است. برعکس دسته دوم، ک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را به واسطه اعما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عمال شرّ قاب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نسته اند.</w:t>
      </w:r>
    </w:p>
    <w:p w:rsidR="00991F32" w:rsidRDefault="00991F32" w:rsidP="003E009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در مقام جواب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 که ر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م به مسئله جبر و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،</w:t>
      </w:r>
      <w:r w:rsidR="003E009D">
        <w:rPr>
          <w:rtl/>
          <w:lang w:bidi="fa-IR"/>
        </w:rPr>
        <w:t xml:space="preserve"> و قضا و قدر دارد</w:t>
      </w:r>
      <w:r>
        <w:rPr>
          <w:rtl/>
          <w:lang w:bidi="fa-IR"/>
        </w:rPr>
        <w:t xml:space="preserve"> بر آمده اند؛ وچون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کلمه محو و اثبات، به</w:t>
      </w:r>
      <w:r w:rsidR="003E009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بداء»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، و از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عمال کلمه «بداء» ثبوت جهل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به نظ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اگر «بداء» را به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لازمه اش اثبات جه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اقد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خدا منزه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باعث شده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خ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قام سرزنش 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سبت جهل ب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!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من هشت فص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91F32" w:rsidRDefault="003E009D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3E009D">
      <w:pPr>
        <w:pStyle w:val="Heading1"/>
        <w:rPr>
          <w:rtl/>
          <w:lang w:bidi="fa-IR"/>
        </w:rPr>
      </w:pPr>
      <w:bookmarkStart w:id="6" w:name="_Toc530389319"/>
      <w:bookmarkStart w:id="7" w:name="_Toc530389368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اول: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ه بداء در لغت</w:t>
      </w:r>
      <w:bookmarkEnd w:id="6"/>
      <w:bookmarkEnd w:id="7"/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ه بداء در لغت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داء»</w:t>
      </w:r>
      <w:r>
        <w:rPr>
          <w:rtl/>
          <w:lang w:bidi="fa-IR"/>
        </w:rPr>
        <w:t xml:space="preserve"> (با الف ممدوده) بر وزن (سماء)، اسم مصدر بوده ومشتق است از «بد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و،</w:t>
      </w:r>
      <w:r>
        <w:rPr>
          <w:rtl/>
          <w:lang w:bidi="fa-IR"/>
        </w:rPr>
        <w:t xml:space="preserve"> بدواً»؛ از باب «طلب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لب»؛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دن و آشکار گشتن. و به «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ا در م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وبعداً ر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 ام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ق </w:t>
      </w:r>
      <w:r>
        <w:rPr>
          <w:rFonts w:hint="eastAsia"/>
          <w:rtl/>
          <w:lang w:bidi="fa-IR"/>
        </w:rPr>
        <w:t>گرفت</w:t>
      </w:r>
      <w:r>
        <w:rPr>
          <w:rtl/>
          <w:lang w:bidi="fa-IR"/>
        </w:rPr>
        <w:t xml:space="preserve"> آن را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«بداء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فع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که عبارت است از «بد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و»،</w:t>
      </w:r>
      <w:r>
        <w:rPr>
          <w:rtl/>
          <w:lang w:bidi="fa-IR"/>
        </w:rPr>
        <w:t xml:space="preserve"> بدون لام جاره استعما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«قاموس اللغه»</w:t>
      </w:r>
      <w:r w:rsidRPr="000E0396">
        <w:rPr>
          <w:rStyle w:val="libFootnotenumChar"/>
          <w:rtl/>
        </w:rPr>
        <w:t>(1)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بدا، بدواً، و بدأ، و بدأه،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بدواً</w:t>
      </w:r>
      <w:r>
        <w:rPr>
          <w:rtl/>
          <w:lang w:bidi="fa-IR"/>
        </w:rPr>
        <w:t xml:space="preserve">: ظهر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شد. «و أ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: أظهرته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کردم آن را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است: «بداوه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: اوّل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و</w:t>
      </w:r>
      <w:r>
        <w:rPr>
          <w:rtl/>
          <w:lang w:bidi="fa-IR"/>
        </w:rPr>
        <w:t xml:space="preserve"> منه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«و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ظاهره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 «بدا 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مر بدواً و بداءه: نشأ ل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 ذوب</w:t>
      </w:r>
      <w:r>
        <w:rPr>
          <w:rFonts w:hint="eastAsia"/>
          <w:rtl/>
          <w:lang w:bidi="fa-IR"/>
        </w:rPr>
        <w:t>دوات»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اصل شد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صاحب آراء است.</w:t>
      </w:r>
    </w:p>
    <w:p w:rsidR="00991F32" w:rsidRPr="000E0396" w:rsidRDefault="000E0396" w:rsidP="000E039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991F32" w:rsidRDefault="00991F32" w:rsidP="000E0396">
      <w:pPr>
        <w:pStyle w:val="libFootnote0"/>
        <w:rPr>
          <w:rtl/>
          <w:lang w:bidi="fa-IR"/>
        </w:rPr>
      </w:pPr>
      <w:r>
        <w:rPr>
          <w:rtl/>
          <w:lang w:bidi="fa-IR"/>
        </w:rPr>
        <w:t>1- . تاج العروس من جواهر القاموس، ج 19، ص 189.</w:t>
      </w:r>
    </w:p>
    <w:p w:rsidR="000E0396" w:rsidRDefault="000E0396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0E03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احب «صحاح اللغه»</w:t>
      </w:r>
      <w:r w:rsidRPr="000E0396">
        <w:rPr>
          <w:rStyle w:val="libFootnotenumChar"/>
          <w:rtl/>
        </w:rPr>
        <w:t>(1)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بدا الأمر بُدُوّاً، مثل قعد</w:t>
      </w:r>
      <w:r w:rsidR="000E03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عوداً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ر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دا الأمر بدواً)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زن مانند (قعد قعوداً) بوده و از جه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ش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«وأ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ظهرتُه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ه باب إفعال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أ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>) م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(آشکار کردم آن را). ت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و بدا 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ا الأمر بداءٌ ممدودٌ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أ ل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 ذو بَدَوات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درآن امررأ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اصل شد</w:t>
      </w:r>
      <w:r w:rsidR="000E03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="000E03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</w:t>
      </w:r>
      <w:r w:rsidR="000E03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احب آ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</w:t>
      </w:r>
    </w:p>
    <w:p w:rsidR="00991F32" w:rsidRDefault="00991F32" w:rsidP="000E03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احب «اساس البلاغه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ذو بدوان» با نون، ضبط آن را نوشته و در مقام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گفته است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و</w:t>
      </w:r>
      <w:r>
        <w:rPr>
          <w:rtl/>
          <w:lang w:bidi="fa-IR"/>
        </w:rPr>
        <w:t xml:space="preserve"> له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هر</w:t>
      </w:r>
      <w:r>
        <w:rPr>
          <w:rtl/>
          <w:lang w:bidi="fa-IR"/>
        </w:rPr>
        <w:t xml:space="preserve"> له امر سانح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ئماً در حال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د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م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ابن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در کتاب «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 w:rsidRPr="000E0396">
        <w:rPr>
          <w:rStyle w:val="libFootnotenumChar"/>
          <w:rtl/>
        </w:rPr>
        <w:t xml:space="preserve">(2) </w:t>
      </w:r>
      <w:r>
        <w:rPr>
          <w:rtl/>
          <w:lang w:bidi="fa-IR"/>
        </w:rPr>
        <w:t>گفته است.</w:t>
      </w:r>
    </w:p>
    <w:p w:rsidR="00991F32" w:rsidRDefault="00991F32" w:rsidP="000E03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ه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کتاب «عده الاصول»</w:t>
      </w:r>
      <w:r w:rsidRPr="000E0396">
        <w:rPr>
          <w:rStyle w:val="libFootnotenumChar"/>
          <w:rtl/>
        </w:rPr>
        <w:t>(3)</w:t>
      </w:r>
      <w:r>
        <w:rPr>
          <w:rtl/>
          <w:lang w:bidi="fa-IR"/>
        </w:rPr>
        <w:t xml:space="preserve"> است که فرموده: اما کلمه «بداء»،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آن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 w:rsidR="000E03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لغت</w:t>
      </w:r>
      <w:r>
        <w:rPr>
          <w:rtl/>
          <w:lang w:bidi="fa-IR"/>
        </w:rPr>
        <w:t xml:space="preserve"> همان ظهور و آشکار شدن است.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به قول اهل عرف استشهاد کرد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بدا لنا سور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»</w:t>
      </w:r>
      <w:r>
        <w:rPr>
          <w:rtl/>
          <w:lang w:bidi="fa-IR"/>
        </w:rPr>
        <w:t xml:space="preserve"> (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شهر بر ما آشکار شد). و «بدا لنا وجه الر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(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</w:t>
      </w:r>
      <w:r w:rsidR="000E03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ن</w:t>
      </w:r>
      <w:r>
        <w:rPr>
          <w:rtl/>
          <w:lang w:bidi="fa-IR"/>
        </w:rPr>
        <w:t xml:space="preserve"> شد).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جمله کلمه «بدا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شدن</w:t>
      </w:r>
    </w:p>
    <w:p w:rsidR="00991F32" w:rsidRPr="000E0396" w:rsidRDefault="000E0396" w:rsidP="000E039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0E0396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صحاح ، ج 6، ص 2278.</w:t>
      </w:r>
    </w:p>
    <w:p w:rsidR="00991F32" w:rsidRDefault="00991F32" w:rsidP="000E0396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الأثر، ج 1، ص 109.</w:t>
      </w:r>
    </w:p>
    <w:p w:rsidR="000E0396" w:rsidRDefault="00991F32" w:rsidP="000E0396">
      <w:pPr>
        <w:pStyle w:val="libFootnote0"/>
        <w:rPr>
          <w:rtl/>
          <w:lang w:bidi="fa-IR"/>
        </w:rPr>
      </w:pPr>
      <w:r>
        <w:rPr>
          <w:rtl/>
          <w:lang w:bidi="fa-IR"/>
        </w:rPr>
        <w:t>3- . العد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صول الفقه، ج2، ص495.</w:t>
      </w:r>
    </w:p>
    <w:p w:rsidR="00991F32" w:rsidRDefault="000E0396" w:rsidP="000E039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ظاهر</w:t>
      </w:r>
      <w:r>
        <w:rPr>
          <w:rtl/>
          <w:lang w:bidi="fa-IR"/>
        </w:rPr>
        <w:t xml:space="preserve"> گشتن است.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، شو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ه: </w:t>
      </w:r>
      <w:r w:rsidRPr="000E0396">
        <w:rPr>
          <w:rStyle w:val="libAlaemChar"/>
          <w:rtl/>
        </w:rPr>
        <w:t>(</w:t>
      </w:r>
      <w:r w:rsidRPr="000E0396">
        <w:rPr>
          <w:rStyle w:val="libAieChar"/>
          <w:rtl/>
        </w:rPr>
        <w:t>وَ بَدا لَهُمْ سَ</w:t>
      </w:r>
      <w:r w:rsidRPr="000E0396">
        <w:rPr>
          <w:rStyle w:val="libAieChar"/>
          <w:rFonts w:hint="cs"/>
          <w:rtl/>
        </w:rPr>
        <w:t>یِّ</w:t>
      </w:r>
      <w:r w:rsidRPr="000E0396">
        <w:rPr>
          <w:rStyle w:val="libAieChar"/>
          <w:rFonts w:hint="eastAsia"/>
          <w:rtl/>
        </w:rPr>
        <w:t>ئاتُ</w:t>
      </w:r>
      <w:r w:rsidRPr="000E0396">
        <w:rPr>
          <w:rStyle w:val="libAieChar"/>
          <w:rtl/>
        </w:rPr>
        <w:t xml:space="preserve"> ما عَمِلُوا</w:t>
      </w:r>
      <w:r w:rsidRPr="000E0396">
        <w:rPr>
          <w:rStyle w:val="libAlaemChar"/>
          <w:rtl/>
        </w:rPr>
        <w:t>)</w:t>
      </w:r>
      <w:r w:rsidRPr="000E0396">
        <w:rPr>
          <w:rStyle w:val="libFootnotenumChar"/>
          <w:rtl/>
        </w:rPr>
        <w:t>(1)</w:t>
      </w:r>
      <w:r>
        <w:rPr>
          <w:rtl/>
          <w:lang w:bidi="fa-IR"/>
        </w:rPr>
        <w:t xml:space="preserve"> ؛ «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ش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»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0E03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 w:rsidRPr="000E0396">
        <w:rPr>
          <w:rStyle w:val="libAlaemChar"/>
          <w:rtl/>
        </w:rPr>
        <w:t>(</w:t>
      </w:r>
      <w:r w:rsidRPr="000E0396">
        <w:rPr>
          <w:rStyle w:val="libAieChar"/>
          <w:rtl/>
        </w:rPr>
        <w:t>وَبَدا لَهُمْ سَ</w:t>
      </w:r>
      <w:r w:rsidRPr="000E0396">
        <w:rPr>
          <w:rStyle w:val="libAieChar"/>
          <w:rFonts w:hint="cs"/>
          <w:rtl/>
        </w:rPr>
        <w:t>یِّ</w:t>
      </w:r>
      <w:r w:rsidRPr="000E0396">
        <w:rPr>
          <w:rStyle w:val="libAieChar"/>
          <w:rFonts w:hint="eastAsia"/>
          <w:rtl/>
        </w:rPr>
        <w:t>ئاتُ</w:t>
      </w:r>
      <w:r w:rsidRPr="000E0396">
        <w:rPr>
          <w:rStyle w:val="libAieChar"/>
          <w:rtl/>
        </w:rPr>
        <w:t xml:space="preserve"> ما کَسَبُوا</w:t>
      </w:r>
      <w:r w:rsidRPr="000E0396">
        <w:rPr>
          <w:rStyle w:val="libAlaemChar"/>
          <w:rtl/>
        </w:rPr>
        <w:t>)</w:t>
      </w:r>
      <w:r w:rsidRPr="000E0396">
        <w:rPr>
          <w:rStyle w:val="libFootnotenumChar"/>
          <w:rtl/>
        </w:rPr>
        <w:t>(2)</w:t>
      </w:r>
      <w:r>
        <w:rPr>
          <w:rtl/>
          <w:lang w:bidi="fa-IR"/>
        </w:rPr>
        <w:t xml:space="preserve"> ؛ «اعمال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نجام داده اند</w:t>
      </w:r>
      <w:r w:rsidR="000E03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». که «بدا» در هر د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ظهر» آمده است. بع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لمه «بداء» را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نسان نسبت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هل بوده و بعد عالم ش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ع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؛ همان گونه که در صورت حصول ظن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 ظن حاصل نبوده ا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عم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واهد زن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ق به آن تمسک کرد شعر عمر بن عبد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م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بو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در وصف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ختر طلحه ابن عبدالله، گفته است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0"/>
        <w:gridCol w:w="268"/>
        <w:gridCol w:w="3314"/>
      </w:tblGrid>
      <w:tr w:rsidR="000E0396" w:rsidTr="00B91AD2">
        <w:trPr>
          <w:trHeight w:val="350"/>
        </w:trPr>
        <w:tc>
          <w:tcPr>
            <w:tcW w:w="3920" w:type="dxa"/>
            <w:shd w:val="clear" w:color="auto" w:fill="auto"/>
          </w:tcPr>
          <w:p w:rsidR="000E0396" w:rsidRDefault="000E0396" w:rsidP="00B91AD2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دا</w:t>
            </w:r>
            <w:r>
              <w:rPr>
                <w:rtl/>
                <w:lang w:bidi="fa-IR"/>
              </w:rPr>
              <w:t xml:space="preserve"> 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نها معصم 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جم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0396" w:rsidRDefault="000E0396" w:rsidP="00B91AD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0396" w:rsidRDefault="000E0396" w:rsidP="00B91AD2">
            <w:pPr>
              <w:pStyle w:val="libPoem"/>
            </w:pPr>
            <w:r>
              <w:rPr>
                <w:rtl/>
                <w:lang w:bidi="fa-IR"/>
              </w:rPr>
              <w:t>و کف خض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 xml:space="preserve">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ت</w:t>
            </w:r>
            <w:r>
              <w:rPr>
                <w:rtl/>
                <w:lang w:bidi="fa-IR"/>
              </w:rPr>
              <w:t xml:space="preserve"> ببنان</w:t>
            </w:r>
            <w:r w:rsidRPr="000E0396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ر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دست بند او و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 انگشتانش آن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اده بود، بر من آشکار شد»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هد</w:t>
      </w:r>
      <w:r>
        <w:rPr>
          <w:rtl/>
          <w:lang w:bidi="fa-IR"/>
        </w:rPr>
        <w:t xml:space="preserve"> بر سر «بدا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 که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ظهر» و آشکار شد آمده اس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ت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که کلمه «بداء» در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ع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که مستلزم ظهور و بروز است.</w:t>
      </w:r>
    </w:p>
    <w:p w:rsidR="00991F32" w:rsidRPr="000E0396" w:rsidRDefault="000E0396" w:rsidP="000E039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991F32" w:rsidRDefault="00991F32" w:rsidP="000E0396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ج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(45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3.</w:t>
      </w:r>
    </w:p>
    <w:p w:rsidR="00991F32" w:rsidRDefault="00991F32" w:rsidP="000E0396">
      <w:pPr>
        <w:pStyle w:val="libFootnote0"/>
        <w:rPr>
          <w:rtl/>
          <w:lang w:bidi="fa-IR"/>
        </w:rPr>
      </w:pPr>
      <w:r>
        <w:rPr>
          <w:rtl/>
          <w:lang w:bidi="fa-IR"/>
        </w:rPr>
        <w:t>2- . سوره زمر (39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8.</w:t>
      </w:r>
    </w:p>
    <w:p w:rsidR="000E0396" w:rsidRDefault="00991F32" w:rsidP="000E0396">
      <w:pPr>
        <w:pStyle w:val="libFootnote0"/>
        <w:rPr>
          <w:rtl/>
          <w:lang w:bidi="fa-IR"/>
        </w:rPr>
      </w:pPr>
      <w:r>
        <w:rPr>
          <w:rtl/>
          <w:lang w:bidi="fa-IR"/>
        </w:rPr>
        <w:t>3- . ال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إبن هشام، ج 1، ص 14.</w:t>
      </w:r>
    </w:p>
    <w:p w:rsidR="00991F32" w:rsidRDefault="000E0396" w:rsidP="000E039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6F30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حتمال دارد در همان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که ظهور باشد به کار رفت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راده شده که ظهور لازمه آن است همان گونه که در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ثل خروج، وجود، حدوث، تجاهر،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>. مثلا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«بدا القوم»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ش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؛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لازمه خروج آشکار گشتن است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«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 بالعداوه»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«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اهر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اهر به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، و واضح است که لازمه تجاهر، ابراز و اظهار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6F30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قع ه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همان گونه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 w:rsidRPr="006F303D">
        <w:rPr>
          <w:rStyle w:val="libAlaemChar"/>
          <w:rtl/>
        </w:rPr>
        <w:t>(</w:t>
      </w:r>
      <w:r w:rsidRPr="006F303D">
        <w:rPr>
          <w:rStyle w:val="libAieChar"/>
          <w:rtl/>
        </w:rPr>
        <w:t xml:space="preserve">وَ بَدا لَهُمْ مِنَ اللهِ ما لَمْ </w:t>
      </w:r>
      <w:r w:rsidRPr="006F303D">
        <w:rPr>
          <w:rStyle w:val="libAieChar"/>
          <w:rFonts w:hint="cs"/>
          <w:rtl/>
        </w:rPr>
        <w:t>یَ</w:t>
      </w:r>
      <w:r w:rsidRPr="006F303D">
        <w:rPr>
          <w:rStyle w:val="libAieChar"/>
          <w:rFonts w:hint="eastAsia"/>
          <w:rtl/>
        </w:rPr>
        <w:t>کُونُوا</w:t>
      </w:r>
      <w:r w:rsidRPr="006F303D">
        <w:rPr>
          <w:rStyle w:val="libAieChar"/>
          <w:rtl/>
        </w:rPr>
        <w:t xml:space="preserve"> </w:t>
      </w:r>
      <w:r w:rsidRPr="006F303D">
        <w:rPr>
          <w:rStyle w:val="libAieChar"/>
          <w:rFonts w:hint="cs"/>
          <w:rtl/>
        </w:rPr>
        <w:t>یَ</w:t>
      </w:r>
      <w:r w:rsidRPr="006F303D">
        <w:rPr>
          <w:rStyle w:val="libAieChar"/>
          <w:rFonts w:hint="eastAsia"/>
          <w:rtl/>
        </w:rPr>
        <w:t>حْتَسِبُونَ</w:t>
      </w:r>
      <w:r w:rsidRPr="006F303D">
        <w:rPr>
          <w:rStyle w:val="libAlaemChar"/>
          <w:rtl/>
        </w:rPr>
        <w:t>)</w:t>
      </w:r>
      <w:r w:rsidRPr="006F303D">
        <w:rPr>
          <w:rStyle w:val="libFootnotenumChar"/>
          <w:rtl/>
        </w:rPr>
        <w:t>(1)</w:t>
      </w:r>
      <w:r>
        <w:rPr>
          <w:rtl/>
          <w:lang w:bidi="fa-IR"/>
        </w:rPr>
        <w:t xml:space="preserve"> ؛ «و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</w:t>
      </w:r>
      <w:r w:rsidR="006F303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 گم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»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 w:rsidRPr="006F303D">
        <w:rPr>
          <w:rStyle w:val="libAlaemChar"/>
          <w:rtl/>
        </w:rPr>
        <w:t>(</w:t>
      </w:r>
      <w:r w:rsidRPr="006F303D">
        <w:rPr>
          <w:rStyle w:val="libAieChar"/>
          <w:rtl/>
        </w:rPr>
        <w:t>وَ بَدا لَهُمْ سَ</w:t>
      </w:r>
      <w:r w:rsidRPr="006F303D">
        <w:rPr>
          <w:rStyle w:val="libAieChar"/>
          <w:rFonts w:hint="cs"/>
          <w:rtl/>
        </w:rPr>
        <w:t>یِّ</w:t>
      </w:r>
      <w:r w:rsidRPr="006F303D">
        <w:rPr>
          <w:rStyle w:val="libAieChar"/>
          <w:rFonts w:hint="eastAsia"/>
          <w:rtl/>
        </w:rPr>
        <w:t>ئاتُ</w:t>
      </w:r>
      <w:r w:rsidRPr="006F303D">
        <w:rPr>
          <w:rStyle w:val="libAieChar"/>
          <w:rtl/>
        </w:rPr>
        <w:t xml:space="preserve"> ما کَسَبُوا</w:t>
      </w:r>
      <w:r w:rsidRPr="006F303D">
        <w:rPr>
          <w:rStyle w:val="libAlaemChar"/>
          <w:rtl/>
        </w:rPr>
        <w:t>)</w:t>
      </w:r>
      <w:r w:rsidRPr="006F303D">
        <w:rPr>
          <w:rStyle w:val="libFootnotenumChar"/>
          <w:rtl/>
        </w:rPr>
        <w:t>(2)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 w:rsidR="006F303D">
        <w:rPr>
          <w:rFonts w:hint="cs"/>
          <w:rtl/>
          <w:lang w:bidi="fa-IR"/>
        </w:rPr>
        <w:t xml:space="preserve"> </w:t>
      </w:r>
      <w:r w:rsidRPr="006F303D">
        <w:rPr>
          <w:rStyle w:val="libAlaemChar"/>
          <w:rtl/>
        </w:rPr>
        <w:t>(</w:t>
      </w:r>
      <w:r w:rsidRPr="006F303D">
        <w:rPr>
          <w:rStyle w:val="libAieChar"/>
          <w:rtl/>
        </w:rPr>
        <w:t>وَ بَدا لَهُمْ سَ</w:t>
      </w:r>
      <w:r w:rsidRPr="006F303D">
        <w:rPr>
          <w:rStyle w:val="libAieChar"/>
          <w:rFonts w:hint="cs"/>
          <w:rtl/>
        </w:rPr>
        <w:t>یِّ</w:t>
      </w:r>
      <w:r w:rsidRPr="006F303D">
        <w:rPr>
          <w:rStyle w:val="libAieChar"/>
          <w:rFonts w:hint="eastAsia"/>
          <w:rtl/>
        </w:rPr>
        <w:t>ئاتُ</w:t>
      </w:r>
      <w:r w:rsidRPr="006F303D">
        <w:rPr>
          <w:rStyle w:val="libAieChar"/>
          <w:rtl/>
        </w:rPr>
        <w:t xml:space="preserve"> ما عَمِلُوا</w:t>
      </w:r>
      <w:r w:rsidRPr="006F303D">
        <w:rPr>
          <w:rStyle w:val="libAlaemChar"/>
          <w:rtl/>
        </w:rPr>
        <w:t>)</w:t>
      </w:r>
      <w:r w:rsidRPr="006F303D">
        <w:rPr>
          <w:rStyle w:val="libFootnotenumChar"/>
          <w:rtl/>
        </w:rPr>
        <w:t>(3)</w:t>
      </w:r>
      <w:r>
        <w:rPr>
          <w:rtl/>
          <w:lang w:bidi="fa-IR"/>
        </w:rPr>
        <w:t xml:space="preserve"> ؛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ل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اب</w:t>
      </w:r>
      <w:r w:rsidR="006F303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گ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م وسوم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و شواهد و ذکر موارد استعمال معلوم شد که قدر جامع لفظ «بداء» در همه موارد همان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ظهور» است، نه فقط ظهور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ستعمال کلمه «بداء» در ظهو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991F32" w:rsidRPr="006F303D" w:rsidRDefault="006F303D" w:rsidP="006F303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991F32" w:rsidRDefault="00991F32" w:rsidP="006F303D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زمر(39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7.</w:t>
      </w:r>
    </w:p>
    <w:p w:rsidR="00991F32" w:rsidRDefault="00991F32" w:rsidP="006F303D">
      <w:pPr>
        <w:pStyle w:val="libFootnote0"/>
        <w:rPr>
          <w:rtl/>
          <w:lang w:bidi="fa-IR"/>
        </w:rPr>
      </w:pPr>
      <w:r>
        <w:rPr>
          <w:rtl/>
          <w:lang w:bidi="fa-IR"/>
        </w:rPr>
        <w:t>2- . سوره زمر(39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8.</w:t>
      </w:r>
    </w:p>
    <w:p w:rsidR="00991F32" w:rsidRDefault="00991F32" w:rsidP="006F303D">
      <w:pPr>
        <w:pStyle w:val="libFootnote0"/>
        <w:rPr>
          <w:rtl/>
          <w:lang w:bidi="fa-IR"/>
        </w:rPr>
      </w:pPr>
      <w:r>
        <w:rPr>
          <w:rtl/>
          <w:lang w:bidi="fa-IR"/>
        </w:rPr>
        <w:t>3- . سوره ج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(45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33.</w:t>
      </w:r>
    </w:p>
    <w:p w:rsidR="006F303D" w:rsidRDefault="006F303D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6F30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ه از کلمه «بداء» ظهور ر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راده شد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فظ فقط ح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لالت بر سبب ظهور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ببش جهل بو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دارد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ضع، لفظ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اده نفس ظهور وضع کر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فظ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دون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هور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لفظ را همراه با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ذ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گر ل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 چنانچه در ضمن جم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واقع شود همان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لمه «بداء»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ظاهر شدن است،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ضمن جم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«بدا لله کذا»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مان ظاهر شد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و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چه ظاهر شد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ادث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فظ آ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لام ج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لمه «لله» وجود د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نظور ظهور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ام ج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نفع» از آن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ادع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ز جمله «بدا لله»، ظهو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مربوط</w:t>
      </w:r>
      <w:r>
        <w:rPr>
          <w:rtl/>
          <w:lang w:bidi="fa-IR"/>
        </w:rPr>
        <w:t xml:space="preserve"> به خداوند باشد اراده شده است، از قانون محاوره خارج ن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91F32" w:rsidRDefault="00991F32" w:rsidP="006F30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و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سابقاً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کلمه «بداء» به نحو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جو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ود نبوده را اراده ک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راده</w:t>
      </w:r>
      <w:r w:rsidR="006F303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دّ</w:t>
      </w:r>
      <w:r>
        <w:rPr>
          <w:rFonts w:hint="cs"/>
          <w:rtl/>
          <w:lang w:bidi="fa-IR"/>
        </w:rPr>
        <w:t>ی</w:t>
      </w:r>
      <w:r w:rsidRPr="006F303D">
        <w:rPr>
          <w:rStyle w:val="libFootnotenumChar"/>
          <w:rtl/>
        </w:rPr>
        <w:t>(1)</w:t>
      </w:r>
      <w:r>
        <w:rPr>
          <w:rtl/>
          <w:lang w:bidi="fa-IR"/>
        </w:rPr>
        <w:t xml:space="preserve"> متکلم تعلق گرفته است به خبر دادن از حدوث و وجود</w:t>
      </w:r>
      <w:r w:rsidR="006F303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بقاً معدوم بوده اس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،</w:t>
      </w:r>
      <w:r>
        <w:rPr>
          <w:rtl/>
          <w:lang w:bidi="fa-IR"/>
        </w:rPr>
        <w:t xml:space="preserve"> جمله «بدا لله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تکلم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«بداء» را اراده کرده، که عبارت باشد از وجود وحدوث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بوق به عدم بوده </w:t>
      </w:r>
      <w:r>
        <w:rPr>
          <w:rtl/>
          <w:lang w:bidi="fa-IR"/>
        </w:rPr>
        <w:lastRenderedPageBreak/>
        <w:t>است؛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حسب محاورات 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خصوصا اگر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ه باش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جمله «بدا لله کذا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دوم بوده است در عالم وجود بروز کرد 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وجود خود، مرتبط به حضرت ح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؛ و مرا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تبا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لا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ر قدرت و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وردگار بر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دث احت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و نحو امکان دارد :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>: آنکه خداوند منان مو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بل مق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حدو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ادث قرار دهد که باعث عدم حدوث آ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وآ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وجود نشو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6F30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تک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م خطاب سه اراد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اراده</w:t>
      </w:r>
      <w:r w:rsidR="006F30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قدّم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به اصطلاح اراده سابق، موض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اراده لاحق، و اراده</w:t>
      </w:r>
      <w:r w:rsidR="006F30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احق محمول آن. آن س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است :اول: اراده استع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آن عبارت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لفظ را قال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؛ مثل</w:t>
      </w:r>
      <w:r w:rsidR="006F30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لفظ «اسد» را قالب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درنده.دوم: اراده تف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عد از قرار دادن لفظ بعنوان ق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قصدش</w:t>
      </w:r>
      <w:r>
        <w:rPr>
          <w:rtl/>
          <w:lang w:bidi="fa-IR"/>
        </w:rPr>
        <w:t xml:space="preserve"> تف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مخاطب.سوم: اراده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عد از قصد تف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تما مت</w:t>
      </w:r>
      <w:r>
        <w:rPr>
          <w:rFonts w:hint="eastAsia"/>
          <w:rtl/>
          <w:lang w:bidi="fa-IR"/>
        </w:rPr>
        <w:t>کلم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6F303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راده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، و در مقام هزل و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است. م.</w:t>
      </w:r>
    </w:p>
    <w:p w:rsidR="00991F32" w:rsidRDefault="00991F32" w:rsidP="006F30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: مق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حق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را قبل ازآنکه اثر خود را ببخشد</w:t>
      </w:r>
      <w:r w:rsidR="006F30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ز صفحه وجود بردارد.</w:t>
      </w:r>
    </w:p>
    <w:p w:rsidR="00991F32" w:rsidRDefault="00991F32" w:rsidP="006F30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زمان امام صادق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عتقد بودند که امام بعد از آن حضرت، فرز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ست؛ همانند اعتقا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زمان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مامت ابو جعفر بعد از پدر بزرگوارش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خداوند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مان باطل را مرتفع نمود و هر دو را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>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هد ز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مام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در تحت سلطه و قدرت اوست. و در اصطلاح ارباب معقول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إنّ</w:t>
      </w:r>
      <w:r>
        <w:rPr>
          <w:rFonts w:hint="cs"/>
          <w:rtl/>
          <w:lang w:bidi="fa-IR"/>
        </w:rPr>
        <w:t>ی</w:t>
      </w:r>
      <w:r w:rsidRPr="006F303D">
        <w:rPr>
          <w:rStyle w:val="libFootnotenumChar"/>
          <w:rtl/>
        </w:rPr>
        <w:t xml:space="preserve">(1) </w:t>
      </w:r>
      <w:r>
        <w:rPr>
          <w:rtl/>
          <w:lang w:bidi="fa-IR"/>
        </w:rPr>
        <w:t>بر دوام سلطنت خداوند تبارک و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توسعه قدرتش</w:t>
      </w:r>
      <w:r w:rsidR="006F303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سبت</w:t>
      </w:r>
      <w:r>
        <w:rPr>
          <w:rtl/>
          <w:lang w:bidi="fa-IR"/>
        </w:rPr>
        <w:t xml:space="preserve"> به هر زمان و ه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؛ و شخص شاک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ب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طعا شکش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همان گونه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و تفکر کرد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خ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نسبت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ئل به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خلق و افعال خداوند هستند موجب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و برگش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، ملتزم نمودن بندگان خد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همه امور به دست اوست چه نسبت به ز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و چ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>.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 فس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</w:t>
      </w:r>
    </w:p>
    <w:p w:rsidR="006F303D" w:rsidRPr="006F303D" w:rsidRDefault="006F303D" w:rsidP="006F303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991F32" w:rsidRDefault="00991F32" w:rsidP="006F303D">
      <w:pPr>
        <w:pStyle w:val="libFootnote0"/>
        <w:rPr>
          <w:rtl/>
          <w:lang w:bidi="fa-IR"/>
        </w:rPr>
      </w:pPr>
      <w:r>
        <w:rPr>
          <w:rtl/>
          <w:lang w:bidi="fa-IR"/>
        </w:rPr>
        <w:t>1- .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 اگر حد وسط در صغ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لول باش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ازآن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مثل دلالت کردن حرارت که معلول آتش است بر آتش.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گر از د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که معلول هست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که علت آن دو است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را هم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إ</w:t>
      </w:r>
      <w:r>
        <w:rPr>
          <w:rFonts w:hint="eastAsia"/>
          <w:rtl/>
          <w:lang w:bidi="fa-IR"/>
        </w:rPr>
        <w:t>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، مثل دلالت کردن حرارت و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وجود شمس. م.</w:t>
      </w:r>
    </w:p>
    <w:p w:rsidR="006F303D" w:rsidRDefault="006F303D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خداوند گفتن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ه مغلوله» (دست خدا بسته است)،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که خداوند هم در 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: «غ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»</w:t>
      </w:r>
      <w:r>
        <w:rPr>
          <w:rtl/>
          <w:lang w:bidi="fa-IR"/>
        </w:rPr>
        <w:t xml:space="preserve"> (د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ان بسته است)</w:t>
      </w:r>
      <w:r w:rsidRPr="004D1089">
        <w:rPr>
          <w:rStyle w:val="libFootnotenumChar"/>
          <w:rtl/>
        </w:rPr>
        <w:t>.(1)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آنک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جمله «بدا لله کذا» را به «أبدء لخلقه کذا»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لوقات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اهر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«بداء» فعل «مجرد»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م استعمال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استعمال شده است، تا اشکال ک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خ</w:t>
      </w:r>
      <w:r>
        <w:rPr>
          <w:rFonts w:hint="eastAsia"/>
          <w:rtl/>
          <w:lang w:bidi="fa-IR"/>
        </w:rPr>
        <w:t>لاف</w:t>
      </w:r>
      <w:r>
        <w:rPr>
          <w:rtl/>
          <w:lang w:bidi="fa-IR"/>
        </w:rPr>
        <w:t xml:space="preserve"> ظاهر است. گذشت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 بودن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ال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991F32" w:rsidRDefault="00991F32" w:rsidP="004D10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آنکه کلمه «بداء» اسم مصدر است از بد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و،</w:t>
      </w:r>
      <w:r>
        <w:rPr>
          <w:rtl/>
          <w:lang w:bidi="fa-IR"/>
        </w:rPr>
        <w:t xml:space="preserve"> بدوا؛ و«البدو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رد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«بدو صلاح الثمره»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تعمال «لازم»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ا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صدرش قا</w:t>
      </w:r>
      <w:r>
        <w:rPr>
          <w:rFonts w:hint="eastAsia"/>
          <w:rtl/>
          <w:lang w:bidi="fa-IR"/>
        </w:rPr>
        <w:t>ئم</w:t>
      </w:r>
      <w:r>
        <w:rPr>
          <w:rtl/>
          <w:lang w:bidi="fa-IR"/>
        </w:rPr>
        <w:t xml:space="preserve"> به ذات است و هر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، به باب إفعال ب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شاه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Pr="004D1089">
        <w:rPr>
          <w:rStyle w:val="libAlaemChar"/>
          <w:rtl/>
        </w:rPr>
        <w:t>(</w:t>
      </w:r>
      <w:r w:rsidRPr="004D1089">
        <w:rPr>
          <w:rStyle w:val="libAieChar"/>
          <w:rtl/>
        </w:rPr>
        <w:t>إِنْ تُبْدُوا الصَّدَقَاتِ فَنِعِمَّا هِ</w:t>
      </w:r>
      <w:r w:rsidRPr="004D1089">
        <w:rPr>
          <w:rStyle w:val="libAieChar"/>
          <w:rFonts w:hint="cs"/>
          <w:rtl/>
        </w:rPr>
        <w:t>یَ</w:t>
      </w:r>
      <w:r w:rsidRPr="004D1089">
        <w:rPr>
          <w:rStyle w:val="libAlaemChar"/>
          <w:rtl/>
        </w:rPr>
        <w:t>)</w:t>
      </w:r>
      <w:r w:rsidRPr="004D1089">
        <w:rPr>
          <w:rStyle w:val="libFootnotenumChar"/>
          <w:rtl/>
        </w:rPr>
        <w:t>(2)</w:t>
      </w:r>
      <w:r>
        <w:rPr>
          <w:rtl/>
          <w:lang w:bidi="fa-IR"/>
        </w:rPr>
        <w:t xml:space="preserve"> ؛ «اگر صدقات (و انفا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) را</w:t>
      </w:r>
      <w:r w:rsidR="004D10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شکار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وب است». </w:t>
      </w:r>
    </w:p>
    <w:p w:rsidR="00991F32" w:rsidRPr="004D1089" w:rsidRDefault="004D1089" w:rsidP="004D10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991F32" w:rsidRDefault="00991F32" w:rsidP="004D1089">
      <w:pPr>
        <w:pStyle w:val="libFootnote0"/>
        <w:rPr>
          <w:rtl/>
          <w:lang w:bidi="fa-IR"/>
        </w:rPr>
      </w:pPr>
      <w:r>
        <w:rPr>
          <w:rtl/>
          <w:lang w:bidi="fa-IR"/>
        </w:rPr>
        <w:t>1- . اشاره است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64 سوره مائده.</w:t>
      </w:r>
    </w:p>
    <w:p w:rsidR="004D1089" w:rsidRDefault="00991F32" w:rsidP="004D1089">
      <w:pPr>
        <w:pStyle w:val="libFootnote0"/>
        <w:rPr>
          <w:rtl/>
          <w:lang w:bidi="fa-IR"/>
        </w:rPr>
      </w:pPr>
      <w:r>
        <w:rPr>
          <w:rtl/>
          <w:lang w:bidi="fa-IR"/>
        </w:rPr>
        <w:t>2- . سوره بقره(2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71.</w:t>
      </w:r>
    </w:p>
    <w:p w:rsidR="00991F32" w:rsidRDefault="004D1089" w:rsidP="004D108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Pr="004D1089">
        <w:rPr>
          <w:rStyle w:val="libAlaemChar"/>
          <w:rtl/>
        </w:rPr>
        <w:t>(</w:t>
      </w:r>
      <w:r w:rsidRPr="004D1089">
        <w:rPr>
          <w:rStyle w:val="libAieChar"/>
          <w:rtl/>
        </w:rPr>
        <w:t>إِنْ تُبْدُوا شَ</w:t>
      </w:r>
      <w:r w:rsidRPr="004D1089">
        <w:rPr>
          <w:rStyle w:val="libAieChar"/>
          <w:rFonts w:hint="cs"/>
          <w:rtl/>
        </w:rPr>
        <w:t>یْ</w:t>
      </w:r>
      <w:r w:rsidRPr="004D1089">
        <w:rPr>
          <w:rStyle w:val="libAieChar"/>
          <w:rFonts w:hint="eastAsia"/>
          <w:rtl/>
        </w:rPr>
        <w:t>ئآ</w:t>
      </w:r>
      <w:r w:rsidRPr="004D1089">
        <w:rPr>
          <w:rStyle w:val="libAieChar"/>
          <w:rtl/>
        </w:rPr>
        <w:t xml:space="preserve"> أَوْ تُخْفُوهُ فَإِنَّ اللهَ کَانَ</w:t>
      </w:r>
      <w:r>
        <w:rPr>
          <w:rStyle w:val="libAieChar"/>
          <w:rFonts w:hint="cs"/>
          <w:rtl/>
        </w:rPr>
        <w:t xml:space="preserve"> </w:t>
      </w:r>
      <w:r w:rsidR="00991F32" w:rsidRPr="004D1089">
        <w:rPr>
          <w:rStyle w:val="libAieChar"/>
          <w:rFonts w:hint="eastAsia"/>
          <w:rtl/>
        </w:rPr>
        <w:t>بِکُلِّ</w:t>
      </w:r>
      <w:r w:rsidR="00991F32" w:rsidRPr="004D1089">
        <w:rPr>
          <w:rStyle w:val="libAieChar"/>
          <w:rtl/>
        </w:rPr>
        <w:t xml:space="preserve"> شَ</w:t>
      </w:r>
      <w:r w:rsidR="00991F32" w:rsidRPr="004D1089">
        <w:rPr>
          <w:rStyle w:val="libAieChar"/>
          <w:rFonts w:hint="cs"/>
          <w:rtl/>
        </w:rPr>
        <w:t>یْ</w:t>
      </w:r>
      <w:r w:rsidR="00991F32" w:rsidRPr="004D1089">
        <w:rPr>
          <w:rStyle w:val="libAieChar"/>
          <w:rFonts w:hint="eastAsia"/>
          <w:rtl/>
        </w:rPr>
        <w:t>ءٍ</w:t>
      </w:r>
      <w:r w:rsidR="00991F32" w:rsidRPr="004D1089">
        <w:rPr>
          <w:rStyle w:val="libAieChar"/>
          <w:rtl/>
        </w:rPr>
        <w:t xml:space="preserve"> عَلِ</w:t>
      </w:r>
      <w:r w:rsidR="00991F32" w:rsidRPr="004D1089">
        <w:rPr>
          <w:rStyle w:val="libAieChar"/>
          <w:rFonts w:hint="cs"/>
          <w:rtl/>
        </w:rPr>
        <w:t>ی</w:t>
      </w:r>
      <w:r w:rsidR="00991F32" w:rsidRPr="004D1089">
        <w:rPr>
          <w:rStyle w:val="libAieChar"/>
          <w:rFonts w:hint="eastAsia"/>
          <w:rtl/>
        </w:rPr>
        <w:t>مآ</w:t>
      </w:r>
      <w:r w:rsidRPr="004D1089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 w:rsidR="00991F32" w:rsidRPr="004D1089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؛ «اگر 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را آشکار ک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آن را پنهان دا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،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نا است». که در هر دو «تبدوا» از باب إفعال (إبداء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زم</w:t>
      </w:r>
      <w:r>
        <w:rPr>
          <w:rtl/>
          <w:lang w:bidi="fa-IR"/>
        </w:rPr>
        <w:t xml:space="preserve"> به ذکر است که کلمه «بداء» را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به ذ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قول نس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«بدا القوم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گروه خارج شدند؛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ذ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قول مانند امور محسوسه؛ مثل قو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که سابقا گذشت: «بدا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ها معصم...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نند قول عرب : «بدا لنا </w:t>
      </w:r>
      <w:r>
        <w:rPr>
          <w:rFonts w:hint="eastAsia"/>
          <w:rtl/>
          <w:lang w:bidi="fa-IR"/>
        </w:rPr>
        <w:t>سور</w:t>
      </w:r>
      <w:r>
        <w:rPr>
          <w:rtl/>
          <w:lang w:bidi="fa-IR"/>
        </w:rPr>
        <w:t xml:space="preserve"> البلد»، که بد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شدن است.</w:t>
      </w:r>
    </w:p>
    <w:p w:rsidR="00991F32" w:rsidRDefault="00991F32" w:rsidP="004D10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قات هم به صفات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Pr="004D1089">
        <w:rPr>
          <w:rStyle w:val="libAlaemChar"/>
          <w:rtl/>
        </w:rPr>
        <w:t>(</w:t>
      </w:r>
      <w:r w:rsidRPr="004D1089">
        <w:rPr>
          <w:rStyle w:val="libAieChar"/>
          <w:rtl/>
        </w:rPr>
        <w:t>قَدْ بَدَتِ الْبَغْضَاءُ مِنْ أَفْوَاهِهِمْ</w:t>
      </w:r>
      <w:r w:rsidRPr="004D1089">
        <w:rPr>
          <w:rStyle w:val="libAlaemChar"/>
          <w:rtl/>
        </w:rPr>
        <w:t>)</w:t>
      </w:r>
      <w:r w:rsidRPr="004D1089">
        <w:rPr>
          <w:rStyle w:val="libFootnotenumChar"/>
          <w:rtl/>
        </w:rPr>
        <w:t xml:space="preserve">(2) </w:t>
      </w:r>
      <w:r>
        <w:rPr>
          <w:rtl/>
          <w:lang w:bidi="fa-IR"/>
        </w:rPr>
        <w:t>؛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 w:rsidR="004D10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شا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هان و کلامشان آشکار شده است»؛ و </w:t>
      </w:r>
      <w:r w:rsidRPr="004D1089">
        <w:rPr>
          <w:rStyle w:val="libAlaemChar"/>
          <w:rtl/>
        </w:rPr>
        <w:t>(</w:t>
      </w:r>
      <w:r w:rsidRPr="004D1089">
        <w:rPr>
          <w:rStyle w:val="libAieChar"/>
          <w:rtl/>
        </w:rPr>
        <w:t>بَدَا بَ</w:t>
      </w:r>
      <w:r w:rsidRPr="004D1089">
        <w:rPr>
          <w:rStyle w:val="libAieChar"/>
          <w:rFonts w:hint="cs"/>
          <w:rtl/>
        </w:rPr>
        <w:t>یْ</w:t>
      </w:r>
      <w:r w:rsidRPr="004D1089">
        <w:rPr>
          <w:rStyle w:val="libAieChar"/>
          <w:rFonts w:hint="eastAsia"/>
          <w:rtl/>
        </w:rPr>
        <w:t>نَنَا</w:t>
      </w:r>
      <w:r w:rsidRPr="004D1089">
        <w:rPr>
          <w:rStyle w:val="libAieChar"/>
          <w:rtl/>
        </w:rPr>
        <w:t xml:space="preserve"> وَبَ</w:t>
      </w:r>
      <w:r w:rsidRPr="004D1089">
        <w:rPr>
          <w:rStyle w:val="libAieChar"/>
          <w:rFonts w:hint="cs"/>
          <w:rtl/>
        </w:rPr>
        <w:t>یْ</w:t>
      </w:r>
      <w:r w:rsidRPr="004D1089">
        <w:rPr>
          <w:rStyle w:val="libAieChar"/>
          <w:rFonts w:hint="eastAsia"/>
          <w:rtl/>
        </w:rPr>
        <w:t>نَکُمْ</w:t>
      </w:r>
      <w:r w:rsidRPr="004D1089">
        <w:rPr>
          <w:rStyle w:val="libAieChar"/>
          <w:rtl/>
        </w:rPr>
        <w:t xml:space="preserve"> الْعَدَاوَهُ وَالْبَغْضَاءُ</w:t>
      </w:r>
      <w:r w:rsidRPr="004D1089">
        <w:rPr>
          <w:rStyle w:val="libAlaemChar"/>
          <w:rtl/>
        </w:rPr>
        <w:t>)</w:t>
      </w:r>
      <w:r w:rsidRPr="004D1089">
        <w:rPr>
          <w:rStyle w:val="libFootnotenumChar"/>
          <w:rtl/>
        </w:rPr>
        <w:t xml:space="preserve">(3) </w:t>
      </w:r>
      <w:r>
        <w:rPr>
          <w:rtl/>
          <w:lang w:bidi="fa-IR"/>
        </w:rPr>
        <w:t>؛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و شما عداوت</w:t>
      </w:r>
      <w:r w:rsidR="004D10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شده است». که در هر د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دن بوده، و بغض و عداو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صفات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4D1089" w:rsidRDefault="00991F32" w:rsidP="004D10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هم به آراء و افکار منتس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ثل فرموده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 w:rsidRPr="004D1089">
        <w:rPr>
          <w:rStyle w:val="libAlaemChar"/>
          <w:rtl/>
        </w:rPr>
        <w:t>(</w:t>
      </w:r>
      <w:r w:rsidRPr="004D1089">
        <w:rPr>
          <w:rStyle w:val="libAieChar"/>
          <w:rtl/>
        </w:rPr>
        <w:t>ثُمَّ بَدَا لَهُمْ مِّنْ بَعْدِ مَا رَأَوْا الاْ</w:t>
      </w:r>
      <w:r w:rsidRPr="004D1089">
        <w:rPr>
          <w:rStyle w:val="libAieChar"/>
          <w:rFonts w:hint="cs"/>
          <w:rtl/>
        </w:rPr>
        <w:t>یَ</w:t>
      </w:r>
      <w:r w:rsidRPr="004D1089">
        <w:rPr>
          <w:rStyle w:val="libAieChar"/>
          <w:rFonts w:hint="eastAsia"/>
          <w:rtl/>
        </w:rPr>
        <w:t>اتِ</w:t>
      </w:r>
      <w:r w:rsidRPr="004D1089">
        <w:rPr>
          <w:rStyle w:val="libAieChar"/>
          <w:rtl/>
        </w:rPr>
        <w:t xml:space="preserve"> لَ</w:t>
      </w:r>
      <w:r w:rsidRPr="004D1089">
        <w:rPr>
          <w:rStyle w:val="libAieChar"/>
          <w:rFonts w:hint="cs"/>
          <w:rtl/>
        </w:rPr>
        <w:t>یَ</w:t>
      </w:r>
      <w:r w:rsidRPr="004D1089">
        <w:rPr>
          <w:rStyle w:val="libAieChar"/>
          <w:rFonts w:hint="eastAsia"/>
          <w:rtl/>
        </w:rPr>
        <w:t>سْجُنُنَّهُ</w:t>
      </w:r>
      <w:r w:rsidRPr="004D1089">
        <w:rPr>
          <w:rStyle w:val="libAieChar"/>
          <w:rtl/>
        </w:rPr>
        <w:t xml:space="preserve"> حَتَّ</w:t>
      </w:r>
      <w:r w:rsidRPr="004D1089">
        <w:rPr>
          <w:rStyle w:val="libAieChar"/>
          <w:rFonts w:hint="cs"/>
          <w:rtl/>
        </w:rPr>
        <w:t>ی</w:t>
      </w:r>
      <w:r w:rsidRPr="004D1089">
        <w:rPr>
          <w:rStyle w:val="libAieChar"/>
          <w:rtl/>
        </w:rPr>
        <w:t xml:space="preserve"> حِ</w:t>
      </w:r>
      <w:r w:rsidRPr="004D1089">
        <w:rPr>
          <w:rStyle w:val="libAieChar"/>
          <w:rFonts w:hint="cs"/>
          <w:rtl/>
        </w:rPr>
        <w:t>ی</w:t>
      </w:r>
      <w:r w:rsidRPr="004D1089">
        <w:rPr>
          <w:rStyle w:val="libAieChar"/>
          <w:rFonts w:hint="eastAsia"/>
          <w:rtl/>
        </w:rPr>
        <w:t>نٍ</w:t>
      </w:r>
      <w:r w:rsidRPr="004D1089">
        <w:rPr>
          <w:rStyle w:val="libAlaemChar"/>
          <w:rtl/>
        </w:rPr>
        <w:t>)</w:t>
      </w:r>
      <w:r w:rsidRPr="004D1089">
        <w:rPr>
          <w:rStyle w:val="libFootnotenumChar"/>
          <w:rtl/>
        </w:rPr>
        <w:t>(4)</w:t>
      </w:r>
      <w:r>
        <w:rPr>
          <w:rtl/>
          <w:lang w:bidi="fa-IR"/>
        </w:rPr>
        <w:t xml:space="preserve"> ؛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د از آنکه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 w:rsidR="004D10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ند او را تا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». که «بداء»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</w:t>
      </w:r>
    </w:p>
    <w:p w:rsidR="004D1089" w:rsidRPr="004D1089" w:rsidRDefault="004D1089" w:rsidP="004D1089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991F32" w:rsidRDefault="00991F32" w:rsidP="004D1089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احزاب(33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4.</w:t>
      </w:r>
    </w:p>
    <w:p w:rsidR="00991F32" w:rsidRDefault="00991F32" w:rsidP="004D1089">
      <w:pPr>
        <w:pStyle w:val="libFootnote0"/>
        <w:rPr>
          <w:rtl/>
          <w:lang w:bidi="fa-IR"/>
        </w:rPr>
      </w:pPr>
      <w:r>
        <w:rPr>
          <w:rtl/>
          <w:lang w:bidi="fa-IR"/>
        </w:rPr>
        <w:t>2- . سوره آل عمران(3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18.</w:t>
      </w:r>
    </w:p>
    <w:p w:rsidR="00991F32" w:rsidRDefault="00991F32" w:rsidP="004D1089">
      <w:pPr>
        <w:pStyle w:val="libFootnote0"/>
        <w:rPr>
          <w:rtl/>
          <w:lang w:bidi="fa-IR"/>
        </w:rPr>
      </w:pPr>
      <w:r>
        <w:rPr>
          <w:rtl/>
          <w:lang w:bidi="fa-IR"/>
        </w:rPr>
        <w:t>3- . سوره ممتحنه(60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4.</w:t>
      </w:r>
    </w:p>
    <w:p w:rsidR="004D1089" w:rsidRDefault="00991F32" w:rsidP="004D108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- . سو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>(12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5.</w:t>
      </w:r>
    </w:p>
    <w:p w:rsidR="00991F32" w:rsidRDefault="004D1089" w:rsidP="004D108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ول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 اگر دقت شود ب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وم خواهد شد که قدر جا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از استعمالات همان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 و</w:t>
      </w:r>
      <w:r w:rsidR="004D108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وز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4D10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 بداء بر حسب موارد استعمال متفاوت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 آن در اکثر موارد «خفاء» است، و در موا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جهل»، «تردد»، و «عدم»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شو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الت دار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است: مثل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«بدا لنا </w:t>
      </w:r>
      <w:r>
        <w:rPr>
          <w:rFonts w:hint="eastAsia"/>
          <w:rtl/>
          <w:lang w:bidi="fa-IR"/>
        </w:rPr>
        <w:t>سور</w:t>
      </w:r>
      <w:r>
        <w:rPr>
          <w:rtl/>
          <w:lang w:bidi="fa-IR"/>
        </w:rPr>
        <w:t xml:space="preserve"> البلد»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Pr="004D1089">
        <w:rPr>
          <w:rStyle w:val="libAlaemChar"/>
          <w:rtl/>
        </w:rPr>
        <w:t>(</w:t>
      </w:r>
      <w:r w:rsidRPr="004D1089">
        <w:rPr>
          <w:rStyle w:val="libAieChar"/>
          <w:rtl/>
        </w:rPr>
        <w:t>بَدَتْ لَهُمَا سَوْآتُهُمَا</w:t>
      </w:r>
      <w:r w:rsidRPr="004D1089">
        <w:rPr>
          <w:rStyle w:val="libAlaemChar"/>
          <w:rtl/>
        </w:rPr>
        <w:t>)</w:t>
      </w:r>
      <w:r w:rsidRPr="004D1089">
        <w:rPr>
          <w:rStyle w:val="libFootnotenumChar"/>
          <w:rtl/>
        </w:rPr>
        <w:t>(1)</w:t>
      </w:r>
      <w:r>
        <w:rPr>
          <w:rtl/>
          <w:lang w:bidi="fa-IR"/>
        </w:rPr>
        <w:t xml:space="preserve"> ؛ آنچه</w:t>
      </w:r>
      <w:r w:rsidR="004D10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مقابل و مخال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جمله است همان «خفاء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فاء در مقابل ظهور قرار دارد. و در مثال «بدا 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ر کذا»، «جهل»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 قرار دا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داء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 است. و در مثل </w:t>
      </w:r>
      <w:r w:rsidRPr="004D1089">
        <w:rPr>
          <w:rStyle w:val="libAlaemChar"/>
          <w:rtl/>
        </w:rPr>
        <w:t>(</w:t>
      </w:r>
      <w:r w:rsidRPr="004D1089">
        <w:rPr>
          <w:rStyle w:val="libAieChar"/>
          <w:rtl/>
        </w:rPr>
        <w:t>ثُمَّ بَدَا لَهُمْ مِّن</w:t>
      </w:r>
      <w:r w:rsidRPr="004D1089">
        <w:rPr>
          <w:rStyle w:val="libAieChar"/>
          <w:rFonts w:hint="eastAsia"/>
          <w:rtl/>
        </w:rPr>
        <w:t>ْ</w:t>
      </w:r>
      <w:r w:rsidRPr="004D1089">
        <w:rPr>
          <w:rStyle w:val="libAieChar"/>
          <w:rtl/>
        </w:rPr>
        <w:t xml:space="preserve"> بَعْدِ مَا رَأَوْا الاْ</w:t>
      </w:r>
      <w:r w:rsidRPr="004D1089">
        <w:rPr>
          <w:rStyle w:val="libAieChar"/>
          <w:rFonts w:hint="cs"/>
          <w:rtl/>
        </w:rPr>
        <w:t>یَ</w:t>
      </w:r>
      <w:r w:rsidRPr="004D1089">
        <w:rPr>
          <w:rStyle w:val="libAieChar"/>
          <w:rFonts w:hint="eastAsia"/>
          <w:rtl/>
        </w:rPr>
        <w:t>اتِ</w:t>
      </w:r>
      <w:r w:rsidRPr="004D1089">
        <w:rPr>
          <w:rStyle w:val="libAlaemChar"/>
          <w:rtl/>
        </w:rPr>
        <w:t>)</w:t>
      </w:r>
      <w:r w:rsidRPr="004D1089">
        <w:rPr>
          <w:rStyle w:val="libFootnotenumChar"/>
          <w:rtl/>
        </w:rPr>
        <w:t xml:space="preserve">(2) </w:t>
      </w:r>
      <w:r>
        <w:rPr>
          <w:rtl/>
          <w:lang w:bidi="fa-IR"/>
        </w:rPr>
        <w:t>؛ «تردد» در مقابل آن است. و در مثل «بدا صلاح</w:t>
      </w:r>
      <w:r w:rsidR="004D10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ثمره»،</w:t>
      </w:r>
      <w:r>
        <w:rPr>
          <w:rtl/>
          <w:lang w:bidi="fa-IR"/>
        </w:rPr>
        <w:t xml:space="preserve"> «عدم» در مقابل آن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ست، و مسلماً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 آن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خواهد بود. پس معلوم شد که «بداء» در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در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که ظهور باشد استعمال شده، و اختلاف آن به خاطر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به واسطه موا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ختلف، متفاوت است چنانچه با اندک ملا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ار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91F32" w:rsidRPr="004D1089" w:rsidRDefault="004D1089" w:rsidP="004D10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991F32" w:rsidRDefault="00991F32" w:rsidP="004D1089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اعراف(7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2.</w:t>
      </w:r>
    </w:p>
    <w:p w:rsidR="00991F32" w:rsidRDefault="00991F32" w:rsidP="004D108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. سو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>(12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15.</w:t>
      </w:r>
    </w:p>
    <w:p w:rsidR="004D1089" w:rsidRDefault="004D1089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4D1089">
      <w:pPr>
        <w:pStyle w:val="Heading1"/>
        <w:rPr>
          <w:rtl/>
          <w:lang w:bidi="fa-IR"/>
        </w:rPr>
      </w:pPr>
      <w:bookmarkStart w:id="8" w:name="_Toc530389320"/>
      <w:bookmarkStart w:id="9" w:name="_Toc530389369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دوم: ا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نون محاوره عرف</w:t>
      </w:r>
      <w:r>
        <w:rPr>
          <w:rFonts w:hint="cs"/>
          <w:rtl/>
          <w:lang w:bidi="fa-IR"/>
        </w:rPr>
        <w:t>ی</w:t>
      </w:r>
      <w:bookmarkEnd w:id="8"/>
      <w:bookmarkEnd w:id="9"/>
    </w:p>
    <w:p w:rsidR="00991F32" w:rsidRDefault="00991F32" w:rsidP="004D108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91F32" w:rsidRDefault="00991F32" w:rsidP="00BC30B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نون</w:t>
      </w:r>
      <w:r>
        <w:rPr>
          <w:rtl/>
          <w:lang w:bidi="fa-IR"/>
        </w:rPr>
        <w:t xml:space="preserve"> محاوره و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ت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ه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کلم صا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ادام ک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خلاف ظاهر نباشد حمل بر ظاهر آن نمود، و اگر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با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مل کرد.</w:t>
      </w:r>
    </w:p>
    <w:p w:rsidR="00991F32" w:rsidRDefault="00991F32" w:rsidP="00BC30B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ظاهر هر لف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،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کلام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لاف آن وجود داشته باشد؛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عده نزد اهل لسان و عرف، از قواعد مسلم است. چه آنکه متک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راد خود را در قالب ل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 که بر حسب لغت آن لفظ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 نشده باشد، و در اصطلاح از آن به مَجاز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و رکن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عمال مَ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اعتماد بر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صورت عدم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د متکلم است به ذهن مخاطب نخواهد آمد؛ و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مراه با کلام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آنکه، اگر متک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فظ «اسد» (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 را گفت و از آن با ذکر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رد شجاع را اراده کرد، مثلا گفت : «ر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أسد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(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)؛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BC3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ک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عقلا مؤاخذ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چرا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د را که ه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درنده است اراده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به جهت آنک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خاطب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در کلام خود آورده است.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مباحث علم اصول</w:t>
      </w:r>
      <w:r w:rsidRPr="00BC30BD">
        <w:rPr>
          <w:rStyle w:val="libFootnotenumChar"/>
          <w:rtl/>
        </w:rPr>
        <w:t xml:space="preserve">(1)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ستعمالات</w:t>
      </w:r>
      <w:r w:rsidR="00BC3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َ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روط به اجازه واضع لغت آن گونه که ادب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بلکه در هر م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ذوق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ستحسان به آن تعلق گر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طابق آن را در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عم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ع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جوز مَجاز، منحصر در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ذکر کرده ا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در کلام </w:t>
      </w:r>
      <w:r>
        <w:rPr>
          <w:rtl/>
          <w:lang w:bidi="fa-IR"/>
        </w:rPr>
        <w:lastRenderedPageBreak/>
        <w:t>متکلم لفظ 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و به کمک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واه متصل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فصل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طبق</w:t>
      </w:r>
      <w:r>
        <w:rPr>
          <w:rtl/>
          <w:lang w:bidi="fa-IR"/>
        </w:rPr>
        <w:t xml:space="preserve">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فته شدلفظ رابرخلاف ظاهر آن بر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ح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مطل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طور مطل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 و از آن </w:t>
      </w:r>
      <w:r>
        <w:rPr>
          <w:rFonts w:hint="eastAsia"/>
          <w:rtl/>
          <w:lang w:bidi="fa-IR"/>
        </w:rPr>
        <w:t>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اراده نمود البته با کمک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لق را حمل ب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مطلب آنکه استعمال لفظ در خلاف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آن به کمک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فراوان است. و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ل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اگر مو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عبد خود امر کند که ب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م</w:t>
      </w:r>
      <w:r>
        <w:rPr>
          <w:rtl/>
          <w:lang w:bidi="fa-IR"/>
        </w:rPr>
        <w:t xml:space="preserve"> احسان ک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ق شامل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مول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</w:p>
    <w:p w:rsidR="00991F32" w:rsidRPr="00BC30BD" w:rsidRDefault="00BC30BD" w:rsidP="00BC30B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991F32" w:rsidRDefault="00991F32" w:rsidP="00BC30BD">
      <w:pPr>
        <w:pStyle w:val="libFootnote0"/>
        <w:rPr>
          <w:rtl/>
          <w:lang w:bidi="fa-IR"/>
        </w:rPr>
      </w:pPr>
      <w:r>
        <w:rPr>
          <w:rtl/>
          <w:lang w:bidi="fa-IR"/>
        </w:rPr>
        <w:t>1- . آراء حول مبحث الألفاظ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الأصول، ج1، ص 95.</w:t>
      </w:r>
    </w:p>
    <w:p w:rsidR="00991F32" w:rsidRDefault="00BC30BD" w:rsidP="00BC30B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ق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ه</w:t>
      </w:r>
      <w:r w:rsidR="00991F32">
        <w:rPr>
          <w:rtl/>
          <w:lang w:bidi="fa-IR"/>
        </w:rPr>
        <w:t xml:space="preserve"> عق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ب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مولا آنها را اراده ننموده، اگر چه در لفظ، امر مولا شامل آنها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. مثال واضح تر،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ش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فه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که خداوند تبارک و تع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ظاهر آنها را اراده نفرموده، و فهم مع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غ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ظاهر آن را موکول به ق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ه</w:t>
      </w:r>
      <w:r w:rsidR="00991F32">
        <w:rPr>
          <w:rtl/>
          <w:lang w:bidi="fa-IR"/>
        </w:rPr>
        <w:t xml:space="preserve"> عق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موده است؛ مثل </w:t>
      </w:r>
      <w:r w:rsidR="00991F32" w:rsidRPr="00BC30BD">
        <w:rPr>
          <w:rStyle w:val="libAlaemChar"/>
          <w:rtl/>
        </w:rPr>
        <w:t>(</w:t>
      </w:r>
      <w:r w:rsidR="00991F32" w:rsidRPr="00BC30BD">
        <w:rPr>
          <w:rStyle w:val="libAieChar"/>
          <w:rtl/>
        </w:rPr>
        <w:t>وَ جاءَ رَبّ</w:t>
      </w:r>
      <w:r w:rsidR="00991F32" w:rsidRPr="00BC30BD">
        <w:rPr>
          <w:rStyle w:val="libAieChar"/>
          <w:rFonts w:hint="eastAsia"/>
          <w:rtl/>
        </w:rPr>
        <w:t>ُکَ</w:t>
      </w:r>
      <w:r w:rsidR="00991F32" w:rsidRPr="00BC30BD">
        <w:rPr>
          <w:rStyle w:val="libAlaemChar"/>
          <w:rtl/>
        </w:rPr>
        <w:t>)</w:t>
      </w:r>
      <w:r w:rsidR="00991F32" w:rsidRPr="00BC30BD">
        <w:rPr>
          <w:rStyle w:val="libFootnotenumChar"/>
          <w:rtl/>
        </w:rPr>
        <w:t xml:space="preserve">(1) </w:t>
      </w:r>
      <w:r w:rsidR="00991F32">
        <w:rPr>
          <w:rtl/>
          <w:lang w:bidi="fa-IR"/>
        </w:rPr>
        <w:t xml:space="preserve">، </w:t>
      </w:r>
      <w:r w:rsidR="00991F32" w:rsidRPr="00BC30BD">
        <w:rPr>
          <w:rStyle w:val="libAlaemChar"/>
          <w:rtl/>
        </w:rPr>
        <w:t>(</w:t>
      </w:r>
      <w:r w:rsidR="00991F32" w:rsidRPr="00BC30BD">
        <w:rPr>
          <w:rStyle w:val="libAieChar"/>
          <w:rtl/>
        </w:rPr>
        <w:t>اِل</w:t>
      </w:r>
      <w:r w:rsidR="00991F32" w:rsidRPr="00BC30BD">
        <w:rPr>
          <w:rStyle w:val="libAieChar"/>
          <w:rFonts w:hint="cs"/>
          <w:rtl/>
        </w:rPr>
        <w:t>ی</w:t>
      </w:r>
      <w:r w:rsidR="00991F32" w:rsidRPr="00BC30BD">
        <w:rPr>
          <w:rStyle w:val="libAieChar"/>
          <w:rtl/>
        </w:rPr>
        <w:t xml:space="preserve"> رَبِّها ناظِرَه</w:t>
      </w:r>
      <w:r w:rsidR="00991F32" w:rsidRPr="00BC30BD">
        <w:rPr>
          <w:rStyle w:val="libAlaemChar"/>
          <w:rtl/>
        </w:rPr>
        <w:t>)</w:t>
      </w:r>
      <w:r w:rsidR="00991F32" w:rsidRPr="00BC30BD">
        <w:rPr>
          <w:rStyle w:val="libFootnotenumChar"/>
          <w:rtl/>
        </w:rPr>
        <w:t>(2)</w:t>
      </w:r>
      <w:r w:rsidR="00991F32">
        <w:rPr>
          <w:rtl/>
          <w:lang w:bidi="fa-IR"/>
        </w:rPr>
        <w:t xml:space="preserve"> ، </w:t>
      </w:r>
      <w:r w:rsidR="00991F32" w:rsidRPr="00BC30BD">
        <w:rPr>
          <w:rStyle w:val="libAlaemChar"/>
          <w:rtl/>
        </w:rPr>
        <w:t>(</w:t>
      </w:r>
      <w:r w:rsidR="00991F32" w:rsidRPr="00BC30BD">
        <w:rPr>
          <w:rStyle w:val="libAieChar"/>
          <w:rtl/>
        </w:rPr>
        <w:t>الرَّحْمَنُ عَلَ</w:t>
      </w:r>
      <w:r w:rsidR="00991F32" w:rsidRPr="00BC30BD">
        <w:rPr>
          <w:rStyle w:val="libAieChar"/>
          <w:rFonts w:hint="cs"/>
          <w:rtl/>
        </w:rPr>
        <w:t>ی</w:t>
      </w:r>
      <w:r w:rsidR="00991F32" w:rsidRPr="00BC30BD">
        <w:rPr>
          <w:rStyle w:val="libAieChar"/>
          <w:rtl/>
        </w:rPr>
        <w:t xml:space="preserve"> الْعَرْشِ اسْتَوَ</w:t>
      </w:r>
      <w:r w:rsidR="00991F32" w:rsidRPr="00BC30BD">
        <w:rPr>
          <w:rStyle w:val="libAieChar"/>
          <w:rFonts w:hint="cs"/>
          <w:rtl/>
        </w:rPr>
        <w:t>ی</w:t>
      </w:r>
      <w:r w:rsidR="00991F32">
        <w:rPr>
          <w:rtl/>
          <w:lang w:bidi="fa-IR"/>
        </w:rPr>
        <w:t xml:space="preserve"> </w:t>
      </w:r>
      <w:r w:rsidR="00991F32" w:rsidRPr="00BC30BD">
        <w:rPr>
          <w:rStyle w:val="libAlaemChar"/>
          <w:rtl/>
        </w:rPr>
        <w:t>)</w:t>
      </w:r>
      <w:r w:rsidR="00991F32" w:rsidRPr="00BC30BD">
        <w:rPr>
          <w:rStyle w:val="libFootnotenumChar"/>
          <w:rtl/>
        </w:rPr>
        <w:t>(3)</w:t>
      </w:r>
      <w:r w:rsidR="00991F32">
        <w:rPr>
          <w:rtl/>
          <w:lang w:bidi="fa-IR"/>
        </w:rPr>
        <w:t xml:space="preserve"> ؛ که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در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سه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ش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فه،</w:t>
      </w:r>
      <w:r w:rsidR="00991F32">
        <w:rPr>
          <w:rtl/>
          <w:lang w:bidi="fa-IR"/>
        </w:rPr>
        <w:t xml:space="preserve"> عقل فط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درک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د که خداوند از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ق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</w:t>
      </w:r>
      <w:r w:rsidR="00991F32">
        <w:rPr>
          <w:rtl/>
          <w:lang w:bidi="fa-IR"/>
        </w:rPr>
        <w:t xml:space="preserve"> اسنادها منزه است.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ا</w:t>
      </w:r>
      <w:r w:rsidR="00991F32">
        <w:rPr>
          <w:rtl/>
          <w:lang w:bidi="fa-IR"/>
        </w:rPr>
        <w:t xml:space="preserve"> او جسم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</w:t>
      </w:r>
      <w:r w:rsidR="00991F32">
        <w:rPr>
          <w:rtl/>
          <w:lang w:bidi="fa-IR"/>
        </w:rPr>
        <w:t xml:space="preserve"> تا بتوا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نسبتها را به او بد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،</w:t>
      </w:r>
      <w:r w:rsidR="00991F32">
        <w:rPr>
          <w:rtl/>
          <w:lang w:bidi="fa-IR"/>
        </w:rPr>
        <w:t xml:space="preserve"> و به ه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جهت حکم به لزوم دخل وتصرف در ظواه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د. و بر ه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اساس، بزرگان 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در مقام سرزنش و مذمت بر اهل ظا</w:t>
      </w:r>
      <w:r w:rsidR="00991F32">
        <w:rPr>
          <w:rFonts w:hint="eastAsia"/>
          <w:rtl/>
          <w:lang w:bidi="fa-IR"/>
        </w:rPr>
        <w:t>هر</w:t>
      </w:r>
      <w:r w:rsidR="00991F32">
        <w:rPr>
          <w:rtl/>
          <w:lang w:bidi="fa-IR"/>
        </w:rPr>
        <w:t xml:space="preserve"> که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مکان رؤ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خداوند در روز 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مت</w:t>
      </w:r>
      <w:r w:rsidR="00991F32">
        <w:rPr>
          <w:rtl/>
          <w:lang w:bidi="fa-IR"/>
        </w:rPr>
        <w:t xml:space="preserve"> به ظاه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</w:t>
      </w:r>
      <w:r w:rsidR="00991F32" w:rsidRPr="00BC30BD">
        <w:rPr>
          <w:rStyle w:val="libAlaemChar"/>
          <w:rtl/>
        </w:rPr>
        <w:t>(</w:t>
      </w:r>
      <w:r w:rsidR="00991F32" w:rsidRPr="00BC30BD">
        <w:rPr>
          <w:rStyle w:val="libAieChar"/>
          <w:rtl/>
        </w:rPr>
        <w:t>اِل</w:t>
      </w:r>
      <w:r w:rsidR="00991F32" w:rsidRPr="00BC30BD">
        <w:rPr>
          <w:rStyle w:val="libAieChar"/>
          <w:rFonts w:hint="cs"/>
          <w:rtl/>
        </w:rPr>
        <w:t>ی</w:t>
      </w:r>
      <w:r w:rsidR="00991F32" w:rsidRPr="00BC30BD">
        <w:rPr>
          <w:rStyle w:val="libAieChar"/>
          <w:rtl/>
        </w:rPr>
        <w:t xml:space="preserve"> رَبِّها ناظِرَه</w:t>
      </w:r>
      <w:r w:rsidR="00991F32" w:rsidRPr="00BC30BD">
        <w:rPr>
          <w:rStyle w:val="libAlaemChar"/>
          <w:rtl/>
        </w:rPr>
        <w:t>)</w:t>
      </w:r>
      <w:r w:rsidR="00991F32">
        <w:rPr>
          <w:rtl/>
          <w:lang w:bidi="fa-IR"/>
        </w:rPr>
        <w:t xml:space="preserve"> استدلال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ند برآمده اند.</w:t>
      </w:r>
    </w:p>
    <w:p w:rsidR="00991F32" w:rsidRDefault="00991F32" w:rsidP="00BC30B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م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گر از ائمه </w:t>
      </w:r>
      <w:r w:rsidR="00BC30BD" w:rsidRPr="00BC30BD">
        <w:rPr>
          <w:rStyle w:val="libAlaemChar"/>
          <w:rFonts w:eastAsiaTheme="minorHAnsi"/>
          <w:rtl/>
        </w:rPr>
        <w:t>عليهم‌السلام</w:t>
      </w:r>
      <w:r w:rsidR="00BC30B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که «بداء» را به خداوند نسبت داده اند، و بعد آن را به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موده اند که منافات با علم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نداشته باشد، (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رموده اند «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له من جهل»)،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نخوا</w:t>
      </w:r>
      <w:r>
        <w:rPr>
          <w:rFonts w:hint="eastAsia"/>
          <w:rtl/>
          <w:lang w:bidi="fa-IR"/>
        </w:rPr>
        <w:t>هد</w:t>
      </w:r>
      <w:r>
        <w:rPr>
          <w:rtl/>
          <w:lang w:bidi="fa-IR"/>
        </w:rPr>
        <w:t xml:space="preserve"> بود تا گفته شود اسناد «بداء» به خداوند مستلزم جهل او است وحضرت سبحان مقد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سن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وا است؛ به</w:t>
      </w:r>
    </w:p>
    <w:p w:rsidR="00991F32" w:rsidRPr="00BC30BD" w:rsidRDefault="00BC30BD" w:rsidP="00BC30B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991F32" w:rsidRDefault="00991F32" w:rsidP="00BC30BD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فجر (89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1.</w:t>
      </w:r>
    </w:p>
    <w:p w:rsidR="00991F32" w:rsidRDefault="00991F32" w:rsidP="00BC30BD">
      <w:pPr>
        <w:pStyle w:val="libFootnote0"/>
        <w:rPr>
          <w:rtl/>
          <w:lang w:bidi="fa-IR"/>
        </w:rPr>
      </w:pPr>
      <w:r>
        <w:rPr>
          <w:rtl/>
          <w:lang w:bidi="fa-IR"/>
        </w:rPr>
        <w:t>2- . سور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(75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3.</w:t>
      </w:r>
    </w:p>
    <w:p w:rsidR="00991F32" w:rsidRDefault="00991F32" w:rsidP="00BC30BD">
      <w:pPr>
        <w:pStyle w:val="libFootnote0"/>
        <w:rPr>
          <w:rtl/>
          <w:lang w:bidi="fa-IR"/>
        </w:rPr>
      </w:pPr>
      <w:r>
        <w:rPr>
          <w:rtl/>
          <w:lang w:bidi="fa-IR"/>
        </w:rPr>
        <w:t>3- . سوره طه (20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.</w:t>
      </w:r>
    </w:p>
    <w:p w:rsidR="00991F32" w:rsidRDefault="00BC30BD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علت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تفس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«بداء» نقل شد به منزله ق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ه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که لفظ را از معن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ظاهرش منصرف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د و باعث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 که معن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َجاز آن اراده گردد.</w:t>
      </w:r>
    </w:p>
    <w:p w:rsidR="00991F32" w:rsidRDefault="00991F32" w:rsidP="00A117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و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ائف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در کتاب «عده الاصول» فرموده اند: « اگر لفظ «بداء» به خداوند نسبت داده ش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بت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ُجاز باشد ه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ُجاز؛ نسبت مُجاز آن است که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 بوده، و اطلاق آن بر خدا با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جاز همراه باشد؛ و تما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ئم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A1175E" w:rsidRPr="00A1175E">
        <w:rPr>
          <w:rStyle w:val="libAlaemChar"/>
          <w:rFonts w:eastAsiaTheme="minorHAnsi"/>
          <w:rtl/>
        </w:rPr>
        <w:t>عليهم‌السلام</w:t>
      </w:r>
      <w:r w:rsidR="00A1175E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نقل شده و در آن لفظ بداء به خداوند نسبت داده شده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و نسب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ُجاز آن است که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ول علم بعد از جهل باشد».</w:t>
      </w:r>
      <w:r w:rsidRPr="00A1175E">
        <w:rPr>
          <w:rStyle w:val="libFootnotenumChar"/>
          <w:rtl/>
        </w:rPr>
        <w:t>(1)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تماما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بو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ناد «بداء» به خداو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خ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ستلزم جهل است؛ و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ائ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بداء» حصول و ظهور بعد از جهل است. و اما اگر «بداء» را به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ع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لغت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خواه مسبوق به جهل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اش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مسلماً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</w:t>
      </w:r>
      <w:r w:rsidR="00A1175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ناد «بداء» به خداوند اسناد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نه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همان گونه که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نموده و</w:t>
      </w:r>
      <w:r w:rsidR="00A1175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رموده است: «ممکن است کلمه «بداء» را در جمله «بدا ل</w:t>
      </w:r>
      <w:r>
        <w:rPr>
          <w:rFonts w:hint="eastAsia"/>
          <w:rtl/>
          <w:lang w:bidi="fa-IR"/>
        </w:rPr>
        <w:t>له»</w:t>
      </w:r>
      <w:r>
        <w:rPr>
          <w:rtl/>
          <w:lang w:bidi="fa-IR"/>
        </w:rPr>
        <w:t xml:space="preserve"> حمل</w:t>
      </w:r>
    </w:p>
    <w:p w:rsidR="00991F32" w:rsidRPr="00A1175E" w:rsidRDefault="00A1175E" w:rsidP="00A1175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991F32" w:rsidRDefault="00991F32" w:rsidP="00A1175E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عد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صول الفقه، ج2، ص495.</w:t>
      </w:r>
    </w:p>
    <w:p w:rsidR="00991F32" w:rsidRDefault="00A1175E" w:rsidP="00A1175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بر</w:t>
      </w:r>
      <w:r w:rsidR="00991F32">
        <w:rPr>
          <w:rtl/>
          <w:lang w:bidi="fa-IR"/>
        </w:rPr>
        <w:t xml:space="preserve"> معن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ح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ق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ن ک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ع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گو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ظاهر شد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و ام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سابقا ظاهر نبود و ظاهر شد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و نه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ظاهر نبود...».</w:t>
      </w:r>
      <w:r w:rsidR="00991F32" w:rsidRPr="00A1175E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خداوند ظاهر نباشد بلکه مراد عدم ظهور در خارج اس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حال چه «بداء» را حمل بر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چه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شکال مرتف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ه «بداء» در حق امامت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ارد شده است مورد اشکال نخواهد بود؛ چه آنکه </w:t>
      </w:r>
      <w:r>
        <w:rPr>
          <w:rFonts w:hint="eastAsia"/>
          <w:rtl/>
          <w:lang w:bidi="fa-IR"/>
        </w:rPr>
        <w:t>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کر اسناد جهل به خداوند بوده و قائل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سئله امامت، ع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ازل از عل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و هرگز قاب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خواهد بود. و</w:t>
      </w:r>
      <w:r w:rsidR="00A1175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ذکور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اراده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ب است که گر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مذمت نموده و گفت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خداوند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جه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! وتنها منشاء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ه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کلمات بزرگان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«بداء» شده است؛ حال آنکه لاز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عتقاد جهل نسبت به حضرت ح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و ه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عتقاد،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دون اظهار صاحب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طلاع بر آن ممکن نخواهد</w:t>
      </w:r>
    </w:p>
    <w:p w:rsidR="00991F32" w:rsidRPr="00A1175E" w:rsidRDefault="00A1175E" w:rsidP="00A1175E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991F32" w:rsidRDefault="00991F32" w:rsidP="00A1175E">
      <w:pPr>
        <w:pStyle w:val="libFootnote0"/>
        <w:rPr>
          <w:rtl/>
          <w:lang w:bidi="fa-IR"/>
        </w:rPr>
      </w:pPr>
      <w:r>
        <w:rPr>
          <w:rtl/>
          <w:lang w:bidi="fa-IR"/>
        </w:rPr>
        <w:t>1- . مص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در مصنفا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شد.</w:t>
      </w:r>
    </w:p>
    <w:p w:rsidR="00991F32" w:rsidRDefault="00A1175E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بود،</w:t>
      </w:r>
      <w:r w:rsidR="00991F32">
        <w:rPr>
          <w:rtl/>
          <w:lang w:bidi="fa-IR"/>
        </w:rPr>
        <w:t xml:space="preserve"> و ن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وان کس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را به داشتن ع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ه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تهم نمود، خصوصا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طرف مقابل، آن اعتقاد را از خود نف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د.</w:t>
      </w:r>
    </w:p>
    <w:p w:rsidR="00991F32" w:rsidRDefault="00991F32" w:rsidP="00A117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مت سخ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ه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اهل تسنن است که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سبت شرک داده اند، چر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سجده بر تربت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سجودشان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د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سبحان 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حمده»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تربت و خاک را معبود قرار نداده اند تا شرک لاز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سوء تفاهم و کج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بسا در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هم انسان را گمراه و م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="00A1175E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 و اقوال علما در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 w:rsidR="00A1175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فلسفه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 متوجه اختلاف فلاسفه و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بار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م،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وسعت و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م او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علق به معلومات،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علق آن، خواهد شد. اکنون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ختلافات نامب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A1175E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1175E">
      <w:pPr>
        <w:pStyle w:val="Heading1"/>
        <w:rPr>
          <w:rtl/>
          <w:lang w:bidi="fa-IR"/>
        </w:rPr>
      </w:pPr>
      <w:bookmarkStart w:id="10" w:name="_Toc530389321"/>
      <w:bookmarkStart w:id="11" w:name="_Toc530389370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سوم: اختلاف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</w:t>
      </w:r>
      <w:bookmarkEnd w:id="10"/>
      <w:bookmarkEnd w:id="11"/>
    </w:p>
    <w:p w:rsidR="00991F32" w:rsidRDefault="00991F32" w:rsidP="00A1175E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91F32" w:rsidRDefault="00991F32" w:rsidP="00A117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ابوالبرکات 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را از مقوله اضافه دانسته اند؛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لم عبارت است از صفت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نسبت به معلوم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م را از مقول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چنانچه مشهور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لم را به،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لوم که در نفس حا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وده ان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س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را از مقوله انفعال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انتقاش صور معلومات در نفس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117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م را دو قسمت نموده ا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سم علم ف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 w:rsidR="00A1175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>: علم هندسه نسبت به معمار؛ قسم دوم علم ان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نند صور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که در نفس مرت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م را از مقوله عرض ندانسته بلکه آن را جو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واه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ج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اند اصل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لم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«لسان العرب»</w:t>
      </w:r>
      <w:r w:rsidRPr="00A1175E">
        <w:rPr>
          <w:rStyle w:val="libFootnotenumChar"/>
          <w:rtl/>
        </w:rPr>
        <w:t>(1)</w:t>
      </w:r>
      <w:r>
        <w:rPr>
          <w:rtl/>
          <w:lang w:bidi="fa-IR"/>
        </w:rPr>
        <w:t xml:space="preserve"> آن را به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جهل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«صحاح اللغه»</w:t>
      </w:r>
      <w:r w:rsidRPr="00A1175E">
        <w:rPr>
          <w:rStyle w:val="libFootnotenumChar"/>
          <w:rtl/>
        </w:rPr>
        <w:t>(2)</w:t>
      </w:r>
      <w:r>
        <w:rPr>
          <w:rtl/>
          <w:lang w:bidi="fa-IR"/>
        </w:rPr>
        <w:t xml:space="preserve"> ، علم را به معرفت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ده است.</w:t>
      </w:r>
    </w:p>
    <w:p w:rsidR="00991F32" w:rsidRDefault="00991F32" w:rsidP="00A117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مسئ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علم عبارت است از حضور عالم نزد معلوم، و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بودن معلوم از عالم؛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که ذات با شعور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حاضر بو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ور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ع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بسا علم و عالم ومعلوم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تح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مثل علم انسان به ذا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 w:rsidRPr="00A1175E">
        <w:rPr>
          <w:rStyle w:val="libFootnotenumChar"/>
          <w:rtl/>
        </w:rPr>
        <w:t>(3)</w:t>
      </w:r>
      <w:r>
        <w:rPr>
          <w:rtl/>
          <w:lang w:bidi="fa-IR"/>
        </w:rPr>
        <w:t xml:space="preserve"> چه آن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1175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(عالم)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فس انسان (معلوم) 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91F32" w:rsidRPr="00A1175E" w:rsidRDefault="00A1175E" w:rsidP="00A1175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- . لسان العرب، ج 12، ص 417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2- . الصحاح، ج 5، ص 1990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3- . ح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حاد علم و عالم و معلوم به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ذات مثال زده شود،نه علم انسان به ذا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لم انسان به ذات،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ذات است به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ر علم</w:t>
      </w:r>
      <w:r w:rsidR="00A1175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ض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الم متحد نخواهد بود فرقاً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مکن و الواجب تص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ؤلف</w:t>
      </w:r>
      <w:r w:rsidR="00A1175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حتر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ذهن و روشن نمودن مطلب، به مثال مذکور تمسک جسته، و إلا د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نظر تم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و مثال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کال همان علم</w:t>
      </w:r>
      <w:r w:rsidR="00A1175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ذات اقدس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الم (واجب) با معلوم (ذات واجب) با علم متحداست چه آنکه علم از صفات ذ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صفات ذا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ات بوده و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91F32" w:rsidRDefault="00991F32" w:rsidP="007E69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ت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و معلوم، اعت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در مثال فوق (علم انسان به نفس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>)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علم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ارض بر نف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ذات انسان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در نفس او منقش گردد، و 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نخواهد بود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و مضاف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و اگر هم در مثال فوق </w:t>
      </w:r>
      <w:r>
        <w:rPr>
          <w:rtl/>
          <w:lang w:bidi="fa-IR"/>
        </w:rPr>
        <w:lastRenderedPageBreak/>
        <w:t>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علم را قبو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ضافه اش مقول</w:t>
      </w:r>
      <w:r>
        <w:rPr>
          <w:rFonts w:hint="cs"/>
          <w:rtl/>
          <w:lang w:bidi="fa-IR"/>
        </w:rPr>
        <w:t>ی</w:t>
      </w:r>
      <w:r w:rsidRPr="007E6946">
        <w:rPr>
          <w:rStyle w:val="libFootnotenumChar"/>
          <w:rtl/>
        </w:rPr>
        <w:t>(1)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صرفا اعتبار</w:t>
      </w:r>
      <w:r>
        <w:rPr>
          <w:rFonts w:hint="cs"/>
          <w:rtl/>
          <w:lang w:bidi="fa-IR"/>
        </w:rPr>
        <w:t>ی</w:t>
      </w:r>
      <w:r w:rsidR="007E694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ق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7E69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در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ول علم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ور عالم نزد معلوم و حضور معلوم نزد عالم متوقف بر حصول صورت معلوم بالعرض،</w:t>
      </w:r>
      <w:r w:rsidRPr="007E6946">
        <w:rPr>
          <w:rStyle w:val="libFootnotenumChar"/>
          <w:rtl/>
        </w:rPr>
        <w:t>(2)</w:t>
      </w:r>
      <w:r>
        <w:rPr>
          <w:rtl/>
          <w:lang w:bidi="fa-IR"/>
        </w:rPr>
        <w:t xml:space="preserve"> در ذهن عا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حصول</w:t>
      </w:r>
      <w:r w:rsidR="007E694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ورت</w:t>
      </w:r>
      <w:r>
        <w:rPr>
          <w:rtl/>
          <w:lang w:bidi="fa-IR"/>
        </w:rPr>
        <w:t xml:space="preserve"> و منتقش شدنش در نفس، سبب حصول علم است، نه خود علم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 نسبت به موارد مختلف، مت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و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شترک ل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اقسامش گردد؛ چون در مثل علم خداوند به ذاتش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 را حضور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طبا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فعال دانست.</w:t>
      </w:r>
    </w:p>
    <w:p w:rsidR="00991F32" w:rsidRPr="007E6946" w:rsidRDefault="007E6946" w:rsidP="007E69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991F32" w:rsidRDefault="00991F32" w:rsidP="007E6946">
      <w:pPr>
        <w:pStyle w:val="libFootnote0"/>
        <w:rPr>
          <w:rtl/>
          <w:lang w:bidi="fa-IR"/>
        </w:rPr>
      </w:pPr>
      <w:r>
        <w:rPr>
          <w:rtl/>
          <w:lang w:bidi="fa-IR"/>
        </w:rPr>
        <w:t>1- . اضافه م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 است از متوقف بودن تحق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مانند تحققابوت نسبت به ابن.</w:t>
      </w:r>
    </w:p>
    <w:p w:rsidR="00991F32" w:rsidRDefault="00991F32" w:rsidP="007E6946">
      <w:pPr>
        <w:pStyle w:val="libFootnote0"/>
        <w:rPr>
          <w:rtl/>
          <w:lang w:bidi="fa-IR"/>
        </w:rPr>
      </w:pPr>
      <w:r>
        <w:rPr>
          <w:rtl/>
          <w:lang w:bidi="fa-IR"/>
        </w:rPr>
        <w:t>2- . معلوم بر دو قسم است: معلوم بالذات و معلوم بالعرض، معلوم بالذات عبارتست ازصور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که در نفس منق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و معلوم بالعرض عبارتست از صاحب آن صورتدر خارج.</w:t>
      </w:r>
    </w:p>
    <w:p w:rsidR="00991F32" w:rsidRDefault="007E6946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همان</w:t>
      </w:r>
      <w:r w:rsidR="00991F32">
        <w:rPr>
          <w:rtl/>
          <w:lang w:bidi="fa-IR"/>
        </w:rPr>
        <w:t xml:space="preserve"> گونه که ممکن است علم به معن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حضور، از اذعان به نسبت حاصل شود،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ا</w:t>
      </w:r>
      <w:r w:rsidR="00991F32">
        <w:rPr>
          <w:rtl/>
          <w:lang w:bidi="fa-IR"/>
        </w:rPr>
        <w:t xml:space="preserve"> به سبب اذعان، حکم در نفس حاضر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. همچ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مکن است اذعان به نسبت از علم حاصل شود؛ ومنظوراز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علم، ادراکِ واقع شدن نسبت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واقع نشدن آن است؛ ب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عنا ک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واقع شدن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نشدن، نز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نفس حاضر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بار است که علم را به ان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علم ان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تص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هنگام حصول صورت در ذه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 عل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اذعان به نسبت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ذعان به نسبت فعل نفس است. و از لوازم هر دو قسم، تحقق اضاف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و معلوم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معلوم شد که اقوال گذشته هر کدام ناظر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هت از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 است؛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را به ج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ارن ب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 است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اند (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لم را به انفعال نفس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وده اند)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م را به ج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دم ب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 است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اند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م را به صورت حاصله در ذهن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ده اند)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م را به ج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أخر از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 است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وده اند (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لم را از مقوله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).</w:t>
      </w:r>
    </w:p>
    <w:p w:rsidR="00991F32" w:rsidRDefault="00991F32" w:rsidP="007E69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لم عبارت است از نفس حضور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ی</w:t>
      </w:r>
      <w:r w:rsidR="007E694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از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 که همه اقسام آن را شامل شود. و</w:t>
      </w:r>
      <w:r w:rsidR="007E694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ضح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جه جامع مشت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اقسام وجود داشته با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احد به اعتبار تعدد اقسام، مت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تعدد شو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7E694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ختلاف</w:t>
      </w:r>
      <w:r>
        <w:rPr>
          <w:rtl/>
          <w:lang w:bidi="fa-IR"/>
        </w:rPr>
        <w:t xml:space="preserve"> در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</w:p>
    <w:p w:rsidR="00991F32" w:rsidRDefault="00991F32" w:rsidP="007E6946">
      <w:pPr>
        <w:pStyle w:val="libBold2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 از چند جهت مورد بحث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:</w:t>
      </w:r>
    </w:p>
    <w:p w:rsidR="00991F32" w:rsidRDefault="00991F32" w:rsidP="007E69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هت</w:t>
      </w:r>
      <w:r>
        <w:rPr>
          <w:rtl/>
          <w:lang w:bidi="fa-IR"/>
        </w:rPr>
        <w:t xml:space="preserve"> اوّل: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م خداوند</w:t>
      </w:r>
      <w:r w:rsidR="007E694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علم خداوند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ذا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در مقاب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عتزله از اهل تسنن معتقدند که علم همانند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فات ثب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ات اوست،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ش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تا علمش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آن باشد؛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ذات پرور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قرون و هم دو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همان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ذات مقدس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وجه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. 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ذات واجب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حدت، هم علم است و هم قدرت و ه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صف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واجب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وده و کل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Pr="007E6946">
        <w:rPr>
          <w:rStyle w:val="libFootnotenumChar"/>
          <w:rtl/>
        </w:rPr>
        <w:t>(1)</w:t>
      </w:r>
      <w:r>
        <w:rPr>
          <w:rtl/>
          <w:lang w:bidi="fa-IR"/>
        </w:rPr>
        <w:t xml:space="preserve"> به</w:t>
      </w:r>
    </w:p>
    <w:p w:rsidR="00991F32" w:rsidRPr="007E6946" w:rsidRDefault="007E6946" w:rsidP="007E69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991F32" w:rsidRDefault="00991F32" w:rsidP="007E6946">
      <w:pPr>
        <w:pStyle w:val="libFootnote0"/>
        <w:rPr>
          <w:rtl/>
          <w:lang w:bidi="fa-IR"/>
        </w:rPr>
      </w:pPr>
      <w:r>
        <w:rPr>
          <w:rtl/>
          <w:lang w:bidi="fa-IR"/>
        </w:rPr>
        <w:t>1- . اشاره به قاعده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»</w:t>
      </w:r>
      <w:r>
        <w:rPr>
          <w:rtl/>
          <w:lang w:bidi="fa-IR"/>
        </w:rPr>
        <w:t xml:space="preserve"> است که عبارت کامل آن «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کلُال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منها» است،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ست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د کمالات و جهات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و فاقدن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حدود و ت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ات</w:t>
      </w:r>
      <w:r>
        <w:rPr>
          <w:rtl/>
          <w:lang w:bidi="fa-IR"/>
        </w:rPr>
        <w:t xml:space="preserve"> آنه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991F32" w:rsidRDefault="007E6946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ن</w:t>
      </w:r>
      <w:r w:rsidR="00991F32">
        <w:rPr>
          <w:rtl/>
          <w:lang w:bidi="fa-IR"/>
        </w:rPr>
        <w:t xml:space="preserve"> که هر معنا</w:t>
      </w:r>
      <w:r w:rsidR="00991F32">
        <w:rPr>
          <w:rFonts w:hint="cs"/>
          <w:rtl/>
          <w:lang w:bidi="fa-IR"/>
        </w:rPr>
        <w:t>یی</w:t>
      </w:r>
      <w:r w:rsidR="00991F32">
        <w:rPr>
          <w:rtl/>
          <w:lang w:bidi="fa-IR"/>
        </w:rPr>
        <w:t xml:space="preserve"> از مع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وجو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فرض شود، ذات مقدسش فاقد آن ن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؛ علاوه ب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ذات و صفات او، و همچ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صف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 صفت 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گر،</w:t>
      </w:r>
      <w:r w:rsidR="00991F32">
        <w:rPr>
          <w:rtl/>
          <w:lang w:bidi="fa-IR"/>
        </w:rPr>
        <w:t xml:space="preserve"> 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چ</w:t>
      </w:r>
      <w:r w:rsidR="00991F32">
        <w:rPr>
          <w:rtl/>
          <w:lang w:bidi="fa-IR"/>
        </w:rPr>
        <w:t xml:space="preserve"> امت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ز</w:t>
      </w:r>
      <w:r w:rsidR="00991F32">
        <w:rPr>
          <w:rtl/>
          <w:lang w:bidi="fa-IR"/>
        </w:rPr>
        <w:t xml:space="preserve"> و تغ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</w:t>
      </w:r>
      <w:r w:rsidR="00991F32">
        <w:rPr>
          <w:rtl/>
          <w:lang w:bidi="fa-IR"/>
        </w:rPr>
        <w:t>. (و اختلاف و تعدد به حسب مفهوم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)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هت</w:t>
      </w:r>
      <w:r>
        <w:rPr>
          <w:rtl/>
          <w:lang w:bidi="fa-IR"/>
        </w:rPr>
        <w:t xml:space="preserve"> دوم: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حدوده علم خداوند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ختلاف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ل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 تعلق به معلومات چه گست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؟</w:t>
      </w:r>
    </w:p>
    <w:p w:rsidR="00991F32" w:rsidRDefault="00991F32" w:rsidP="007E69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لاسفه معتقدند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به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دارد. ابوالبرکات بغ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احب کتاب «المعتبر»،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که علم خداوند به افعال بندگان</w:t>
      </w:r>
      <w:r w:rsidR="007E694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علق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991F32" w:rsidRDefault="00991F32" w:rsidP="007E69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قدند که علم خداوند سبحان به تمام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چه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ست.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لام ذات اقد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آ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7E6946">
      <w:pPr>
        <w:pStyle w:val="libAie"/>
        <w:rPr>
          <w:rtl/>
          <w:lang w:bidi="fa-IR"/>
        </w:rPr>
      </w:pPr>
      <w:r w:rsidRPr="007E6946">
        <w:rPr>
          <w:rStyle w:val="libAlaemChar"/>
          <w:rtl/>
        </w:rPr>
        <w:t>(</w:t>
      </w:r>
      <w:r>
        <w:rPr>
          <w:rtl/>
          <w:lang w:bidi="fa-IR"/>
        </w:rPr>
        <w:t xml:space="preserve">وَ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زُبُ</w:t>
      </w:r>
      <w:r>
        <w:rPr>
          <w:rtl/>
          <w:lang w:bidi="fa-IR"/>
        </w:rPr>
        <w:t xml:space="preserve"> عَنْ رَّبِّکَ مِنْ مِّثْقَالِ ذَرَّهٍ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رْضِ وَلا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َمَاءِ</w:t>
      </w:r>
      <w:r w:rsidR="007E694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َلاَ</w:t>
      </w:r>
      <w:r>
        <w:rPr>
          <w:rtl/>
          <w:lang w:bidi="fa-IR"/>
        </w:rPr>
        <w:t xml:space="preserve"> أَصْغَرَ مِنْ ذَلِکَ وَلاَ أَکْبَرَ إِلاّ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ِتَابٍ مُّ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ٍ</w:t>
      </w:r>
      <w:r w:rsidRPr="007E6946">
        <w:rPr>
          <w:rStyle w:val="libAlaemChar"/>
          <w:rtl/>
        </w:rPr>
        <w:t>)</w:t>
      </w:r>
      <w:r>
        <w:rPr>
          <w:rtl/>
          <w:lang w:bidi="fa-IR"/>
        </w:rPr>
        <w:t>.</w:t>
      </w:r>
      <w:r w:rsidRPr="007E6946">
        <w:rPr>
          <w:rStyle w:val="libFootnotenumChar"/>
          <w:rtl/>
        </w:rPr>
        <w:t>(1)</w:t>
      </w:r>
    </w:p>
    <w:p w:rsidR="00991F32" w:rsidRPr="007E6946" w:rsidRDefault="007E6946" w:rsidP="007E69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991F32" w:rsidRDefault="00991F32" w:rsidP="007E694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. سو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(10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61.</w:t>
      </w:r>
    </w:p>
    <w:p w:rsidR="00991F32" w:rsidRDefault="007E6946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cs"/>
          <w:rtl/>
          <w:lang w:bidi="fa-IR"/>
        </w:rPr>
        <w:lastRenderedPageBreak/>
        <w:t>ی</w:t>
      </w:r>
      <w:r w:rsidR="00991F32">
        <w:rPr>
          <w:rFonts w:hint="eastAsia"/>
          <w:rtl/>
          <w:lang w:bidi="fa-IR"/>
        </w:rPr>
        <w:t>ع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>: و 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چ</w:t>
      </w:r>
      <w:r w:rsidR="00991F32">
        <w:rPr>
          <w:rtl/>
          <w:lang w:bidi="fa-IR"/>
        </w:rPr>
        <w:t xml:space="preserve"> 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در ز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و آسمان، از پروردگار تو مخف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اند؛ ح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ه اندازه سن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ذر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و نه کوچکتر از آن و نه بزرگتر، مگ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همه آنها در کتاب آشکار و لوح محفوظ علم خداوند ثبت است!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: </w:t>
      </w:r>
      <w:r w:rsidRPr="007E6946">
        <w:rPr>
          <w:rStyle w:val="libAlaemChar"/>
          <w:rtl/>
        </w:rPr>
        <w:t>(</w:t>
      </w:r>
      <w:r w:rsidRPr="007E6946">
        <w:rPr>
          <w:rStyle w:val="libAieChar"/>
          <w:rtl/>
        </w:rPr>
        <w:t xml:space="preserve">لاَ </w:t>
      </w:r>
      <w:r w:rsidRPr="007E6946">
        <w:rPr>
          <w:rStyle w:val="libAieChar"/>
          <w:rFonts w:hint="cs"/>
          <w:rtl/>
        </w:rPr>
        <w:t>یَ</w:t>
      </w:r>
      <w:r w:rsidRPr="007E6946">
        <w:rPr>
          <w:rStyle w:val="libAieChar"/>
          <w:rFonts w:hint="eastAsia"/>
          <w:rtl/>
        </w:rPr>
        <w:t>عْزُبُ</w:t>
      </w:r>
      <w:r w:rsidRPr="007E6946">
        <w:rPr>
          <w:rStyle w:val="libAieChar"/>
          <w:rtl/>
        </w:rPr>
        <w:t xml:space="preserve"> عَنْهُ مِثْقَالُ ذَرَّهٍ فِ</w:t>
      </w:r>
      <w:r w:rsidRPr="007E6946">
        <w:rPr>
          <w:rStyle w:val="libAieChar"/>
          <w:rFonts w:hint="cs"/>
          <w:rtl/>
        </w:rPr>
        <w:t>ی</w:t>
      </w:r>
      <w:r w:rsidRPr="007E6946">
        <w:rPr>
          <w:rStyle w:val="libAieChar"/>
          <w:rtl/>
        </w:rPr>
        <w:t xml:space="preserve"> السَّماوَاتِ وَلاَ فِ</w:t>
      </w:r>
      <w:r w:rsidRPr="007E6946">
        <w:rPr>
          <w:rStyle w:val="libAieChar"/>
          <w:rFonts w:hint="cs"/>
          <w:rtl/>
        </w:rPr>
        <w:t>ی</w:t>
      </w:r>
      <w:r w:rsidRPr="007E6946">
        <w:rPr>
          <w:rStyle w:val="libAieChar"/>
          <w:rtl/>
        </w:rPr>
        <w:t xml:space="preserve"> الاَْرْضِ وَلاَ أَصْغَرُ مِنْ ذَلِکَ وَلاَ أَکْبَرُ إِلاَّ فِ</w:t>
      </w:r>
      <w:r w:rsidRPr="007E6946">
        <w:rPr>
          <w:rStyle w:val="libAieChar"/>
          <w:rFonts w:hint="cs"/>
          <w:rtl/>
        </w:rPr>
        <w:t>ی</w:t>
      </w:r>
      <w:r w:rsidRPr="007E6946">
        <w:rPr>
          <w:rStyle w:val="libAieChar"/>
          <w:rtl/>
        </w:rPr>
        <w:t xml:space="preserve"> کِتَابٍ مُبِ</w:t>
      </w:r>
      <w:r w:rsidRPr="007E6946">
        <w:rPr>
          <w:rStyle w:val="libAieChar"/>
          <w:rFonts w:hint="cs"/>
          <w:rtl/>
        </w:rPr>
        <w:t>ی</w:t>
      </w:r>
      <w:r w:rsidRPr="007E6946">
        <w:rPr>
          <w:rStyle w:val="libAieChar"/>
          <w:rFonts w:hint="eastAsia"/>
          <w:rtl/>
        </w:rPr>
        <w:t>نٍ</w:t>
      </w:r>
      <w:r w:rsidRPr="007E6946">
        <w:rPr>
          <w:rStyle w:val="libAlaemChar"/>
          <w:rtl/>
        </w:rPr>
        <w:t>)</w:t>
      </w:r>
      <w:r>
        <w:rPr>
          <w:rtl/>
          <w:lang w:bidi="fa-IR"/>
        </w:rPr>
        <w:t>.</w:t>
      </w:r>
      <w:r w:rsidRPr="007E6946">
        <w:rPr>
          <w:rStyle w:val="libFootnotenumChar"/>
          <w:rtl/>
        </w:rPr>
        <w:t>(1)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... و به اندازه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علم او دور نخواهد ماند، و نه کوچکتر از آن و نه بزرگتر،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ثبت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ند.</w:t>
      </w:r>
    </w:p>
    <w:p w:rsidR="00991F32" w:rsidRDefault="00991F32" w:rsidP="007E69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هت</w:t>
      </w:r>
      <w:r>
        <w:rPr>
          <w:rtl/>
          <w:lang w:bidi="fa-IR"/>
        </w:rPr>
        <w:t xml:space="preserve"> سوّم: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م خداوند</w:t>
      </w:r>
      <w:r w:rsidR="007E694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ختلاف</w:t>
      </w:r>
      <w:r>
        <w:rPr>
          <w:rtl/>
          <w:lang w:bidi="fa-IR"/>
        </w:rPr>
        <w:t xml:space="preserve"> در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ق علم خداوند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ذاتش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پنج قول ذک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اول: آنکه مذهب حک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شائ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گفته اند ذات خداوند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آن عل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علمش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ا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دوم :قول افلاطون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عتقداست علم خداوند 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لم به صور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قائم به ذات خود بوده و به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ق ندارند؛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 را مُثل افلاط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</w:t>
      </w:r>
    </w:p>
    <w:p w:rsidR="00991F32" w:rsidRPr="007E6946" w:rsidRDefault="007E6946" w:rsidP="007E69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7E6946" w:rsidRDefault="00991F32" w:rsidP="007E6946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سبا (34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.</w:t>
      </w:r>
    </w:p>
    <w:p w:rsidR="00991F32" w:rsidRDefault="007E6946" w:rsidP="007E69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CE5B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سوم: مرحوم محقق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E6946" w:rsidRPr="007E6946">
        <w:rPr>
          <w:rStyle w:val="libAlaemChar"/>
          <w:rtl/>
        </w:rPr>
        <w:t>قدس‌سره</w:t>
      </w:r>
      <w:r w:rsidR="007E6946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، در شرح «اشارات» فرموده که علم خداوند 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عقل اول (مراد از عقل اول نزد حکما صادر و معلول ا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)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لم به ص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ن صور قائم به عقل ا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چهارم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علم خداوند 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ضافه عالم به معلوم است، و مراد از معلوم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لاحظه صفات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پنجم: گروه ص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تقدند که علم خداوند صورت واح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ور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به ذات اقدسش دارد.</w:t>
      </w:r>
    </w:p>
    <w:p w:rsidR="00991F32" w:rsidRDefault="00991F32" w:rsidP="00CE5B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علم خدا به معلوماتش در علم او به ذاتش نهفته است. و به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شاگر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گفته است اگر واجب الوجود را عالم به ذات خود 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سلما عالم به لوازم</w:t>
      </w:r>
      <w:r w:rsidR="00CE5B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ذات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؛ چه آنکه اگر عالم به لوازم ذات نباشد عالم به ذات هم نخواهد بود.</w:t>
      </w:r>
      <w:r w:rsidRPr="00CE5BA0">
        <w:rPr>
          <w:rStyle w:val="libFootnotenumChar"/>
          <w:rtl/>
        </w:rPr>
        <w:t>(1)</w:t>
      </w:r>
    </w:p>
    <w:p w:rsidR="00991F32" w:rsidRPr="00CE5BA0" w:rsidRDefault="00CE5BA0" w:rsidP="00CE5B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991F32" w:rsidRDefault="00991F32" w:rsidP="00CE5BA0">
      <w:pPr>
        <w:pStyle w:val="libFootnote0"/>
        <w:rPr>
          <w:rtl/>
          <w:lang w:bidi="fa-IR"/>
        </w:rPr>
      </w:pPr>
      <w:r>
        <w:rPr>
          <w:rtl/>
          <w:lang w:bidi="fa-IR"/>
        </w:rPr>
        <w:t>1- .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واجب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CE5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ستلزم مفاسد</w:t>
      </w:r>
      <w:r w:rsidR="00CE5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اول،از آنجا که قائ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،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سبت به ممکنات به واسطه حصول صور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فاعل با قابل متحد با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فات کمال</w:t>
      </w:r>
      <w:r w:rsidR="00CE5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، و در آن محتاج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پس در علم به ممکن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ورت آنها</w:t>
      </w:r>
      <w:r w:rsidR="00CE5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دارد؛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اظ، فاعل خواهد بود. و از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ون حضور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ر نزدش</w:t>
      </w:r>
      <w:r w:rsidR="00CE5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دون قبول صورت بنابر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روض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فلذ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 فاعل باشد هم قابل.دوم،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حان متصف به ص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که نه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نه س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چون</w:t>
      </w:r>
      <w:r>
        <w:rPr>
          <w:rtl/>
          <w:lang w:bidi="fa-IR"/>
        </w:rPr>
        <w:t xml:space="preserve"> اگر نوع لوازم لازمه ذاتش باشند پس نعوذ بالل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از او سلب گردد،و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را نسبت به خداون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.سوم: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ذات بار</w:t>
      </w:r>
      <w:r>
        <w:rPr>
          <w:rFonts w:hint="cs"/>
          <w:rtl/>
          <w:lang w:bidi="fa-IR"/>
        </w:rPr>
        <w:t>ی</w:t>
      </w:r>
      <w:r w:rsidR="00CE5B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ومات ا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آن معلومات در</w:t>
      </w:r>
      <w:r w:rsidR="00CE5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ذاتش حلول کرده باشن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به ضرورت عقل فاسد است.چهارم،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لول اول که عبارت باشد از </w:t>
      </w:r>
      <w:r>
        <w:rPr>
          <w:rtl/>
          <w:lang w:bidi="fa-IR"/>
        </w:rPr>
        <w:lastRenderedPageBreak/>
        <w:t>عقل اول و به اصطلاح اهل معقول اول</w:t>
      </w:r>
      <w:r w:rsidR="00CE5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خداوند صادر شده با ذات اقدسش متحد گردد و حال آن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</w:t>
      </w:r>
      <w:r w:rsidR="00CE5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و م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وجود دارد. پنجم: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</w:t>
      </w:r>
      <w:r>
        <w:rPr>
          <w:rFonts w:hint="eastAsia"/>
          <w:rtl/>
          <w:lang w:bidi="fa-IR"/>
        </w:rPr>
        <w:t>ذاتش</w:t>
      </w:r>
      <w:r>
        <w:rPr>
          <w:rtl/>
          <w:lang w:bidi="fa-IR"/>
        </w:rPr>
        <w:t xml:space="preserve"> حلول کرده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 w:rsidR="00CE5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ذات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ه باشد.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قد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:اولا: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علت وجود آنها باشد. و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 چنانچه در بالا ذکر شد علم</w:t>
      </w:r>
      <w:r w:rsidR="00CE5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(نعوذ بالله) به واسطه صورت باشد.با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واض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قائ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</w:t>
      </w:r>
      <w:r w:rsidR="00CE5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وازم ذا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تزم ب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شدند، لازمه ا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CE5B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خداوند ممک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 ذاتش ت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فرموده باشد، و واسطه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هم همان صورت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ذاتش حلول دارند.ششم: لاز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 مان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لاسفه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وند را عالم ن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هفتم: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صور معقول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قائم به ذات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همانگونه که صو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قول قائم به ذات انسان عا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پس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کن و واجب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ست.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ول حق آن است که علم خداوند به ذاتش، همان حضور ذات نزد ذ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واز آنجا که صفات ثب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ا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پس علم به ذا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به قدرتش،وعلم به قدرتش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به مقدور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علوم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علم باشد.البته بعد از آن که مقدورات حضرت سبحان وجود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که ازحضو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ر نزد ذات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عل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مان گونه که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1 سوره مجادله فرموده است: </w:t>
      </w:r>
      <w:r w:rsidRPr="00CE5BA0">
        <w:rPr>
          <w:rStyle w:val="libAlaemChar"/>
          <w:rtl/>
        </w:rPr>
        <w:t>(</w:t>
      </w:r>
      <w:r w:rsidRPr="00CE5BA0">
        <w:rPr>
          <w:rStyle w:val="libAieChar"/>
          <w:rtl/>
        </w:rPr>
        <w:t xml:space="preserve">وَ اللّهُ </w:t>
      </w:r>
      <w:r w:rsidRPr="00CE5BA0">
        <w:rPr>
          <w:rStyle w:val="libAieChar"/>
          <w:rFonts w:hint="cs"/>
          <w:rtl/>
        </w:rPr>
        <w:t>یَ</w:t>
      </w:r>
      <w:r w:rsidRPr="00CE5BA0">
        <w:rPr>
          <w:rStyle w:val="libAieChar"/>
          <w:rFonts w:hint="eastAsia"/>
          <w:rtl/>
        </w:rPr>
        <w:t>سْمَعُ</w:t>
      </w:r>
      <w:r w:rsidRPr="00CE5BA0">
        <w:rPr>
          <w:rStyle w:val="libAieChar"/>
          <w:rtl/>
        </w:rPr>
        <w:t xml:space="preserve"> تَحاوُرَکُما</w:t>
      </w:r>
      <w:r w:rsidRPr="00CE5BA0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ضر بودن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CE5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و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فرموده است.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علم خداو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گو هم بعد از آن بوده و هم قبل از آن،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عد ازتحققش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به «سماع»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موده است.و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ثابت است ک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وجود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ا آل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انسان نباشد و به واسطه تموج هوا پرده گوش مرتعش ن</w:t>
      </w:r>
      <w:r>
        <w:rPr>
          <w:rFonts w:hint="eastAsia"/>
          <w:rtl/>
          <w:lang w:bidi="fa-IR"/>
        </w:rPr>
        <w:t>شود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سموعات را درک کند، لکن در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همان حضور مسموعات است در نزد ذات اقدسش.</w:t>
      </w:r>
    </w:p>
    <w:p w:rsidR="00991F32" w:rsidRDefault="00CE5BA0" w:rsidP="00CE5BA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ابن</w:t>
      </w:r>
      <w:r w:rsidR="00991F32">
        <w:rPr>
          <w:rtl/>
          <w:lang w:bidi="fa-IR"/>
        </w:rPr>
        <w:t xml:space="preserve"> س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ا،</w:t>
      </w:r>
      <w:r w:rsidR="00991F32">
        <w:rPr>
          <w:rtl/>
          <w:lang w:bidi="fa-IR"/>
        </w:rPr>
        <w:t xml:space="preserve"> در فصل هفتم از «ال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شفا»</w:t>
      </w:r>
      <w:r w:rsidR="00991F32" w:rsidRPr="00CE5BA0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د</w:t>
      </w:r>
      <w:r w:rsidR="00991F32">
        <w:rPr>
          <w:rtl/>
          <w:lang w:bidi="fa-IR"/>
        </w:rPr>
        <w:t>: «شأن ذات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حضرت</w:t>
      </w:r>
      <w:r w:rsidR="00991F32">
        <w:rPr>
          <w:rtl/>
          <w:lang w:bidi="fa-IR"/>
        </w:rPr>
        <w:t xml:space="preserve"> حق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است که کل وجود را افاضه کند، و ادراک ذات با چ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شأ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موجب ادراک 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گ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، هرچند هنوز در عالم محقق نشده باشد. پس علم ربوب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سبت به کل وجودخواه محقق شده باشد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امکان تحقق داشته باشد احاطه دارد». و مراد از وجود ممکن، حادث زم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. (حادث زم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ه موجو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فته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 که مسبوق به عدم بوده و وجود فع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داشته باشد).</w:t>
      </w:r>
    </w:p>
    <w:p w:rsidR="00991F32" w:rsidRDefault="00991F32" w:rsidP="00CE5B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ن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کتاب «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حکم»</w:t>
      </w:r>
      <w:r w:rsidRPr="00CE5BA0">
        <w:rPr>
          <w:rStyle w:val="libFootnotenumChar"/>
          <w:rtl/>
        </w:rPr>
        <w:t>(2)</w:t>
      </w:r>
      <w:r>
        <w:rPr>
          <w:rtl/>
          <w:lang w:bidi="fa-IR"/>
        </w:rPr>
        <w:t xml:space="preserve"> به نقل از</w:t>
      </w:r>
      <w:r w:rsidR="00CE5B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ک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هر مجرد قائم به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خود را تع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قل ذا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ا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»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CE5B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م عبارت است از حضور ذات درک کننده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)، نزد معل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اسطه ذاتش عالم به ذات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نه به واسطه ص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ذاتش باشد. و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بودنش به ذا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به صفات ثب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ناه</w:t>
      </w:r>
      <w:r>
        <w:rPr>
          <w:rFonts w:hint="cs"/>
          <w:rtl/>
          <w:lang w:bidi="fa-IR"/>
        </w:rPr>
        <w:t>ی</w:t>
      </w:r>
    </w:p>
    <w:p w:rsidR="00991F32" w:rsidRPr="00CE5BA0" w:rsidRDefault="00CE5BA0" w:rsidP="00CE5B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991F32" w:rsidRDefault="00991F32" w:rsidP="00CE5BA0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شفاء(ال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>)، ص 364.</w:t>
      </w:r>
    </w:p>
    <w:p w:rsidR="00991F32" w:rsidRDefault="00991F32" w:rsidP="00CE5BA0">
      <w:pPr>
        <w:pStyle w:val="libFootnote0"/>
        <w:rPr>
          <w:rtl/>
          <w:lang w:bidi="fa-IR"/>
        </w:rPr>
      </w:pPr>
      <w:r>
        <w:rPr>
          <w:rtl/>
          <w:lang w:bidi="fa-IR"/>
        </w:rPr>
        <w:t>2- .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حکم، ص 24.</w:t>
      </w:r>
    </w:p>
    <w:p w:rsidR="00991F32" w:rsidRDefault="00CE5BA0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خ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، و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صفات غ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متنا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نه از 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ث</w:t>
      </w:r>
      <w:r w:rsidR="00991F32">
        <w:rPr>
          <w:rtl/>
          <w:lang w:bidi="fa-IR"/>
        </w:rPr>
        <w:t xml:space="preserve"> ک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ف</w:t>
      </w:r>
      <w:r w:rsidR="00991F32">
        <w:rPr>
          <w:rtl/>
          <w:lang w:bidi="fa-IR"/>
        </w:rPr>
        <w:t xml:space="preserve"> محدود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 و نه از 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ث</w:t>
      </w:r>
      <w:r w:rsidR="00991F32">
        <w:rPr>
          <w:rtl/>
          <w:lang w:bidi="fa-IR"/>
        </w:rPr>
        <w:t xml:space="preserve"> کم و نه از 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ث</w:t>
      </w:r>
      <w:r w:rsidR="00991F32">
        <w:rPr>
          <w:rtl/>
          <w:lang w:bidi="fa-IR"/>
        </w:rPr>
        <w:t xml:space="preserve"> زمان و مدت، و ک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صفات 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ذات بس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ط</w:t>
      </w:r>
      <w:r w:rsidR="00991F32">
        <w:rPr>
          <w:rtl/>
          <w:lang w:bidi="fa-IR"/>
        </w:rPr>
        <w:t xml:space="preserve"> ب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ع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ن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فات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که در عالم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؛ و مرا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ذات اقدسش قادر است بر ابداع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،</w:t>
      </w:r>
      <w:r>
        <w:rPr>
          <w:rtl/>
          <w:lang w:bidi="fa-IR"/>
        </w:rPr>
        <w:t xml:space="preserve">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بدأ ومص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و</w:t>
      </w:r>
      <w:r w:rsidR="0048391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محتاج</w:t>
      </w:r>
      <w:r>
        <w:rPr>
          <w:rtl/>
          <w:lang w:bidi="fa-IR"/>
        </w:rPr>
        <w:t xml:space="preserve"> به م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48391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قدر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قادر است هر نوع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توان در عالم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رش را نمود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درشت و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حقق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را دا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د. و اختلاف و ت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واع موجودات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تلاف مرا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حسب شدت و </w:t>
      </w:r>
      <w:r>
        <w:rPr>
          <w:rFonts w:hint="eastAsia"/>
          <w:rtl/>
          <w:lang w:bidi="fa-IR"/>
        </w:rPr>
        <w:t>ضعف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است. خداوند در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Pr="00483915">
        <w:rPr>
          <w:rStyle w:val="libAlaemChar"/>
          <w:rtl/>
        </w:rPr>
        <w:t>(</w:t>
      </w:r>
      <w:r w:rsidRPr="00483915">
        <w:rPr>
          <w:rStyle w:val="libAieChar"/>
          <w:rtl/>
        </w:rPr>
        <w:t>وَإِنْ مِّنْ شَ</w:t>
      </w:r>
      <w:r w:rsidRPr="00483915">
        <w:rPr>
          <w:rStyle w:val="libAieChar"/>
          <w:rFonts w:hint="cs"/>
          <w:rtl/>
        </w:rPr>
        <w:t>یْ</w:t>
      </w:r>
      <w:r w:rsidRPr="00483915">
        <w:rPr>
          <w:rStyle w:val="libAieChar"/>
          <w:rFonts w:hint="eastAsia"/>
          <w:rtl/>
        </w:rPr>
        <w:t>ءٍ</w:t>
      </w:r>
      <w:r w:rsidRPr="00483915">
        <w:rPr>
          <w:rStyle w:val="libAieChar"/>
          <w:rtl/>
        </w:rPr>
        <w:t xml:space="preserve"> إِلاَّ عِنْدَنَا خَزَائِنُهُ وَمَا نُنَزِّلُهُ إِلاَّ بِقَدَرٍ مَّعْلُوم</w:t>
      </w:r>
      <w:r>
        <w:rPr>
          <w:rtl/>
          <w:lang w:bidi="fa-IR"/>
        </w:rPr>
        <w:t>ٍ</w:t>
      </w:r>
      <w:r w:rsidRPr="00483915">
        <w:rPr>
          <w:rStyle w:val="libAlaemChar"/>
          <w:rtl/>
        </w:rPr>
        <w:t>)</w:t>
      </w:r>
      <w:r w:rsidRPr="00483915">
        <w:rPr>
          <w:rStyle w:val="libFootnotenumChar"/>
          <w:rtl/>
        </w:rPr>
        <w:t xml:space="preserve">(1) </w:t>
      </w:r>
      <w:r>
        <w:rPr>
          <w:rtl/>
          <w:lang w:bidi="fa-IR"/>
        </w:rPr>
        <w:t>؛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و خ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نها نزد ماست؛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جز به اندازه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را ناز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ودات، مستند به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ها قبل از وج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،</w:t>
      </w:r>
      <w:r>
        <w:rPr>
          <w:rtl/>
          <w:lang w:bidi="fa-IR"/>
        </w:rPr>
        <w:t xml:space="preserve"> در عالم تقرر ونفس الام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تخالف و مت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ه اند و قهراً بعد از بروز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 را حفظ کرده اند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بل از تحقق در</w:t>
      </w:r>
    </w:p>
    <w:p w:rsidR="00991F32" w:rsidRPr="00483915" w:rsidRDefault="00483915" w:rsidP="0048391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483915" w:rsidRDefault="00991F32" w:rsidP="00483915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حجر (15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1.</w:t>
      </w:r>
    </w:p>
    <w:p w:rsidR="00991F32" w:rsidRDefault="00483915" w:rsidP="0048391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جو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صورت مع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چه آنکه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بارت است از حد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و تا لباس وجود به تن نکند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فرض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قبل از وجود، تقر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آنگاه خداوند لباس وجود بر تن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منشأ کلام قائ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وجودات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عالم خارج،ومجردات</w:t>
      </w:r>
      <w:r w:rsidRPr="00483915">
        <w:rPr>
          <w:rStyle w:val="libFootnotenumChar"/>
          <w:rtl/>
        </w:rPr>
        <w:t xml:space="preserve">(1) </w:t>
      </w:r>
      <w:r>
        <w:rPr>
          <w:rtl/>
          <w:lang w:bidi="fa-IR"/>
        </w:rPr>
        <w:t>در عالم مفارقات</w:t>
      </w:r>
      <w:r w:rsidRPr="00483915">
        <w:rPr>
          <w:rStyle w:val="libFootnotenumChar"/>
          <w:rtl/>
        </w:rPr>
        <w:t>(2)</w:t>
      </w:r>
      <w:r>
        <w:rPr>
          <w:rtl/>
          <w:lang w:bidi="fa-IR"/>
        </w:rPr>
        <w:t xml:space="preserve"> ، قبل از وجودشان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 مع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قبل از وجود متقرر دانسته و وجود را عارض بر آن قلمداد کرده اند، و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بل از وجود را صور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ه اند. سپس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 گرفتار شده اند که ظ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بل از وجود چه بوده است؟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صفات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ذات است.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شب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ه اند که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تعلق گرفته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علم اقدسش همچون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مرحوم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که در فلسف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عت اطلاع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که باعث تعجب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ظ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</w:t>
      </w:r>
    </w:p>
    <w:p w:rsidR="00991F32" w:rsidRPr="00483915" w:rsidRDefault="00483915" w:rsidP="0048391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991F32" w:rsidRDefault="00991F32" w:rsidP="00483915">
      <w:pPr>
        <w:pStyle w:val="libFootnote0"/>
        <w:rPr>
          <w:rtl/>
          <w:lang w:bidi="fa-IR"/>
        </w:rPr>
      </w:pPr>
      <w:r>
        <w:rPr>
          <w:rtl/>
          <w:lang w:bidi="fa-IR"/>
        </w:rPr>
        <w:t>1- . موجود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ه عن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</w:t>
      </w:r>
    </w:p>
    <w:p w:rsidR="00991F32" w:rsidRDefault="00991F32" w:rsidP="00483915">
      <w:pPr>
        <w:pStyle w:val="libFootnote0"/>
        <w:rPr>
          <w:rtl/>
          <w:lang w:bidi="fa-IR"/>
        </w:rPr>
      </w:pPr>
      <w:r>
        <w:rPr>
          <w:rtl/>
          <w:lang w:bidi="fa-IR"/>
        </w:rPr>
        <w:t>2- . مراد از عالم مفارقات مو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وجودات در آن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زاحم و تما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وجود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تمام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ده و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ستند و تزاحم و تمانع مستندبه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</w:t>
      </w:r>
    </w:p>
    <w:p w:rsidR="00991F32" w:rsidRDefault="00483915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عقل</w:t>
      </w:r>
      <w:r w:rsidR="00991F32">
        <w:rPr>
          <w:rtl/>
          <w:lang w:bidi="fa-IR"/>
        </w:rPr>
        <w:t xml:space="preserve"> اول دانسته است. و افلاطون آنها را مُث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انسته که قائم به محل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ند</w:t>
      </w:r>
      <w:r w:rsidR="00991F32"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مزبو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علم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ه ذاتش، نسبت به مخلوقات عل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که علم وقدرت حضرت سبحان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ات و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سبب وجود مخلوقات است؛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علم او علت شده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وم،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علوم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که آن صورت در ذات عالم مرتسم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تعلق به علم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حت علم او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991F32" w:rsidRDefault="00991F32" w:rsidP="0048391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،</w:t>
      </w:r>
      <w:r>
        <w:rPr>
          <w:rtl/>
          <w:lang w:bidi="fa-IR"/>
        </w:rPr>
        <w:t xml:space="preserve"> عل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ارد که عبارت است از حضور معلوم به هنگام تحقق - نزد عالم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ودات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واسطه ابداع و خلق، در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د، نزد مبدع، حضور دارند، همانگونه که مبدع وخالق هم نزد آنها موجود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48391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ه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قرآ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Pr="00483915">
        <w:rPr>
          <w:rStyle w:val="libAlaemChar"/>
          <w:rtl/>
        </w:rPr>
        <w:t>(</w:t>
      </w:r>
      <w:r w:rsidRPr="00483915">
        <w:rPr>
          <w:rStyle w:val="libAieChar"/>
          <w:rtl/>
        </w:rPr>
        <w:t xml:space="preserve">أَلاَ </w:t>
      </w:r>
      <w:r w:rsidRPr="00483915">
        <w:rPr>
          <w:rStyle w:val="libAieChar"/>
          <w:rFonts w:hint="cs"/>
          <w:rtl/>
        </w:rPr>
        <w:t>یَ</w:t>
      </w:r>
      <w:r w:rsidRPr="00483915">
        <w:rPr>
          <w:rStyle w:val="libAieChar"/>
          <w:rFonts w:hint="eastAsia"/>
          <w:rtl/>
        </w:rPr>
        <w:t>عْلَمُ</w:t>
      </w:r>
      <w:r w:rsidRPr="00483915">
        <w:rPr>
          <w:rStyle w:val="libAieChar"/>
          <w:rtl/>
        </w:rPr>
        <w:t xml:space="preserve"> مَنْ خَلَقَ وَهُوَ اللَّطِ</w:t>
      </w:r>
      <w:r w:rsidRPr="00483915">
        <w:rPr>
          <w:rStyle w:val="libAieChar"/>
          <w:rFonts w:hint="cs"/>
          <w:rtl/>
        </w:rPr>
        <w:t>ی</w:t>
      </w:r>
      <w:r w:rsidRPr="00483915">
        <w:rPr>
          <w:rStyle w:val="libAieChar"/>
          <w:rFonts w:hint="eastAsia"/>
          <w:rtl/>
        </w:rPr>
        <w:t>فُ</w:t>
      </w:r>
      <w:r w:rsidRPr="00483915">
        <w:rPr>
          <w:rStyle w:val="libAieChar"/>
          <w:rtl/>
        </w:rPr>
        <w:t xml:space="preserve"> الْخَبِ</w:t>
      </w:r>
      <w:r w:rsidRPr="00483915">
        <w:rPr>
          <w:rStyle w:val="libAieChar"/>
          <w:rFonts w:hint="cs"/>
          <w:rtl/>
        </w:rPr>
        <w:t>ی</w:t>
      </w:r>
      <w:r w:rsidRPr="00483915">
        <w:rPr>
          <w:rStyle w:val="libAieChar"/>
          <w:rFonts w:hint="eastAsia"/>
          <w:rtl/>
        </w:rPr>
        <w:t>رُ</w:t>
      </w:r>
      <w:r w:rsidRPr="00483915">
        <w:rPr>
          <w:rStyle w:val="libAlaemChar"/>
          <w:rtl/>
        </w:rPr>
        <w:t>)</w:t>
      </w:r>
      <w:r w:rsidRPr="00483915">
        <w:rPr>
          <w:rStyle w:val="libFootnotenumChar"/>
          <w:rtl/>
        </w:rPr>
        <w:t>(1)</w:t>
      </w:r>
      <w:r>
        <w:rPr>
          <w:rtl/>
          <w:lang w:bidi="fa-IR"/>
        </w:rPr>
        <w:t xml:space="preserve"> ؛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48391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جودات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حال آنها آگ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!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(از اسرا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) باخبر و آگاه است»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تحق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موجودات زمان</w:t>
      </w:r>
      <w:r>
        <w:rPr>
          <w:rFonts w:hint="cs"/>
          <w:rtl/>
          <w:lang w:bidi="fa-IR"/>
        </w:rPr>
        <w:t>ی</w:t>
      </w:r>
      <w:r w:rsidRPr="00483915">
        <w:rPr>
          <w:rStyle w:val="libFootnotenumChar"/>
          <w:rtl/>
        </w:rPr>
        <w:t>(2)</w:t>
      </w:r>
      <w:r>
        <w:rPr>
          <w:rtl/>
          <w:lang w:bidi="fa-IR"/>
        </w:rPr>
        <w:t xml:space="preserve"> در ظرف وجودشان چه زمان و چه</w:t>
      </w:r>
    </w:p>
    <w:p w:rsidR="00991F32" w:rsidRPr="00483915" w:rsidRDefault="00483915" w:rsidP="0048391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991F32" w:rsidRDefault="00991F32" w:rsidP="00483915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ملک (67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4.</w:t>
      </w:r>
    </w:p>
    <w:p w:rsidR="00991F32" w:rsidRDefault="00991F32" w:rsidP="0048391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زمان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991F32" w:rsidRDefault="00483915" w:rsidP="0048391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مکان</w:t>
      </w:r>
      <w:r w:rsidR="00991F32">
        <w:rPr>
          <w:rtl/>
          <w:lang w:bidi="fa-IR"/>
        </w:rPr>
        <w:t xml:space="preserve"> سبب تغ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در علم ب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ند تا در نت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جه</w:t>
      </w:r>
      <w:r w:rsidR="00991F32">
        <w:rPr>
          <w:rtl/>
          <w:lang w:bidi="fa-IR"/>
        </w:rPr>
        <w:t xml:space="preserve"> ذات مقدسش هم متغ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گردد.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ا</w:t>
      </w:r>
      <w:r w:rsidR="00991F32">
        <w:rPr>
          <w:rtl/>
          <w:lang w:bidi="fa-IR"/>
        </w:rPr>
        <w:t xml:space="preserve"> ظهور موجودات در هر ظرف زم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باشد ظهور نزد خالق از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و اب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48391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لما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عتبار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علم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ه اند، از باب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دن و روشن نمودن مطلوب و مقص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هان عامه مردم است که ملتفت باشند حدوث موجودا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ذات خداون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  <w:r>
        <w:rPr>
          <w:rtl/>
          <w:lang w:bidi="fa-IR"/>
        </w:rPr>
        <w:cr/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رّ آن هم چنانچه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وجودات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مرتبه امکان به مرحله وجود در تحقق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عنوان حدوث ب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از آنها به حوادث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و به اصطلاح از حضور و بروز آنها به حضور اب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که حضور اب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فعل </w:t>
      </w:r>
      <w:r>
        <w:rPr>
          <w:rFonts w:hint="eastAsia"/>
          <w:rtl/>
          <w:lang w:bidi="fa-IR"/>
        </w:rPr>
        <w:t>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و کلمه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، پس نه در ذات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در علم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حدو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فا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ه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م خدا به علم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ئله «بداء»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شدن مطلب رجوع شود به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چه گذشت.</w:t>
      </w:r>
    </w:p>
    <w:p w:rsidR="00991F32" w:rsidRDefault="00483915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483915">
      <w:pPr>
        <w:pStyle w:val="Heading1"/>
        <w:rPr>
          <w:rtl/>
          <w:lang w:bidi="fa-IR"/>
        </w:rPr>
      </w:pPr>
      <w:bookmarkStart w:id="12" w:name="_Toc530389322"/>
      <w:bookmarkStart w:id="13" w:name="_Toc530389371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چهارم: نکوهش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خلاف در م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ائل به بداء و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</w:t>
      </w:r>
      <w:bookmarkEnd w:id="12"/>
      <w:bookmarkEnd w:id="13"/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بن عبد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کتاب «ملل و نحل»</w:t>
      </w:r>
      <w:r w:rsidRPr="00483915">
        <w:rPr>
          <w:rStyle w:val="libFootnotenumChar"/>
          <w:rtl/>
        </w:rPr>
        <w:t>(1)</w:t>
      </w:r>
      <w:r>
        <w:rPr>
          <w:rtl/>
          <w:lang w:bidi="fa-IR"/>
        </w:rPr>
        <w:t xml:space="preserve"> ؛ و فخر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اتمه کتاب «محصل»</w:t>
      </w:r>
      <w:r w:rsidRPr="00483915">
        <w:rPr>
          <w:rStyle w:val="libFootnotenumChar"/>
          <w:rtl/>
        </w:rPr>
        <w:t>(2)</w:t>
      </w:r>
      <w:r>
        <w:rPr>
          <w:rtl/>
          <w:lang w:bidi="fa-IR"/>
        </w:rPr>
        <w:t xml:space="preserve"> از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>: «ائمه راف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(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و موضوع را عنوان کرده اند که با وجود آن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الب شود. اول، اعتقاد به مسئله «بداء»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وقوع فلان امر و</w:t>
      </w:r>
      <w:r w:rsidR="0048391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دست آمدن فلان شوکت و عظ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دهند، بعداً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ف خلاف شده و مطابق گفتا</w:t>
      </w:r>
      <w:r>
        <w:rPr>
          <w:rFonts w:hint="eastAsia"/>
          <w:rtl/>
          <w:lang w:bidi="fa-IR"/>
        </w:rPr>
        <w:t>رشان</w:t>
      </w:r>
      <w:r>
        <w:rPr>
          <w:rtl/>
          <w:lang w:bidi="fa-IR"/>
        </w:rPr>
        <w:t xml:space="preserve"> نشد، (متمسک به مسئله «بداء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«بداء» حاصل شد. زراره بن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علامات ظهور امام دوازدهم خبر داده، و بعد گفت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ئم امارات و نش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در وقت خود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اگر نبود «بداء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ئم را علائم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و دوم، اعتقاد به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،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ه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ه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آنگاه اگر گفته ش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شما اشتباه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طلان آن</w:t>
      </w:r>
    </w:p>
    <w:p w:rsidR="00991F32" w:rsidRPr="00483915" w:rsidRDefault="00483915" w:rsidP="0048391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991F32" w:rsidRDefault="00991F32" w:rsidP="00483915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ملل و النحل، ج 1، ص 186.</w:t>
      </w:r>
    </w:p>
    <w:p w:rsidR="00991F32" w:rsidRDefault="00991F32" w:rsidP="00483915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محصل، ص 602.</w:t>
      </w:r>
    </w:p>
    <w:p w:rsidR="00991F32" w:rsidRDefault="00483915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خودشان معلوم گردد،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د</w:t>
      </w:r>
      <w:r w:rsidR="00991F32">
        <w:rPr>
          <w:rtl/>
          <w:lang w:bidi="fa-IR"/>
        </w:rPr>
        <w:t xml:space="preserve"> آن را از رو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گفت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»</w:t>
      </w:r>
      <w:r w:rsidR="00991F32">
        <w:rPr>
          <w:rtl/>
          <w:lang w:bidi="fa-IR"/>
        </w:rPr>
        <w:t>.</w:t>
      </w:r>
    </w:p>
    <w:p w:rsidR="00991F32" w:rsidRDefault="00991F32" w:rsidP="0048391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«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</w:t>
      </w:r>
      <w:r w:rsidRPr="00483915">
        <w:rPr>
          <w:rStyle w:val="libFootnotenumChar"/>
          <w:rtl/>
        </w:rPr>
        <w:t>(1)</w:t>
      </w:r>
      <w:r>
        <w:rPr>
          <w:rtl/>
          <w:lang w:bidi="fa-IR"/>
        </w:rPr>
        <w:t xml:space="preserve"> خود گفته است: «راف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483915">
        <w:rPr>
          <w:rtl/>
          <w:lang w:bidi="fa-IR"/>
        </w:rPr>
        <w:t xml:space="preserve"> </w:t>
      </w:r>
      <w:r>
        <w:rPr>
          <w:rtl/>
          <w:lang w:bidi="fa-IR"/>
        </w:rPr>
        <w:t>(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) «بداء» را درباره خداون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«بداء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 سپس مطلب را بر خلاف اعتقا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48391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ره</w:t>
      </w:r>
      <w:r>
        <w:rPr>
          <w:rtl/>
          <w:lang w:bidi="fa-IR"/>
        </w:rPr>
        <w:t xml:space="preserve">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Pr="00483915">
        <w:rPr>
          <w:rStyle w:val="libAlaemChar"/>
          <w:rtl/>
        </w:rPr>
        <w:t>(</w:t>
      </w:r>
      <w:r w:rsidRPr="00483915">
        <w:rPr>
          <w:rStyle w:val="libAieChar"/>
          <w:rFonts w:hint="cs"/>
          <w:rtl/>
        </w:rPr>
        <w:t>یَ</w:t>
      </w:r>
      <w:r w:rsidRPr="00483915">
        <w:rPr>
          <w:rStyle w:val="libAieChar"/>
          <w:rFonts w:hint="eastAsia"/>
          <w:rtl/>
        </w:rPr>
        <w:t>مْحُوا</w:t>
      </w:r>
      <w:r w:rsidRPr="00483915">
        <w:rPr>
          <w:rStyle w:val="libAieChar"/>
          <w:rtl/>
        </w:rPr>
        <w:t xml:space="preserve"> اللهُ مَا </w:t>
      </w:r>
      <w:r w:rsidRPr="00483915">
        <w:rPr>
          <w:rStyle w:val="libAieChar"/>
          <w:rFonts w:hint="cs"/>
          <w:rtl/>
        </w:rPr>
        <w:t>یَ</w:t>
      </w:r>
      <w:r w:rsidRPr="00483915">
        <w:rPr>
          <w:rStyle w:val="libAieChar"/>
          <w:rFonts w:hint="eastAsia"/>
          <w:rtl/>
        </w:rPr>
        <w:t>شَاءُ</w:t>
      </w:r>
      <w:r w:rsidRPr="00483915">
        <w:rPr>
          <w:rStyle w:val="libAieChar"/>
          <w:rtl/>
        </w:rPr>
        <w:t xml:space="preserve"> وَ</w:t>
      </w:r>
      <w:r w:rsidRPr="00483915">
        <w:rPr>
          <w:rStyle w:val="libAieChar"/>
          <w:rFonts w:hint="cs"/>
          <w:rtl/>
        </w:rPr>
        <w:t>یُ</w:t>
      </w:r>
      <w:r w:rsidRPr="00483915">
        <w:rPr>
          <w:rStyle w:val="libAieChar"/>
          <w:rFonts w:hint="eastAsia"/>
          <w:rtl/>
        </w:rPr>
        <w:t>ثْبِتُ</w:t>
      </w:r>
      <w:r w:rsidRPr="00483915">
        <w:rPr>
          <w:rStyle w:val="libAlaemChar"/>
          <w:rtl/>
        </w:rPr>
        <w:t>)</w:t>
      </w:r>
      <w:r w:rsidRPr="00483915">
        <w:rPr>
          <w:rStyle w:val="libFootnotenumChar"/>
          <w:rtl/>
        </w:rPr>
        <w:t>(2)</w:t>
      </w:r>
      <w:r>
        <w:rPr>
          <w:rtl/>
          <w:lang w:bidi="fa-IR"/>
        </w:rPr>
        <w:t xml:space="preserve"> ؛ تمسک</w:t>
      </w:r>
      <w:r w:rsidR="0048391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سته</w:t>
      </w:r>
      <w:r>
        <w:rPr>
          <w:rtl/>
          <w:lang w:bidi="fa-IR"/>
        </w:rPr>
        <w:t xml:space="preserve"> اند،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درباره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لم خداوند از لوازم ذات اوست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لوازم ذات باشد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آن راه ندارد»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تنها مستند به فخر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رده اند که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سبت جهل به خدا داده و در اراده او قائل ب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 مجالس بحث و درس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همگان بو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هست، و آن کتاب ها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ر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همت 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بت نا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اد،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ثبات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«کتاب مقدس» به آن استدل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سب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ه خداوند داده شده که از آن جمل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اراده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؛ و</w:t>
      </w:r>
      <w:r w:rsidR="00B91A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داده اند؛ از آن جمله در</w:t>
      </w:r>
    </w:p>
    <w:p w:rsidR="00991F32" w:rsidRPr="00B91AD2" w:rsidRDefault="00B91AD2" w:rsidP="00B91AD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991F32" w:rsidRDefault="00991F32" w:rsidP="00B91AD2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9، ص 53.</w:t>
      </w:r>
    </w:p>
    <w:p w:rsidR="00991F32" w:rsidRDefault="00991F32" w:rsidP="00B91AD2">
      <w:pPr>
        <w:pStyle w:val="libFootnote0"/>
        <w:rPr>
          <w:rtl/>
          <w:lang w:bidi="fa-IR"/>
        </w:rPr>
      </w:pPr>
      <w:r>
        <w:rPr>
          <w:rtl/>
          <w:lang w:bidi="fa-IR"/>
        </w:rPr>
        <w:t>2- . سوره رعد (13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9.</w:t>
      </w:r>
    </w:p>
    <w:p w:rsidR="00991F32" w:rsidRDefault="00B91AD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تورات،</w:t>
      </w:r>
      <w:r w:rsidR="00991F32">
        <w:rPr>
          <w:rtl/>
          <w:lang w:bidi="fa-IR"/>
        </w:rPr>
        <w:t xml:space="preserve"> سفر 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،</w:t>
      </w:r>
      <w:r w:rsidR="00991F32">
        <w:rPr>
          <w:rtl/>
          <w:lang w:bidi="fa-IR"/>
        </w:rPr>
        <w:t xml:space="preserve">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6 و 7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چ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نوشته اند: «6. پس خداوند از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ساختن انسان در ز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تغ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به اراده خود داد و در قلب خود رنج ک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>. 7. پس خداوند گفت انس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خلق کرده ام از رو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ز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حو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م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؛</w:t>
      </w:r>
      <w:r w:rsidR="00991F32">
        <w:rPr>
          <w:rtl/>
          <w:lang w:bidi="fa-IR"/>
        </w:rPr>
        <w:t xml:space="preserve"> از انسان از بهائم و از حشرات تا به مرغان هوا،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ا</w:t>
      </w:r>
      <w:r w:rsidR="00991F32">
        <w:rPr>
          <w:rtl/>
          <w:lang w:bidi="fa-IR"/>
        </w:rPr>
        <w:t xml:space="preserve"> که </w:t>
      </w:r>
      <w:r w:rsidR="00991F32">
        <w:rPr>
          <w:rFonts w:hint="eastAsia"/>
          <w:rtl/>
          <w:lang w:bidi="fa-IR"/>
        </w:rPr>
        <w:t>در</w:t>
      </w:r>
      <w:r w:rsidR="00991F32">
        <w:rPr>
          <w:rtl/>
          <w:lang w:bidi="fa-IR"/>
        </w:rPr>
        <w:t xml:space="preserve"> خصوص ساختن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tl/>
          <w:lang w:bidi="fa-IR"/>
        </w:rPr>
        <w:t xml:space="preserve"> تغ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به اراده ام داده ام».</w:t>
      </w:r>
      <w:r w:rsidR="00991F32" w:rsidRPr="00B91AD2">
        <w:rPr>
          <w:rStyle w:val="libFootnotenumChar"/>
          <w:rtl/>
        </w:rPr>
        <w:t>(1)</w:t>
      </w:r>
    </w:p>
    <w:p w:rsidR="00991F32" w:rsidRDefault="00991F32" w:rsidP="00B91AD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نسخ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قد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آمده: «6. و خداو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دم را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ه بود ناراحت ش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متأث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7. خداوند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و خواهم ساخت. چه آدم چه چارپا چه خزنده چه پر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 ها را (با خاک) درست کردم ناراحت شدم».</w:t>
      </w:r>
      <w:r w:rsidRPr="00B91AD2">
        <w:rPr>
          <w:rStyle w:val="libFootnotenumChar"/>
          <w:rtl/>
        </w:rPr>
        <w:t>(2)</w:t>
      </w:r>
      <w:r>
        <w:rPr>
          <w:rtl/>
          <w:lang w:bidi="fa-IR"/>
        </w:rPr>
        <w:t xml:space="preserve"> ما</w:t>
      </w:r>
      <w:r w:rsidR="00B91A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ترجمه را نق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تفاو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را ملاحظه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هر چند هر دو ترجمه در نسبت داد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اراد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ق هستند.</w:t>
      </w:r>
    </w:p>
    <w:p w:rsidR="00991F32" w:rsidRDefault="00991F32" w:rsidP="00B91AD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قوال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ان گونه 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رد شده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B91AD2" w:rsidRPr="00B91AD2">
        <w:rPr>
          <w:rStyle w:val="libAlaemChar"/>
          <w:rFonts w:eastAsiaTheme="minorHAnsi"/>
          <w:rtl/>
        </w:rPr>
        <w:t>صلى‌الله‌عليه‌وآله‌وسلم</w:t>
      </w:r>
      <w:r w:rsidR="00B91AD2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ند: قلم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چه را که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قع شود مقدر کرده؛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به حضرت عرض کر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عمل کردن ما به دستورات چه</w:t>
      </w:r>
    </w:p>
    <w:p w:rsidR="00991F32" w:rsidRPr="00B91AD2" w:rsidRDefault="00B91AD2" w:rsidP="00B91AD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991F32" w:rsidRDefault="00991F32" w:rsidP="00B91AD2">
      <w:pPr>
        <w:pStyle w:val="libFootnote0"/>
        <w:rPr>
          <w:rtl/>
          <w:lang w:bidi="fa-IR"/>
        </w:rPr>
      </w:pPr>
      <w:r>
        <w:rPr>
          <w:rtl/>
          <w:lang w:bidi="fa-IR"/>
        </w:rPr>
        <w:t>1- . کتاب مقدس، طبع فاضل خان، لندن 1856 - 1272.</w:t>
      </w:r>
    </w:p>
    <w:p w:rsidR="00991F32" w:rsidRDefault="00991F32" w:rsidP="00B91AD2">
      <w:pPr>
        <w:pStyle w:val="libFootnote0"/>
        <w:rPr>
          <w:rtl/>
          <w:lang w:bidi="fa-IR"/>
        </w:rPr>
      </w:pPr>
      <w:r>
        <w:rPr>
          <w:rtl/>
          <w:lang w:bidi="fa-IR"/>
        </w:rPr>
        <w:t>2- . در تورات سفر ال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اصحاح السادس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صل ششم)، چاپ سو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1881 نسخ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91F32" w:rsidRDefault="00B91AD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ف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ه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ارد؟ حضرت فرمودند: هر چه را که مقدورتان هست عمل ک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که هر کس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نچه آف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ه</w:t>
      </w:r>
      <w:r w:rsidR="00991F32">
        <w:rPr>
          <w:rtl/>
          <w:lang w:bidi="fa-IR"/>
        </w:rPr>
        <w:t xml:space="preserve"> شده در آس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.</w:t>
      </w:r>
      <w:r w:rsidR="00991F32" w:rsidRPr="00B91AD2">
        <w:rPr>
          <w:rStyle w:val="libFootnotenumChar"/>
          <w:rtl/>
        </w:rPr>
        <w:t>(1)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ان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هل سن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ذکر شده است؛ مثلا در «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باب قدر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فرمود : «قلم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در کرده است آنچه را که با آن بر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B91AD2">
        <w:rPr>
          <w:rStyle w:val="libFootnotenumChar"/>
          <w:rtl/>
        </w:rPr>
        <w:t>(2)</w:t>
      </w:r>
    </w:p>
    <w:p w:rsidR="00991F32" w:rsidRDefault="00991F32" w:rsidP="00B91AD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 گونه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تقد به محو و اثبات هستند اهل سن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معتقدند؛ شاه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ود فخر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«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</w:t>
      </w:r>
      <w:r>
        <w:rPr>
          <w:rtl/>
          <w:lang w:bidi="fa-IR"/>
        </w:rPr>
        <w:t xml:space="preserve"> از ابوالدرداء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نقل کرده است که فرمودند: «خداوند متعال در سه ساعت به آخر شب ماند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و در آن نظر ند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د پس آنچه را که بخواهد محو نموده و آنچه را که بخواهد اثب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  <w:r w:rsidRPr="00B91AD2">
        <w:rPr>
          <w:rStyle w:val="libFootnotenumChar"/>
          <w:rtl/>
        </w:rPr>
        <w:t>(3)</w:t>
      </w:r>
      <w:r>
        <w:rPr>
          <w:rtl/>
          <w:lang w:bidi="fa-IR"/>
        </w:rPr>
        <w:t xml:space="preserve"> و کلام</w:t>
      </w:r>
      <w:r w:rsidR="00B91A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خر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«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»</w:t>
      </w:r>
      <w:r w:rsidRPr="00B91AD2">
        <w:rPr>
          <w:rStyle w:val="libFootnotenumChar"/>
          <w:rtl/>
        </w:rPr>
        <w:t>(4)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</w:t>
      </w:r>
    </w:p>
    <w:p w:rsidR="00991F32" w:rsidRPr="00B91AD2" w:rsidRDefault="00B91AD2" w:rsidP="00B91AD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991F32" w:rsidRDefault="00991F32" w:rsidP="00B91AD2">
      <w:pPr>
        <w:pStyle w:val="libFootnote0"/>
        <w:rPr>
          <w:rtl/>
          <w:lang w:bidi="fa-IR"/>
        </w:rPr>
      </w:pPr>
      <w:r>
        <w:rPr>
          <w:rtl/>
          <w:lang w:bidi="fa-IR"/>
        </w:rPr>
        <w:t>1- . شرح أصول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صدرا)، ج4، ص :285 «... و لما قال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جف القلم بما هو کائن،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ف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عمل؟ فقال: اعملوا و ک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لما خلق.له...».وما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خ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دررس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المختا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بروال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»آور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91F32" w:rsidRDefault="00991F32" w:rsidP="00B91AD2">
      <w:pPr>
        <w:pStyle w:val="libFootnote0"/>
        <w:rPr>
          <w:rtl/>
          <w:lang w:bidi="fa-IR"/>
        </w:rPr>
      </w:pPr>
      <w:r>
        <w:rPr>
          <w:rtl/>
          <w:lang w:bidi="fa-IR"/>
        </w:rPr>
        <w:t>2- 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:1953 «...فقال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َبَا هُر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َهَ</w:t>
      </w:r>
      <w:r>
        <w:rPr>
          <w:rtl/>
          <w:lang w:bidi="fa-IR"/>
        </w:rPr>
        <w:t xml:space="preserve"> جَفَّ الْقَلَمُ بِمَاأنت لاَق...».</w:t>
      </w:r>
    </w:p>
    <w:p w:rsidR="00991F32" w:rsidRDefault="00991F32" w:rsidP="00B91AD2">
      <w:pPr>
        <w:pStyle w:val="libFootnote0"/>
        <w:rPr>
          <w:rtl/>
          <w:lang w:bidi="fa-IR"/>
        </w:rPr>
      </w:pPr>
      <w:r>
        <w:rPr>
          <w:rtl/>
          <w:lang w:bidi="fa-IR"/>
        </w:rPr>
        <w:t>3- .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9، ص :53 «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 الدرداء عن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أن الله سبحانه و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لاث ساعات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تاب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ح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حو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ء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بت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ء</w:t>
      </w:r>
      <w:r>
        <w:rPr>
          <w:rtl/>
          <w:lang w:bidi="fa-IR"/>
        </w:rPr>
        <w:t>...».</w:t>
      </w:r>
    </w:p>
    <w:p w:rsidR="00991F32" w:rsidRDefault="00991F32" w:rsidP="00B91AD2">
      <w:pPr>
        <w:pStyle w:val="libFootnote0"/>
        <w:rPr>
          <w:rtl/>
          <w:lang w:bidi="fa-IR"/>
        </w:rPr>
      </w:pPr>
      <w:r>
        <w:rPr>
          <w:rtl/>
          <w:lang w:bidi="fa-IR"/>
        </w:rPr>
        <w:t>4- . شرح ال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، ج 16، ص 114.</w:t>
      </w:r>
    </w:p>
    <w:p w:rsidR="00991F32" w:rsidRDefault="00B91AD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فهماند اهل تسنن مانند 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عه</w:t>
      </w:r>
      <w:r w:rsidR="00991F32">
        <w:rPr>
          <w:rtl/>
          <w:lang w:bidi="fa-IR"/>
        </w:rPr>
        <w:t xml:space="preserve"> ع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ه</w:t>
      </w:r>
      <w:r w:rsidR="00991F32">
        <w:rPr>
          <w:rtl/>
          <w:lang w:bidi="fa-IR"/>
        </w:rPr>
        <w:t xml:space="preserve"> دارند که دعا و صله رحم ونظ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آن در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رزق و به تأخ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انداختن مرگ و امثال آن مؤثر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. بخ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در ص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ح</w:t>
      </w:r>
      <w:r w:rsidR="00991F32">
        <w:rPr>
          <w:rtl/>
          <w:lang w:bidi="fa-IR"/>
        </w:rPr>
        <w:t xml:space="preserve"> خود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دلالت بر گفته ما دارد را ذکر نموده است که بزو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ه آنها اشاره خوا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کرد.</w:t>
      </w:r>
    </w:p>
    <w:p w:rsidR="00991F32" w:rsidRDefault="00B91AD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B91AD2">
      <w:pPr>
        <w:pStyle w:val="Heading1"/>
        <w:rPr>
          <w:rtl/>
          <w:lang w:bidi="fa-IR"/>
        </w:rPr>
      </w:pPr>
      <w:bookmarkStart w:id="14" w:name="_Toc530389323"/>
      <w:bookmarkStart w:id="15" w:name="_Toc530389372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پنجم: اقوال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(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ر مسئله بداء</w:t>
      </w:r>
      <w:bookmarkEnd w:id="14"/>
      <w:bookmarkEnd w:id="15"/>
    </w:p>
    <w:p w:rsidR="00991F32" w:rsidRDefault="00991F32" w:rsidP="00D85F20">
      <w:pPr>
        <w:pStyle w:val="libBold2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91F32" w:rsidRDefault="00991F32" w:rsidP="00D85F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زاوار</w:t>
      </w:r>
      <w:r>
        <w:rPr>
          <w:rtl/>
          <w:lang w:bidi="fa-IR"/>
        </w:rPr>
        <w:t xml:space="preserve"> است کلمات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قدما ومتأ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باره مسئله «بداء» را بازگ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معلوم شود نس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تسنن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اده 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ه خداوند اسناد جه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ته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و چنانچه سابقاً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ه اطلاع ب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خا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ودشان از اعتقا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بر دهند، و به مجرد حدس و تمسک به لوازم سخن اشخاص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عتقادات آنها را کشف نمو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D85F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D85F20" w:rsidRPr="00D85F20">
        <w:rPr>
          <w:rStyle w:val="libAlaemChar"/>
          <w:rtl/>
        </w:rPr>
        <w:t>قدس‌سره</w:t>
      </w:r>
      <w:r w:rsidR="00D85F20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، در کتاب «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ند :</w:t>
      </w:r>
    </w:p>
    <w:p w:rsidR="00991F32" w:rsidRDefault="00991F32" w:rsidP="00D85F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جهال</w:t>
      </w:r>
      <w:r>
        <w:rPr>
          <w:rtl/>
          <w:lang w:bidi="fa-IR"/>
        </w:rPr>
        <w:t xml:space="preserve"> از مردم تصور کرده اند «بداء» در خداوند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مت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منز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سب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وا است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آنست که درباره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بداء»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ق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بل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ل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سپس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خلوق را معد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ومخل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ن مخلوق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</w:t>
      </w:r>
      <w:r w:rsidR="00D85F2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عد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لعکس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عد به مثل ه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مانند نسخ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و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بله</w:t>
      </w:r>
      <w:r w:rsidRPr="00D85F20">
        <w:rPr>
          <w:rStyle w:val="libFootnotenumChar"/>
          <w:rtl/>
        </w:rPr>
        <w:t>(1)</w:t>
      </w:r>
      <w:r>
        <w:rPr>
          <w:rtl/>
          <w:lang w:bidi="fa-IR"/>
        </w:rPr>
        <w:t xml:space="preserve"> ،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 w:rsidR="00D85F2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ده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وهرش فوت شده.</w:t>
      </w:r>
      <w:r w:rsidRPr="00D85F20">
        <w:rPr>
          <w:rStyle w:val="libFootnotenumChar"/>
          <w:rtl/>
        </w:rPr>
        <w:t>(2)</w:t>
      </w:r>
      <w:r>
        <w:rPr>
          <w:rtl/>
          <w:lang w:bidi="fa-IR"/>
        </w:rPr>
        <w:t xml:space="preserve"> و خداو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</w:t>
      </w:r>
      <w:r w:rsidR="00D85F2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ندگانش</w:t>
      </w:r>
      <w:r>
        <w:rPr>
          <w:rtl/>
          <w:lang w:bidi="fa-IR"/>
        </w:rPr>
        <w:t xml:space="preserve"> ر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ان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مصلحت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در آن است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آنکه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قرار کند خداوند هر چه را بخواهد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؛ آنچه را بخواهد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 و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ر چه را بخوا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؛</w:t>
      </w:r>
      <w:r>
        <w:rPr>
          <w:rtl/>
          <w:lang w:bidi="fa-IR"/>
        </w:rPr>
        <w:t xml:space="preserve"> آنچه را بخواهد </w:t>
      </w:r>
      <w:r>
        <w:rPr>
          <w:rFonts w:hint="eastAsia"/>
          <w:rtl/>
          <w:lang w:bidi="fa-IR"/>
        </w:rPr>
        <w:t>مقد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چه را بخواهد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؛ و به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هد هرگونه که بخواهد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اقرار به بداء کرده است. و در مقام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و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ضل از اقرار به بداء (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</w:t>
      </w:r>
    </w:p>
    <w:p w:rsidR="00991F32" w:rsidRPr="00D85F20" w:rsidRDefault="00D85F20" w:rsidP="00D85F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D85F2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منظور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بله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قبله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؛</w:t>
      </w:r>
      <w:r>
        <w:rPr>
          <w:rtl/>
          <w:lang w:bidi="fa-IR"/>
        </w:rPr>
        <w:t xml:space="preserve"> آن گونه که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</w:t>
      </w:r>
      <w:r w:rsidRPr="00D85F20">
        <w:rPr>
          <w:rStyle w:val="libAlaemChar"/>
          <w:rtl/>
        </w:rPr>
        <w:t>(</w:t>
      </w:r>
      <w:r w:rsidRPr="00D85F20">
        <w:rPr>
          <w:rStyle w:val="libAieChar"/>
          <w:rtl/>
        </w:rPr>
        <w:t>قَدْ نَر</w:t>
      </w:r>
      <w:r w:rsidRPr="00D85F20">
        <w:rPr>
          <w:rStyle w:val="libAieChar"/>
          <w:rFonts w:hint="cs"/>
          <w:rtl/>
        </w:rPr>
        <w:t>ی</w:t>
      </w:r>
      <w:r w:rsidRPr="00D85F20">
        <w:rPr>
          <w:rStyle w:val="libAieChar"/>
          <w:rtl/>
        </w:rPr>
        <w:t xml:space="preserve"> تَقَلُّبَ وَجْهِکَ فِ</w:t>
      </w:r>
      <w:r w:rsidRPr="00D85F20">
        <w:rPr>
          <w:rStyle w:val="libAieChar"/>
          <w:rFonts w:hint="cs"/>
          <w:rtl/>
        </w:rPr>
        <w:t>ی</w:t>
      </w:r>
      <w:r w:rsidRPr="00D85F20">
        <w:rPr>
          <w:rStyle w:val="libAieChar"/>
          <w:rtl/>
        </w:rPr>
        <w:t xml:space="preserve"> السَّماءِ فَلَنُوَلِّ</w:t>
      </w:r>
      <w:r w:rsidRPr="00D85F20">
        <w:rPr>
          <w:rStyle w:val="libAieChar"/>
          <w:rFonts w:hint="cs"/>
          <w:rtl/>
        </w:rPr>
        <w:t>یَ</w:t>
      </w:r>
      <w:r w:rsidRPr="00D85F20">
        <w:rPr>
          <w:rStyle w:val="libAieChar"/>
          <w:rFonts w:hint="eastAsia"/>
          <w:rtl/>
        </w:rPr>
        <w:t>نَّکَ</w:t>
      </w:r>
      <w:r w:rsidRPr="00D85F20">
        <w:rPr>
          <w:rStyle w:val="libAieChar"/>
          <w:rtl/>
        </w:rPr>
        <w:t xml:space="preserve"> قِبْلَهً تَرْضاها...</w:t>
      </w:r>
      <w:r w:rsidRPr="00D85F20">
        <w:rPr>
          <w:rStyle w:val="libAlaemChar"/>
          <w:rtl/>
        </w:rPr>
        <w:t>)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نگاه</w:t>
      </w:r>
      <w:r w:rsidR="00D85F2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 w:rsidR="00D85F2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تظا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(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له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اکنون تو را به سو</w:t>
      </w:r>
      <w:r>
        <w:rPr>
          <w:rFonts w:hint="cs"/>
          <w:rtl/>
          <w:lang w:bidi="fa-IR"/>
        </w:rPr>
        <w:t>ی</w:t>
      </w:r>
      <w:r w:rsidR="00D85F2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ب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خشنو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D85F2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در ابتدا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وهرش فوت شده بود عده وفات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بود، سپس آن را نسخ</w:t>
      </w:r>
      <w:r w:rsidR="00D85F2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رموده، چهار ماه و ده روز قرار داد؛ چنانچه در سوره بقر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34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Pr="00D85F20">
        <w:rPr>
          <w:rStyle w:val="libAlaemChar"/>
          <w:rtl/>
        </w:rPr>
        <w:t>(</w:t>
      </w:r>
      <w:r w:rsidRPr="00D85F20">
        <w:rPr>
          <w:rStyle w:val="libAieChar"/>
          <w:rtl/>
        </w:rPr>
        <w:t>وَ الَّذ</w:t>
      </w:r>
      <w:r w:rsidRPr="00D85F20">
        <w:rPr>
          <w:rStyle w:val="libAieChar"/>
          <w:rFonts w:hint="cs"/>
          <w:rtl/>
        </w:rPr>
        <w:t>ی</w:t>
      </w:r>
      <w:r w:rsidRPr="00D85F20">
        <w:rPr>
          <w:rStyle w:val="libAieChar"/>
          <w:rFonts w:hint="eastAsia"/>
          <w:rtl/>
        </w:rPr>
        <w:t>نَ</w:t>
      </w:r>
      <w:r w:rsidRPr="00D85F20">
        <w:rPr>
          <w:rStyle w:val="libAieChar"/>
          <w:rFonts w:hint="cs"/>
          <w:rtl/>
        </w:rPr>
        <w:t>یُ</w:t>
      </w:r>
      <w:r w:rsidRPr="00D85F20">
        <w:rPr>
          <w:rStyle w:val="libAieChar"/>
          <w:rFonts w:hint="eastAsia"/>
          <w:rtl/>
        </w:rPr>
        <w:t>تَوَفَّوْنَ</w:t>
      </w:r>
      <w:r w:rsidRPr="00D85F20">
        <w:rPr>
          <w:rStyle w:val="libAieChar"/>
          <w:rtl/>
        </w:rPr>
        <w:t xml:space="preserve"> مِنْکُمْ وَ </w:t>
      </w:r>
      <w:r w:rsidRPr="00D85F20">
        <w:rPr>
          <w:rStyle w:val="libAieChar"/>
          <w:rFonts w:hint="cs"/>
          <w:rtl/>
        </w:rPr>
        <w:t>یَ</w:t>
      </w:r>
      <w:r w:rsidRPr="00D85F20">
        <w:rPr>
          <w:rStyle w:val="libAieChar"/>
          <w:rFonts w:hint="eastAsia"/>
          <w:rtl/>
        </w:rPr>
        <w:t>ذَرُونَ</w:t>
      </w:r>
      <w:r w:rsidRPr="00D85F20">
        <w:rPr>
          <w:rStyle w:val="libAieChar"/>
          <w:rtl/>
        </w:rPr>
        <w:t xml:space="preserve"> أَزْواجاً </w:t>
      </w:r>
      <w:r w:rsidRPr="00D85F20">
        <w:rPr>
          <w:rStyle w:val="libAieChar"/>
          <w:rFonts w:hint="cs"/>
          <w:rtl/>
        </w:rPr>
        <w:t>یَ</w:t>
      </w:r>
      <w:r w:rsidRPr="00D85F20">
        <w:rPr>
          <w:rStyle w:val="libAieChar"/>
          <w:rFonts w:hint="eastAsia"/>
          <w:rtl/>
        </w:rPr>
        <w:t>تَرَبَّصْنَ</w:t>
      </w:r>
      <w:r w:rsidRPr="00D85F20">
        <w:rPr>
          <w:rStyle w:val="libAieChar"/>
          <w:rtl/>
        </w:rPr>
        <w:t xml:space="preserve"> بِأَنْفُسِهِنَّ أَرْبَعَهَ أَشْهُر وَ عَشْراً</w:t>
      </w:r>
      <w:r w:rsidRPr="00D85F20">
        <w:rPr>
          <w:rStyle w:val="libAlaemChar"/>
          <w:rtl/>
        </w:rPr>
        <w:t>)</w:t>
      </w:r>
      <w:r>
        <w:rPr>
          <w:rtl/>
          <w:lang w:bidi="fa-IR"/>
        </w:rPr>
        <w:t>؛ «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همس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ار ماه و ده روز، انتظار بکشند (و عدّه</w:t>
      </w:r>
      <w:r w:rsidR="00D85F2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گه دارند)».</w:t>
      </w:r>
    </w:p>
    <w:p w:rsidR="00991F32" w:rsidRDefault="00991F32" w:rsidP="00D85F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خلق و امر،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ثبات آنچه نبوده و محو آنچه بوده، به دست اوست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و «بداء»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د ب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است که قائل ا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داوند بعد از خل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از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س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ه گ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. و ما در 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وند هر ر</w:t>
      </w:r>
      <w:r>
        <w:rPr>
          <w:rFonts w:hint="eastAsia"/>
          <w:rtl/>
          <w:lang w:bidi="fa-IR"/>
        </w:rPr>
        <w:t>وز</w:t>
      </w:r>
      <w:r>
        <w:rPr>
          <w:rtl/>
          <w:lang w:bidi="fa-IR"/>
        </w:rPr>
        <w:t xml:space="preserve"> بلکه هر آن در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،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،</w:t>
      </w:r>
      <w:r>
        <w:rPr>
          <w:rtl/>
          <w:lang w:bidi="fa-IR"/>
        </w:rPr>
        <w:t xml:space="preserve"> و هر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هد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«بداء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مت از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 و آشکار ش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همانطور که عرب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دا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خص در راه بر من ظاهر شد. و خداون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</w:t>
      </w:r>
      <w:r w:rsidRPr="00D85F20">
        <w:rPr>
          <w:rStyle w:val="libAlaemChar"/>
          <w:rtl/>
        </w:rPr>
        <w:t>(</w:t>
      </w:r>
      <w:r w:rsidRPr="00D85F20">
        <w:rPr>
          <w:rStyle w:val="libAieChar"/>
          <w:rtl/>
        </w:rPr>
        <w:t xml:space="preserve">وَ بَدا لَهُمْ مِنَ اللهِ ما لَمْ </w:t>
      </w:r>
      <w:r w:rsidRPr="00D85F20">
        <w:rPr>
          <w:rStyle w:val="libAieChar"/>
          <w:rFonts w:hint="cs"/>
          <w:rtl/>
        </w:rPr>
        <w:t>یَ</w:t>
      </w:r>
      <w:r w:rsidRPr="00D85F20">
        <w:rPr>
          <w:rStyle w:val="libAieChar"/>
          <w:rFonts w:hint="eastAsia"/>
          <w:rtl/>
        </w:rPr>
        <w:t>کُونُوا</w:t>
      </w:r>
      <w:r w:rsidRPr="00D85F20">
        <w:rPr>
          <w:rStyle w:val="libAieChar"/>
          <w:rtl/>
        </w:rPr>
        <w:t xml:space="preserve"> </w:t>
      </w:r>
      <w:r w:rsidRPr="00D85F20">
        <w:rPr>
          <w:rStyle w:val="libAieChar"/>
          <w:rFonts w:hint="cs"/>
          <w:rtl/>
        </w:rPr>
        <w:t>یَ</w:t>
      </w:r>
      <w:r w:rsidRPr="00D85F20">
        <w:rPr>
          <w:rStyle w:val="libAieChar"/>
          <w:rFonts w:hint="eastAsia"/>
          <w:rtl/>
        </w:rPr>
        <w:t>حْتَسِبُونَ</w:t>
      </w:r>
      <w:r w:rsidRPr="00D85F20">
        <w:rPr>
          <w:rStyle w:val="libAlaemChar"/>
          <w:rtl/>
        </w:rPr>
        <w:t>)</w:t>
      </w:r>
      <w:r w:rsidRPr="00D85F20">
        <w:rPr>
          <w:rStyle w:val="libFootnotenumChar"/>
          <w:rtl/>
        </w:rPr>
        <w:t>(1)</w:t>
      </w:r>
      <w:r>
        <w:rPr>
          <w:rtl/>
          <w:lang w:bidi="fa-IR"/>
        </w:rPr>
        <w:t xml:space="preserve"> 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و از</w:t>
      </w:r>
      <w:r w:rsidR="00D85F2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هرگز گم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)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گ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ظاهر باشد که ع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سبت به ارحام، صله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طول عمر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هرگاه ظاهر شود که قطع رحم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از عمرش 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tl/>
          <w:lang w:bidi="fa-IR"/>
        </w:rPr>
        <w:t xml:space="preserve"> اگر ع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کب زنا شود از ر</w:t>
      </w:r>
      <w:r>
        <w:rPr>
          <w:rFonts w:hint="eastAsia"/>
          <w:rtl/>
          <w:lang w:bidi="fa-IR"/>
        </w:rPr>
        <w:t>زق</w:t>
      </w:r>
      <w:r>
        <w:rPr>
          <w:rtl/>
          <w:lang w:bidi="fa-IR"/>
        </w:rPr>
        <w:t xml:space="preserve"> و عم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د، و اگر از زنا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ه رزق و عم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91F32" w:rsidRPr="00D85F20" w:rsidRDefault="00D85F20" w:rsidP="00D85F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991F32" w:rsidRDefault="00991F32" w:rsidP="00D85F20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زمر (39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7.</w:t>
      </w:r>
    </w:p>
    <w:p w:rsidR="00991F32" w:rsidRDefault="00D85F20" w:rsidP="00D85F2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باب</w:t>
      </w:r>
      <w:r w:rsidR="00991F32">
        <w:rPr>
          <w:rtl/>
          <w:lang w:bidi="fa-IR"/>
        </w:rPr>
        <w:t xml:space="preserve"> است فرم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</w:t>
      </w:r>
      <w:r w:rsidR="00991F32">
        <w:rPr>
          <w:rtl/>
          <w:lang w:bidi="fa-IR"/>
        </w:rPr>
        <w:t xml:space="preserve"> امام صادق </w:t>
      </w:r>
      <w:r w:rsidR="006F303D" w:rsidRPr="006F303D">
        <w:rPr>
          <w:rStyle w:val="libAlaemChar"/>
          <w:rtl/>
        </w:rPr>
        <w:t xml:space="preserve">عليه‌السلام </w:t>
      </w:r>
      <w:r w:rsidR="00991F32">
        <w:rPr>
          <w:rtl/>
          <w:lang w:bidi="fa-IR"/>
        </w:rPr>
        <w:t>که درباره مرگ اسما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</w:t>
      </w:r>
      <w:r w:rsidR="00991F32">
        <w:rPr>
          <w:rtl/>
          <w:lang w:bidi="fa-IR"/>
        </w:rPr>
        <w:t xml:space="preserve"> فرمود: «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خداوند 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چ</w:t>
      </w:r>
      <w:r w:rsidR="00991F32">
        <w:rPr>
          <w:rtl/>
          <w:lang w:bidi="fa-IR"/>
        </w:rPr>
        <w:t xml:space="preserve"> بدائ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همانند بدائ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در مورد فرزندم اسما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</w:t>
      </w:r>
      <w:r w:rsidR="00991F32">
        <w:rPr>
          <w:rtl/>
          <w:lang w:bidi="fa-IR"/>
        </w:rPr>
        <w:t xml:space="preserve"> حاصل شد ظاهر نگشت؛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ا</w:t>
      </w:r>
      <w:r w:rsidR="00991F32">
        <w:rPr>
          <w:rtl/>
          <w:lang w:bidi="fa-IR"/>
        </w:rPr>
        <w:t xml:space="preserve"> او را قبل از من 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اند</w:t>
      </w:r>
      <w:r w:rsidR="00991F32">
        <w:rPr>
          <w:rtl/>
          <w:lang w:bidi="fa-IR"/>
        </w:rPr>
        <w:t xml:space="preserve"> تا مردم بدانند او امام بعد از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من</w:t>
      </w:r>
      <w:r w:rsidR="00991F32">
        <w:rPr>
          <w:rtl/>
          <w:lang w:bidi="fa-IR"/>
        </w:rPr>
        <w:t xml:space="preserve">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»</w:t>
      </w:r>
      <w:r w:rsidR="00991F32">
        <w:rPr>
          <w:rtl/>
          <w:lang w:bidi="fa-IR"/>
        </w:rPr>
        <w:t>.</w:t>
      </w:r>
      <w:r w:rsidR="00991F32" w:rsidRPr="00D85F20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،</w:t>
      </w:r>
      <w:r w:rsidR="00991F32" w:rsidRPr="00D85F20">
        <w:rPr>
          <w:rStyle w:val="libFootnotenumChar"/>
          <w:rtl/>
        </w:rPr>
        <w:t>(2)</w:t>
      </w:r>
    </w:p>
    <w:p w:rsidR="00991F32" w:rsidRDefault="00991F32" w:rsidP="00D85F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D85F20" w:rsidRPr="00D85F20">
        <w:rPr>
          <w:rStyle w:val="libAlaemChar"/>
          <w:rtl/>
        </w:rPr>
        <w:t>قدس‌سره</w:t>
      </w:r>
      <w:r w:rsidR="00D85F20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، در کتاب «اعتقادات ال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:</w:t>
      </w:r>
    </w:p>
    <w:p w:rsidR="00991F32" w:rsidRDefault="00991F32" w:rsidP="00D85F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داوند از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ارغ شده است وآنچه را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جام دهد داده است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خداوند هر روز در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عال، حضرتش را از فع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اوست که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؛</w:t>
      </w:r>
      <w:r>
        <w:rPr>
          <w:rtl/>
          <w:lang w:bidi="fa-IR"/>
        </w:rPr>
        <w:t xml:space="preserve"> او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؛ و</w:t>
      </w:r>
      <w:r w:rsidR="00D85F2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وست که هر چه را بخواهد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قائ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را که بخواهد محو کرده و آنچه را بخواهد اثب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«أم الکتاب» نزد اوست. و البته محو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صادق ا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وجود شده باشد تا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حو را داشته با</w:t>
      </w:r>
      <w:r>
        <w:rPr>
          <w:rFonts w:hint="eastAsia"/>
          <w:rtl/>
          <w:lang w:bidi="fa-IR"/>
        </w:rPr>
        <w:t>شد؛</w:t>
      </w:r>
      <w:r>
        <w:rPr>
          <w:rtl/>
          <w:lang w:bidi="fa-IR"/>
        </w:rPr>
        <w:t xml:space="preserve"> و اثبات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عدوم باشد. اما ب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به</w:t>
      </w:r>
      <w:r w:rsidR="00D85F2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قائل هستند و «بداء» را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هود گرفته اند</w:t>
      </w:r>
    </w:p>
    <w:p w:rsidR="00991F32" w:rsidRPr="00D85F20" w:rsidRDefault="00D85F20" w:rsidP="00D85F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991F32" w:rsidRDefault="00991F32" w:rsidP="00D85F20">
      <w:pPr>
        <w:pStyle w:val="libFootnote0"/>
        <w:rPr>
          <w:rtl/>
          <w:lang w:bidi="fa-IR"/>
        </w:rPr>
      </w:pPr>
      <w:r>
        <w:rPr>
          <w:rtl/>
          <w:lang w:bidi="fa-IR"/>
        </w:rPr>
        <w:t>1- . بحار الانوار، ج 4، ص 108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26، باب 3.</w:t>
      </w:r>
    </w:p>
    <w:p w:rsidR="00991F32" w:rsidRDefault="00991F32" w:rsidP="00D85F20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للصدوق)، ص 335.</w:t>
      </w:r>
    </w:p>
    <w:p w:rsidR="00991F32" w:rsidRDefault="00D85F20" w:rsidP="00D85F2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و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نسبت</w:t>
      </w:r>
      <w:r w:rsidR="00991F32">
        <w:rPr>
          <w:rtl/>
          <w:lang w:bidi="fa-IR"/>
        </w:rPr>
        <w:t xml:space="preserve"> به فرقه اما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داده اند و د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رأ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فاسد، جماع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مخالف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که دا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ختلف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هستند از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tl/>
          <w:lang w:bidi="fa-IR"/>
        </w:rPr>
        <w:t xml:space="preserve"> متابعت کرده اند ص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ح</w:t>
      </w:r>
      <w:r w:rsidR="00991F32">
        <w:rPr>
          <w:rtl/>
          <w:lang w:bidi="fa-IR"/>
        </w:rPr>
        <w:t xml:space="preserve"> نبوده و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</w:t>
      </w:r>
      <w:r w:rsidR="00991F32">
        <w:rPr>
          <w:rtl/>
          <w:lang w:bidi="fa-IR"/>
        </w:rPr>
        <w:t xml:space="preserve">. امام صادق </w:t>
      </w:r>
      <w:r w:rsidR="006F303D" w:rsidRPr="006F303D">
        <w:rPr>
          <w:rStyle w:val="libAlaemChar"/>
          <w:rtl/>
        </w:rPr>
        <w:t xml:space="preserve">عليه‌السلام </w:t>
      </w:r>
      <w:r w:rsidR="00991F32">
        <w:rPr>
          <w:rtl/>
          <w:lang w:bidi="fa-IR"/>
        </w:rPr>
        <w:t>فرمودند: «خداوند 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چ</w:t>
      </w:r>
      <w:r w:rsidR="00991F32">
        <w:rPr>
          <w:rtl/>
          <w:lang w:bidi="fa-IR"/>
        </w:rPr>
        <w:t xml:space="preserve"> 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مب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را مبعوث نفرمود مگ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از او اقرار گرفت به عبو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که او را مع</w:t>
      </w:r>
      <w:r w:rsidR="00991F32">
        <w:rPr>
          <w:rFonts w:hint="eastAsia"/>
          <w:rtl/>
          <w:lang w:bidi="fa-IR"/>
        </w:rPr>
        <w:t>بود</w:t>
      </w:r>
      <w:r w:rsidR="00991F32">
        <w:rPr>
          <w:rtl/>
          <w:lang w:bidi="fa-IR"/>
        </w:rPr>
        <w:t xml:space="preserve"> بداند، و انداد و اضداد را از او سلب کند؛ و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او آنچه را بخواهد مقدم و آنچه را بخواهد موخر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د».</w:t>
      </w:r>
      <w:r w:rsidR="00991F32" w:rsidRPr="00D85F20">
        <w:rPr>
          <w:rStyle w:val="libFootnotenumChar"/>
          <w:rtl/>
        </w:rPr>
        <w:t xml:space="preserve">(1) </w:t>
      </w:r>
      <w:r w:rsidR="00991F32">
        <w:rPr>
          <w:rtl/>
          <w:lang w:bidi="fa-IR"/>
        </w:rPr>
        <w:t>نسخ شر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ع</w:t>
      </w:r>
      <w:r w:rsidR="00991F32">
        <w:rPr>
          <w:rtl/>
          <w:lang w:bidi="fa-IR"/>
        </w:rPr>
        <w:t xml:space="preserve"> و احکام گذشته به واسطه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D85F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رسول مکرم اسلام </w:t>
      </w:r>
      <w:r w:rsidR="00D85F20" w:rsidRPr="00D85F20">
        <w:rPr>
          <w:rStyle w:val="libAlaemChar"/>
          <w:rFonts w:eastAsiaTheme="minorHAnsi"/>
          <w:rtl/>
        </w:rPr>
        <w:t>صلى‌الله‌عليه‌وآله‌وسلم</w:t>
      </w:r>
      <w:r w:rsidR="00D85F2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؛ همان گونه که نسخ کت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قر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امام صادق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«هر کس گمان کند که امروز در مور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د که روز قبل آ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، از او بر</w:t>
      </w:r>
      <w:r>
        <w:rPr>
          <w:rFonts w:hint="eastAsia"/>
          <w:rtl/>
          <w:lang w:bidi="fa-IR"/>
        </w:rPr>
        <w:t>ائت</w:t>
      </w:r>
      <w:r>
        <w:rPr>
          <w:rtl/>
          <w:lang w:bidi="fa-IR"/>
        </w:rPr>
        <w:t xml:space="preserve"> ب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  <w:r w:rsidRPr="00D85F20">
        <w:rPr>
          <w:rStyle w:val="libFootnotenumChar"/>
          <w:rtl/>
        </w:rPr>
        <w:t>(2)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 w:rsidR="00D85F2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مودند</w:t>
      </w:r>
      <w:r>
        <w:rPr>
          <w:rtl/>
          <w:lang w:bidi="fa-IR"/>
        </w:rPr>
        <w:t>: «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«بداء» را در خداوند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مت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 ما او را نسبت به خداوند کا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  <w:r w:rsidRPr="00D85F20">
        <w:rPr>
          <w:rStyle w:val="libFootnotenumChar"/>
          <w:rtl/>
        </w:rPr>
        <w:t>(3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ما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مام صادق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فرمودند : 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ند ب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رد فرزندم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اصل شد ظاهر نگشت». م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91F32" w:rsidRPr="00D85F20" w:rsidRDefault="00D85F20" w:rsidP="00D85F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991F32" w:rsidRDefault="00991F32" w:rsidP="00D85F20">
      <w:pPr>
        <w:pStyle w:val="libFootnote0"/>
        <w:rPr>
          <w:rtl/>
          <w:lang w:bidi="fa-IR"/>
        </w:rPr>
      </w:pPr>
      <w:r>
        <w:rPr>
          <w:rtl/>
          <w:lang w:bidi="fa-IR"/>
        </w:rPr>
        <w:t>1- .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،1 ص 114، باب البداء، ح 3؛ بحارالانوار، ج 4، ص 108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24، باب 3.</w:t>
      </w:r>
    </w:p>
    <w:p w:rsidR="00991F32" w:rsidRDefault="00991F32" w:rsidP="00D85F20">
      <w:pPr>
        <w:pStyle w:val="libFootnote0"/>
        <w:rPr>
          <w:rtl/>
          <w:lang w:bidi="fa-IR"/>
        </w:rPr>
      </w:pPr>
      <w:r>
        <w:rPr>
          <w:rtl/>
          <w:lang w:bidi="fa-IR"/>
        </w:rPr>
        <w:t>2- . ک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مام النعمه، ج1، ص70.</w:t>
      </w:r>
    </w:p>
    <w:p w:rsidR="00991F32" w:rsidRDefault="00991F32" w:rsidP="00D85F20">
      <w:pPr>
        <w:pStyle w:val="libFootnote0"/>
        <w:rPr>
          <w:rtl/>
          <w:lang w:bidi="fa-IR"/>
        </w:rPr>
      </w:pPr>
      <w:r>
        <w:rPr>
          <w:rtl/>
          <w:lang w:bidi="fa-IR"/>
        </w:rPr>
        <w:t>3- . مص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91F32" w:rsidRDefault="00D85F20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است</w:t>
      </w:r>
      <w:r w:rsidR="00991F32">
        <w:rPr>
          <w:rtl/>
          <w:lang w:bidi="fa-IR"/>
        </w:rPr>
        <w:t xml:space="preserve"> که «او را قبل از من 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اند،</w:t>
      </w:r>
      <w:r w:rsidR="00991F32">
        <w:rPr>
          <w:rtl/>
          <w:lang w:bidi="fa-IR"/>
        </w:rPr>
        <w:t xml:space="preserve"> تا خلق بدانند او امام بعد از من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»</w:t>
      </w:r>
      <w:r w:rsidR="00991F32" w:rsidRPr="0003224A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</w:t>
      </w:r>
      <w:r w:rsidR="00991F32" w:rsidRPr="0003224A">
        <w:rPr>
          <w:rStyle w:val="libFootnotenumChar"/>
          <w:rtl/>
        </w:rPr>
        <w:t>.(2)</w:t>
      </w:r>
    </w:p>
    <w:p w:rsidR="00991F32" w:rsidRDefault="00991F32" w:rsidP="000322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3224A" w:rsidRPr="0003224A">
        <w:rPr>
          <w:rStyle w:val="libAlaemChar"/>
          <w:rtl/>
        </w:rPr>
        <w:t>قدس‌سره</w:t>
      </w:r>
      <w:r w:rsidR="0003224A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، در کتاب «عده الاصول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:</w:t>
      </w:r>
    </w:p>
    <w:p w:rsidR="00991F32" w:rsidRDefault="00991F32" w:rsidP="000322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داء در لغت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 است؛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«بدا لنا سور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»</w:t>
      </w:r>
      <w:r>
        <w:rPr>
          <w:rtl/>
          <w:lang w:bidi="fa-IR"/>
        </w:rPr>
        <w:t xml:space="preserve"> و «بدا لنا وجه ال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و مراد، ظه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شهر، و ظهور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 همان گونه که خداوند در قرآن فرموده: </w:t>
      </w:r>
      <w:r w:rsidRPr="0003224A">
        <w:rPr>
          <w:rStyle w:val="libAlaemChar"/>
          <w:rtl/>
        </w:rPr>
        <w:t>(</w:t>
      </w:r>
      <w:r w:rsidRPr="0003224A">
        <w:rPr>
          <w:rStyle w:val="libAieChar"/>
          <w:rtl/>
        </w:rPr>
        <w:t>وَبَدَا لَهُمْ سَ</w:t>
      </w:r>
      <w:r w:rsidRPr="0003224A">
        <w:rPr>
          <w:rStyle w:val="libAieChar"/>
          <w:rFonts w:hint="cs"/>
          <w:rtl/>
        </w:rPr>
        <w:t>یِّ</w:t>
      </w:r>
      <w:r w:rsidRPr="0003224A">
        <w:rPr>
          <w:rStyle w:val="libAieChar"/>
          <w:rFonts w:hint="eastAsia"/>
          <w:rtl/>
        </w:rPr>
        <w:t>ئَاتُ</w:t>
      </w:r>
      <w:r w:rsidRPr="0003224A">
        <w:rPr>
          <w:rStyle w:val="libAieChar"/>
          <w:rtl/>
        </w:rPr>
        <w:t xml:space="preserve"> مَا عَمِلُوا...</w:t>
      </w:r>
      <w:r w:rsidRPr="0003224A">
        <w:rPr>
          <w:rStyle w:val="libAlaemChar"/>
          <w:rtl/>
        </w:rPr>
        <w:t>)</w:t>
      </w:r>
      <w:r w:rsidRPr="0003224A">
        <w:rPr>
          <w:rStyle w:val="libFootnotenumChar"/>
          <w:rtl/>
        </w:rPr>
        <w:t>(3)</w:t>
      </w:r>
      <w:r>
        <w:rPr>
          <w:rtl/>
          <w:lang w:bidi="fa-IR"/>
        </w:rPr>
        <w:t xml:space="preserve"> 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 w:rsidR="000322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عمال</w:t>
      </w:r>
      <w:r>
        <w:rPr>
          <w:rtl/>
          <w:lang w:bidi="fa-IR"/>
        </w:rPr>
        <w:t xml:space="preserve">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رتکب شده بودند. البت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«بداء» را در مورد علم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بلا معلوم نبوده استع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ظن استع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اما اگر فعل «بداء» را به خداوند اسناد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آن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و درباره ا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ود است. اما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سنادش به ا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مصداق روشنش در نسخ است؛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نسبت «بداء» به خداوند با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</w:t>
      </w:r>
      <w:r w:rsidRPr="0003224A">
        <w:rPr>
          <w:rStyle w:val="libFootnotenumChar"/>
          <w:rtl/>
        </w:rPr>
        <w:t>(4)</w:t>
      </w:r>
      <w:r>
        <w:rPr>
          <w:rtl/>
          <w:lang w:bidi="fa-IR"/>
        </w:rPr>
        <w:t xml:space="preserve"> و مَجاز همراه</w:t>
      </w:r>
    </w:p>
    <w:p w:rsidR="00991F32" w:rsidRPr="0003224A" w:rsidRDefault="0003224A" w:rsidP="0003224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991F32" w:rsidRDefault="00991F32" w:rsidP="0003224A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 336، باب البداء، ح 10.</w:t>
      </w:r>
    </w:p>
    <w:p w:rsidR="00991F32" w:rsidRDefault="00991F32" w:rsidP="0003224A">
      <w:pPr>
        <w:pStyle w:val="libFootnote0"/>
        <w:rPr>
          <w:rtl/>
          <w:lang w:bidi="fa-IR"/>
        </w:rPr>
      </w:pPr>
      <w:r>
        <w:rPr>
          <w:rtl/>
          <w:lang w:bidi="fa-IR"/>
        </w:rPr>
        <w:t>2- . اعتقادات الإ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للصدوق)، ص40.</w:t>
      </w:r>
    </w:p>
    <w:p w:rsidR="00991F32" w:rsidRDefault="00991F32" w:rsidP="0003224A">
      <w:pPr>
        <w:pStyle w:val="libFootnote0"/>
        <w:rPr>
          <w:rtl/>
          <w:lang w:bidi="fa-IR"/>
        </w:rPr>
      </w:pPr>
      <w:r>
        <w:rPr>
          <w:rtl/>
          <w:lang w:bidi="fa-IR"/>
        </w:rPr>
        <w:t>3- . سوره ج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45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3.</w:t>
      </w:r>
    </w:p>
    <w:p w:rsidR="00991F32" w:rsidRDefault="00991F32" w:rsidP="0003224A">
      <w:pPr>
        <w:pStyle w:val="libFootnote0"/>
        <w:rPr>
          <w:rtl/>
          <w:lang w:bidi="fa-IR"/>
        </w:rPr>
      </w:pPr>
      <w:r>
        <w:rPr>
          <w:rtl/>
          <w:lang w:bidi="fa-IR"/>
        </w:rPr>
        <w:t>4- 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د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سع و مجاز همان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تأ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ه نسخ را</w:t>
      </w:r>
      <w:r w:rsidR="0003224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مام شدن ح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>. و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سخ را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فع 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ند نه رفع</w:t>
      </w:r>
      <w:r w:rsidR="0003224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ن؛ آن گونه که مرحوم محقق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موده است.مترجم</w:t>
      </w:r>
    </w:p>
    <w:p w:rsidR="00991F32" w:rsidRDefault="0003224A" w:rsidP="0003224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است</w:t>
      </w:r>
      <w:r w:rsidR="00991F32">
        <w:rPr>
          <w:rtl/>
          <w:lang w:bidi="fa-IR"/>
        </w:rPr>
        <w:t>. بنابر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آنچه را که در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ائمه </w:t>
      </w:r>
      <w:r w:rsidRPr="0003224A">
        <w:rPr>
          <w:rStyle w:val="libAlaemChar"/>
          <w:rFonts w:eastAsiaTheme="minorHAnsi"/>
          <w:rtl/>
        </w:rPr>
        <w:t>عليهم‌السلام</w:t>
      </w:r>
      <w:r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="00991F32">
        <w:rPr>
          <w:rtl/>
          <w:lang w:bidi="fa-IR"/>
        </w:rPr>
        <w:t>درباره اسناد «بداء» به خداوند وارد شده است</w:t>
      </w:r>
      <w:r w:rsidR="00991F32" w:rsidRPr="0003224A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، ب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بر ه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معنا</w:t>
      </w:r>
      <w:r w:rsidR="00991F32">
        <w:rPr>
          <w:rFonts w:hint="cs"/>
          <w:rtl/>
          <w:lang w:bidi="fa-IR"/>
        </w:rPr>
        <w:t>یی</w:t>
      </w:r>
      <w:r w:rsidR="00991F32">
        <w:rPr>
          <w:rtl/>
          <w:lang w:bidi="fa-IR"/>
        </w:rPr>
        <w:t xml:space="preserve"> که درباره او ج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است حمل ک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سنادش به ا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عبارت است از علم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بعد از آن که به آن علم نداشته است. و وجه اطلاق «بداء» به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ساوق با نسخ است؛ به اعتبار ت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عنا وجود دارد،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کام نسخ عارض شد، 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ظاهر نبوده، و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حا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قبلا حاصل نبوده است؛ و اطلاق «بداء» به آ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وج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ه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:</w:t>
      </w:r>
    </w:p>
    <w:p w:rsidR="0003224A" w:rsidRDefault="00991F32" w:rsidP="0003224A">
      <w:pPr>
        <w:pStyle w:val="libLine"/>
        <w:rPr>
          <w:rStyle w:val="libNormalChar"/>
          <w:rtl/>
        </w:rPr>
      </w:pPr>
      <w:r w:rsidRPr="0003224A">
        <w:rPr>
          <w:rStyle w:val="libNormalChar"/>
          <w:rFonts w:hint="eastAsia"/>
          <w:rtl/>
        </w:rPr>
        <w:t>«ممکن</w:t>
      </w:r>
      <w:r w:rsidRPr="0003224A">
        <w:rPr>
          <w:rStyle w:val="libNormalChar"/>
          <w:rtl/>
        </w:rPr>
        <w:t xml:space="preserve"> است «بداء» را بر معنا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tl/>
        </w:rPr>
        <w:t xml:space="preserve"> حق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Fonts w:hint="eastAsia"/>
          <w:rtl/>
        </w:rPr>
        <w:t>ق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tl/>
        </w:rPr>
        <w:t xml:space="preserve"> آن حمل کن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Fonts w:hint="eastAsia"/>
          <w:rtl/>
        </w:rPr>
        <w:t>م</w:t>
      </w:r>
      <w:r w:rsidRPr="0003224A">
        <w:rPr>
          <w:rStyle w:val="libNormalChar"/>
          <w:rtl/>
        </w:rPr>
        <w:t xml:space="preserve"> و بگو</w:t>
      </w:r>
      <w:r w:rsidRPr="0003224A">
        <w:rPr>
          <w:rStyle w:val="libNormalChar"/>
          <w:rFonts w:hint="cs"/>
          <w:rtl/>
        </w:rPr>
        <w:t>یی</w:t>
      </w:r>
      <w:r w:rsidRPr="0003224A">
        <w:rPr>
          <w:rStyle w:val="libNormalChar"/>
          <w:rFonts w:hint="eastAsia"/>
          <w:rtl/>
        </w:rPr>
        <w:t>م</w:t>
      </w:r>
      <w:r w:rsidRPr="0003224A">
        <w:rPr>
          <w:rStyle w:val="libNormalChar"/>
          <w:rtl/>
        </w:rPr>
        <w:t xml:space="preserve"> معنا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tl/>
        </w:rPr>
        <w:t xml:space="preserve"> «بدا له تعال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Fonts w:hint="eastAsia"/>
          <w:rtl/>
        </w:rPr>
        <w:t>»</w:t>
      </w:r>
      <w:r w:rsidRPr="0003224A">
        <w:rPr>
          <w:rStyle w:val="libNormalChar"/>
          <w:rtl/>
        </w:rPr>
        <w:t xml:space="preserve"> 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Fonts w:hint="eastAsia"/>
          <w:rtl/>
        </w:rPr>
        <w:t>عن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tl/>
        </w:rPr>
        <w:t xml:space="preserve"> ظاهر شد برا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tl/>
        </w:rPr>
        <w:t xml:space="preserve"> او امر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tl/>
        </w:rPr>
        <w:t xml:space="preserve"> که ظاهر نبود، و</w:t>
      </w:r>
      <w:r w:rsidR="0003224A" w:rsidRPr="0003224A">
        <w:rPr>
          <w:rStyle w:val="libNormalChar"/>
          <w:rFonts w:hint="cs"/>
          <w:rtl/>
        </w:rPr>
        <w:t xml:space="preserve"> </w:t>
      </w:r>
      <w:r w:rsidRPr="0003224A">
        <w:rPr>
          <w:rStyle w:val="libNormalChar"/>
          <w:rtl/>
        </w:rPr>
        <w:t>ن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Fonts w:hint="eastAsia"/>
          <w:rtl/>
        </w:rPr>
        <w:t>ز</w:t>
      </w:r>
      <w:r w:rsidRPr="0003224A">
        <w:rPr>
          <w:rStyle w:val="libNormalChar"/>
          <w:rtl/>
        </w:rPr>
        <w:t xml:space="preserve"> ظاهر شد برا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tl/>
        </w:rPr>
        <w:t xml:space="preserve"> او نه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tl/>
        </w:rPr>
        <w:t xml:space="preserve"> که ظاهر نبود؛ ز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Fonts w:hint="eastAsia"/>
          <w:rtl/>
        </w:rPr>
        <w:t>را</w:t>
      </w:r>
      <w:r w:rsidRPr="0003224A">
        <w:rPr>
          <w:rStyle w:val="libNormalChar"/>
          <w:rtl/>
        </w:rPr>
        <w:t xml:space="preserve"> قبل از امر و نه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Fonts w:hint="eastAsia"/>
          <w:rtl/>
        </w:rPr>
        <w:t>،</w:t>
      </w:r>
      <w:r w:rsidRPr="0003224A">
        <w:rPr>
          <w:rStyle w:val="libNormalChar"/>
          <w:rtl/>
        </w:rPr>
        <w:t xml:space="preserve"> وجود ا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Fonts w:hint="eastAsia"/>
          <w:rtl/>
        </w:rPr>
        <w:t>ن</w:t>
      </w:r>
      <w:r w:rsidRPr="0003224A">
        <w:rPr>
          <w:rStyle w:val="libNormalChar"/>
          <w:rtl/>
        </w:rPr>
        <w:t xml:space="preserve"> دو ظاهر ن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Fonts w:hint="eastAsia"/>
          <w:rtl/>
        </w:rPr>
        <w:t>ست</w:t>
      </w:r>
      <w:r w:rsidRPr="0003224A">
        <w:rPr>
          <w:rStyle w:val="libNormalChar"/>
          <w:rtl/>
        </w:rPr>
        <w:t xml:space="preserve"> تا درک شوند؛ و خداوند قبل از امر ونه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Fonts w:hint="eastAsia"/>
          <w:rtl/>
        </w:rPr>
        <w:t>،</w:t>
      </w:r>
      <w:r w:rsidRPr="0003224A">
        <w:rPr>
          <w:rStyle w:val="libNormalChar"/>
          <w:rtl/>
        </w:rPr>
        <w:t xml:space="preserve"> تنها م</w:t>
      </w:r>
      <w:r w:rsidRPr="0003224A">
        <w:rPr>
          <w:rStyle w:val="libNormalChar"/>
          <w:rFonts w:hint="cs"/>
          <w:rtl/>
        </w:rPr>
        <w:t>ی</w:t>
      </w:r>
      <w:r w:rsidRPr="0003224A">
        <w:rPr>
          <w:rStyle w:val="libNormalChar"/>
          <w:rtl/>
        </w:rPr>
        <w:t xml:space="preserve"> داند که</w:t>
      </w:r>
      <w:r w:rsidRPr="0003224A">
        <w:rPr>
          <w:rStyle w:val="libNormalChar"/>
          <w:rtl/>
        </w:rPr>
        <w:cr/>
      </w:r>
    </w:p>
    <w:p w:rsidR="00991F32" w:rsidRPr="0003224A" w:rsidRDefault="0003224A" w:rsidP="0003224A">
      <w:pPr>
        <w:pStyle w:val="libLine"/>
        <w:rPr>
          <w:rtl/>
        </w:rPr>
      </w:pPr>
      <w:r w:rsidRPr="0003224A">
        <w:rPr>
          <w:rFonts w:hint="cs"/>
          <w:rtl/>
        </w:rPr>
        <w:t>___________________________________</w:t>
      </w:r>
    </w:p>
    <w:p w:rsidR="00991F32" w:rsidRDefault="00991F32" w:rsidP="0003224A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03224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مراجعه شود به کتاب أصول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146، باب البداء.</w:t>
      </w:r>
    </w:p>
    <w:p w:rsidR="00991F32" w:rsidRDefault="0003224A" w:rsidP="0003224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در</w:t>
      </w:r>
      <w:r w:rsidR="00991F32">
        <w:rPr>
          <w:rtl/>
          <w:lang w:bidi="fa-IR"/>
        </w:rPr>
        <w:t xml:space="preserve">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ده</w:t>
      </w:r>
      <w:r w:rsidR="00991F32">
        <w:rPr>
          <w:rtl/>
          <w:lang w:bidi="fa-IR"/>
        </w:rPr>
        <w:t xml:space="preserve"> امر و نه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خواهد کرد؛ و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علم ب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او امر کننده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نه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نده شده است حاصل ن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 مگر بعد از وجود امر و نه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>. و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عنا همانند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ک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دو وجه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که در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ش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فه</w:t>
      </w:r>
      <w:r w:rsidR="00991F32">
        <w:rPr>
          <w:rtl/>
          <w:lang w:bidi="fa-IR"/>
        </w:rPr>
        <w:t xml:space="preserve"> </w:t>
      </w:r>
      <w:r w:rsidR="00991F32" w:rsidRPr="0003224A">
        <w:rPr>
          <w:rStyle w:val="libAlaemChar"/>
          <w:rtl/>
        </w:rPr>
        <w:t>(</w:t>
      </w:r>
      <w:r w:rsidR="00991F32" w:rsidRPr="0003224A">
        <w:rPr>
          <w:rStyle w:val="libAieChar"/>
          <w:rtl/>
        </w:rPr>
        <w:t>وَلَنَبْلُوَنَّکُمْ حَتَّ</w:t>
      </w:r>
      <w:r w:rsidR="00991F32" w:rsidRPr="0003224A">
        <w:rPr>
          <w:rStyle w:val="libAieChar"/>
          <w:rFonts w:hint="cs"/>
          <w:rtl/>
        </w:rPr>
        <w:t>ی</w:t>
      </w:r>
      <w:r w:rsidR="00991F32" w:rsidRPr="0003224A">
        <w:rPr>
          <w:rStyle w:val="libAieChar"/>
          <w:rtl/>
        </w:rPr>
        <w:t xml:space="preserve"> نَعْلَمَ الْمُجَاهِدِ</w:t>
      </w:r>
      <w:r w:rsidR="00991F32" w:rsidRPr="0003224A">
        <w:rPr>
          <w:rStyle w:val="libAieChar"/>
          <w:rFonts w:hint="cs"/>
          <w:rtl/>
        </w:rPr>
        <w:t>ی</w:t>
      </w:r>
      <w:r w:rsidR="00991F32" w:rsidRPr="0003224A">
        <w:rPr>
          <w:rStyle w:val="libAieChar"/>
          <w:rFonts w:hint="eastAsia"/>
          <w:rtl/>
        </w:rPr>
        <w:t>نَ</w:t>
      </w:r>
      <w:r w:rsidR="00991F32" w:rsidRPr="0003224A">
        <w:rPr>
          <w:rStyle w:val="libAieChar"/>
          <w:rtl/>
        </w:rPr>
        <w:t xml:space="preserve"> مِنْکُمْ وَالصَّابِرِ</w:t>
      </w:r>
      <w:r w:rsidR="00991F32" w:rsidRPr="0003224A">
        <w:rPr>
          <w:rStyle w:val="libAieChar"/>
          <w:rFonts w:hint="cs"/>
          <w:rtl/>
        </w:rPr>
        <w:t>ی</w:t>
      </w:r>
      <w:r w:rsidR="00991F32" w:rsidRPr="0003224A">
        <w:rPr>
          <w:rStyle w:val="libAieChar"/>
          <w:rFonts w:hint="eastAsia"/>
          <w:rtl/>
        </w:rPr>
        <w:t>نَ</w:t>
      </w:r>
      <w:r w:rsidR="00991F32" w:rsidRPr="0003224A">
        <w:rPr>
          <w:rStyle w:val="libAlaemChar"/>
          <w:rtl/>
        </w:rPr>
        <w:t>)</w:t>
      </w:r>
      <w:r w:rsidR="00991F32" w:rsidRPr="0003224A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؛</w:t>
      </w:r>
      <w:r w:rsidR="00991F32">
        <w:rPr>
          <w:rtl/>
          <w:lang w:bidi="fa-IR"/>
        </w:rPr>
        <w:t xml:space="preserve"> (به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ا همه شما را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زما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تا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بدا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مجاهدان واقع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وصابران از 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ن</w:t>
      </w:r>
      <w:r w:rsidR="00991F32">
        <w:rPr>
          <w:rtl/>
          <w:lang w:bidi="fa-IR"/>
        </w:rPr>
        <w:t xml:space="preserve"> شما ک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نند</w:t>
      </w:r>
      <w:r w:rsidR="00991F32">
        <w:rPr>
          <w:rtl/>
          <w:lang w:bidi="fa-IR"/>
        </w:rPr>
        <w:t>)، ذکر گر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ه</w:t>
      </w:r>
      <w:r w:rsidR="00991F32">
        <w:rPr>
          <w:rtl/>
          <w:lang w:bidi="fa-IR"/>
        </w:rPr>
        <w:t xml:space="preserve"> است؛ و آن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مراد از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ست</w:t>
      </w:r>
      <w:r w:rsidR="00991F32">
        <w:rPr>
          <w:rtl/>
          <w:lang w:bidi="fa-IR"/>
        </w:rPr>
        <w:t xml:space="preserve"> که هر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ه</w:t>
      </w:r>
      <w:r w:rsidR="00991F32">
        <w:rPr>
          <w:rtl/>
          <w:lang w:bidi="fa-IR"/>
        </w:rPr>
        <w:t xml:space="preserve"> ما شما را امتحان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تا علم فع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ا</w:t>
      </w:r>
      <w:r w:rsidR="00991F32">
        <w:rPr>
          <w:rtl/>
          <w:lang w:bidi="fa-IR"/>
        </w:rPr>
        <w:t xml:space="preserve"> ک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ب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جهاد شما موجود است، و گرنه قبل از وجود جهاد علم به وجود آن مع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دارد، و تعلق علم بعد از ح</w:t>
      </w:r>
      <w:r w:rsidR="00991F32">
        <w:rPr>
          <w:rFonts w:hint="eastAsia"/>
          <w:rtl/>
          <w:lang w:bidi="fa-IR"/>
        </w:rPr>
        <w:t>صول</w:t>
      </w:r>
      <w:r w:rsidR="00991F32">
        <w:rPr>
          <w:rtl/>
          <w:lang w:bidi="fa-IR"/>
        </w:rPr>
        <w:t xml:space="preserve"> جهاد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. ودر «بداء»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ه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ع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وجود است».</w:t>
      </w:r>
      <w:r w:rsidR="00991F32" w:rsidRPr="0003224A">
        <w:rPr>
          <w:rStyle w:val="libFootnotenumChar"/>
          <w:rtl/>
        </w:rPr>
        <w:t>(2)</w:t>
      </w:r>
      <w:r w:rsidR="00991F32">
        <w:rPr>
          <w:rtl/>
          <w:lang w:bidi="fa-IR"/>
        </w:rPr>
        <w:t xml:space="preserve"> و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توج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بس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ر</w:t>
      </w:r>
      <w:r w:rsidR="00991F32">
        <w:rPr>
          <w:rtl/>
          <w:lang w:bidi="fa-IR"/>
        </w:rPr>
        <w:t xml:space="preserve"> خوب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».</w:t>
      </w:r>
      <w:r w:rsidR="00991F32" w:rsidRPr="0003224A">
        <w:rPr>
          <w:rStyle w:val="libFootnotenumChar"/>
          <w:rtl/>
        </w:rPr>
        <w:t>(3)</w:t>
      </w:r>
    </w:p>
    <w:p w:rsidR="00991F32" w:rsidRDefault="00991F32" w:rsidP="000322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حکما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ماد </w:t>
      </w:r>
      <w:r w:rsidR="0003224A" w:rsidRPr="0003224A">
        <w:rPr>
          <w:rStyle w:val="libAlaemChar"/>
          <w:rtl/>
        </w:rPr>
        <w:t>قدس‌سره</w:t>
      </w:r>
      <w:r w:rsidR="0003224A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، در کتاب «قبسات» آورده اند :</w:t>
      </w:r>
    </w:p>
    <w:p w:rsidR="00991F32" w:rsidRDefault="00991F32" w:rsidP="000322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طور متواتر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03224A" w:rsidRPr="0003224A">
        <w:rPr>
          <w:rStyle w:val="libAlaemChar"/>
          <w:rFonts w:eastAsiaTheme="minorHAnsi"/>
          <w:rtl/>
        </w:rPr>
        <w:t>صلى‌الله‌عليه‌وآله‌وسلم</w:t>
      </w:r>
      <w:r w:rsidR="0003224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نقل شده است که فرموده اند: «قلم ها خ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طومار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».</w:t>
      </w:r>
      <w:r w:rsidRPr="0003224A">
        <w:rPr>
          <w:rStyle w:val="libFootnotenumChar"/>
          <w:rtl/>
        </w:rPr>
        <w:t>(4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م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ثابت کرده است آنچه را</w:t>
      </w:r>
    </w:p>
    <w:p w:rsidR="00991F32" w:rsidRPr="0003224A" w:rsidRDefault="0003224A" w:rsidP="0003224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991F32" w:rsidRDefault="00991F32" w:rsidP="0003224A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محمد (47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1.</w:t>
      </w:r>
    </w:p>
    <w:p w:rsidR="00991F32" w:rsidRDefault="00991F32" w:rsidP="0003224A">
      <w:pPr>
        <w:pStyle w:val="libFootnote0"/>
        <w:rPr>
          <w:rtl/>
          <w:lang w:bidi="fa-IR"/>
        </w:rPr>
      </w:pPr>
      <w:r>
        <w:rPr>
          <w:rtl/>
          <w:lang w:bidi="fa-IR"/>
        </w:rPr>
        <w:t>2- . در مصنفا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شد؛ و احتمال دارد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ن را شفاها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.</w:t>
      </w:r>
    </w:p>
    <w:p w:rsidR="00991F32" w:rsidRDefault="00991F32" w:rsidP="0003224A">
      <w:pPr>
        <w:pStyle w:val="libFootnote0"/>
        <w:rPr>
          <w:rtl/>
          <w:lang w:bidi="fa-IR"/>
        </w:rPr>
      </w:pPr>
      <w:r>
        <w:rPr>
          <w:rtl/>
          <w:lang w:bidi="fa-IR"/>
        </w:rPr>
        <w:t>3- . العد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صول الفقه، ج2، ص495.</w:t>
      </w:r>
    </w:p>
    <w:p w:rsidR="00991F32" w:rsidRDefault="00991F32" w:rsidP="0003224A">
      <w:pPr>
        <w:pStyle w:val="libFootnote0"/>
        <w:rPr>
          <w:rtl/>
          <w:lang w:bidi="fa-IR"/>
        </w:rPr>
      </w:pPr>
      <w:r>
        <w:rPr>
          <w:rtl/>
          <w:lang w:bidi="fa-IR"/>
        </w:rPr>
        <w:t>4- .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1، ص :92 «جفت الأقلام و 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صحف...».</w:t>
      </w:r>
    </w:p>
    <w:p w:rsidR="00991F32" w:rsidRDefault="0003224A" w:rsidP="0003224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که</w:t>
      </w:r>
      <w:r w:rsidR="00991F32">
        <w:rPr>
          <w:rtl/>
          <w:lang w:bidi="fa-IR"/>
        </w:rPr>
        <w:t xml:space="preserve"> ب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واقع شود). و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مبر</w:t>
      </w:r>
      <w:r w:rsidR="00991F32">
        <w:rPr>
          <w:rtl/>
          <w:lang w:bidi="fa-IR"/>
        </w:rPr>
        <w:t xml:space="preserve"> اکرم </w:t>
      </w:r>
      <w:r w:rsidRPr="0003224A">
        <w:rPr>
          <w:rStyle w:val="libAlaemChar"/>
          <w:rFonts w:eastAsiaTheme="minorHAnsi"/>
          <w:rtl/>
        </w:rPr>
        <w:t>صلى‌الله‌عليه‌وآله‌وسلم</w:t>
      </w:r>
      <w:r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="00991F32">
        <w:rPr>
          <w:rtl/>
          <w:lang w:bidi="fa-IR"/>
        </w:rPr>
        <w:t>فرمود: «اول 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خداوند خلق کرد قلم بود سپس به قلم خطاب کرد بن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؛</w:t>
      </w:r>
      <w:r w:rsidR="00991F32">
        <w:rPr>
          <w:rtl/>
          <w:lang w:bidi="fa-IR"/>
        </w:rPr>
        <w:t xml:space="preserve"> عرض کرد: چه بن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م؟</w:t>
      </w:r>
      <w:r w:rsidR="00991F32">
        <w:rPr>
          <w:rtl/>
          <w:lang w:bidi="fa-IR"/>
        </w:rPr>
        <w:t xml:space="preserve"> فرمود: (بن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</w:t>
      </w:r>
      <w:r w:rsidR="00991F32">
        <w:rPr>
          <w:rtl/>
          <w:lang w:bidi="fa-IR"/>
        </w:rPr>
        <w:t>) قدر 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که موجود شد و موجود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 وموجود خواهد بود 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لابد».</w:t>
      </w:r>
      <w:r w:rsidR="00991F32" w:rsidRPr="0003224A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در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گر</w:t>
      </w:r>
      <w:r w:rsidR="00991F32">
        <w:rPr>
          <w:rtl/>
          <w:lang w:bidi="fa-IR"/>
        </w:rPr>
        <w:t xml:space="preserve"> از آن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حضرت</w:t>
      </w:r>
      <w:r w:rsidR="00991F32">
        <w:rPr>
          <w:rtl/>
          <w:lang w:bidi="fa-IR"/>
        </w:rPr>
        <w:t xml:space="preserve"> است که فرمود: «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چ</w:t>
      </w:r>
      <w:r w:rsidR="00991F32">
        <w:rPr>
          <w:rtl/>
          <w:lang w:bidi="fa-IR"/>
        </w:rPr>
        <w:t xml:space="preserve"> موجو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</w:t>
      </w:r>
      <w:r w:rsidR="00991F32">
        <w:rPr>
          <w:rtl/>
          <w:lang w:bidi="fa-IR"/>
        </w:rPr>
        <w:t xml:space="preserve"> که تا روز 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مت</w:t>
      </w:r>
      <w:r w:rsidR="00991F32">
        <w:rPr>
          <w:rtl/>
          <w:lang w:bidi="fa-IR"/>
        </w:rPr>
        <w:t xml:space="preserve"> تحقق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بد</w:t>
      </w:r>
      <w:r w:rsidR="00991F32">
        <w:rPr>
          <w:rtl/>
          <w:lang w:bidi="fa-IR"/>
        </w:rPr>
        <w:t xml:space="preserve"> مگ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تحقق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فته</w:t>
      </w:r>
      <w:r w:rsidR="00991F32">
        <w:rPr>
          <w:rtl/>
          <w:lang w:bidi="fa-IR"/>
        </w:rPr>
        <w:t xml:space="preserve"> است (و قلم تق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آن را ثبت کرده است)».</w:t>
      </w:r>
      <w:r w:rsidR="00991F32" w:rsidRPr="0003224A">
        <w:rPr>
          <w:rStyle w:val="libFootnotenumChar"/>
          <w:rtl/>
        </w:rPr>
        <w:t>(2)</w:t>
      </w:r>
      <w:r w:rsidR="00991F32">
        <w:rPr>
          <w:rtl/>
          <w:lang w:bidi="fa-IR"/>
        </w:rPr>
        <w:t xml:space="preserve"> ودر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گر</w:t>
      </w:r>
      <w:r w:rsidR="00991F32">
        <w:rPr>
          <w:rtl/>
          <w:lang w:bidi="fa-IR"/>
        </w:rPr>
        <w:t xml:space="preserve"> فرمود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0322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نچه</w:t>
      </w:r>
      <w:r>
        <w:rPr>
          <w:rtl/>
          <w:lang w:bidi="fa-IR"/>
        </w:rPr>
        <w:t xml:space="preserve"> را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جود شود قلم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ثابت کرده است»</w:t>
      </w:r>
      <w:r w:rsidRPr="0003224A">
        <w:rPr>
          <w:rStyle w:val="libFootnotenumChar"/>
          <w:rtl/>
        </w:rPr>
        <w:t>.(3)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ائل عرض کرد: پس چ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0322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عمال</w:t>
      </w:r>
      <w:r>
        <w:rPr>
          <w:rtl/>
          <w:lang w:bidi="fa-IR"/>
        </w:rPr>
        <w:t xml:space="preserve"> را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(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قدرات از ازل مرقوم شده) حضرت فرمودند: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 ک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چ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».</w:t>
      </w:r>
      <w:r w:rsidRPr="0003224A">
        <w:rPr>
          <w:rStyle w:val="libFootnotenumChar"/>
          <w:rtl/>
        </w:rPr>
        <w:t>(4)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ند: «احد</w:t>
      </w:r>
      <w:r>
        <w:rPr>
          <w:rFonts w:hint="cs"/>
          <w:rtl/>
          <w:lang w:bidi="fa-IR"/>
        </w:rPr>
        <w:t>ی</w:t>
      </w:r>
      <w:r w:rsidR="000322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ش</w:t>
      </w:r>
      <w:r>
        <w:rPr>
          <w:rtl/>
          <w:lang w:bidi="fa-IR"/>
        </w:rPr>
        <w:t xml:space="preserve"> که در آتش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هشت معلوم است. عرض کردند: پ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عتما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نکرده وعمل را رها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فرمود: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چه را که مقدور شم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</w:t>
      </w:r>
    </w:p>
    <w:p w:rsidR="00991F32" w:rsidRPr="0003224A" w:rsidRDefault="0003224A" w:rsidP="0003224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991F32" w:rsidRDefault="00991F32" w:rsidP="0003224A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نن ال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:457 «اِنَّ أَوَّلَ ما خَلَقَ الله الْقَلَمَ فقال اکْتُبْ...».</w:t>
      </w:r>
    </w:p>
    <w:p w:rsidR="00991F32" w:rsidRDefault="00991F32" w:rsidP="0003224A">
      <w:pPr>
        <w:pStyle w:val="libFootnote0"/>
        <w:rPr>
          <w:rtl/>
          <w:lang w:bidi="fa-IR"/>
        </w:rPr>
      </w:pPr>
      <w:r>
        <w:rPr>
          <w:rtl/>
          <w:lang w:bidi="fa-IR"/>
        </w:rPr>
        <w:t>2- . مسند احمد بن حنبل، ج 3، ص :68 «ما من نَسَمَه کَائِنَ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ِ</w:t>
      </w:r>
      <w:r>
        <w:rPr>
          <w:rtl/>
          <w:lang w:bidi="fa-IR"/>
        </w:rPr>
        <w:t xml:space="preserve"> الْ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الا وَه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کَائِنَه».</w:t>
      </w:r>
    </w:p>
    <w:p w:rsidR="00991F32" w:rsidRDefault="00991F32" w:rsidP="0003224A">
      <w:pPr>
        <w:pStyle w:val="libFootnote0"/>
        <w:rPr>
          <w:rtl/>
          <w:lang w:bidi="fa-IR"/>
        </w:rPr>
      </w:pPr>
      <w:r>
        <w:rPr>
          <w:rtl/>
          <w:lang w:bidi="fa-IR"/>
        </w:rPr>
        <w:t>3- . همان، ج 1، ص :307 «... قد جَفَّ الْقَلَمُ بِمَا هو کَائِنٌ...».</w:t>
      </w:r>
    </w:p>
    <w:p w:rsidR="00991F32" w:rsidRDefault="00991F32" w:rsidP="0003224A">
      <w:pPr>
        <w:pStyle w:val="libFootnote0"/>
        <w:rPr>
          <w:rtl/>
          <w:lang w:bidi="fa-IR"/>
        </w:rPr>
      </w:pPr>
      <w:r>
        <w:rPr>
          <w:rtl/>
          <w:lang w:bidi="fa-IR"/>
        </w:rPr>
        <w:t>4- . همان، ج 1، ص :5 «قلت: فَ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</w:t>
      </w:r>
      <w:r>
        <w:rPr>
          <w:rtl/>
          <w:lang w:bidi="fa-IR"/>
        </w:rPr>
        <w:t xml:space="preserve"> الْعَمَلُ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َسُولَ اللَّهِ؟ قال: کُلٌ مُ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َّرٌ</w:t>
      </w:r>
      <w:r>
        <w:rPr>
          <w:rtl/>
          <w:lang w:bidi="fa-IR"/>
        </w:rPr>
        <w:t xml:space="preserve"> لِمَا خُلِقَ له».</w:t>
      </w:r>
    </w:p>
    <w:p w:rsidR="00991F32" w:rsidRDefault="0003224A" w:rsidP="0003224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کس</w:t>
      </w:r>
      <w:r w:rsidR="00991F32">
        <w:rPr>
          <w:rtl/>
          <w:lang w:bidi="fa-IR"/>
        </w:rPr>
        <w:t xml:space="preserve">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هر چه خلق شده آماد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ارد. چون کس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از اهل سعادت است خداوند اعمال اهل سعادت را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و آسان فرموده، و کس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از اهل شقاوت است اعمال اش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و 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ور</w:t>
      </w:r>
      <w:r w:rsidR="00991F32">
        <w:rPr>
          <w:rtl/>
          <w:lang w:bidi="fa-IR"/>
        </w:rPr>
        <w:t xml:space="preserve"> است. سپس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ش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فه</w:t>
      </w:r>
      <w:r w:rsidR="00991F32">
        <w:rPr>
          <w:rtl/>
          <w:lang w:bidi="fa-IR"/>
        </w:rPr>
        <w:t xml:space="preserve"> را تلاوت فرمود: </w:t>
      </w:r>
      <w:r w:rsidR="00991F32" w:rsidRPr="0003224A">
        <w:rPr>
          <w:rStyle w:val="libAlaemChar"/>
          <w:rtl/>
        </w:rPr>
        <w:t>(</w:t>
      </w:r>
      <w:r w:rsidR="00991F32" w:rsidRPr="0003224A">
        <w:rPr>
          <w:rStyle w:val="libAieChar"/>
          <w:rtl/>
        </w:rPr>
        <w:t>فَأَمَّا مَنْ أَعْطَ</w:t>
      </w:r>
      <w:r w:rsidR="00991F32" w:rsidRPr="0003224A">
        <w:rPr>
          <w:rStyle w:val="libAieChar"/>
          <w:rFonts w:hint="cs"/>
          <w:rtl/>
        </w:rPr>
        <w:t>ی</w:t>
      </w:r>
      <w:r w:rsidR="00991F32" w:rsidRPr="0003224A">
        <w:rPr>
          <w:rStyle w:val="libAieChar"/>
          <w:rtl/>
        </w:rPr>
        <w:t xml:space="preserve"> وَاتَّقَ</w:t>
      </w:r>
      <w:r w:rsidR="00991F32" w:rsidRPr="0003224A">
        <w:rPr>
          <w:rStyle w:val="libAieChar"/>
          <w:rFonts w:hint="cs"/>
          <w:rtl/>
        </w:rPr>
        <w:t>ی</w:t>
      </w:r>
      <w:r w:rsidR="00991F32" w:rsidRPr="0003224A">
        <w:rPr>
          <w:rStyle w:val="libAieChar"/>
          <w:rtl/>
        </w:rPr>
        <w:t xml:space="preserve"> * وَصَدَّقَ بِالْحُسْ</w:t>
      </w:r>
      <w:r w:rsidR="00991F32" w:rsidRPr="0003224A">
        <w:rPr>
          <w:rStyle w:val="libAieChar"/>
          <w:rFonts w:hint="eastAsia"/>
          <w:rtl/>
        </w:rPr>
        <w:t>نَ</w:t>
      </w:r>
      <w:r w:rsidR="00991F32" w:rsidRPr="0003224A">
        <w:rPr>
          <w:rStyle w:val="libAieChar"/>
          <w:rFonts w:hint="cs"/>
          <w:rtl/>
        </w:rPr>
        <w:t>ی</w:t>
      </w:r>
      <w:r w:rsidR="00991F32" w:rsidRPr="0003224A">
        <w:rPr>
          <w:rStyle w:val="libAieChar"/>
          <w:rtl/>
        </w:rPr>
        <w:t xml:space="preserve"> * فَسَنُ</w:t>
      </w:r>
      <w:r w:rsidR="00991F32" w:rsidRPr="0003224A">
        <w:rPr>
          <w:rStyle w:val="libAieChar"/>
          <w:rFonts w:hint="cs"/>
          <w:rtl/>
        </w:rPr>
        <w:t>یَ</w:t>
      </w:r>
      <w:r w:rsidR="00991F32" w:rsidRPr="0003224A">
        <w:rPr>
          <w:rStyle w:val="libAieChar"/>
          <w:rFonts w:hint="eastAsia"/>
          <w:rtl/>
        </w:rPr>
        <w:t>سِّرُهُ</w:t>
      </w:r>
      <w:r w:rsidR="00991F32" w:rsidRPr="0003224A">
        <w:rPr>
          <w:rStyle w:val="libAieChar"/>
          <w:rtl/>
        </w:rPr>
        <w:t xml:space="preserve"> لِلْ</w:t>
      </w:r>
      <w:r w:rsidR="00991F32" w:rsidRPr="0003224A">
        <w:rPr>
          <w:rStyle w:val="libAieChar"/>
          <w:rFonts w:hint="cs"/>
          <w:rtl/>
        </w:rPr>
        <w:t>یُ</w:t>
      </w:r>
      <w:r w:rsidR="00991F32" w:rsidRPr="0003224A">
        <w:rPr>
          <w:rStyle w:val="libAieChar"/>
          <w:rFonts w:hint="eastAsia"/>
          <w:rtl/>
        </w:rPr>
        <w:t>سْرَ</w:t>
      </w:r>
      <w:r w:rsidR="00991F32" w:rsidRPr="0003224A">
        <w:rPr>
          <w:rStyle w:val="libAieChar"/>
          <w:rFonts w:hint="cs"/>
          <w:rtl/>
        </w:rPr>
        <w:t>ی</w:t>
      </w:r>
      <w:r w:rsidR="00991F32" w:rsidRPr="0003224A">
        <w:rPr>
          <w:rStyle w:val="libAieChar"/>
          <w:rtl/>
        </w:rPr>
        <w:t xml:space="preserve"> * وَأَمَّا مَنْ بَخِلَ وَاسْتَغْنَ</w:t>
      </w:r>
      <w:r w:rsidR="00991F32" w:rsidRPr="0003224A">
        <w:rPr>
          <w:rStyle w:val="libAieChar"/>
          <w:rFonts w:hint="cs"/>
          <w:rtl/>
        </w:rPr>
        <w:t>ی</w:t>
      </w:r>
      <w:r w:rsidR="00991F32" w:rsidRPr="0003224A">
        <w:rPr>
          <w:rStyle w:val="libAieChar"/>
          <w:rtl/>
        </w:rPr>
        <w:t xml:space="preserve"> * وَکَذَّبَ بِالْحُسْنَ</w:t>
      </w:r>
      <w:r w:rsidR="00991F32" w:rsidRPr="0003224A">
        <w:rPr>
          <w:rStyle w:val="libAieChar"/>
          <w:rFonts w:hint="cs"/>
          <w:rtl/>
        </w:rPr>
        <w:t>ی</w:t>
      </w:r>
      <w:r w:rsidR="00991F32" w:rsidRPr="0003224A">
        <w:rPr>
          <w:rStyle w:val="libAieChar"/>
          <w:rtl/>
        </w:rPr>
        <w:t xml:space="preserve"> * فَسَنُ</w:t>
      </w:r>
      <w:r w:rsidR="00991F32" w:rsidRPr="0003224A">
        <w:rPr>
          <w:rStyle w:val="libAieChar"/>
          <w:rFonts w:hint="cs"/>
          <w:rtl/>
        </w:rPr>
        <w:t>یَ</w:t>
      </w:r>
      <w:r w:rsidR="00991F32" w:rsidRPr="0003224A">
        <w:rPr>
          <w:rStyle w:val="libAieChar"/>
          <w:rFonts w:hint="eastAsia"/>
          <w:rtl/>
        </w:rPr>
        <w:t>سِّرُهُ</w:t>
      </w:r>
      <w:r w:rsidR="00991F32" w:rsidRPr="0003224A">
        <w:rPr>
          <w:rStyle w:val="libAieChar"/>
          <w:rtl/>
        </w:rPr>
        <w:t xml:space="preserve"> لِلْعُسْرَ</w:t>
      </w:r>
      <w:r w:rsidR="00991F32" w:rsidRPr="0003224A">
        <w:rPr>
          <w:rStyle w:val="libAieChar"/>
          <w:rFonts w:hint="cs"/>
          <w:rtl/>
        </w:rPr>
        <w:t>ی</w:t>
      </w:r>
      <w:r w:rsidR="00991F32" w:rsidRPr="0003224A">
        <w:rPr>
          <w:rStyle w:val="libAlaemChar"/>
          <w:rtl/>
        </w:rPr>
        <w:t>)</w:t>
      </w:r>
      <w:r w:rsidR="00991F32" w:rsidRPr="0003224A">
        <w:rPr>
          <w:rStyle w:val="libFootnotenumChar"/>
          <w:rtl/>
        </w:rPr>
        <w:t xml:space="preserve">(1) ،(2) </w:t>
      </w:r>
      <w:r w:rsidR="00991F32">
        <w:rPr>
          <w:rtl/>
          <w:lang w:bidi="fa-IR"/>
        </w:rPr>
        <w:t>و در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گ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آن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حضرت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پرسند: «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رسول الله،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امر ما پ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ن</w:t>
      </w:r>
      <w:r w:rsidR="00991F32">
        <w:rPr>
          <w:rtl/>
          <w:lang w:bidi="fa-IR"/>
        </w:rPr>
        <w:t xml:space="preserve">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فته</w:t>
      </w:r>
      <w:r w:rsidR="00991F32">
        <w:rPr>
          <w:rtl/>
          <w:lang w:bidi="fa-IR"/>
        </w:rPr>
        <w:t xml:space="preserve">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در حال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جاد</w:t>
      </w:r>
      <w:r w:rsidR="00991F32">
        <w:rPr>
          <w:rtl/>
          <w:lang w:bidi="fa-IR"/>
        </w:rPr>
        <w:t xml:space="preserve"> است؟ حضرت در پاسخ فرمودند : ام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که پ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ن</w:t>
      </w:r>
      <w:r w:rsidR="00991F32">
        <w:rPr>
          <w:rtl/>
          <w:lang w:bidi="fa-IR"/>
        </w:rPr>
        <w:t xml:space="preserve">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فته»</w:t>
      </w:r>
      <w:r w:rsidR="00991F32">
        <w:rPr>
          <w:rtl/>
          <w:lang w:bidi="fa-IR"/>
        </w:rPr>
        <w:t>.</w:t>
      </w:r>
      <w:r w:rsidR="00991F32" w:rsidRPr="0003224A">
        <w:rPr>
          <w:rStyle w:val="libFootnotenumChar"/>
          <w:rtl/>
        </w:rPr>
        <w:t>(3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خر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«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</w:t>
      </w:r>
      <w:r>
        <w:rPr>
          <w:rtl/>
          <w:lang w:bidi="fa-IR"/>
        </w:rPr>
        <w:t>(4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اگر کس</w:t>
      </w:r>
      <w:r>
        <w:rPr>
          <w:rFonts w:hint="cs"/>
          <w:rtl/>
          <w:lang w:bidi="fa-IR"/>
        </w:rPr>
        <w:t>ی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قام اشکال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گر شما معتق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قلم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مام مقدرات را ثابت کرده است و ام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؛ پس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؛ چگونه قائل به محو واثبات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(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که ثابت شد و بنا شد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ب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د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و و اثبات ندارد، و اگر قابل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معنا باشد پس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لم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</w:t>
      </w:r>
    </w:p>
    <w:p w:rsidR="00991F32" w:rsidRPr="004A16AD" w:rsidRDefault="004A16AD" w:rsidP="004A16A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991F32" w:rsidRDefault="00991F32" w:rsidP="004A16AD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(92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 - 10.</w:t>
      </w:r>
    </w:p>
    <w:p w:rsidR="00991F32" w:rsidRDefault="00991F32" w:rsidP="004A16AD">
      <w:pPr>
        <w:pStyle w:val="libFootnote0"/>
        <w:rPr>
          <w:rtl/>
          <w:lang w:bidi="fa-IR"/>
        </w:rPr>
      </w:pPr>
      <w:r>
        <w:rPr>
          <w:rtl/>
          <w:lang w:bidi="fa-IR"/>
        </w:rPr>
        <w:t>2- 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:1891 «...قال اعْمَلُوا فَکُلٌ مُ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َّرٌ</w:t>
      </w:r>
      <w:r>
        <w:rPr>
          <w:rtl/>
          <w:lang w:bidi="fa-IR"/>
        </w:rPr>
        <w:t xml:space="preserve"> لِمَا خُلِقَ له ...».</w:t>
      </w:r>
    </w:p>
    <w:p w:rsidR="00991F32" w:rsidRDefault="00991F32" w:rsidP="004A16AD">
      <w:pPr>
        <w:pStyle w:val="libFootnote0"/>
        <w:rPr>
          <w:rtl/>
          <w:lang w:bidi="fa-IR"/>
        </w:rPr>
      </w:pPr>
      <w:r>
        <w:rPr>
          <w:rtl/>
          <w:lang w:bidi="fa-IR"/>
        </w:rPr>
        <w:t>3- . مسند احمد بن حنبل، ج 4، ص :67 «...قال : لا، ب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مر قد فرغ منه. ...».</w:t>
      </w:r>
    </w:p>
    <w:p w:rsidR="00991F32" w:rsidRDefault="00991F32" w:rsidP="004A16AD">
      <w:pPr>
        <w:pStyle w:val="libFootnote0"/>
        <w:rPr>
          <w:rtl/>
          <w:lang w:bidi="fa-IR"/>
        </w:rPr>
      </w:pPr>
      <w:r>
        <w:rPr>
          <w:rtl/>
          <w:lang w:bidi="fa-IR"/>
        </w:rPr>
        <w:t>4- .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9، ص 52.</w:t>
      </w:r>
    </w:p>
    <w:p w:rsidR="00991F32" w:rsidRDefault="004A16AD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را</w:t>
      </w:r>
      <w:r w:rsidR="00991F32">
        <w:rPr>
          <w:rtl/>
          <w:lang w:bidi="fa-IR"/>
        </w:rPr>
        <w:t xml:space="preserve"> إ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لأبد تث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کرده). در جواب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و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مسئله محو واثبات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از جمله امو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که قلم تق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آن را مقدر کرده، بنابر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آنچه را که در علم ب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ع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ذشته که ب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محو شود قلم تق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محو آن را مقدر نموده و آنچه را ب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ثابت باشد إ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لأبد اثبات کرده است». س</w:t>
      </w:r>
      <w:r w:rsidR="00991F32">
        <w:rPr>
          <w:rFonts w:hint="eastAsia"/>
          <w:rtl/>
          <w:lang w:bidi="fa-IR"/>
        </w:rPr>
        <w:t>پس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>: «عرب به اصل 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ء</w:t>
      </w:r>
      <w:r w:rsidR="00991F32">
        <w:rPr>
          <w:rtl/>
          <w:lang w:bidi="fa-IR"/>
        </w:rPr>
        <w:t xml:space="preserve"> «أمّ»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>. نظ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أم الراس (دماغ و مغز)، و أم الق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(مکه)، و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به هر شه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سبت به حو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و دهات اطراف آن أم الق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طلاق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. و از ه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ق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</w:t>
      </w:r>
      <w:r w:rsidR="00991F32">
        <w:rPr>
          <w:rtl/>
          <w:lang w:bidi="fa-IR"/>
        </w:rPr>
        <w:t xml:space="preserve"> است «أم الکتاب»،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ا</w:t>
      </w:r>
      <w:r w:rsidR="00991F32">
        <w:rPr>
          <w:rtl/>
          <w:lang w:bidi="fa-IR"/>
        </w:rPr>
        <w:t xml:space="preserve"> اصل س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کتاب ها است. البته درباره أم الکتاب دو قول نقل شده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4A16A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مراد لوح محفوظ است که همه حوادث عالم بالا و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ن ثبت است؛ همانگونه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نقل است که فرمودند: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خداوند موجود بو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شت، آنگاه لوح محفوظ را خلق کرد و احوال همه مخلوقات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در آن ثبت کرد.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 نزد خداوند دو کتاب وجود دارد: اول،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لائکه اعمال خلق را در آن ث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آن همان کتاب محو و اثبات است. دوم، کتاب لوح محفوظ است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حوال و</w:t>
      </w:r>
      <w:r w:rsidR="004A16A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عالم بالا و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ن ثبت است، و آن قابل</w:t>
      </w:r>
      <w:r w:rsidR="004A16A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ح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بو الدرداء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4A16AD" w:rsidRPr="004A16AD">
        <w:rPr>
          <w:rStyle w:val="libAlaemChar"/>
          <w:rFonts w:eastAsiaTheme="minorHAnsi"/>
          <w:rtl/>
        </w:rPr>
        <w:t>صلى‌الله‌عليه‌وآله‌وسلم</w:t>
      </w:r>
      <w:r w:rsidR="004A16A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فرمودند: «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ساعت به آخر شب مانده در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او نظر ندارد 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پس آنچه را که بخواهد مح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چه را که بخواهد ث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».</w:t>
      </w:r>
      <w:r w:rsidRPr="004A16AD">
        <w:rPr>
          <w:rStyle w:val="libFootnotenumChar"/>
          <w:rtl/>
        </w:rPr>
        <w:t>(1)</w:t>
      </w:r>
      <w:r>
        <w:rPr>
          <w:rtl/>
          <w:lang w:bidi="fa-IR"/>
        </w:rPr>
        <w:t xml:space="preserve"> و حضرات</w:t>
      </w:r>
      <w:r w:rsidR="004A16A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کما و فلاسفه در شرح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کتاب (کتاب محو و اثبات، و کتاب لوح محفوظ) کلمات واسر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ن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اما قول دوم درباره أم الکتاب، گفته اند مراد،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علومات چه موجود باشند چه معدوم؛وهرچن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لومات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خدا به آنهابدو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».(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خن فخر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لوح محفوظ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مام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</w:t>
      </w:r>
      <w:r w:rsidR="004A16A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و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عالم کو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اصل شود از ابتدا تا انتها در آن ثبت است. و همان کتاب الله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ر و 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لم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در آن کتاب است، و آن همان «دهر» است.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ر</w:t>
      </w:r>
      <w:r>
        <w:rPr>
          <w:rtl/>
          <w:lang w:bidi="fa-IR"/>
        </w:rPr>
        <w:t xml:space="preserve"> آن، که جاعل و مبدع و سازنده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آن خداوند سبحان است،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احاطه ندارد. و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گفته</w:t>
      </w:r>
    </w:p>
    <w:p w:rsidR="00991F32" w:rsidRPr="004A16AD" w:rsidRDefault="004A16AD" w:rsidP="004A16A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991F32" w:rsidRDefault="00991F32" w:rsidP="004A16AD">
      <w:pPr>
        <w:pStyle w:val="libFootnote0"/>
        <w:rPr>
          <w:rtl/>
          <w:lang w:bidi="fa-IR"/>
        </w:rPr>
      </w:pPr>
      <w:r>
        <w:rPr>
          <w:rtl/>
          <w:lang w:bidi="fa-IR"/>
        </w:rPr>
        <w:t>1- . مجمع الزوائد، ج 10، ص :154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زل</w:t>
      </w:r>
      <w:r>
        <w:rPr>
          <w:rtl/>
          <w:lang w:bidi="fa-IR"/>
        </w:rPr>
        <w:t xml:space="preserve"> الله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ثلاث ساعات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ن</w:t>
      </w:r>
      <w:r>
        <w:rPr>
          <w:rtl/>
          <w:lang w:bidi="fa-IR"/>
        </w:rPr>
        <w:t xml:space="preserve">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...».</w:t>
      </w:r>
    </w:p>
    <w:p w:rsidR="00991F32" w:rsidRDefault="004A16AD" w:rsidP="004A16A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است</w:t>
      </w:r>
      <w:r w:rsidR="00991F32">
        <w:rPr>
          <w:rtl/>
          <w:lang w:bidi="fa-IR"/>
        </w:rPr>
        <w:t xml:space="preserve"> امام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tl/>
          <w:lang w:bidi="fa-IR"/>
        </w:rPr>
        <w:t xml:space="preserve"> غزا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در کتاب «ا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ء</w:t>
      </w:r>
      <w:r w:rsidR="00991F32">
        <w:rPr>
          <w:rtl/>
          <w:lang w:bidi="fa-IR"/>
        </w:rPr>
        <w:t xml:space="preserve"> العلوم» که: «تمام عالم که عبارت است از نظام وجود، همه تص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ف</w:t>
      </w:r>
      <w:r w:rsidR="00991F32">
        <w:rPr>
          <w:rtl/>
          <w:lang w:bidi="fa-IR"/>
        </w:rPr>
        <w:t xml:space="preserve"> خداوند تبارک و تع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».</w:t>
      </w:r>
      <w:r w:rsidR="00991F32" w:rsidRPr="004A16AD">
        <w:rPr>
          <w:rStyle w:val="libFootnotenumChar"/>
          <w:rtl/>
        </w:rPr>
        <w:t xml:space="preserve">(1) </w:t>
      </w:r>
      <w:r w:rsidR="00991F32">
        <w:rPr>
          <w:rtl/>
          <w:lang w:bidi="fa-IR"/>
        </w:rPr>
        <w:t>و به راس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چه کلام دلن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و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. آ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نظام مکتوب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عالم وجود، همان کتاب م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خداوند است که تمام آنچه در وسع و</w:t>
      </w:r>
      <w:r>
        <w:rPr>
          <w:rFonts w:hint="cs"/>
          <w:rtl/>
          <w:lang w:bidi="fa-IR"/>
        </w:rPr>
        <w:t xml:space="preserve"> </w:t>
      </w:r>
      <w:r w:rsidR="00991F32">
        <w:rPr>
          <w:rtl/>
          <w:lang w:bidi="fa-IR"/>
        </w:rPr>
        <w:t>قاب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موجودات امک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، و آنچه استحقاق ما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،</w:t>
      </w:r>
      <w:r w:rsidR="00991F32">
        <w:rPr>
          <w:rtl/>
          <w:lang w:bidi="fa-IR"/>
        </w:rPr>
        <w:t xml:space="preserve"> و استعداد مواد، تحمل آن را دارد را فروگذار نکرده؛ و 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چ</w:t>
      </w:r>
      <w:r w:rsidR="00991F32">
        <w:rPr>
          <w:rtl/>
          <w:lang w:bidi="fa-IR"/>
        </w:rPr>
        <w:t xml:space="preserve"> کوچک و بزر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</w:t>
      </w:r>
      <w:r w:rsidR="00991F32">
        <w:rPr>
          <w:rtl/>
          <w:lang w:bidi="fa-IR"/>
        </w:rPr>
        <w:t xml:space="preserve"> مگ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آن را بر شمرده است. و خداو</w:t>
      </w:r>
      <w:r w:rsidR="00991F32">
        <w:rPr>
          <w:rFonts w:hint="eastAsia"/>
          <w:rtl/>
          <w:lang w:bidi="fa-IR"/>
        </w:rPr>
        <w:t>ند</w:t>
      </w:r>
      <w:r w:rsidR="00991F32">
        <w:rPr>
          <w:rtl/>
          <w:lang w:bidi="fa-IR"/>
        </w:rPr>
        <w:t xml:space="preserve"> تبارک و تع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صنف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کتاب ک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و جاعل ومبدع و مخترع آن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مشکک (فخر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س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فته و گفته است: «راف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(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)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«بداء» بر خداون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، و«بداء» عبارت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شخص معتقد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عداً معلوم شود واقع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عتقد او بوده است.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مرام خ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تمسک کرده اند : </w:t>
      </w:r>
      <w:r w:rsidRPr="004A16AD">
        <w:rPr>
          <w:rStyle w:val="libAlaemChar"/>
          <w:rtl/>
        </w:rPr>
        <w:t>(</w:t>
      </w:r>
      <w:r w:rsidRPr="004A16AD">
        <w:rPr>
          <w:rStyle w:val="libAieChar"/>
          <w:rFonts w:hint="cs"/>
          <w:rtl/>
        </w:rPr>
        <w:t>یَ</w:t>
      </w:r>
      <w:r w:rsidRPr="004A16AD">
        <w:rPr>
          <w:rStyle w:val="libAieChar"/>
          <w:rFonts w:hint="eastAsia"/>
          <w:rtl/>
        </w:rPr>
        <w:t>مْحُوا</w:t>
      </w:r>
      <w:r w:rsidRPr="004A16AD">
        <w:rPr>
          <w:rStyle w:val="libAieChar"/>
          <w:rtl/>
        </w:rPr>
        <w:t xml:space="preserve"> اللهُ مَا </w:t>
      </w:r>
      <w:r w:rsidRPr="004A16AD">
        <w:rPr>
          <w:rStyle w:val="libAieChar"/>
          <w:rFonts w:hint="cs"/>
          <w:rtl/>
        </w:rPr>
        <w:t>یَ</w:t>
      </w:r>
      <w:r w:rsidRPr="004A16AD">
        <w:rPr>
          <w:rStyle w:val="libAieChar"/>
          <w:rFonts w:hint="eastAsia"/>
          <w:rtl/>
        </w:rPr>
        <w:t>شَاءُ</w:t>
      </w:r>
      <w:r w:rsidRPr="004A16AD">
        <w:rPr>
          <w:rStyle w:val="libAieChar"/>
          <w:rtl/>
        </w:rPr>
        <w:t xml:space="preserve"> وَ</w:t>
      </w:r>
      <w:r w:rsidRPr="004A16AD">
        <w:rPr>
          <w:rStyle w:val="libAieChar"/>
          <w:rFonts w:hint="cs"/>
          <w:rtl/>
        </w:rPr>
        <w:t>یُ</w:t>
      </w:r>
      <w:r w:rsidRPr="004A16AD">
        <w:rPr>
          <w:rStyle w:val="libAieChar"/>
          <w:rFonts w:hint="eastAsia"/>
          <w:rtl/>
        </w:rPr>
        <w:t>ثْبِتُ</w:t>
      </w:r>
      <w:r w:rsidRPr="004A16AD">
        <w:rPr>
          <w:rStyle w:val="libAlaemChar"/>
          <w:rtl/>
        </w:rPr>
        <w:t>)</w:t>
      </w:r>
      <w:r>
        <w:rPr>
          <w:rtl/>
          <w:lang w:bidi="fa-IR"/>
        </w:rPr>
        <w:t>؛ حال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 باطل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لم خداوند از لوازم ذات اوست، و آن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ورود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آن محال است»</w:t>
      </w:r>
      <w:r w:rsidRPr="004A16AD">
        <w:rPr>
          <w:rStyle w:val="libFootnotenumChar"/>
          <w:rtl/>
        </w:rPr>
        <w:t>.(2)</w:t>
      </w:r>
    </w:p>
    <w:p w:rsidR="00991F32" w:rsidRPr="004A16AD" w:rsidRDefault="004A16AD" w:rsidP="004A16AD">
      <w:pPr>
        <w:pStyle w:val="libFootnot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991F32" w:rsidRDefault="00991F32" w:rsidP="004A16AD">
      <w:pPr>
        <w:pStyle w:val="libFootnote0"/>
        <w:rPr>
          <w:rtl/>
          <w:lang w:bidi="fa-IR"/>
        </w:rPr>
      </w:pPr>
      <w:r>
        <w:rPr>
          <w:rtl/>
          <w:lang w:bidi="fa-IR"/>
        </w:rPr>
        <w:t>1- .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علو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4، ص :322 «و کل العالم تص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..».</w:t>
      </w:r>
    </w:p>
    <w:p w:rsidR="00991F32" w:rsidRDefault="00991F32" w:rsidP="004A16AD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9، ص 53.</w:t>
      </w:r>
    </w:p>
    <w:p w:rsidR="00991F32" w:rsidRDefault="004A16AD" w:rsidP="004A16A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ما</w:t>
      </w:r>
      <w:r w:rsidR="00991F32">
        <w:rPr>
          <w:rtl/>
          <w:lang w:bidi="fa-IR"/>
        </w:rPr>
        <w:t xml:space="preserve"> به او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و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س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خود را امام اصحاب خ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ودر 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قوم خود سمت علامه را دا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در ط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همه مطالعات و تتبعات هنوز نفه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ه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مسئله «بداء» مختص به 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عه</w:t>
      </w:r>
      <w:r w:rsidR="00991F32">
        <w:rPr>
          <w:rtl/>
          <w:lang w:bidi="fa-IR"/>
        </w:rPr>
        <w:t xml:space="preserve"> و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ائمه 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عه</w:t>
      </w:r>
      <w:r w:rsidR="00991F32">
        <w:rPr>
          <w:rtl/>
          <w:lang w:bidi="fa-IR"/>
        </w:rPr>
        <w:t xml:space="preserve">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؟</w:t>
      </w:r>
      <w:r w:rsidR="00991F32">
        <w:rPr>
          <w:rtl/>
          <w:lang w:bidi="fa-IR"/>
        </w:rPr>
        <w:t>! و بلکه مکرراً در احا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ث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از 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مبر</w:t>
      </w:r>
      <w:r w:rsidR="00991F32">
        <w:rPr>
          <w:rtl/>
          <w:lang w:bidi="fa-IR"/>
        </w:rPr>
        <w:t xml:space="preserve"> اکرم </w:t>
      </w:r>
      <w:r w:rsidRPr="004A16AD">
        <w:rPr>
          <w:rStyle w:val="libAlaemChar"/>
          <w:rFonts w:eastAsiaTheme="minorHAnsi"/>
          <w:rtl/>
        </w:rPr>
        <w:t>صلى‌الله‌عليه‌وآله‌وسلم</w:t>
      </w:r>
      <w:r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="00991F32">
        <w:rPr>
          <w:rtl/>
          <w:lang w:bidi="fa-IR"/>
        </w:rPr>
        <w:t>نقل شد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سئله وارد شده است، و «ص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ح</w:t>
      </w:r>
      <w:r w:rsidR="00991F32">
        <w:rPr>
          <w:rtl/>
          <w:lang w:bidi="fa-IR"/>
        </w:rPr>
        <w:t xml:space="preserve"> بخا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»</w:t>
      </w:r>
      <w:r w:rsidR="00991F32">
        <w:rPr>
          <w:rtl/>
          <w:lang w:bidi="fa-IR"/>
        </w:rPr>
        <w:t xml:space="preserve"> و«ص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ح</w:t>
      </w:r>
      <w:r w:rsidR="00991F32">
        <w:rPr>
          <w:rtl/>
          <w:lang w:bidi="fa-IR"/>
        </w:rPr>
        <w:t xml:space="preserve"> مسلم»، وس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صحاح و اصول ح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ث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ما در نقل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واثبات آن اتفاق دارند. و علاوه ب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ها،</w:t>
      </w:r>
      <w:r w:rsidR="00991F32">
        <w:rPr>
          <w:rtl/>
          <w:lang w:bidi="fa-IR"/>
        </w:rPr>
        <w:t xml:space="preserve"> معن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«بداء» نزد 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ن</w:t>
      </w:r>
      <w:r w:rsidR="00991F32">
        <w:rPr>
          <w:rtl/>
          <w:lang w:bidi="fa-IR"/>
        </w:rPr>
        <w:t xml:space="preserve"> آنگونه که شما مع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مود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که به معن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پ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وظهور خلاف در اعتقاد سابق باشد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،</w:t>
      </w:r>
      <w:r w:rsidR="00991F32">
        <w:rPr>
          <w:rtl/>
          <w:lang w:bidi="fa-IR"/>
        </w:rPr>
        <w:t xml:space="preserve"> بلکه ب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ع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که ثابت ک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تمام تغ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رات</w:t>
      </w:r>
      <w:r w:rsidR="00991F32">
        <w:rPr>
          <w:rtl/>
          <w:lang w:bidi="fa-IR"/>
        </w:rPr>
        <w:t xml:space="preserve"> و تب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ا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در مراحل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جاد</w:t>
      </w:r>
      <w:r w:rsidR="00991F32">
        <w:rPr>
          <w:rtl/>
          <w:lang w:bidi="fa-IR"/>
        </w:rPr>
        <w:t xml:space="preserve"> واحکام تک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وجود دارد همه و همه مستند به ب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ع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. و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تب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</w:t>
      </w:r>
      <w:r w:rsidR="00991F32">
        <w:rPr>
          <w:rtl/>
          <w:lang w:bidi="fa-IR"/>
        </w:rPr>
        <w:t xml:space="preserve"> نه در مرحله قضاء است و نه در دهر</w:t>
      </w:r>
      <w:r w:rsidR="00991F32" w:rsidRPr="004A16AD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، بلکه در ظرف زمان و بعض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مراحل قدر است؛</w:t>
      </w:r>
    </w:p>
    <w:p w:rsidR="00991F32" w:rsidRPr="004A16AD" w:rsidRDefault="004A16AD" w:rsidP="004A16AD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4A16A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فر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هر و زمان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هر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اء و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ات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ه،مانند</w:t>
      </w:r>
      <w:r>
        <w:rPr>
          <w:rtl/>
          <w:lang w:bidi="fa-IR"/>
        </w:rPr>
        <w:t xml:space="preserve"> حرکت اتصال و انفصال که زمان ظ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و ام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ردات وثابتات</w:t>
      </w:r>
      <w:r w:rsidR="004A16A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آنها هم مرت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ج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دهر را وعاء و ظرف آنها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 اند.و اما فر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هر و زمان چ</w:t>
      </w:r>
      <w:r>
        <w:rPr>
          <w:rFonts w:hint="eastAsia"/>
          <w:rtl/>
          <w:lang w:bidi="fa-IR"/>
        </w:rPr>
        <w:t>نانچه</w:t>
      </w:r>
      <w:r>
        <w:rPr>
          <w:rtl/>
          <w:lang w:bidi="fa-IR"/>
        </w:rPr>
        <w:t xml:space="preserve"> مرحوم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: دهر علت</w:t>
      </w:r>
      <w:r w:rsidR="004A16A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و نسبت آن به زمان مانند نسبت روح است به جسم. البته دهرمانند موجودات د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م و اتص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حکما دهر را به دو قسم</w:t>
      </w:r>
      <w:r w:rsidR="004A16A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موده اند: 1. د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2. د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،</w:t>
      </w:r>
      <w:r>
        <w:rPr>
          <w:rtl/>
          <w:lang w:bidi="fa-IR"/>
        </w:rPr>
        <w:t xml:space="preserve"> و هر کد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ر د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ق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: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سفل؛پس مجموع اقسام دهر چهار است. اول، د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وعاء و ظرف است برا</w:t>
      </w:r>
      <w:r>
        <w:rPr>
          <w:rFonts w:hint="cs"/>
          <w:rtl/>
          <w:lang w:bidi="fa-IR"/>
        </w:rPr>
        <w:t>ی</w:t>
      </w:r>
      <w:r w:rsidR="004A16A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قول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ط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دوم، د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سفل که آن وعاء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وس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سوم،د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وعاء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به آن ارباب </w:t>
      </w:r>
      <w:r>
        <w:rPr>
          <w:rtl/>
          <w:lang w:bidi="fa-IR"/>
        </w:rPr>
        <w:lastRenderedPageBreak/>
        <w:t xml:space="preserve">الانو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ُث</w:t>
      </w:r>
      <w:r>
        <w:rPr>
          <w:rFonts w:hint="eastAsia"/>
          <w:rtl/>
          <w:lang w:bidi="fa-IR"/>
        </w:rPr>
        <w:t>ُل</w:t>
      </w:r>
      <w:r>
        <w:rPr>
          <w:rtl/>
          <w:lang w:bidi="fa-IR"/>
        </w:rPr>
        <w:t xml:space="preserve"> افلاط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4A16A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چهارم د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اسفل که آن وعاء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 البته عقول ط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4A16A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عقول</w:t>
      </w:r>
      <w:r>
        <w:rPr>
          <w:rtl/>
          <w:lang w:bidi="fa-IR"/>
        </w:rPr>
        <w:t xml:space="preserve"> ع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مُثُل افلاط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هر دو در عالم جبر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بق و لح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ذات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جل سلطانه) که موجد و مکوّن است لاز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وجب ابطال ق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است که معتقدند خداو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و خلق فارغ شده، وآنچه را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قع شود و خلق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موده است».</w:t>
      </w:r>
      <w:r w:rsidRPr="004A16AD">
        <w:rPr>
          <w:rStyle w:val="libFootnotenumChar"/>
          <w:rtl/>
        </w:rPr>
        <w:t>(1)</w:t>
      </w:r>
    </w:p>
    <w:p w:rsidR="00991F32" w:rsidRDefault="00991F32" w:rsidP="00772A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کا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72AB6" w:rsidRPr="00772AB6">
        <w:rPr>
          <w:rStyle w:val="libAlaemChar"/>
          <w:rtl/>
        </w:rPr>
        <w:t>قدس‌سره</w:t>
      </w:r>
      <w:r w:rsidR="00772AB6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در کتاب «و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در باب «بداء» فرموده :</w:t>
      </w:r>
    </w:p>
    <w:p w:rsidR="00991F32" w:rsidRDefault="00991F32" w:rsidP="00772A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گونه ممکن است «بداء» را به خداوند نسبت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مام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- از ازل تا ابد -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ست،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م او را محل عروض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و سوانح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در جواب</w:t>
      </w:r>
      <w:r w:rsidR="00772A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آن واحد ب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واقع خواهد شد احاطه ندار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حوادث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ادثه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جا</w:t>
      </w:r>
      <w:r>
        <w:rPr>
          <w:rtl/>
          <w:lang w:bidi="fa-IR"/>
        </w:rPr>
        <w:t xml:space="preserve"> در آنها نق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د. بلکه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عرض وقوع و حدوث هستند - همراه اسباب و علل</w:t>
      </w:r>
    </w:p>
    <w:p w:rsidR="00991F32" w:rsidRPr="00772AB6" w:rsidRDefault="00772AB6" w:rsidP="00772AB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991F32" w:rsidRDefault="00991F32" w:rsidP="00772AB6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قبسات، ص 125 - 127.</w:t>
      </w:r>
    </w:p>
    <w:p w:rsidR="00991F32" w:rsidRDefault="00772AB6" w:rsidP="00772A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آن</w:t>
      </w:r>
      <w:r w:rsidR="00991F32">
        <w:rPr>
          <w:rtl/>
          <w:lang w:bidi="fa-IR"/>
        </w:rPr>
        <w:t xml:space="preserve"> به تد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ج</w:t>
      </w:r>
      <w:r w:rsidR="00991F32"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 w:rsidR="00991F32">
        <w:rPr>
          <w:rtl/>
          <w:lang w:bidi="fa-IR"/>
        </w:rPr>
        <w:t>به نحو مستمر وه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در آنها منتقش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. و چون هر چه در عالم کون و</w:t>
      </w:r>
      <w:r>
        <w:rPr>
          <w:rFonts w:hint="cs"/>
          <w:rtl/>
          <w:lang w:bidi="fa-IR"/>
        </w:rPr>
        <w:t xml:space="preserve"> </w:t>
      </w:r>
      <w:r w:rsidR="00991F32">
        <w:rPr>
          <w:rtl/>
          <w:lang w:bidi="fa-IR"/>
        </w:rPr>
        <w:t>فساد واقع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 لازمه حرکات افلاک که در تحت تسخ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ب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ع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 بوده و از نت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ج</w:t>
      </w:r>
      <w:r w:rsidR="00991F32">
        <w:rPr>
          <w:rtl/>
          <w:lang w:bidi="fa-IR"/>
        </w:rPr>
        <w:t xml:space="preserve"> با برکات آنها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، بنابر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افلاک علم دارند ب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هر وقت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طور</w:t>
      </w:r>
      <w:r w:rsidR="00991F32">
        <w:rPr>
          <w:rtl/>
          <w:lang w:bidi="fa-IR"/>
        </w:rPr>
        <w:t xml:space="preserve"> شد، آن طور خ</w:t>
      </w:r>
      <w:r w:rsidR="00991F32">
        <w:rPr>
          <w:rFonts w:hint="eastAsia"/>
          <w:rtl/>
          <w:lang w:bidi="fa-IR"/>
        </w:rPr>
        <w:t>واهد</w:t>
      </w:r>
      <w:r w:rsidR="00991F32">
        <w:rPr>
          <w:rtl/>
          <w:lang w:bidi="fa-IR"/>
        </w:rPr>
        <w:t xml:space="preserve"> گر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؛</w:t>
      </w:r>
      <w:r w:rsidR="00991F32">
        <w:rPr>
          <w:rtl/>
          <w:lang w:bidi="fa-IR"/>
        </w:rPr>
        <w:t xml:space="preserve"> پس هر وقت علم به سبب حدوث ام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عالم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نها حاصل شد، حکم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ند به وقوع آن امر در عالم، وآن حکم در آنها نقش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ندد.</w:t>
      </w:r>
    </w:p>
    <w:p w:rsidR="00991F32" w:rsidRDefault="00991F32" w:rsidP="00772A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سب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وقوع حادث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خلاف آنچ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باب اقتضا دار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و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، چراکه علم به سبب آن ندارند؛ سپس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وقوع آ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 اطلاع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د، حکم اول را که ب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باب داده بودند محو کرده وحک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ث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». آنگاه مرحوم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ذکر فرموده</w:t>
      </w:r>
      <w:r w:rsidRPr="00772AB6">
        <w:rPr>
          <w:rStyle w:val="libFootnotenumChar"/>
          <w:rtl/>
        </w:rPr>
        <w:t>(1)</w:t>
      </w:r>
      <w:r>
        <w:rPr>
          <w:rtl/>
          <w:lang w:bidi="fa-IR"/>
        </w:rPr>
        <w:t xml:space="preserve"> و بعد گفته</w:t>
      </w:r>
    </w:p>
    <w:p w:rsidR="00772AB6" w:rsidRPr="00772AB6" w:rsidRDefault="00772AB6" w:rsidP="00772AB6">
      <w:pPr>
        <w:pStyle w:val="libLine"/>
        <w:rPr>
          <w:rtl/>
          <w:lang w:bidi="fa-IR"/>
        </w:rPr>
      </w:pPr>
      <w:r>
        <w:rPr>
          <w:rFonts w:cs="Times New Roman" w:hint="cs"/>
          <w:rtl/>
          <w:lang w:bidi="fa-IR"/>
        </w:rPr>
        <w:t>_______</w:t>
      </w:r>
      <w:r>
        <w:rPr>
          <w:rFonts w:hint="cs"/>
          <w:rtl/>
          <w:lang w:bidi="fa-IR"/>
        </w:rPr>
        <w:t>___________________________</w:t>
      </w:r>
    </w:p>
    <w:p w:rsidR="00991F32" w:rsidRDefault="00991F32" w:rsidP="00772AB6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772AB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مثل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فلان مرض، در فلان شب، و به واسطه اس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772AB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ارد، خواهد مرد؛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به صد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وقت خواهد داد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ند (چرا که هنوز علم به اسباب آن صدقه داد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ه)، حکم به مر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سپس اگر علم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سباب و صدق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، و مر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خاطر اسباب سابقمشروط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ه صدقه ندهد، حکم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و حکم به عدم مر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91F32" w:rsidRDefault="00772AB6" w:rsidP="00772A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است</w:t>
      </w:r>
      <w:r w:rsidR="00991F32">
        <w:rPr>
          <w:rtl/>
          <w:lang w:bidi="fa-IR"/>
        </w:rPr>
        <w:t>: «اما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تغ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و تب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</w:t>
      </w:r>
      <w:r w:rsidR="00991F32">
        <w:rPr>
          <w:rtl/>
          <w:lang w:bidi="fa-IR"/>
        </w:rPr>
        <w:t xml:space="preserve"> در حوادث را به خداوند نسبت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به ملاحظ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است که هر حادثه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د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عالم ملکو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واقع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 به اراده حضرت سبحان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، و تمام افعال افلاک 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اً</w:t>
      </w:r>
      <w:r w:rsidR="00991F32">
        <w:rPr>
          <w:rtl/>
          <w:lang w:bidi="fa-IR"/>
        </w:rPr>
        <w:t xml:space="preserve"> فعل الله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ند، چرا</w:t>
      </w:r>
      <w:r>
        <w:rPr>
          <w:rFonts w:hint="cs"/>
          <w:rtl/>
          <w:lang w:bidi="fa-IR"/>
        </w:rPr>
        <w:t xml:space="preserve"> </w:t>
      </w:r>
      <w:r w:rsidR="00991F32">
        <w:rPr>
          <w:rtl/>
          <w:lang w:bidi="fa-IR"/>
        </w:rPr>
        <w:t>که آنها از اوامر پروردگ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سر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کرده و آن</w:t>
      </w:r>
      <w:r w:rsidR="00991F32">
        <w:rPr>
          <w:rFonts w:hint="eastAsia"/>
          <w:rtl/>
          <w:lang w:bidi="fa-IR"/>
        </w:rPr>
        <w:t>چه</w:t>
      </w:r>
      <w:r w:rsidR="00991F32">
        <w:rPr>
          <w:rtl/>
          <w:lang w:bidi="fa-IR"/>
        </w:rPr>
        <w:t xml:space="preserve"> را که به آن مأمورند انجام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هند.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ا</w:t>
      </w:r>
      <w:r w:rsidR="00991F32">
        <w:rPr>
          <w:rtl/>
          <w:lang w:bidi="fa-IR"/>
        </w:rPr>
        <w:t xml:space="preserve"> ان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ه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ر انجام فعل جز اراده اله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دارند و در ح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قت</w:t>
      </w:r>
      <w:r w:rsidR="00991F32">
        <w:rPr>
          <w:rtl/>
          <w:lang w:bidi="fa-IR"/>
        </w:rPr>
        <w:t xml:space="preserve"> اراده آنها در جنب اراده الله، ف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و مستهلک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. ومثل آنها مثل حواس ظاه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نسبت به انسان، که هر وقت انسان بخواهد امر محسوس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را درک کند حواس تابع اراده </w:t>
      </w:r>
      <w:r w:rsidR="00991F32">
        <w:rPr>
          <w:rFonts w:hint="eastAsia"/>
          <w:rtl/>
          <w:lang w:bidi="fa-IR"/>
        </w:rPr>
        <w:t>او</w:t>
      </w:r>
      <w:r w:rsidR="00991F32">
        <w:rPr>
          <w:rtl/>
          <w:lang w:bidi="fa-IR"/>
        </w:rPr>
        <w:t xml:space="preserve"> واقع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ند. بنابر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ص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ح</w:t>
      </w:r>
      <w:r w:rsidR="00991F32">
        <w:rPr>
          <w:rtl/>
          <w:lang w:bidi="fa-IR"/>
        </w:rPr>
        <w:t xml:space="preserve"> است بگو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هر مکتوب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بر صفحه الواح و صحف فلک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(ملکو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>) نوشته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 مکتوب الله است، به ملاحظ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کتوب مسبوق است به حک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سابقا در لوح محفوظ به قلم او ثبت شده است؛ پس ب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اعتبار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وان امثال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امور را به خدا نسبت داد، اگر چه اسناد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امور مقتض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غ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و حدوث است و ذات مقدسش منزه از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صفات امک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، و هر چه که د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عالم حادث شده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، از 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طه</w:t>
      </w:r>
      <w:r w:rsidR="00991F32">
        <w:rPr>
          <w:rtl/>
          <w:lang w:bidi="fa-IR"/>
        </w:rPr>
        <w:t xml:space="preserve"> تصرف او خارج نبوده و از علم او مخف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</w:t>
      </w:r>
      <w:r w:rsidR="00991F32">
        <w:rPr>
          <w:rtl/>
          <w:lang w:bidi="fa-IR"/>
        </w:rPr>
        <w:t>. (پس در ح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قت</w:t>
      </w:r>
      <w:r w:rsidR="00991F32">
        <w:rPr>
          <w:rtl/>
          <w:lang w:bidi="fa-IR"/>
        </w:rPr>
        <w:t xml:space="preserve"> اسناد «بداء» اولا و بالذات به قو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فلک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بوده،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وثا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به ملاحظ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فعل آنها فعل الله است به خداوند مستند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ما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>)».</w:t>
      </w:r>
      <w:r w:rsidR="00991F32" w:rsidRPr="00772AB6">
        <w:rPr>
          <w:rStyle w:val="libFootnotenumChar"/>
          <w:rtl/>
        </w:rPr>
        <w:t>(1)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حقق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72AB6" w:rsidRPr="00772AB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، در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«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مرحوم آخوند،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والم و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نها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زول و صع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خلاصه آ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:</w:t>
      </w:r>
    </w:p>
    <w:p w:rsidR="00991F32" w:rsidRDefault="00991F32" w:rsidP="00772A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رتبه</w:t>
      </w:r>
      <w:r>
        <w:rPr>
          <w:rtl/>
          <w:lang w:bidi="fa-IR"/>
        </w:rPr>
        <w:t xml:space="preserve"> اول از عوالم، «عالم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»</w:t>
      </w:r>
      <w:r>
        <w:rPr>
          <w:rtl/>
          <w:lang w:bidi="fa-IR"/>
        </w:rPr>
        <w:t xml:space="preserve"> است که مظهر «عالم مثال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؛ و عالم مثال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صور حو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عالم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آن نق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د؛ همانند صو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وه م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تصور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مثال را عالم محو و اثب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</w:t>
      </w:r>
      <w:r>
        <w:rPr>
          <w:rFonts w:hint="eastAsia"/>
          <w:rtl/>
          <w:lang w:bidi="fa-IR"/>
        </w:rPr>
        <w:t>من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صور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قاب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؛ به خلاف عالم سوم که فو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واقع شده و آن «عالم لوح محفوظ» است و در آن صو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طور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ر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جود دارد.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که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تصرم و تبدل در آن راه ندارد، به عالم لوح محفوظ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. و فو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، عالم چهار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عالم عقل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اقع شده است، و مقام ومنزلت آن برابر با مقام عقل اول است، و در آن صور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حو اجمال موجودند». سپس فرموده است: «از</w:t>
      </w:r>
    </w:p>
    <w:p w:rsidR="00991F32" w:rsidRPr="00772AB6" w:rsidRDefault="00772AB6" w:rsidP="00772AB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991F32" w:rsidRDefault="00991F32" w:rsidP="00772AB6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و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 507.</w:t>
      </w:r>
    </w:p>
    <w:p w:rsidR="00991F32" w:rsidRDefault="00772AB6" w:rsidP="00772A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آنجا</w:t>
      </w:r>
      <w:r w:rsidR="00991F32">
        <w:rPr>
          <w:rtl/>
          <w:lang w:bidi="fa-IR"/>
        </w:rPr>
        <w:t xml:space="preserve"> که عالم ط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عت</w:t>
      </w:r>
      <w:r w:rsidR="00991F32">
        <w:rPr>
          <w:rtl/>
          <w:lang w:bidi="fa-IR"/>
        </w:rPr>
        <w:t xml:space="preserve"> مظهر عالم مثال، و وجود ظ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ن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، اگر نفس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نفوس قدس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خود را به عالم مثال متصل نم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و در آنجا مقتض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وت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را مشاهده کند، خبر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هد که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خواهد مرد؛ در حا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که</w:t>
      </w:r>
      <w:r w:rsidR="00991F32">
        <w:rPr>
          <w:rtl/>
          <w:lang w:bidi="fa-IR"/>
        </w:rPr>
        <w:t xml:space="preserve"> از مقتض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که بعدا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جاد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 اطلاع 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ا</w:t>
      </w:r>
      <w:r w:rsidR="00991F32">
        <w:rPr>
          <w:rtl/>
          <w:lang w:bidi="fa-IR"/>
        </w:rPr>
        <w:t xml:space="preserve"> نکرده است، چون م</w:t>
      </w:r>
      <w:r w:rsidR="00991F32">
        <w:rPr>
          <w:rFonts w:hint="eastAsia"/>
          <w:rtl/>
          <w:lang w:bidi="fa-IR"/>
        </w:rPr>
        <w:t>قتض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در عالم مثال، فع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بوده و امور جزء به جزء و به صورت تد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ج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ثابت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 و فع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بد</w:t>
      </w:r>
      <w:r w:rsidR="00991F32">
        <w:rPr>
          <w:rtl/>
          <w:lang w:bidi="fa-IR"/>
        </w:rPr>
        <w:t>. به خلاف وق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به عالم لوح محفوظ متصل شود، چرا که لوح محفوظ در عالم صور عق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و در عوالم عق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د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ج</w:t>
      </w:r>
      <w:r w:rsidR="00991F32">
        <w:rPr>
          <w:rtl/>
          <w:lang w:bidi="fa-IR"/>
        </w:rPr>
        <w:t xml:space="preserve"> و تجدد راه نداشته و 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فع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ند؛ بنابر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بر 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واقع</w:t>
      </w:r>
      <w:r w:rsidR="00991F32">
        <w:rPr>
          <w:rtl/>
          <w:lang w:bidi="fa-IR"/>
        </w:rPr>
        <w:t xml:space="preserve"> اطلاع 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ا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د». سپس در 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ن</w:t>
      </w:r>
      <w:r w:rsidR="00991F32">
        <w:rPr>
          <w:rtl/>
          <w:lang w:bidi="fa-IR"/>
        </w:rPr>
        <w:t xml:space="preserve"> مراد از اسناد «بداء» به خداوند فرموده است : «ا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ئ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در خارج موجودند چه در عالم جبروت (مانند عقول ک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طو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و عرض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>) و چه در عالم ملکوت (نفوس ک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و مثل نو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>) و چه در عالم ناسوت (که عبارتست از عالم شهود مانند سماء و سمائ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>)، از مراتب علم ب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ع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هستند بالعرض؛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ا</w:t>
      </w:r>
      <w:r w:rsidR="00991F32">
        <w:rPr>
          <w:rtl/>
          <w:lang w:bidi="fa-IR"/>
        </w:rPr>
        <w:t xml:space="preserve"> ح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قت</w:t>
      </w:r>
      <w:r w:rsidR="00991F32">
        <w:rPr>
          <w:rtl/>
          <w:lang w:bidi="fa-IR"/>
        </w:rPr>
        <w:t xml:space="preserve"> علم، همان حضور است و 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چ</w:t>
      </w:r>
      <w:r w:rsidR="00991F32">
        <w:rPr>
          <w:rtl/>
          <w:lang w:bidi="fa-IR"/>
        </w:rPr>
        <w:t xml:space="preserve"> حضو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قو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ر از حضور معلول نزد علت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</w:t>
      </w:r>
      <w:r w:rsidR="00991F32">
        <w:rPr>
          <w:rtl/>
          <w:lang w:bidi="fa-IR"/>
        </w:rPr>
        <w:t>. بنابر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مکن است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طور گفته شود که: مقتض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وت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زم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در خارج محقق شود در هر عال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عوالم باشد مقتض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ن (موت) هم به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تناسب</w:t>
      </w:r>
      <w:r w:rsidR="00991F32">
        <w:rPr>
          <w:rtl/>
          <w:lang w:bidi="fa-IR"/>
        </w:rPr>
        <w:t xml:space="preserve"> همان عالم محقق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، و از آن تع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به علم ومعلوم اول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،</w:t>
      </w:r>
      <w:r w:rsidR="00991F32">
        <w:rPr>
          <w:rtl/>
          <w:lang w:bidi="fa-IR"/>
        </w:rPr>
        <w:t xml:space="preserve"> سپس اگر مقتض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موجود شد و از مقتض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وت ممانعت نمود، قهراً موت هم مبدل به 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 و از آن تع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به علم و معلوم ث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ما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م،</w:t>
      </w:r>
      <w:r w:rsidR="00991F32">
        <w:rPr>
          <w:rtl/>
          <w:lang w:bidi="fa-IR"/>
        </w:rPr>
        <w:t xml:space="preserve"> که بر خلاف علم اول است. پس ظاهر شد در مرتبه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مر</w:t>
      </w:r>
      <w:r w:rsidR="00991F32">
        <w:rPr>
          <w:rFonts w:hint="eastAsia"/>
          <w:rtl/>
          <w:lang w:bidi="fa-IR"/>
        </w:rPr>
        <w:t>اتب</w:t>
      </w:r>
      <w:r w:rsidR="00991F32">
        <w:rPr>
          <w:rtl/>
          <w:lang w:bidi="fa-IR"/>
        </w:rPr>
        <w:t xml:space="preserve"> علم ب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ع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نچه در اول خلاف آن در ه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رتبه ظاهر شده بود».</w:t>
      </w:r>
      <w:r w:rsidR="00991F32" w:rsidRPr="00772AB6">
        <w:rPr>
          <w:rStyle w:val="libFootnotenumChar"/>
          <w:rtl/>
        </w:rPr>
        <w:t>(1)</w:t>
      </w:r>
    </w:p>
    <w:p w:rsidR="00991F32" w:rsidRDefault="00991F32" w:rsidP="00772A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ق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،</w:t>
      </w:r>
      <w:r>
        <w:rPr>
          <w:rtl/>
          <w:lang w:bidi="fa-IR"/>
        </w:rPr>
        <w:t xml:space="preserve"> که در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ب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اند و آن را فاضل مدقق محمد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ن مؤم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خود بر اصول کاف</w:t>
      </w:r>
      <w:r>
        <w:rPr>
          <w:rFonts w:hint="cs"/>
          <w:rtl/>
          <w:lang w:bidi="fa-IR"/>
        </w:rPr>
        <w:t>ی</w:t>
      </w:r>
      <w:r w:rsidRPr="00772AB6">
        <w:rPr>
          <w:rStyle w:val="libFootnotenumChar"/>
          <w:rtl/>
        </w:rPr>
        <w:t>(2)</w:t>
      </w:r>
      <w:r>
        <w:rPr>
          <w:rtl/>
          <w:lang w:bidi="fa-IR"/>
        </w:rPr>
        <w:t xml:space="preserve"> آورده است،</w:t>
      </w: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اسب است که کلمات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قدّس الله أسرارهم) راجع به مسئله «بداء» را در مقابل گفتار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«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»، در باب صله رحم، در شر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نقو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ست دار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گست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مرگش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،</w:t>
      </w:r>
      <w:r>
        <w:rPr>
          <w:rtl/>
          <w:lang w:bidi="fa-IR"/>
        </w:rPr>
        <w:t xml:space="preserve"> پس صله رحم کند»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م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رگ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،</w:t>
      </w:r>
      <w:r>
        <w:rPr>
          <w:rtl/>
          <w:lang w:bidi="fa-IR"/>
        </w:rPr>
        <w:t xml:space="preserve"> اشکال مشهور</w:t>
      </w:r>
      <w:r>
        <w:rPr>
          <w:rFonts w:hint="cs"/>
          <w:rtl/>
          <w:lang w:bidi="fa-IR"/>
        </w:rPr>
        <w:t>ی</w:t>
      </w:r>
    </w:p>
    <w:p w:rsidR="00991F32" w:rsidRPr="000B3703" w:rsidRDefault="000B3703" w:rsidP="000B370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991F32" w:rsidRDefault="00991F32" w:rsidP="000B3703">
      <w:pPr>
        <w:pStyle w:val="libFootnote0"/>
        <w:rPr>
          <w:rtl/>
          <w:lang w:bidi="fa-IR"/>
        </w:rPr>
      </w:pPr>
      <w:r>
        <w:rPr>
          <w:rtl/>
          <w:lang w:bidi="fa-IR"/>
        </w:rPr>
        <w:t>1- .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ال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2، ص487 و 488.</w:t>
      </w:r>
    </w:p>
    <w:p w:rsidR="00991F32" w:rsidRDefault="00991F32" w:rsidP="000B3703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(شرح أصول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ج1، ص452.</w:t>
      </w:r>
    </w:p>
    <w:p w:rsidR="00991F32" w:rsidRDefault="000B3703" w:rsidP="000B370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است</w:t>
      </w:r>
      <w:r w:rsidR="00991F32">
        <w:rPr>
          <w:rtl/>
          <w:lang w:bidi="fa-IR"/>
        </w:rPr>
        <w:t xml:space="preserve"> و آن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آجال و ارزاق مقدر شده اند، نه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د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ند و نه کم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ردند؛ چراکه خداوند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فرم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: </w:t>
      </w:r>
      <w:r w:rsidR="00991F32" w:rsidRPr="000B3703">
        <w:rPr>
          <w:rStyle w:val="libAlaemChar"/>
          <w:rtl/>
        </w:rPr>
        <w:t>(</w:t>
      </w:r>
      <w:r w:rsidR="00991F32" w:rsidRPr="000B3703">
        <w:rPr>
          <w:rStyle w:val="libAieChar"/>
          <w:rtl/>
        </w:rPr>
        <w:t xml:space="preserve">فَاِذا جَاءَ أَجَلُهُمْ لاَ </w:t>
      </w:r>
      <w:r w:rsidR="00991F32" w:rsidRPr="000B3703">
        <w:rPr>
          <w:rStyle w:val="libAieChar"/>
          <w:rFonts w:hint="cs"/>
          <w:rtl/>
        </w:rPr>
        <w:t>یَ</w:t>
      </w:r>
      <w:r w:rsidR="00991F32" w:rsidRPr="000B3703">
        <w:rPr>
          <w:rStyle w:val="libAieChar"/>
          <w:rFonts w:hint="eastAsia"/>
          <w:rtl/>
        </w:rPr>
        <w:t>سْتَأْخِرُونَ</w:t>
      </w:r>
      <w:r w:rsidR="00991F32" w:rsidRPr="000B3703">
        <w:rPr>
          <w:rStyle w:val="libAieChar"/>
          <w:rtl/>
        </w:rPr>
        <w:t xml:space="preserve"> سَاعَهً وَلاَ </w:t>
      </w:r>
      <w:r w:rsidR="00991F32" w:rsidRPr="000B3703">
        <w:rPr>
          <w:rStyle w:val="libAieChar"/>
          <w:rFonts w:hint="cs"/>
          <w:rtl/>
        </w:rPr>
        <w:t>یَ</w:t>
      </w:r>
      <w:r w:rsidR="00991F32" w:rsidRPr="000B3703">
        <w:rPr>
          <w:rStyle w:val="libAieChar"/>
          <w:rFonts w:hint="eastAsia"/>
          <w:rtl/>
        </w:rPr>
        <w:t>سْتَقْدِمُونَ</w:t>
      </w:r>
      <w:r w:rsidR="00991F32" w:rsidRPr="000B3703">
        <w:rPr>
          <w:rStyle w:val="libAlaemChar"/>
          <w:rtl/>
        </w:rPr>
        <w:t>)</w:t>
      </w:r>
      <w:r w:rsidR="00991F32" w:rsidRPr="000B3703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برا</w:t>
      </w:r>
      <w:r w:rsidR="00991F3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هر</w:t>
      </w:r>
      <w:r w:rsidR="00991F32">
        <w:rPr>
          <w:rtl/>
          <w:lang w:bidi="fa-IR"/>
        </w:rPr>
        <w:t xml:space="preserve"> قوم و جمع</w:t>
      </w:r>
      <w:r w:rsidR="00991F32">
        <w:rPr>
          <w:rFonts w:hint="cs"/>
          <w:rtl/>
          <w:lang w:bidi="fa-IR"/>
        </w:rPr>
        <w:t>یّ</w:t>
      </w:r>
      <w:r w:rsidR="00991F32">
        <w:rPr>
          <w:rFonts w:hint="eastAsia"/>
          <w:rtl/>
          <w:lang w:bidi="fa-IR"/>
        </w:rPr>
        <w:t>ت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زمان و اجل (مع</w:t>
      </w:r>
      <w:r w:rsidR="00991F32">
        <w:rPr>
          <w:rFonts w:hint="cs"/>
          <w:rtl/>
          <w:lang w:bidi="fa-IR"/>
        </w:rPr>
        <w:t>یّ</w:t>
      </w:r>
      <w:r w:rsidR="00991F32">
        <w:rPr>
          <w:rFonts w:hint="eastAsia"/>
          <w:rtl/>
          <w:lang w:bidi="fa-IR"/>
        </w:rPr>
        <w:t>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>) است؛ وهنگا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اجل آنها فرا رسد، نه ساع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آن تأخ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ند، و نه بر آن 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ند؛</w:t>
      </w:r>
      <w:r w:rsidR="00991F32">
        <w:rPr>
          <w:rtl/>
          <w:lang w:bidi="fa-IR"/>
        </w:rPr>
        <w:t xml:space="preserve"> پس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ح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ث</w:t>
      </w:r>
      <w:r w:rsidR="00991F32">
        <w:rPr>
          <w:rtl/>
          <w:lang w:bidi="fa-IR"/>
        </w:rPr>
        <w:t xml:space="preserve"> ش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ف</w:t>
      </w:r>
      <w:r w:rsidR="00991F32">
        <w:rPr>
          <w:rtl/>
          <w:lang w:bidi="fa-IR"/>
        </w:rPr>
        <w:t xml:space="preserve"> معن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</w:t>
      </w:r>
      <w:r w:rsidR="00991F32">
        <w:rPr>
          <w:rtl/>
          <w:lang w:bidi="fa-IR"/>
        </w:rPr>
        <w:t xml:space="preserve"> با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منافات دارد. در پاسخ ب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اشکال علما جواب ها</w:t>
      </w:r>
      <w:r w:rsidR="00991F32">
        <w:rPr>
          <w:rFonts w:hint="cs"/>
          <w:rtl/>
          <w:lang w:bidi="fa-IR"/>
        </w:rPr>
        <w:t>یی</w:t>
      </w:r>
      <w:r w:rsidR="00991F32">
        <w:rPr>
          <w:rtl/>
          <w:lang w:bidi="fa-IR"/>
        </w:rPr>
        <w:t xml:space="preserve"> داده اند، که به چند مورد از آنها اشاره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: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>: مراد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ر است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اسطه صله رحم، عمر با ب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خص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موفق به طاعات، و انجام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خ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افع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عمرش به واسطه آن از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ن مص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ه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ذکور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نخواهد بو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0B370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مر، نسبت به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ئکه و در لوح محفوظ ظاهر شده است؛ مثل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ظاهر شده که عمر فلان شخص مثلا شصت سال است مگر آنکه صله رحم کند، که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</w:t>
      </w:r>
      <w:r w:rsidR="000B370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هل</w:t>
      </w:r>
      <w:r>
        <w:rPr>
          <w:rtl/>
          <w:lang w:bidi="fa-IR"/>
        </w:rPr>
        <w:t xml:space="preserve"> سال به عمر او افز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از آنچه</w:t>
      </w:r>
    </w:p>
    <w:p w:rsidR="00991F32" w:rsidRPr="000B3703" w:rsidRDefault="000B3703" w:rsidP="000B370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991F32" w:rsidRDefault="00991F32" w:rsidP="000B3703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اعراف (7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4.</w:t>
      </w:r>
    </w:p>
    <w:p w:rsidR="00991F32" w:rsidRDefault="000B3703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در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ورد اتفاق خواهد افتاد با خبر است. ومعن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ش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فه</w:t>
      </w:r>
      <w:r w:rsidR="00991F32">
        <w:rPr>
          <w:rtl/>
          <w:lang w:bidi="fa-IR"/>
        </w:rPr>
        <w:t xml:space="preserve"> که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فرم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: </w:t>
      </w:r>
      <w:r w:rsidR="00991F32" w:rsidRPr="000B3703">
        <w:rPr>
          <w:rStyle w:val="libAlaemChar"/>
          <w:rtl/>
        </w:rPr>
        <w:t>(</w:t>
      </w:r>
      <w:r w:rsidR="00991F32">
        <w:rPr>
          <w:rFonts w:hint="cs"/>
          <w:rtl/>
          <w:lang w:bidi="fa-IR"/>
        </w:rPr>
        <w:t>یَ</w:t>
      </w:r>
      <w:r w:rsidR="00991F32">
        <w:rPr>
          <w:rFonts w:hint="eastAsia"/>
          <w:rtl/>
          <w:lang w:bidi="fa-IR"/>
        </w:rPr>
        <w:t>مْحُوا</w:t>
      </w:r>
      <w:r w:rsidR="00991F32">
        <w:rPr>
          <w:rtl/>
          <w:lang w:bidi="fa-IR"/>
        </w:rPr>
        <w:t xml:space="preserve"> اللهُ مَا </w:t>
      </w:r>
      <w:r w:rsidR="00991F32">
        <w:rPr>
          <w:rFonts w:hint="cs"/>
          <w:rtl/>
          <w:lang w:bidi="fa-IR"/>
        </w:rPr>
        <w:t>یَ</w:t>
      </w:r>
      <w:r w:rsidR="00991F32">
        <w:rPr>
          <w:rFonts w:hint="eastAsia"/>
          <w:rtl/>
          <w:lang w:bidi="fa-IR"/>
        </w:rPr>
        <w:t>شَاءُ</w:t>
      </w:r>
      <w:r w:rsidR="00991F32">
        <w:rPr>
          <w:rtl/>
          <w:lang w:bidi="fa-IR"/>
        </w:rPr>
        <w:t xml:space="preserve"> وَ</w:t>
      </w:r>
      <w:r w:rsidR="00991F32">
        <w:rPr>
          <w:rFonts w:hint="cs"/>
          <w:rtl/>
          <w:lang w:bidi="fa-IR"/>
        </w:rPr>
        <w:t>یُ</w:t>
      </w:r>
      <w:r w:rsidR="00991F32">
        <w:rPr>
          <w:rFonts w:hint="eastAsia"/>
          <w:rtl/>
          <w:lang w:bidi="fa-IR"/>
        </w:rPr>
        <w:t>ثْبِتُ</w:t>
      </w:r>
      <w:r w:rsidR="00991F32" w:rsidRPr="000B3703">
        <w:rPr>
          <w:rStyle w:val="libAlaemChar"/>
          <w:rtl/>
        </w:rPr>
        <w:t>)</w:t>
      </w:r>
      <w:r w:rsidR="00991F32" w:rsidRPr="000B3703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؛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(خداوند هر چه را بخواهد محو، و هر چه را بخواهد ثابت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)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پس نسبت به علم خداوند و آنچه مقدر کرد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نشده و بلکه محال اس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؛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آن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ل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صور اس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م</w:t>
      </w:r>
      <w:r>
        <w:rPr>
          <w:rtl/>
          <w:lang w:bidi="fa-IR"/>
        </w:rPr>
        <w:t>: مراد از طول عمر ن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خو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ر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،و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باط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».</w:t>
      </w:r>
      <w:r w:rsidRPr="000B3703">
        <w:rPr>
          <w:rStyle w:val="libFootnotenumChar"/>
          <w:rtl/>
        </w:rPr>
        <w:t>(2)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و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باب «الاجال و الارزاق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،</w:t>
      </w:r>
      <w:r>
        <w:rPr>
          <w:rtl/>
          <w:lang w:bidi="fa-IR"/>
        </w:rPr>
        <w:t xml:space="preserve"> لا ت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لا تنقص عما سبق به القدر»، از ماز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قل کرده که گفته است :</w:t>
      </w:r>
    </w:p>
    <w:p w:rsidR="00991F32" w:rsidRDefault="00991F32" w:rsidP="000B370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ادله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شده است که خداوند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جال و ارزاق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عالم است،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 معرفت معلوم است آنچنان که هست؛ پس اگر خداوند دانست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سال پانص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محال است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ب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د آن سال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قلب به </w:t>
      </w:r>
      <w:r>
        <w:rPr>
          <w:rFonts w:hint="eastAsia"/>
          <w:rtl/>
          <w:lang w:bidi="fa-IR"/>
        </w:rPr>
        <w:t>جهل</w:t>
      </w:r>
      <w:r>
        <w:rPr>
          <w:rtl/>
          <w:lang w:bidi="fa-IR"/>
        </w:rPr>
        <w:t xml:space="preserve"> خواهد شد.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0B370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ج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داوند عالم به آن است محال است</w:t>
      </w:r>
    </w:p>
    <w:p w:rsidR="00991F32" w:rsidRPr="000B3703" w:rsidRDefault="000B3703" w:rsidP="000B370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991F32" w:rsidRDefault="00991F32" w:rsidP="000B3703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رعد (13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9.</w:t>
      </w:r>
    </w:p>
    <w:p w:rsidR="00991F32" w:rsidRDefault="00991F32" w:rsidP="000B3703">
      <w:pPr>
        <w:pStyle w:val="libFootnote0"/>
        <w:rPr>
          <w:rtl/>
          <w:lang w:bidi="fa-IR"/>
        </w:rPr>
      </w:pPr>
      <w:r>
        <w:rPr>
          <w:rtl/>
          <w:lang w:bidi="fa-IR"/>
        </w:rPr>
        <w:t>2- . شرح ال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ج 16، ص 114.</w:t>
      </w:r>
    </w:p>
    <w:p w:rsidR="00991F32" w:rsidRDefault="000B3703" w:rsidP="000B370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کم</w:t>
      </w:r>
      <w:r w:rsidR="00991F32">
        <w:rPr>
          <w:rtl/>
          <w:lang w:bidi="fa-IR"/>
        </w:rPr>
        <w:t xml:space="preserve"> و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د</w:t>
      </w:r>
      <w:r w:rsidR="00991F32">
        <w:rPr>
          <w:rtl/>
          <w:lang w:bidi="fa-IR"/>
        </w:rPr>
        <w:t xml:space="preserve"> شود. از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رو ب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 w:rsidR="00991F32">
        <w:rPr>
          <w:rtl/>
          <w:lang w:bidi="fa-IR"/>
        </w:rPr>
        <w:t xml:space="preserve">نقصان را به ملک الموت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غ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او از کس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مأمور قبض ارواح هستند نسبت د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؛مثلا</w:t>
      </w:r>
      <w:r w:rsidR="00991F32">
        <w:rPr>
          <w:rtl/>
          <w:lang w:bidi="fa-IR"/>
        </w:rPr>
        <w:t xml:space="preserve"> ملک الموت پس از مأمور شدن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اند فلان شخص را در فلان سال ب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قبض روح کند، و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ه واسطه اسباب تأخ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که در علم خدا در ازل وجود داشته و م</w:t>
      </w:r>
      <w:r w:rsidR="00991F32">
        <w:rPr>
          <w:rFonts w:hint="eastAsia"/>
          <w:rtl/>
          <w:lang w:bidi="fa-IR"/>
        </w:rPr>
        <w:t>لک</w:t>
      </w:r>
      <w:r w:rsidR="00991F32">
        <w:rPr>
          <w:rtl/>
          <w:lang w:bidi="fa-IR"/>
        </w:rPr>
        <w:t xml:space="preserve"> الموت مطلع از آنها نبوده مرگش تأخ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فتد؛ و معن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ش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فه</w:t>
      </w:r>
      <w:r w:rsidR="00991F32">
        <w:rPr>
          <w:rtl/>
          <w:lang w:bidi="fa-IR"/>
        </w:rPr>
        <w:t xml:space="preserve">: </w:t>
      </w:r>
      <w:r w:rsidR="00991F32" w:rsidRPr="000B3703">
        <w:rPr>
          <w:rStyle w:val="libAlaemChar"/>
          <w:rtl/>
        </w:rPr>
        <w:t>(</w:t>
      </w:r>
      <w:r w:rsidR="00991F32" w:rsidRPr="000B3703">
        <w:rPr>
          <w:rStyle w:val="libAieChar"/>
          <w:rFonts w:hint="cs"/>
          <w:rtl/>
        </w:rPr>
        <w:t>یَ</w:t>
      </w:r>
      <w:r w:rsidR="00991F32" w:rsidRPr="000B3703">
        <w:rPr>
          <w:rStyle w:val="libAieChar"/>
          <w:rFonts w:hint="eastAsia"/>
          <w:rtl/>
        </w:rPr>
        <w:t>مْحُوا</w:t>
      </w:r>
      <w:r w:rsidR="00991F32" w:rsidRPr="000B3703">
        <w:rPr>
          <w:rStyle w:val="libAieChar"/>
          <w:rtl/>
        </w:rPr>
        <w:t xml:space="preserve"> اللهُ مَا </w:t>
      </w:r>
      <w:r w:rsidR="00991F32" w:rsidRPr="000B3703">
        <w:rPr>
          <w:rStyle w:val="libAieChar"/>
          <w:rFonts w:hint="cs"/>
          <w:rtl/>
        </w:rPr>
        <w:t>یَ</w:t>
      </w:r>
      <w:r w:rsidR="00991F32" w:rsidRPr="000B3703">
        <w:rPr>
          <w:rStyle w:val="libAieChar"/>
          <w:rFonts w:hint="eastAsia"/>
          <w:rtl/>
        </w:rPr>
        <w:t>شَاءُ</w:t>
      </w:r>
      <w:r w:rsidR="00991F32" w:rsidRPr="000B3703">
        <w:rPr>
          <w:rStyle w:val="libAieChar"/>
          <w:rtl/>
        </w:rPr>
        <w:t xml:space="preserve"> وَ</w:t>
      </w:r>
      <w:r w:rsidR="00991F32" w:rsidRPr="000B3703">
        <w:rPr>
          <w:rStyle w:val="libAieChar"/>
          <w:rFonts w:hint="cs"/>
          <w:rtl/>
        </w:rPr>
        <w:t>یُ</w:t>
      </w:r>
      <w:r w:rsidR="00991F32" w:rsidRPr="000B3703">
        <w:rPr>
          <w:rStyle w:val="libAieChar"/>
          <w:rFonts w:hint="eastAsia"/>
          <w:rtl/>
        </w:rPr>
        <w:t>ثْبِتُ</w:t>
      </w:r>
      <w:r w:rsidR="00991F32" w:rsidRPr="000B3703">
        <w:rPr>
          <w:rStyle w:val="libAlaemChar"/>
          <w:rtl/>
        </w:rPr>
        <w:t>)</w:t>
      </w:r>
      <w:r w:rsidR="00991F32" w:rsidRPr="000B3703">
        <w:rPr>
          <w:rStyle w:val="libFootnotenumChar"/>
          <w:rtl/>
        </w:rPr>
        <w:t>(1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هر چه را بخواهد محو، وهر چه را بخواهد ثابت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)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0B3703">
        <w:rPr>
          <w:rStyle w:val="libAlaemChar"/>
          <w:rtl/>
        </w:rPr>
        <w:t>(</w:t>
      </w:r>
      <w:r w:rsidRPr="000B3703">
        <w:rPr>
          <w:rStyle w:val="libAieChar"/>
          <w:rtl/>
        </w:rPr>
        <w:t>ثُمَّ قَضَ</w:t>
      </w:r>
      <w:r w:rsidRPr="000B3703">
        <w:rPr>
          <w:rStyle w:val="libAieChar"/>
          <w:rFonts w:hint="cs"/>
          <w:rtl/>
        </w:rPr>
        <w:t>ی</w:t>
      </w:r>
      <w:r w:rsidRPr="000B3703">
        <w:rPr>
          <w:rStyle w:val="libAieChar"/>
          <w:rtl/>
        </w:rPr>
        <w:t xml:space="preserve"> أَجَلا وَأَجَلٌ مُّسَمّ</w:t>
      </w:r>
      <w:r w:rsidRPr="000B3703">
        <w:rPr>
          <w:rStyle w:val="libAieChar"/>
          <w:rFonts w:hint="cs"/>
          <w:rtl/>
        </w:rPr>
        <w:t>یً</w:t>
      </w:r>
      <w:r w:rsidRPr="000B3703">
        <w:rPr>
          <w:rStyle w:val="libAieChar"/>
          <w:rtl/>
        </w:rPr>
        <w:t xml:space="preserve"> عِنْدَهُ</w:t>
      </w:r>
      <w:r w:rsidRPr="000B3703">
        <w:rPr>
          <w:rStyle w:val="libAlaemChar"/>
          <w:rtl/>
        </w:rPr>
        <w:t>)</w:t>
      </w:r>
      <w:r w:rsidRPr="000B3703">
        <w:rPr>
          <w:rStyle w:val="libFootnotenumChar"/>
          <w:rtl/>
        </w:rPr>
        <w:t>(2)</w:t>
      </w:r>
      <w:r>
        <w:rPr>
          <w:rtl/>
          <w:lang w:bidi="fa-IR"/>
        </w:rPr>
        <w:t xml:space="preserve"> ؛ سپس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رّر داشت (تا انسان تکام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؛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جل (و مرگ)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وست (و فقط او از آن آگاه است)، هر د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کور منطبق شود».</w:t>
      </w:r>
      <w:r w:rsidRPr="000B3703">
        <w:rPr>
          <w:rStyle w:val="libFootnotenumChar"/>
          <w:rtl/>
        </w:rPr>
        <w:t>(3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0B3703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ختلاف</w:t>
      </w:r>
      <w:r>
        <w:rPr>
          <w:rtl/>
          <w:lang w:bidi="fa-IR"/>
        </w:rPr>
        <w:t xml:space="preserve"> کلمات علما در مسئله آجال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اسب</w:t>
      </w:r>
      <w:r>
        <w:rPr>
          <w:rtl/>
          <w:lang w:bidi="fa-IR"/>
        </w:rPr>
        <w:t xml:space="preserve">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اش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ختلاف کلمات علما در مسئله آجال بشو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ا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را محور بحث قرار داده ا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شخص مقتول (کشته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رگ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رده است)، کشته</w:t>
      </w:r>
    </w:p>
    <w:p w:rsidR="00991F32" w:rsidRPr="000B3703" w:rsidRDefault="000B3703" w:rsidP="000B370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991F32" w:rsidRDefault="00991F32" w:rsidP="000B3703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رعد (13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9.</w:t>
      </w:r>
    </w:p>
    <w:p w:rsidR="00991F32" w:rsidRDefault="00991F32" w:rsidP="000B3703">
      <w:pPr>
        <w:pStyle w:val="libFootnote0"/>
        <w:rPr>
          <w:rtl/>
          <w:lang w:bidi="fa-IR"/>
        </w:rPr>
      </w:pPr>
      <w:r>
        <w:rPr>
          <w:rtl/>
          <w:lang w:bidi="fa-IR"/>
        </w:rPr>
        <w:t>2- . سوره انعام (6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.</w:t>
      </w:r>
    </w:p>
    <w:p w:rsidR="00991F32" w:rsidRDefault="00991F32" w:rsidP="000B3703">
      <w:pPr>
        <w:pStyle w:val="libFootnote0"/>
        <w:rPr>
          <w:rtl/>
          <w:lang w:bidi="fa-IR"/>
        </w:rPr>
      </w:pPr>
      <w:r>
        <w:rPr>
          <w:rtl/>
          <w:lang w:bidi="fa-IR"/>
        </w:rPr>
        <w:t>3- . شرح ال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ج 16، ص 213.</w:t>
      </w:r>
    </w:p>
    <w:p w:rsidR="000B3703" w:rsidRDefault="000B3703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اگر کشته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حتما به مرگ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؟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وجود دارد که آنها را ذ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: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>: مجبره گفته اند: اگر کشته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قطعا مرگ در همان ساعت دام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منسوب است به «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اف»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: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بغ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گفته اند:قطعا</w:t>
      </w:r>
      <w:r w:rsidR="000B370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</w:t>
      </w:r>
      <w:r w:rsidR="000B370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لکه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م</w:t>
      </w:r>
      <w:r>
        <w:rPr>
          <w:rtl/>
          <w:lang w:bidi="fa-IR"/>
        </w:rPr>
        <w:t>: اکثر از 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ند و گفته اند: ه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مکن بود و هم مما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ختلاف است؛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: معلوم است که اگر کش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اج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تول قائل شده اند. (اول اجل مقدّ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کش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ه آن اج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، دوم ا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قتل واقع شده)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ب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(مراد ابوهاشم جب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ب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) و</w:t>
      </w:r>
      <w:r w:rsidR="000B370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صحاب آنان، و ابوالحسن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ج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مقت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ن همان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کشته شده است؛ و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ض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در صورت کشته نشدن) اجل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بلک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991F32" w:rsidRDefault="00991F32" w:rsidP="000B370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گر کش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ت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، استدلال کرده ا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نباشد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لاف علم خدا واقع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ال است. و آ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گر کشته</w:t>
      </w:r>
      <w:r w:rsidR="000B370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مسلما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استدلال کرده ا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ذور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سفند </w:t>
      </w:r>
      <w:r>
        <w:rPr>
          <w:rtl/>
          <w:lang w:bidi="fa-IR"/>
        </w:rPr>
        <w:lastRenderedPageBreak/>
        <w:t>شخ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ذبح کند، کار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، بلکه احسان محض نموده است (چون اگر ذبح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ل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)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صاص نمود، 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رده است. و</w:t>
      </w:r>
      <w:r w:rsidR="000B370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ال آنکه بطل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سان در مثال قتل گوسفند، و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بودن قصاص در مثال قتل نفس)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شکار است.</w:t>
      </w:r>
    </w:p>
    <w:p w:rsidR="00991F32" w:rsidRDefault="000B3703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0B3703">
      <w:pPr>
        <w:pStyle w:val="Heading1"/>
        <w:rPr>
          <w:rtl/>
          <w:lang w:bidi="fa-IR"/>
        </w:rPr>
      </w:pPr>
      <w:bookmarkStart w:id="16" w:name="_Toc530389324"/>
      <w:bookmarkStart w:id="17" w:name="_Toc530389373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ششم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سئله بداء وارد شده</w:t>
      </w:r>
      <w:bookmarkEnd w:id="16"/>
      <w:bookmarkEnd w:id="17"/>
    </w:p>
    <w:p w:rsidR="00991F32" w:rsidRDefault="00991F32" w:rsidP="000B3703">
      <w:pPr>
        <w:pStyle w:val="libBold2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ئم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B3703" w:rsidRPr="000B3703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مسئله «بداء» نقل شده را از نظر خوانندگا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0B3703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0B370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ثقه الاسلام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72AB6" w:rsidRPr="00772AB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، در کتاب «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ز زراره، از امام محمد باق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م جعفر صادق </w:t>
      </w:r>
      <w:r w:rsidR="000B3703" w:rsidRPr="000B3703">
        <w:rPr>
          <w:rStyle w:val="libAlaemChar"/>
          <w:rFonts w:eastAsiaTheme="minorHAnsi"/>
          <w:rtl/>
        </w:rPr>
        <w:t>عليهما‌السلام</w:t>
      </w:r>
      <w:r w:rsidR="000B370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فرمودند: «خداوند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ند بداء عبادت نشده است».</w:t>
      </w:r>
      <w:r w:rsidRPr="000B3703">
        <w:rPr>
          <w:rStyle w:val="libFootnotenumChar"/>
          <w:rtl/>
        </w:rPr>
        <w:t>(1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5F75B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F75B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ز هشام بن سال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امام صادق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«خداوند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ند بداء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شده است».</w:t>
      </w:r>
      <w:r w:rsidRPr="005F75B4">
        <w:rPr>
          <w:rStyle w:val="libFootnotenumChar"/>
          <w:rtl/>
        </w:rPr>
        <w:t>(2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5F75B4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F75B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ز هشام بن سالم، و حفص بن بخ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، به 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امام صادق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Pr="005F75B4">
        <w:rPr>
          <w:rStyle w:val="libAlaemChar"/>
          <w:rtl/>
        </w:rPr>
        <w:t>(</w:t>
      </w:r>
      <w:r w:rsidRPr="005F75B4">
        <w:rPr>
          <w:rStyle w:val="libAieChar"/>
          <w:rFonts w:hint="cs"/>
          <w:rtl/>
        </w:rPr>
        <w:t>یَ</w:t>
      </w:r>
      <w:r w:rsidRPr="005F75B4">
        <w:rPr>
          <w:rStyle w:val="libAieChar"/>
          <w:rFonts w:hint="eastAsia"/>
          <w:rtl/>
        </w:rPr>
        <w:t>مْحُوا</w:t>
      </w:r>
      <w:r w:rsidRPr="005F75B4">
        <w:rPr>
          <w:rStyle w:val="libAieChar"/>
          <w:rtl/>
        </w:rPr>
        <w:t xml:space="preserve"> اللهُ مَا </w:t>
      </w:r>
      <w:r w:rsidRPr="005F75B4">
        <w:rPr>
          <w:rStyle w:val="libAieChar"/>
          <w:rFonts w:hint="cs"/>
          <w:rtl/>
        </w:rPr>
        <w:t>یَ</w:t>
      </w:r>
      <w:r w:rsidRPr="005F75B4">
        <w:rPr>
          <w:rStyle w:val="libAieChar"/>
          <w:rFonts w:hint="eastAsia"/>
          <w:rtl/>
        </w:rPr>
        <w:t>شَاءُ</w:t>
      </w:r>
      <w:r w:rsidRPr="005F75B4">
        <w:rPr>
          <w:rStyle w:val="libAieChar"/>
          <w:rtl/>
        </w:rPr>
        <w:t xml:space="preserve"> وَ</w:t>
      </w:r>
      <w:r w:rsidRPr="005F75B4">
        <w:rPr>
          <w:rStyle w:val="libAieChar"/>
          <w:rFonts w:hint="cs"/>
          <w:rtl/>
        </w:rPr>
        <w:t>یُ</w:t>
      </w:r>
      <w:r w:rsidRPr="005F75B4">
        <w:rPr>
          <w:rStyle w:val="libAieChar"/>
          <w:rFonts w:hint="eastAsia"/>
          <w:rtl/>
        </w:rPr>
        <w:t>ثْبِتُ</w:t>
      </w:r>
      <w:r w:rsidRPr="005F75B4">
        <w:rPr>
          <w:rStyle w:val="libAlaemChar"/>
          <w:rtl/>
        </w:rPr>
        <w:t>)</w:t>
      </w:r>
      <w:r w:rsidRPr="005F75B4">
        <w:rPr>
          <w:rStyle w:val="libFootnotenumChar"/>
          <w:rtl/>
        </w:rPr>
        <w:t>(3)</w:t>
      </w:r>
      <w:r>
        <w:rPr>
          <w:rtl/>
          <w:lang w:bidi="fa-IR"/>
        </w:rPr>
        <w:t xml:space="preserve"> فرمودند: «مح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گر آن چه</w:t>
      </w:r>
    </w:p>
    <w:p w:rsidR="00991F32" w:rsidRPr="005F75B4" w:rsidRDefault="005F75B4" w:rsidP="005F75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991F32" w:rsidRDefault="00991F32" w:rsidP="005F75B4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 146؛ 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)، ج1، ص:357 «مُحَمَّدُ بْن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َی</w:t>
      </w:r>
      <w:r>
        <w:rPr>
          <w:rFonts w:hint="eastAsia"/>
          <w:rtl/>
          <w:lang w:bidi="fa-IR"/>
        </w:rPr>
        <w:t>،عَنْ</w:t>
      </w:r>
      <w:r>
        <w:rPr>
          <w:rtl/>
          <w:lang w:bidi="fa-IR"/>
        </w:rPr>
        <w:t xml:space="preserve"> أَحْمَدَ بْنِ مُحَمَّدِ بْنِ 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ِ الْحَجَّالِ، عَنْ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سْحَاقَ ثَعْلَبَهَ، عَنْ زُرَارَهَ بْنِ أَع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َ،عَنْ</w:t>
      </w:r>
      <w:r>
        <w:rPr>
          <w:rtl/>
          <w:lang w:bidi="fa-IR"/>
        </w:rPr>
        <w:t xml:space="preserve"> أَحَدِهِمَ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لام، قَالَ: مَا عُبِ</w:t>
      </w:r>
      <w:r>
        <w:rPr>
          <w:rFonts w:hint="eastAsia"/>
          <w:rtl/>
          <w:lang w:bidi="fa-IR"/>
        </w:rPr>
        <w:t>دَ</w:t>
      </w:r>
      <w:r>
        <w:rPr>
          <w:rtl/>
          <w:lang w:bidi="fa-IR"/>
        </w:rPr>
        <w:t xml:space="preserve"> اللَّهُ بِش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مِثْلِ الْبَدَاءِ».</w:t>
      </w:r>
    </w:p>
    <w:p w:rsidR="00991F32" w:rsidRDefault="00991F32" w:rsidP="005F75B4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 146؛ 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1، ص:357 «و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ِوَ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بْنِ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ُم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َنْ هِشَامِ بْنِ سَالِم، عَنْ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ْدِ اللَّهِ 7 : مَا عُظِّمَ اللَّهُ بِمِثْلِ الْبَدَاء».</w:t>
      </w:r>
    </w:p>
    <w:p w:rsidR="00991F32" w:rsidRDefault="00991F32" w:rsidP="005F75B4">
      <w:pPr>
        <w:pStyle w:val="libFootnote0"/>
        <w:rPr>
          <w:rtl/>
          <w:lang w:bidi="fa-IR"/>
        </w:rPr>
      </w:pPr>
      <w:r>
        <w:rPr>
          <w:rtl/>
          <w:lang w:bidi="fa-IR"/>
        </w:rPr>
        <w:t>3- . سوره رعد (13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9.</w:t>
      </w:r>
    </w:p>
    <w:p w:rsidR="005F75B4" w:rsidRDefault="005F75B4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بت</w:t>
      </w:r>
      <w:r>
        <w:rPr>
          <w:rtl/>
          <w:lang w:bidi="fa-IR"/>
        </w:rPr>
        <w:t xml:space="preserve"> باشد، و ثاب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گر آن چه نبوده باشد».</w:t>
      </w:r>
      <w:r w:rsidRPr="005F75B4">
        <w:rPr>
          <w:rStyle w:val="libFootnotenumChar"/>
          <w:rtl/>
        </w:rPr>
        <w:t>(1)</w:t>
      </w:r>
    </w:p>
    <w:p w:rsidR="00991F32" w:rsidRDefault="00991F32" w:rsidP="005F75B4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F75B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ز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،</w:t>
      </w:r>
      <w:r>
        <w:rPr>
          <w:rtl/>
          <w:lang w:bidi="fa-IR"/>
        </w:rPr>
        <w:t xml:space="preserve"> منقول است که گفت از امام باقر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 حضرت فرمود: «علم بر دو قسم است، اول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زون است و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ز آن مطل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دوم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لائک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ه است، پس آنچه را به ملائک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تع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ه واقع خواهد شد، و خدا خود و ملائک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ش</w:t>
      </w:r>
      <w:r>
        <w:rPr>
          <w:rtl/>
          <w:lang w:bidi="fa-IR"/>
        </w:rPr>
        <w:t xml:space="preserve">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خواهد کرد. و اما از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خزون نزد خدا است آنچه را بخواهد مق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آنچه را بخواهد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، و آنچه را بخواهد ث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».</w:t>
      </w:r>
      <w:r w:rsidRPr="005F75B4">
        <w:rPr>
          <w:rStyle w:val="libFootnotenumChar"/>
          <w:rtl/>
        </w:rPr>
        <w:t>(2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5F75B4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5F75B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نصور بن حازم، به 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نقل کرده که از امام صادق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مروز موجود هس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خداوند عالم به آن نبوده باشد؟ امام فرمودند: «نه، خداوند خوار</w:t>
      </w:r>
    </w:p>
    <w:p w:rsidR="00991F32" w:rsidRPr="005F75B4" w:rsidRDefault="005F75B4" w:rsidP="005F75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991F32" w:rsidRDefault="00991F32" w:rsidP="005F75B4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146؛ 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1، ص:357 «ع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بْنُ اِبْرَاه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،عَنْ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عَنِ ابْنِ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ُم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َنْ هِشَامِ بْنِ سَالِم وَ حَفْصِ بْنِ الْبَخْتَر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وَ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هِمَا</w:t>
      </w:r>
      <w:r>
        <w:rPr>
          <w:rtl/>
          <w:lang w:bidi="fa-IR"/>
        </w:rPr>
        <w:t>:عَنْ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ْدِاللَّهِ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لام، قَالَ «1»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ِ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ْ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ْحُوا</w:t>
      </w:r>
      <w:r>
        <w:rPr>
          <w:rtl/>
          <w:lang w:bidi="fa-IR"/>
        </w:rPr>
        <w:t xml:space="preserve"> اللَّهُ 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اءُ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ثْبِتُ»</w:t>
      </w:r>
      <w:r>
        <w:rPr>
          <w:rtl/>
          <w:lang w:bidi="fa-IR"/>
        </w:rPr>
        <w:t xml:space="preserve"> قَالَ: فَقَالَ: «وَ هَل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مْ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ِلاَّ</w:t>
      </w:r>
      <w:r>
        <w:rPr>
          <w:rtl/>
          <w:lang w:bidi="fa-IR"/>
        </w:rPr>
        <w:t xml:space="preserve"> مَا کَانَ ثَابِتاً ؟ وَ هَل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ثْبَتُ</w:t>
      </w:r>
      <w:r>
        <w:rPr>
          <w:rtl/>
          <w:lang w:bidi="fa-IR"/>
        </w:rPr>
        <w:t xml:space="preserve"> اِلاَّ مَا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ْ؟»</w:t>
      </w:r>
    </w:p>
    <w:p w:rsidR="005F75B4" w:rsidRDefault="00991F32" w:rsidP="005F75B4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147؛ 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1، ص:359 «مُحَمَّدُ بْنُاِسْمَا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،</w:t>
      </w:r>
      <w:r>
        <w:rPr>
          <w:rtl/>
          <w:lang w:bidi="fa-IR"/>
        </w:rPr>
        <w:t xml:space="preserve"> عَنِ الْفَضْلِ بْنِ شَاذَانَ، عَنْ حَمَّادِ بْنِ 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 رِبْع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عَبْدِ اللَّهِ، عَنِ الْفُض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ِبْ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َار</w:t>
      </w:r>
      <w:r>
        <w:rPr>
          <w:rtl/>
          <w:lang w:bidi="fa-IR"/>
        </w:rPr>
        <w:t xml:space="preserve"> قَالَ: سَمِعْتُ أَبَا جَعْفَر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لُ</w:t>
      </w:r>
      <w:r>
        <w:rPr>
          <w:rtl/>
          <w:lang w:bidi="fa-IR"/>
        </w:rPr>
        <w:t xml:space="preserve">: الْعِلْمُ عِلْمَانِ، فَعِلْمٌ عِنْدَ اللَّهِ مَخْزُونٌ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طْلِعْ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أَحَداً مِنْ خَلْقِهِ، وَ عِلْمٌ عَلَّمَهُ مَلاَئِکَتَهُ وَ رُسُلَهُ، فَمَا عَلَّمَهُ مَلاَئِکَتَهُ وَ رُسُلَهُ فَاِنَّهُ س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ُلا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َذِّبُ</w:t>
      </w:r>
      <w:r>
        <w:rPr>
          <w:rtl/>
          <w:lang w:bidi="fa-IR"/>
        </w:rPr>
        <w:t xml:space="preserve"> نَفْسَهُ وَ لاَ مَلاَئِکَ</w:t>
      </w:r>
      <w:r>
        <w:rPr>
          <w:rFonts w:hint="eastAsia"/>
          <w:rtl/>
          <w:lang w:bidi="fa-IR"/>
        </w:rPr>
        <w:t>تَهُ</w:t>
      </w:r>
      <w:r>
        <w:rPr>
          <w:rtl/>
          <w:lang w:bidi="fa-IR"/>
        </w:rPr>
        <w:t xml:space="preserve"> وَ لاَ رُسُلَهُ، وَ عِلْمٌ عِنْدَهُ مَخْزُونٌ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َدِّمُ</w:t>
      </w:r>
      <w:r>
        <w:rPr>
          <w:rtl/>
          <w:lang w:bidi="fa-IR"/>
        </w:rPr>
        <w:t xml:space="preserve"> مِنْهُ 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َاءُ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َخِّرُ</w:t>
      </w:r>
      <w:r>
        <w:rPr>
          <w:rtl/>
          <w:lang w:bidi="fa-IR"/>
        </w:rPr>
        <w:t xml:space="preserve"> مِنْهُ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َاءُ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ثْبِتُ</w:t>
      </w:r>
      <w:r>
        <w:rPr>
          <w:rtl/>
          <w:lang w:bidi="fa-IR"/>
        </w:rPr>
        <w:t xml:space="preserve"> 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َاءُ»</w:t>
      </w:r>
      <w:r>
        <w:rPr>
          <w:rtl/>
          <w:lang w:bidi="fa-IR"/>
        </w:rPr>
        <w:t>.</w:t>
      </w:r>
    </w:p>
    <w:p w:rsidR="00991F32" w:rsidRDefault="005F75B4" w:rsidP="005F75B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قائل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باشد. عرض کردم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نظر شما موجود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گذشته بوده ا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جودات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در علم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؟</w:t>
      </w:r>
      <w:r>
        <w:rPr>
          <w:rtl/>
          <w:lang w:bidi="fa-IR"/>
        </w:rPr>
        <w:t xml:space="preserve"> حضرت در جواب فرمودند: بله، بلکه قبل از خلقت مخلوقات، خداوند عالم به آنها بوده است»</w:t>
      </w:r>
      <w:r w:rsidRPr="005F75B4">
        <w:rPr>
          <w:rStyle w:val="libFootnotenumChar"/>
          <w:rtl/>
        </w:rPr>
        <w:t>.(1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5F75B4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5F75B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بد الله بن سنان، به 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از امام صادق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کرده که آن حضرت فرمودند: «دربار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«بداء» حاصل نشد مگر آنکه قبل از «بداء» عالم به آن بوده است».</w:t>
      </w:r>
      <w:r w:rsidRPr="005F75B4">
        <w:rPr>
          <w:rStyle w:val="libFootnotenumChar"/>
          <w:rtl/>
        </w:rPr>
        <w:t>(2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5F75B4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5F75B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مرو بن عثمان ج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مام صادق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آن حضرت فرمودند: «ب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حا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ل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</w:t>
      </w:r>
      <w:r>
        <w:rPr>
          <w:rtl/>
          <w:lang w:bidi="fa-IR"/>
        </w:rPr>
        <w:t>.</w:t>
      </w:r>
      <w:r w:rsidRPr="005F75B4">
        <w:rPr>
          <w:rStyle w:val="libFootnotenumChar"/>
          <w:rtl/>
        </w:rPr>
        <w:t>(3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5F75B4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5F75B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ز حمران، به سند موثق، از امام باقر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گفت :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را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 w:rsidR="005F75B4" w:rsidRPr="005F75B4">
        <w:rPr>
          <w:rStyle w:val="libAlaemChar"/>
          <w:rFonts w:hint="cs"/>
          <w:rtl/>
        </w:rPr>
        <w:t>(</w:t>
      </w:r>
      <w:r w:rsidR="005F75B4" w:rsidRPr="005F75B4">
        <w:rPr>
          <w:rStyle w:val="libAieChar"/>
          <w:rFonts w:hint="cs"/>
          <w:rtl/>
        </w:rPr>
        <w:t>قَضَىٰ أَجَلًاوَأَجَلٌ مُّسَمًّى عِندَهُ</w:t>
      </w:r>
      <w:r w:rsidR="005F75B4" w:rsidRPr="005F75B4">
        <w:rPr>
          <w:rStyle w:val="libAlaemChar"/>
          <w:rFonts w:eastAsia="KFGQPC Uthman Taha Naskh" w:hint="cs"/>
          <w:rtl/>
        </w:rPr>
        <w:t>)</w:t>
      </w:r>
    </w:p>
    <w:p w:rsidR="00991F32" w:rsidRPr="005F75B4" w:rsidRDefault="005F75B4" w:rsidP="005F75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991F32" w:rsidRDefault="00991F32" w:rsidP="005F75B4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148؛ 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؛ ج1؛ ص:362 «ع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بْنُ اِبْرَاه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،عَنْ</w:t>
      </w:r>
      <w:r>
        <w:rPr>
          <w:rtl/>
          <w:lang w:bidi="fa-IR"/>
        </w:rPr>
        <w:t xml:space="preserve"> مُحَمَّدِ بْنِ 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نُسَ،</w:t>
      </w:r>
      <w:r>
        <w:rPr>
          <w:rtl/>
          <w:lang w:bidi="fa-IR"/>
        </w:rPr>
        <w:t xml:space="preserve"> عَنْ مَنْصُورِ بْنِ حَازِم قَالَ: سَأَلْتُ أَبَا عَبْدِ اللَّه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ُ</w:t>
      </w:r>
      <w:r>
        <w:rPr>
          <w:rtl/>
          <w:lang w:bidi="fa-IR"/>
        </w:rPr>
        <w:t xml:space="preserve">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ش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ءٌ</w:t>
      </w:r>
      <w:r>
        <w:rPr>
          <w:rtl/>
          <w:lang w:bidi="fa-IR"/>
        </w:rPr>
        <w:t xml:space="preserve">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ْ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</w:t>
      </w:r>
      <w:r>
        <w:rPr>
          <w:rFonts w:hint="eastAsia"/>
          <w:rtl/>
          <w:lang w:bidi="fa-IR"/>
        </w:rPr>
        <w:t>لْمِ</w:t>
      </w:r>
      <w:r>
        <w:rPr>
          <w:rtl/>
          <w:lang w:bidi="fa-IR"/>
        </w:rPr>
        <w:t xml:space="preserve"> اللَّهِ بِالاَْمْسِ؟ قَالَ: لاَ، مَنْ قَالَ هَذَا فَأَخْزَاهُ اللَّه. قُلْتُ :أَرَأ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مَا کَانَ وَ مَا هُوَ کَائِنٌ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ِ</w:t>
      </w:r>
      <w:r>
        <w:rPr>
          <w:rtl/>
          <w:lang w:bidi="fa-IR"/>
        </w:rPr>
        <w:t xml:space="preserve"> الْ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أَ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ْمِ اللَّهِ؟ قَالَ: ب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َبْلَ أَن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ْلُقَ</w:t>
      </w:r>
      <w:r>
        <w:rPr>
          <w:rtl/>
          <w:lang w:bidi="fa-IR"/>
        </w:rPr>
        <w:t xml:space="preserve"> الْخَلْقَ».</w:t>
      </w:r>
    </w:p>
    <w:p w:rsidR="00991F32" w:rsidRDefault="00991F32" w:rsidP="005F75B4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148؛ 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)، ج1، ص:361 «مُحَمَّدُ بْن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َی</w:t>
      </w:r>
      <w:r>
        <w:rPr>
          <w:rFonts w:hint="eastAsia"/>
          <w:rtl/>
          <w:lang w:bidi="fa-IR"/>
        </w:rPr>
        <w:t>،عَنْ</w:t>
      </w:r>
      <w:r>
        <w:rPr>
          <w:rtl/>
          <w:lang w:bidi="fa-IR"/>
        </w:rPr>
        <w:t xml:space="preserve"> أَحْمَدَ بْنِ مُحَمَّد، عَنِ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بْنِ سَ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َنِ الْحَسَنِ بْنِ مَحْبُوب، عَنْ عَبْدِ اللَّهِ بْنِ سِنَان،عَنْ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ْدِ اللَّه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َالَ: م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َدَا لِلَّه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اِلاَّ کَان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ْمِهِ قَبْلَ أ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بْدُوَ</w:t>
      </w:r>
      <w:r>
        <w:rPr>
          <w:rtl/>
          <w:lang w:bidi="fa-IR"/>
        </w:rPr>
        <w:t xml:space="preserve"> لَهُ».</w:t>
      </w:r>
    </w:p>
    <w:p w:rsidR="00991F32" w:rsidRDefault="00991F32" w:rsidP="005F75B4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3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148؛ 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1، ص:361 «عَنْهُ، عَنْ أَحْمَدَ،عَنِ الْحَسَنِ بْنِ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فَضَّال، عَنْ دَاوُدَ بْنِ فَرْقَد، عَنْ عَمْرِو بْنِ عُثْمَانَ الْجُهَن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 أ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بْدِ</w:t>
      </w:r>
      <w:r>
        <w:rPr>
          <w:rtl/>
          <w:lang w:bidi="fa-IR"/>
        </w:rPr>
        <w:t xml:space="preserve"> اللَّه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قَالَ: اِنَّ اللَّهَ </w:t>
      </w:r>
      <w:r>
        <w:rPr>
          <w:rFonts w:hint="eastAsia"/>
          <w:rtl/>
          <w:lang w:bidi="fa-IR"/>
        </w:rPr>
        <w:t>لَم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بْدُ</w:t>
      </w:r>
      <w:r>
        <w:rPr>
          <w:rtl/>
          <w:lang w:bidi="fa-IR"/>
        </w:rPr>
        <w:t xml:space="preserve"> لَهُ مِنْ جَهْل».</w:t>
      </w:r>
    </w:p>
    <w:p w:rsidR="00991F32" w:rsidRDefault="005F75B4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؟</w:t>
      </w:r>
      <w:r w:rsidR="00991F32">
        <w:rPr>
          <w:rtl/>
          <w:lang w:bidi="fa-IR"/>
        </w:rPr>
        <w:t xml:space="preserve"> حضرت فرمودند: «مراد از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دو اجل،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ک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جل حت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و 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گ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جل معلق».</w:t>
      </w:r>
      <w:r w:rsidR="00991F32" w:rsidRPr="005F75B4">
        <w:rPr>
          <w:rStyle w:val="libFootnotenumChar"/>
          <w:rtl/>
        </w:rPr>
        <w:t>(1)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به خلاف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اسطه صله رحم واحسان به پدرومادرو دعا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آنهاقابل</w:t>
      </w:r>
      <w:r>
        <w:rPr>
          <w:rtl/>
          <w:lang w:bidi="fa-IR"/>
        </w:rPr>
        <w:t xml:space="preserve">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5F75B4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5F75B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ز مالک ج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سند مصحح، منقول است که گفت از امام صادق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 حضرت فرمودند: «اگر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چه منف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قول به «بداء»است،ازاعتقادبه آن شان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».</w:t>
      </w:r>
      <w:r w:rsidRPr="005F75B4">
        <w:rPr>
          <w:rStyle w:val="libFootnotenumChar"/>
          <w:rtl/>
        </w:rPr>
        <w:t>(2)</w:t>
      </w:r>
    </w:p>
    <w:p w:rsidR="00991F32" w:rsidRDefault="00991F32" w:rsidP="005F75B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لا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مورد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فرزند امام صادق </w:t>
      </w:r>
      <w:r w:rsidR="005F75B4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؛ و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محمد، فرزند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«بداء» حاصل شده است.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کتاب «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از امام صادق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کرده اند که آن حضرت ف</w:t>
      </w:r>
      <w:r>
        <w:rPr>
          <w:rFonts w:hint="eastAsia"/>
          <w:rtl/>
          <w:lang w:bidi="fa-IR"/>
        </w:rPr>
        <w:t>رمودند</w:t>
      </w:r>
      <w:r>
        <w:rPr>
          <w:rtl/>
          <w:lang w:bidi="fa-IR"/>
        </w:rPr>
        <w:t>: 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حاصل نشد به مانند ب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ه فرزندم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اصل گشت».</w:t>
      </w:r>
      <w:r w:rsidRPr="005F75B4">
        <w:rPr>
          <w:rStyle w:val="libFootnotenumChar"/>
          <w:rtl/>
        </w:rPr>
        <w:t>(3)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حوم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</w:p>
    <w:p w:rsidR="00991F32" w:rsidRPr="005F75B4" w:rsidRDefault="005F75B4" w:rsidP="005F75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991F32" w:rsidRDefault="00991F32" w:rsidP="005F75B4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147؛ 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)، ج1، ص:359 «مُحَمَّدُ بْن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َی</w:t>
      </w:r>
      <w:r>
        <w:rPr>
          <w:rFonts w:hint="eastAsia"/>
          <w:rtl/>
          <w:lang w:bidi="fa-IR"/>
        </w:rPr>
        <w:t>،عَنْ</w:t>
      </w:r>
      <w:r>
        <w:rPr>
          <w:rtl/>
          <w:lang w:bidi="fa-IR"/>
        </w:rPr>
        <w:t xml:space="preserve"> أَحْمَدَ بْنِ مُحَمَّد، عَنِ ابْنِ فَضَّال، عَنِ ابْنِ بُک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َنْ زُرَارَهَ، عَنْ حُمْرَانَ، عَنْ أ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َعْفَر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َالَ: سَأَلْتُهُ عَنْ قَوْلِ اللَّهِ عَزَّ وَ جَلَّ «قَ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جَلاً وَ أَجَل مُسَ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نْدَهُ»؟ قَالَ: هُمَاأَجَلاَنِ، أَجَل مَحْتُومٌ وَ أَجَل مَوْقُوفٌ».</w:t>
      </w:r>
    </w:p>
    <w:p w:rsidR="00991F32" w:rsidRDefault="00991F32" w:rsidP="005F75B4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 ص148؛ 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1، ص:362 «ع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 مُحَمَّد،ع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نُسَ،</w:t>
      </w:r>
      <w:r>
        <w:rPr>
          <w:rtl/>
          <w:lang w:bidi="fa-IR"/>
        </w:rPr>
        <w:t xml:space="preserve"> عَنْ مَالِک الْجُهَن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َالَ: سَمِعْتُ أَبَا عَبْدِ اللَّه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لُ</w:t>
      </w:r>
      <w:r>
        <w:rPr>
          <w:rtl/>
          <w:lang w:bidi="fa-IR"/>
        </w:rPr>
        <w:t>: لَوْ عَلِمَ النَّاسُ مَا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ْقَوْلِ</w:t>
      </w:r>
      <w:r>
        <w:rPr>
          <w:rtl/>
          <w:lang w:bidi="fa-IR"/>
        </w:rPr>
        <w:t xml:space="preserve"> بِالْبَدَاءِ مِنَ الاَْجْرِ، مَا فَ</w:t>
      </w:r>
      <w:r>
        <w:rPr>
          <w:rFonts w:hint="eastAsia"/>
          <w:rtl/>
          <w:lang w:bidi="fa-IR"/>
        </w:rPr>
        <w:t>تَرُوا</w:t>
      </w:r>
      <w:r>
        <w:rPr>
          <w:rtl/>
          <w:lang w:bidi="fa-IR"/>
        </w:rPr>
        <w:t xml:space="preserve"> عَنِ الْکَلامِ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»</w:t>
      </w:r>
      <w:r>
        <w:rPr>
          <w:rtl/>
          <w:lang w:bidi="fa-IR"/>
        </w:rPr>
        <w:t>.</w:t>
      </w:r>
    </w:p>
    <w:p w:rsidR="005F75B4" w:rsidRDefault="00991F32" w:rsidP="005F75B4">
      <w:pPr>
        <w:pStyle w:val="libFootnote0"/>
        <w:rPr>
          <w:rtl/>
          <w:lang w:bidi="fa-IR"/>
        </w:rPr>
      </w:pPr>
      <w:r>
        <w:rPr>
          <w:rtl/>
          <w:lang w:bidi="fa-IR"/>
        </w:rPr>
        <w:t>3- .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للصدوق)، ص:336 «وَ مِنْ ذَلِکَ قَوْلُ الصَّادِق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َا بَدَا لِلَّهِ بَدَاءٌ کَمَا بَدَا لَهُ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ِسْمَا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ابْ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991F32" w:rsidRDefault="005F75B4" w:rsidP="005F75B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الانوار»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نقل فرموده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قل شده که حضرت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فرزندش امام حسن عس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«شکر نما خداوند را به جه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ادث کرد درباره تو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».</w:t>
      </w:r>
      <w:r w:rsidRPr="005F75B4">
        <w:rPr>
          <w:rStyle w:val="libFootnotenumChar"/>
          <w:rtl/>
        </w:rPr>
        <w:t>(1)</w:t>
      </w:r>
      <w:r>
        <w:rPr>
          <w:rtl/>
          <w:lang w:bidi="fa-IR"/>
        </w:rPr>
        <w:t xml:space="preserve"> مجمو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ب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 ان شاء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5F75B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هل سنت در مسئله بداء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هل تسنن درباره مسئله «بداء» به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عتقد است وارد شد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که ما به ذکر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297BDC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97BD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 «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در باب توسعه رزق به واسطه صله رحم،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قل کرده که گف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که 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سعه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و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تادن اجلش او راش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له رحم کند».</w:t>
      </w:r>
      <w:r w:rsidRPr="00297BDC">
        <w:rPr>
          <w:rStyle w:val="libFootnotenumChar"/>
          <w:rtl/>
        </w:rPr>
        <w:t>(2)</w:t>
      </w:r>
    </w:p>
    <w:p w:rsidR="00991F32" w:rsidRPr="00297BDC" w:rsidRDefault="00297BDC" w:rsidP="00297BD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991F32" w:rsidRDefault="00991F32" w:rsidP="00297BDC">
      <w:pPr>
        <w:pStyle w:val="libFootnote0"/>
        <w:rPr>
          <w:rtl/>
          <w:lang w:bidi="fa-IR"/>
        </w:rPr>
      </w:pPr>
      <w:r>
        <w:rPr>
          <w:rtl/>
          <w:lang w:bidi="fa-IR"/>
        </w:rPr>
        <w:t>1- . بحار الأنوار (ط 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)، ج50، ص:240 «بصائر الدرجات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بْنُ مُحَمَّد عَنِالْمُعَل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ْنِ مُحَمَّد عَنْ أَحْمَدَ بْنِ مُحَمَّدِ بْنِ عَبْدِ اللَّهِ عَنْ أَحْمَدَ بْنِ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عَنْ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عَبْدِاللَّهِ بْنِ مَرْوَانَ الاَْنْبَار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َالَ</w:t>
      </w:r>
      <w:r>
        <w:rPr>
          <w:rtl/>
          <w:lang w:bidi="fa-IR"/>
        </w:rPr>
        <w:t>: کُنْتُ حَاضِراً عِنْدَ مُض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ِ بْنِ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فَجَاءَأَبُو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َوُضِعَ لَهُ کُرْس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جَلَس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أَبُو مُحَمَّد قَائِمٌ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اح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َلَمَّا فَرَغَ مِنْ أ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َعْفَر</w:t>
      </w:r>
      <w:r>
        <w:rPr>
          <w:rtl/>
          <w:lang w:bidi="fa-IR"/>
        </w:rPr>
        <w:t xml:space="preserve"> الْتَفَتَ أَبُو 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 ع فَقَال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ُن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أَحْدِثْ لِلَّهِ شُکْراً فَقَدْ أَحْدَث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أَمْرا»</w:t>
      </w:r>
      <w:r>
        <w:rPr>
          <w:rtl/>
          <w:lang w:bidi="fa-IR"/>
        </w:rPr>
        <w:t>.</w:t>
      </w:r>
    </w:p>
    <w:p w:rsidR="00991F32" w:rsidRDefault="00991F32" w:rsidP="00297BDC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5، ص:2232 «حدث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بْرَاه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ُ</w:t>
      </w:r>
      <w:r>
        <w:rPr>
          <w:rtl/>
          <w:lang w:bidi="fa-IR"/>
        </w:rPr>
        <w:t xml:space="preserve"> بن الْمُنْذِرِ، حدثنا محمد بن مَعْن، قال :حدث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ن سَ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ِ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ُر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َهَ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نه، قال: سمعت رَسُولَاللَّهِ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: من سَرَّهُ أ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ْسَطَ</w:t>
      </w:r>
      <w:r>
        <w:rPr>
          <w:rtl/>
          <w:lang w:bidi="fa-IR"/>
        </w:rPr>
        <w:t xml:space="preserve"> 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ِزْقِهِ و َأ</w:t>
      </w:r>
      <w:r>
        <w:rPr>
          <w:rFonts w:hint="eastAsia"/>
          <w:rtl/>
          <w:lang w:bidi="fa-IR"/>
        </w:rPr>
        <w:t>َن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ْسَأَ</w:t>
      </w:r>
      <w:r>
        <w:rPr>
          <w:rtl/>
          <w:lang w:bidi="fa-IR"/>
        </w:rPr>
        <w:t xml:space="preserve"> 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ثَرِهِ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ِلْ</w:t>
      </w:r>
      <w:r>
        <w:rPr>
          <w:rtl/>
          <w:lang w:bidi="fa-IR"/>
        </w:rPr>
        <w:t xml:space="preserve"> رَحِمَهُ».</w:t>
      </w:r>
    </w:p>
    <w:p w:rsidR="00991F32" w:rsidRDefault="00297BDC" w:rsidP="00297BD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tl/>
          <w:lang w:bidi="fa-IR"/>
        </w:rPr>
        <w:lastRenderedPageBreak/>
        <w:t>2</w:t>
      </w:r>
      <w:r>
        <w:rPr>
          <w:rFonts w:hint="cs"/>
          <w:rtl/>
          <w:lang w:bidi="fa-IR"/>
        </w:rPr>
        <w:t xml:space="preserve"> -</w:t>
      </w:r>
      <w:r w:rsidR="00991F32">
        <w:rPr>
          <w:rtl/>
          <w:lang w:bidi="fa-IR"/>
        </w:rPr>
        <w:t xml:space="preserve"> از ابن شهاب، مرو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که گفت: انس بن مالک به من خبر داد که رسول خدا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 w:rsidR="00991F32">
        <w:rPr>
          <w:rtl/>
          <w:lang w:bidi="fa-IR"/>
        </w:rPr>
        <w:t>فرمودند: «کس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دوست دارد روز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ش توسعه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فته</w:t>
      </w:r>
      <w:r w:rsidR="00991F32">
        <w:rPr>
          <w:rtl/>
          <w:lang w:bidi="fa-IR"/>
        </w:rPr>
        <w:t xml:space="preserve"> و اجلش به تأخ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افتد ب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صله رحم کند».</w:t>
      </w:r>
      <w:r w:rsidR="00991F32" w:rsidRPr="00297BDC">
        <w:rPr>
          <w:rStyle w:val="libFootnotenumChar"/>
          <w:rtl/>
        </w:rPr>
        <w:t>(1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297BDC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97BD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 «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در باب دع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رت مال و برکت، از أم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قل کرده که أم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: انس خدمت گذار شماست درباره او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ضرت فرمودند : «خداوندا مال و فرزند او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 و در آنچه به او عطا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کت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ا».</w:t>
      </w:r>
      <w:r w:rsidRPr="00297BDC">
        <w:rPr>
          <w:rStyle w:val="libFootnotenumChar"/>
          <w:rtl/>
        </w:rPr>
        <w:t>(2)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ه در باب دعا ذکر کرده، و در باب (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ُوزُ</w:t>
      </w:r>
      <w:r>
        <w:rPr>
          <w:rtl/>
          <w:lang w:bidi="fa-IR"/>
        </w:rPr>
        <w:t xml:space="preserve"> من اللَّوْ</w:t>
      </w:r>
      <w:r w:rsidRPr="00297BDC">
        <w:rPr>
          <w:rStyle w:val="libFootnotenumChar"/>
          <w:rtl/>
        </w:rPr>
        <w:t>(3) )(4)</w:t>
      </w:r>
      <w:r>
        <w:rPr>
          <w:rtl/>
          <w:lang w:bidi="fa-IR"/>
        </w:rPr>
        <w:t xml:space="preserve"> نقل نموده است دلالت بر «بداء» دارد. وامثا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وق در «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»</w:t>
      </w:r>
      <w:r w:rsidRPr="00297BDC">
        <w:rPr>
          <w:rStyle w:val="libFootnotenumChar"/>
          <w:rtl/>
        </w:rPr>
        <w:t>(5)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ارد شده است.</w:t>
      </w:r>
    </w:p>
    <w:p w:rsidR="00991F32" w:rsidRPr="00297BDC" w:rsidRDefault="00297BDC" w:rsidP="00297BD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991F32" w:rsidRDefault="00991F32" w:rsidP="00297BDC">
      <w:pPr>
        <w:pStyle w:val="libFootnote0"/>
        <w:rPr>
          <w:rtl/>
          <w:lang w:bidi="fa-IR"/>
        </w:rPr>
      </w:pPr>
      <w:r>
        <w:rPr>
          <w:rtl/>
          <w:lang w:bidi="fa-IR"/>
        </w:rPr>
        <w:t>1- 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:2232 «حدثن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بُک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حدثنا الل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ثُ،</w:t>
      </w:r>
      <w:r>
        <w:rPr>
          <w:rtl/>
          <w:lang w:bidi="fa-IR"/>
        </w:rPr>
        <w:t xml:space="preserve"> عن عُق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عنبن شِهَاب، قال: أخب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نَسُ بن مَالِک أَنَّ رَسُولَ اللَّهِ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قال: من أَحَبَّ أ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ْسَطَ</w:t>
      </w:r>
      <w:r>
        <w:rPr>
          <w:rtl/>
          <w:lang w:bidi="fa-IR"/>
        </w:rPr>
        <w:t xml:space="preserve"> ل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زْقِهِ</w:t>
      </w:r>
      <w:r>
        <w:rPr>
          <w:rtl/>
          <w:lang w:bidi="fa-IR"/>
        </w:rPr>
        <w:t xml:space="preserve"> و 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ْسَأَ</w:t>
      </w:r>
      <w:r>
        <w:rPr>
          <w:rtl/>
          <w:lang w:bidi="fa-IR"/>
        </w:rPr>
        <w:t xml:space="preserve"> 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ثَرِهِ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ِلْ</w:t>
      </w:r>
      <w:r>
        <w:rPr>
          <w:rtl/>
          <w:lang w:bidi="fa-IR"/>
        </w:rPr>
        <w:t xml:space="preserve"> رَحِم</w:t>
      </w:r>
      <w:r>
        <w:rPr>
          <w:rFonts w:hint="eastAsia"/>
          <w:rtl/>
          <w:lang w:bidi="fa-IR"/>
        </w:rPr>
        <w:t>َهُ»</w:t>
      </w:r>
      <w:r>
        <w:rPr>
          <w:rtl/>
          <w:lang w:bidi="fa-IR"/>
        </w:rPr>
        <w:t>.</w:t>
      </w:r>
    </w:p>
    <w:p w:rsidR="00991F32" w:rsidRDefault="00991F32" w:rsidP="00297BDC">
      <w:pPr>
        <w:pStyle w:val="libFootnote0"/>
        <w:rPr>
          <w:rtl/>
          <w:lang w:bidi="fa-IR"/>
        </w:rPr>
      </w:pPr>
      <w:r>
        <w:rPr>
          <w:rtl/>
          <w:lang w:bidi="fa-IR"/>
        </w:rPr>
        <w:t>2- 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:2344 «حدث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بن بَشَّار، حدثنا غُنْدَرٌ، حدثنا شُعْبَهُقال: سمعت قَتَادَهَ، عن أَنَس، عن أُمِّ سُ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أنها قال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َسُولَ اللَّهِ، أَنَسٌ خَادِمُکَ ادْعُ اللَّهَله. قال: اللهم أَکْثِرْ مَالَهُ وَوَلَدَهُ وَبَارِکْ له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ا</w:t>
      </w:r>
      <w:r>
        <w:rPr>
          <w:rtl/>
          <w:lang w:bidi="fa-IR"/>
        </w:rPr>
        <w:t xml:space="preserve"> أَعْط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َهُ»</w:t>
      </w:r>
      <w:r>
        <w:rPr>
          <w:rtl/>
          <w:lang w:bidi="fa-IR"/>
        </w:rPr>
        <w:t>.</w:t>
      </w:r>
    </w:p>
    <w:p w:rsidR="00991F32" w:rsidRDefault="00991F32" w:rsidP="00297BDC">
      <w:pPr>
        <w:pStyle w:val="libFootnote0"/>
        <w:rPr>
          <w:rtl/>
          <w:lang w:bidi="fa-IR"/>
        </w:rPr>
      </w:pPr>
      <w:r>
        <w:rPr>
          <w:rtl/>
          <w:lang w:bidi="fa-IR"/>
        </w:rPr>
        <w:t>3</w:t>
      </w:r>
      <w:r w:rsidR="00297B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منظور کاربرد کلمه «لو» در کلام است. (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چ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)</w:t>
      </w:r>
    </w:p>
    <w:p w:rsidR="00991F32" w:rsidRDefault="00991F32" w:rsidP="00297BDC">
      <w:pPr>
        <w:pStyle w:val="libFootnote0"/>
        <w:rPr>
          <w:rtl/>
          <w:lang w:bidi="fa-IR"/>
        </w:rPr>
      </w:pPr>
      <w:r>
        <w:rPr>
          <w:rtl/>
          <w:lang w:bidi="fa-IR"/>
        </w:rPr>
        <w:t>4- 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6، ص 2644.</w:t>
      </w:r>
    </w:p>
    <w:p w:rsidR="00991F32" w:rsidRDefault="00991F32" w:rsidP="00297BDC">
      <w:pPr>
        <w:pStyle w:val="libFootnote0"/>
        <w:rPr>
          <w:rtl/>
          <w:lang w:bidi="fa-IR"/>
        </w:rPr>
      </w:pPr>
      <w:r>
        <w:rPr>
          <w:rtl/>
          <w:lang w:bidi="fa-IR"/>
        </w:rPr>
        <w:t>5- 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ج 4، ص 1982.</w:t>
      </w:r>
    </w:p>
    <w:p w:rsidR="00991F32" w:rsidRDefault="00297BDC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با</w:t>
      </w:r>
      <w:r w:rsidR="00991F32">
        <w:rPr>
          <w:rtl/>
          <w:lang w:bidi="fa-IR"/>
        </w:rPr>
        <w:t xml:space="preserve"> ملاحظه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اما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و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اهل تسنن به خوب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روشن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 ک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tl/>
          <w:lang w:bidi="fa-IR"/>
        </w:rPr>
        <w:t xml:space="preserve">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«بداء» را به نحو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عه</w:t>
      </w:r>
      <w:r w:rsidR="00991F32">
        <w:rPr>
          <w:rtl/>
          <w:lang w:bidi="fa-IR"/>
        </w:rPr>
        <w:t xml:space="preserve"> قائل هستند قائلند، و اشکال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tl/>
          <w:lang w:bidi="fa-IR"/>
        </w:rPr>
        <w:t xml:space="preserve"> بر 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عه</w:t>
      </w:r>
      <w:r w:rsidR="00991F32">
        <w:rPr>
          <w:rtl/>
          <w:lang w:bidi="fa-IR"/>
        </w:rPr>
        <w:t xml:space="preserve"> در مقام طعن و تو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خ،</w:t>
      </w:r>
      <w:r w:rsidR="00991F32">
        <w:rPr>
          <w:rtl/>
          <w:lang w:bidi="fa-IR"/>
        </w:rPr>
        <w:t xml:space="preserve"> از سر انصاف وعدالت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</w:t>
      </w:r>
      <w:r w:rsidR="00991F32">
        <w:rPr>
          <w:rtl/>
          <w:lang w:bidi="fa-IR"/>
        </w:rPr>
        <w:t>.</w:t>
      </w:r>
    </w:p>
    <w:p w:rsidR="00991F32" w:rsidRDefault="00297BDC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297BDC">
      <w:pPr>
        <w:pStyle w:val="Heading1"/>
        <w:rPr>
          <w:rtl/>
          <w:lang w:bidi="fa-IR"/>
        </w:rPr>
      </w:pPr>
      <w:bookmarkStart w:id="18" w:name="_Toc530389325"/>
      <w:bookmarkStart w:id="19" w:name="_Toc530389374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هفتم: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ما در نسبت بداء به خداوند</w:t>
      </w:r>
      <w:bookmarkEnd w:id="18"/>
      <w:bookmarkEnd w:id="19"/>
    </w:p>
    <w:p w:rsidR="00991F32" w:rsidRDefault="00991F32" w:rsidP="00297BDC">
      <w:pPr>
        <w:pStyle w:val="libBold2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91F32" w:rsidRDefault="00991F32" w:rsidP="00297B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لمات علما و بزرگان م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 اتفاق دارند که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وجودات را خلق کند به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آنها عا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عالم بوده است، و هم اکن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گذشته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تا ابد عالم است،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الم خ</w:t>
      </w:r>
      <w:r>
        <w:rPr>
          <w:rFonts w:hint="eastAsia"/>
          <w:rtl/>
          <w:lang w:bidi="fa-IR"/>
        </w:rPr>
        <w:t>واهد</w:t>
      </w:r>
      <w:r>
        <w:rPr>
          <w:rtl/>
          <w:lang w:bidi="fa-IR"/>
        </w:rPr>
        <w:t xml:space="preserve"> بود؛ و در علم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در اراده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چنانچه گفته شد نزد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سلم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لاف آنها، در مورد حل اشکال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«بداء» نسبت به خداوند است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 اند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297BDC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ل</w:t>
      </w:r>
    </w:p>
    <w:p w:rsidR="00991F32" w:rsidRDefault="00991F32" w:rsidP="00297BDC">
      <w:pPr>
        <w:pStyle w:val="libBold2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91F32" w:rsidRDefault="00991F32" w:rsidP="00297B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اد</w:t>
      </w:r>
      <w:r>
        <w:rPr>
          <w:rtl/>
          <w:lang w:bidi="fa-IR"/>
        </w:rPr>
        <w:t xml:space="preserve"> از «بداء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نبو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بعد از وجود، متعلق عل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و سابقاً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علم عبارت است از حضور معلوم نزد عالم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ات در عالم خار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دند، از حضور آنها نزد خدا</w:t>
      </w:r>
      <w:r w:rsidR="00297B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علم</w:t>
      </w:r>
      <w:r>
        <w:rPr>
          <w:rtl/>
          <w:lang w:bidi="fa-IR"/>
        </w:rPr>
        <w:t xml:space="preserve"> خدا به آنها، به عل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و از عدم حضور آنها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جود ندارند، به عدم عل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از باب سالبه به انتفاء موضوع).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لزم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ذات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رتسام و انتقاش در ذات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صور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ست، چرا که ارتسام نه داخل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 است و نه از لوازم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و </w:t>
      </w:r>
      <w:r>
        <w:rPr>
          <w:rtl/>
          <w:lang w:bidi="fa-IR"/>
        </w:rPr>
        <w:lastRenderedPageBreak/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حوم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72AB6" w:rsidRPr="00772AB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، در «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ز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حمد، و او از م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، نقل کرده اشاره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گفت: از عالم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وال شد علم خدا چگونه است؟ امام فر</w:t>
      </w:r>
      <w:r>
        <w:rPr>
          <w:rFonts w:hint="eastAsia"/>
          <w:rtl/>
          <w:lang w:bidi="fa-IR"/>
        </w:rPr>
        <w:t>مودند</w:t>
      </w:r>
      <w:r>
        <w:rPr>
          <w:rtl/>
          <w:lang w:bidi="fa-IR"/>
        </w:rPr>
        <w:t>: «دانست، و خواست، و اراده کرد، و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د، و قضا کرد، و امضا فرمود؛ پس امضا کرد آنچه را قضا نمود، و قضا کرد آنچه را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د،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 آنچه را اراده فرمود؛ پس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علم او، و اراده به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،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اراده او، و</w:t>
      </w:r>
      <w:r w:rsidR="00297B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ضا ب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، و امضا به </w:t>
      </w:r>
      <w:r>
        <w:rPr>
          <w:rFonts w:hint="eastAsia"/>
          <w:rtl/>
          <w:lang w:bidi="fa-IR"/>
        </w:rPr>
        <w:t>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وده است. و عل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، و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مرتبه دوم است، و اراده در مرتبه سوم، و</w:t>
      </w:r>
      <w:r w:rsidR="00297B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واسطه امضا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پ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«بداء» است تا هر زمان که بخواهد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«بداء» حاصل است در آنچه ار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؛</w:t>
      </w:r>
      <w:r>
        <w:rPr>
          <w:rtl/>
          <w:lang w:bidi="fa-IR"/>
        </w:rPr>
        <w:t xml:space="preserve"> لکن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ضا امضا شد «بداء» در آن راه ندارد. پس علم به معلوم، قبل از تحقق آن موجود بوده، ک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آنچه خواسته شده قبل از وجودش وجود دارد؛ و اراده آنچه اراده شده قبل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ش</w:t>
      </w:r>
      <w:r>
        <w:rPr>
          <w:rtl/>
          <w:lang w:bidi="fa-IR"/>
        </w:rPr>
        <w:t xml:space="preserve"> وجود دارد؛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لومات قبل از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</w:t>
      </w:r>
      <w:r w:rsidR="00297B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مشخص</w:t>
      </w:r>
      <w:r>
        <w:rPr>
          <w:rtl/>
          <w:lang w:bidi="fa-IR"/>
        </w:rPr>
        <w:t xml:space="preserve"> شد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وقت آن وجود دارد. و ام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، موجودات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حواس د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را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موجود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کدام از آنها اوصاف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نگ، بو، وزن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رند، و هر جن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 از انسان و جن و پرنده گان ودرنده گان و آنچه به حواس د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 خداوند نسب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ودات قبل از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شان،</w:t>
      </w:r>
      <w:r>
        <w:rPr>
          <w:rtl/>
          <w:lang w:bidi="fa-IR"/>
        </w:rPr>
        <w:t xml:space="preserve"> ممکن است آنها را مورد «بداء» قرار دهد، لکن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مفهوم و مدرک، واقع ش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«بداء» در آنها راه ندارد. و خدا هر کار که بخواهد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پس خداوند به واسطه علمش عالم 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ست قبل از </w:t>
      </w:r>
      <w:r>
        <w:rPr>
          <w:rFonts w:hint="eastAsia"/>
          <w:rtl/>
          <w:lang w:bidi="fa-IR"/>
        </w:rPr>
        <w:t>وجودشان،</w:t>
      </w:r>
      <w:r>
        <w:rPr>
          <w:rtl/>
          <w:lang w:bidi="fa-IR"/>
        </w:rPr>
        <w:t xml:space="preserve"> و به واسطه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ارف به صفات و حدود آنهاست قبل از آنکه ظاهر شوند، و به واسطه ارا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نگ </w:t>
      </w:r>
      <w:r>
        <w:rPr>
          <w:rtl/>
          <w:lang w:bidi="fa-IR"/>
        </w:rPr>
        <w:lastRenderedPageBreak/>
        <w:t>وصفات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به واسط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دا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ل و آخر آنها را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ه واسطه قضا مک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ها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هنم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وبه واسطه امضا، علل و اسباب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ار آن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وند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  <w:r w:rsidRPr="00297BDC">
        <w:rPr>
          <w:rStyle w:val="libFootnotenumChar"/>
          <w:rtl/>
        </w:rPr>
        <w:t>(1)</w:t>
      </w:r>
    </w:p>
    <w:p w:rsidR="00991F32" w:rsidRPr="00297BDC" w:rsidRDefault="00297BDC" w:rsidP="00297BD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991F32" w:rsidRDefault="00991F32" w:rsidP="00297BDC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148؛ 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1، ص:364 «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بْنُمُحَمَّد، عَنْ مُعَل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ْنِ مُحَمَّد، قَالَ: سُئِلَ الْعَالِمُ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فَ</w:t>
      </w:r>
      <w:r>
        <w:rPr>
          <w:rtl/>
          <w:lang w:bidi="fa-IR"/>
        </w:rPr>
        <w:t xml:space="preserve"> عِلْمُ اللَّهِ؟ قَالَ: عَلِمَ، وَ شَاءَ، وَ أَرَادَ،وَ قَدَّرَ، وَ قَض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َ أَمْض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فَأَمْ</w:t>
      </w:r>
      <w:r>
        <w:rPr>
          <w:rFonts w:hint="eastAsia"/>
          <w:rtl/>
          <w:lang w:bidi="fa-IR"/>
        </w:rPr>
        <w:t>ض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ا قَض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َ قَض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ا قَدَّرَ، وَ قَدَّرَ مَا أَرَادَ؛ فَبِعِلْمِهِ کَانَتِالْمَش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ُ،</w:t>
      </w:r>
      <w:r>
        <w:rPr>
          <w:rtl/>
          <w:lang w:bidi="fa-IR"/>
        </w:rPr>
        <w:t xml:space="preserve"> وَ بِمَش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تِهِ</w:t>
      </w:r>
      <w:r>
        <w:rPr>
          <w:rtl/>
          <w:lang w:bidi="fa-IR"/>
        </w:rPr>
        <w:t xml:space="preserve"> کَانَتِ الاِْرَادَهُ، وَ بِاِرَادَتِهِ کَانَ التَّق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،</w:t>
      </w:r>
      <w:r>
        <w:rPr>
          <w:rtl/>
          <w:lang w:bidi="fa-IR"/>
        </w:rPr>
        <w:t xml:space="preserve"> وَ بِتَق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هِ</w:t>
      </w:r>
      <w:r>
        <w:rPr>
          <w:rtl/>
          <w:lang w:bidi="fa-IR"/>
        </w:rPr>
        <w:t xml:space="preserve"> کَانَ الْقَضَاءُ، وَ بِقَضَائِهِکَانَ الاِْمْضَاءُ؛ وَ الْعِلْمُ مُت</w:t>
      </w:r>
      <w:r>
        <w:rPr>
          <w:rFonts w:hint="eastAsia"/>
          <w:rtl/>
          <w:lang w:bidi="fa-IR"/>
        </w:rPr>
        <w:t>َقَدِّم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َش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ِ،</w:t>
      </w:r>
      <w:r>
        <w:rPr>
          <w:rtl/>
          <w:lang w:bidi="fa-IR"/>
        </w:rPr>
        <w:t xml:space="preserve"> وَ الْمَش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ُ</w:t>
      </w:r>
      <w:r>
        <w:rPr>
          <w:rtl/>
          <w:lang w:bidi="fa-IR"/>
        </w:rPr>
        <w:t xml:space="preserve"> ثَان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َ الاِْرَادَهُ ثَالِثَه، وَ التَّق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وَاقِعٌ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قَضَاءِ بِالاِْمْضَاءِ؛ فَلِلَّهِ تَبَارَکَ وَ تَعَ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بَدَاءُ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ا</w:t>
      </w:r>
      <w:r>
        <w:rPr>
          <w:rtl/>
          <w:lang w:bidi="fa-IR"/>
        </w:rPr>
        <w:t xml:space="preserve"> عَلِمَ مَت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َاءَ، و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ا</w:t>
      </w:r>
      <w:r>
        <w:rPr>
          <w:rtl/>
          <w:lang w:bidi="fa-IR"/>
        </w:rPr>
        <w:t xml:space="preserve"> أَرَادَ لِتَق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الاَْش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ءِ،</w:t>
      </w:r>
      <w:r>
        <w:rPr>
          <w:rtl/>
          <w:lang w:bidi="fa-IR"/>
        </w:rPr>
        <w:t xml:space="preserve"> فَاِذ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قَعَ الْقَضَاءُ بِالاِْمْضَاءِ فَلاَ بَدَاءَ؛ فَالْعِلْم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َعْلُومِ قَبْلَ کَوْنِهِ، وَالْمَش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ُ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ْمُنْشَاِ</w:t>
      </w:r>
      <w:r>
        <w:rPr>
          <w:rtl/>
          <w:lang w:bidi="fa-IR"/>
        </w:rPr>
        <w:t xml:space="preserve"> قَبْلَ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هِ،</w:t>
      </w:r>
      <w:r>
        <w:rPr>
          <w:rtl/>
          <w:lang w:bidi="fa-IR"/>
        </w:rPr>
        <w:t xml:space="preserve"> وَ الاِْرَاد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ُرَادِ قَبْلَ 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ِه،ِ</w:t>
      </w:r>
      <w:r>
        <w:rPr>
          <w:rtl/>
          <w:lang w:bidi="fa-IR"/>
        </w:rPr>
        <w:t xml:space="preserve"> وَ التَّق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لِهَذِهِ الْمَعْلُومَاتِ قَبْلَ تَفْ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هَاوَتَوْ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هَا</w:t>
      </w:r>
      <w:r>
        <w:rPr>
          <w:rtl/>
          <w:lang w:bidi="fa-IR"/>
        </w:rPr>
        <w:t xml:space="preserve"> ع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ناً</w:t>
      </w:r>
      <w:r>
        <w:rPr>
          <w:rtl/>
          <w:lang w:bidi="fa-IR"/>
        </w:rPr>
        <w:t xml:space="preserve"> وَ وَقْتاً، وَ الْقَضَاءُ بِالاِْمْضَاءِ هُوَ الْمُبْرَمُ مِنَ الْمَفْعُولاَتِ ذَوَاتِ الاَْجْسَامِالْمُدْرَکَاتِ بِالْحَوَاسِّ مِنْ ذَو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وْن وَ 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َ وَزْن وَ ک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َ مَا دَبَّ وَ دَرَجَ مِنْ اِنْس وَ جِن وَط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َ سِبَاع وَ غ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ْرِ ذَلِکَ مِمَّ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دْرَکُ</w:t>
      </w:r>
      <w:r>
        <w:rPr>
          <w:rtl/>
          <w:lang w:bidi="fa-IR"/>
        </w:rPr>
        <w:t xml:space="preserve"> بِالْحَوَاسِّ؛ فَلِلَّهِ تَبَارَکَ وَ تَعَ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ْبَدَاءُ مِمَّا لاَ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لَهُ،فَاِذَا وَقَعَ الْ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الْمَفْهُومُ الْمُدْرَکُ فَلاَ بَدَاءَ؛ وَ اللَّ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ْعَلُ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اءُ</w:t>
      </w:r>
      <w:r>
        <w:rPr>
          <w:rtl/>
          <w:lang w:bidi="fa-IR"/>
        </w:rPr>
        <w:t>. فَبِالْعِلْمِ عَلِمَ الاَْش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ءَ</w:t>
      </w:r>
      <w:r>
        <w:rPr>
          <w:rtl/>
          <w:lang w:bidi="fa-IR"/>
        </w:rPr>
        <w:t xml:space="preserve"> قَبْلَکَوْنِ</w:t>
      </w:r>
      <w:r>
        <w:rPr>
          <w:rFonts w:hint="eastAsia"/>
          <w:rtl/>
          <w:lang w:bidi="fa-IR"/>
        </w:rPr>
        <w:t>هَا،</w:t>
      </w:r>
      <w:r>
        <w:rPr>
          <w:rtl/>
          <w:lang w:bidi="fa-IR"/>
        </w:rPr>
        <w:t xml:space="preserve"> وَ بِالْمَش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ِ</w:t>
      </w:r>
      <w:r>
        <w:rPr>
          <w:rtl/>
          <w:lang w:bidi="fa-IR"/>
        </w:rPr>
        <w:t xml:space="preserve"> عَرَّفَ صِفَاتِهَا وَ حُدُودَهَا وَ أَنْشَأَهَا قَبْلَ اِظْهَارِهَا، وَ بِالاِْرَادَهِ م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زَ</w:t>
      </w:r>
      <w:r>
        <w:rPr>
          <w:rtl/>
          <w:lang w:bidi="fa-IR"/>
        </w:rPr>
        <w:t xml:space="preserve"> أَنْفُسَهَا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لْوَانِهَا وَ صِفَاتِهَا، وَ بِالتَّق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قَدَّرَ أَقْوَاتَهَا وَ عَرَّفَ أَوَّلَهَا وَ آخِرَهَا، وَ بِالْقَضَاءِ أَبَا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لِلنَّاسِأَمَاکِنَهَا وَ دَلَّهُمْ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َا،</w:t>
      </w:r>
      <w:r>
        <w:rPr>
          <w:rtl/>
          <w:lang w:bidi="fa-IR"/>
        </w:rPr>
        <w:t xml:space="preserve"> وَ بِالاِْمْضَاءِ شَرَحَ عِلَلَهَا وَ أَبَانَ أَمْرَهَا؛ وَ ذلِکَ تَق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الْعَز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ِ</w:t>
      </w:r>
      <w:r>
        <w:rPr>
          <w:rtl/>
          <w:lang w:bidi="fa-IR"/>
        </w:rPr>
        <w:t xml:space="preserve"> الْع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»</w:t>
      </w:r>
      <w:r>
        <w:rPr>
          <w:rtl/>
          <w:lang w:bidi="fa-IR"/>
        </w:rPr>
        <w:t>.</w:t>
      </w:r>
    </w:p>
    <w:p w:rsidR="00991F32" w:rsidRDefault="00297BDC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حمد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ن مؤم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ن مؤمن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</w:t>
      </w:r>
    </w:p>
    <w:p w:rsidR="00991F32" w:rsidRDefault="00991F32" w:rsidP="00297B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ظاه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د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اب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آم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تب هفتگانه (علم،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راده، قدر، قضا، امضا، بداء) در 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ت</w:t>
      </w:r>
      <w:r>
        <w:rPr>
          <w:rtl/>
          <w:lang w:bidi="fa-IR"/>
        </w:rPr>
        <w:t xml:space="preserve"> مختص به ج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آسمان است، نه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خلوق اول (عقل اول).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ب مثال ذکر فرموده، و</w:t>
      </w:r>
      <w:r w:rsidR="00297B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رنه در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هم به اعت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ق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</w:t>
      </w:r>
      <w:r>
        <w:rPr>
          <w:rtl/>
          <w:lang w:bidi="fa-IR"/>
        </w:rPr>
        <w:t xml:space="preserve"> در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اصول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ظاهر سوال سائل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 w:rsidR="00297B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زد او مردد بوده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و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هود موجودات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همان گونه که علوم م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لم حضرتش مستند به ذات اوست (جل جلاله) و قبل از خلق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؟ امام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پاسخ فرمودند: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تبه </w:t>
      </w:r>
      <w:r>
        <w:rPr>
          <w:rFonts w:hint="eastAsia"/>
          <w:rtl/>
          <w:lang w:bidi="fa-IR"/>
        </w:rPr>
        <w:t>مقدم</w:t>
      </w:r>
      <w:r>
        <w:rPr>
          <w:rtl/>
          <w:lang w:bidi="fa-IR"/>
        </w:rPr>
        <w:t xml:space="preserve"> بر وجود مخلوقات است، و شر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تب را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ذکر فرمودند: 1. علم 2.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3.اراده 4. قدر 5. قضا 6. امضا. علم، عبارتست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ه واسطه آن منکش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ملاحظه اح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است که در 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غبت نسبت به آن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لبت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غب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ذات مقدسش از اتصاف به صفات زائد منزه است. اراده، در ما عبارتست از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اب به طرف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بر خلاف اراده خداوند. قدر،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ن حدود</w:t>
      </w:r>
      <w:r w:rsidR="00EF73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</w:t>
      </w:r>
      <w:r w:rsidR="00EF73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وق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قضا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وحکم کردن است. و امضاء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است. 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ع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سله مراتب، پا به عرصه وجود (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EF736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مام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فرمود: «فأم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..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 آنچه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کرده بو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کرد آنچه را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بود،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 آنچه را که اراده فرموده بود.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لام حضر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EF736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طلب</w:t>
      </w:r>
      <w:r>
        <w:rPr>
          <w:rtl/>
          <w:lang w:bidi="fa-IR"/>
        </w:rPr>
        <w:t xml:space="preserve"> را به طرز واضح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تدا شروع کرده وفرمودند: «فبعلمه کانت ال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..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».</w:t>
      </w:r>
      <w:r w:rsidRPr="00EF7365">
        <w:rPr>
          <w:rStyle w:val="libFootnotenumChar"/>
          <w:rtl/>
        </w:rPr>
        <w:t>(1)</w:t>
      </w:r>
      <w:r>
        <w:rPr>
          <w:rtl/>
          <w:lang w:bidi="fa-IR"/>
        </w:rPr>
        <w:t xml:space="preserve"> ،</w:t>
      </w:r>
      <w:r w:rsidRPr="00EF7365">
        <w:rPr>
          <w:rStyle w:val="libFootnotenumChar"/>
          <w:rtl/>
        </w:rPr>
        <w:t>(2)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در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وع «بداء»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تب هفتگ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در عالم وجود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به حسب عادت (غالباً) منجر به وجو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قدمات وجو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حاصل شده و به دنبال آن بعض مقدم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حق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جود خواهد گشت؛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وجود 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مام مقدمات تحق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دت به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و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قدمات که توقع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حاص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است که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داء حاصل شد.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و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، خداوند ب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د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قدمات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اهم کرده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اسط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مصلحت،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باب وجود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فرا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آن امر لباس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داوند فرموده است: </w:t>
      </w:r>
      <w:r w:rsidRPr="00EF7365">
        <w:rPr>
          <w:rStyle w:val="libAlaemChar"/>
          <w:rtl/>
        </w:rPr>
        <w:t>(</w:t>
      </w:r>
      <w:r w:rsidRPr="00EF7365">
        <w:rPr>
          <w:rStyle w:val="libAieChar"/>
          <w:rtl/>
        </w:rPr>
        <w:t>وَ اِنْ مِنْ شَ</w:t>
      </w:r>
      <w:r w:rsidRPr="00EF7365">
        <w:rPr>
          <w:rStyle w:val="libAieChar"/>
          <w:rFonts w:hint="cs"/>
          <w:rtl/>
        </w:rPr>
        <w:t>یْ</w:t>
      </w:r>
      <w:r w:rsidRPr="00EF7365">
        <w:rPr>
          <w:rStyle w:val="libAieChar"/>
          <w:rFonts w:hint="eastAsia"/>
          <w:rtl/>
        </w:rPr>
        <w:t>ءٍ</w:t>
      </w:r>
      <w:r w:rsidRPr="00EF7365">
        <w:rPr>
          <w:rStyle w:val="libAieChar"/>
          <w:rtl/>
        </w:rPr>
        <w:t xml:space="preserve"> اِلّا عِنْدَنا خَزائِنُهُ وَ ما نُنَزِّلُهُ اِلّا بِقَدَر مَعْلُوم</w:t>
      </w:r>
      <w:r w:rsidRPr="00EF7365">
        <w:rPr>
          <w:rStyle w:val="libAlaemChar"/>
          <w:rtl/>
        </w:rPr>
        <w:t>)</w:t>
      </w:r>
      <w:r>
        <w:rPr>
          <w:rtl/>
          <w:lang w:bidi="fa-IR"/>
        </w:rPr>
        <w:t>»</w:t>
      </w:r>
      <w:r w:rsidRPr="00EF7365">
        <w:rPr>
          <w:rStyle w:val="libFootnotenumChar"/>
          <w:rtl/>
        </w:rPr>
        <w:t>(3)</w:t>
      </w:r>
      <w:r>
        <w:rPr>
          <w:rtl/>
          <w:lang w:bidi="fa-IR"/>
        </w:rPr>
        <w:t xml:space="preserve"> ؛ (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گر</w:t>
      </w:r>
    </w:p>
    <w:p w:rsidR="00991F32" w:rsidRPr="00EF7365" w:rsidRDefault="00EF7365" w:rsidP="00EF736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991F32" w:rsidRDefault="00991F32" w:rsidP="00EF7365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ول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،</w:t>
      </w:r>
      <w:r>
        <w:rPr>
          <w:rtl/>
          <w:lang w:bidi="fa-IR"/>
        </w:rPr>
        <w:t xml:space="preserve"> ص 481- 483.</w:t>
      </w:r>
    </w:p>
    <w:p w:rsidR="00991F32" w:rsidRDefault="00991F32" w:rsidP="00EF7365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. «ال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(شرح أصول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ج1، ص452.</w:t>
      </w:r>
    </w:p>
    <w:p w:rsidR="00991F32" w:rsidRDefault="00991F32" w:rsidP="00EF7365">
      <w:pPr>
        <w:pStyle w:val="libFootnote0"/>
        <w:rPr>
          <w:rtl/>
          <w:lang w:bidi="fa-IR"/>
        </w:rPr>
      </w:pPr>
      <w:r>
        <w:rPr>
          <w:rtl/>
          <w:lang w:bidi="fa-IR"/>
        </w:rPr>
        <w:t>3- . سوره حجر (15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1.</w:t>
      </w:r>
    </w:p>
    <w:p w:rsidR="00991F32" w:rsidRDefault="00EF7365" w:rsidP="00EF736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آنکه</w:t>
      </w:r>
      <w:r w:rsidR="00991F32">
        <w:rPr>
          <w:rtl/>
          <w:lang w:bidi="fa-IR"/>
        </w:rPr>
        <w:t xml:space="preserve"> خز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آن نزد ماست؛ و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ا جز به اندازه مع</w:t>
      </w:r>
      <w:r w:rsidR="00991F32">
        <w:rPr>
          <w:rFonts w:hint="cs"/>
          <w:rtl/>
          <w:lang w:bidi="fa-IR"/>
        </w:rPr>
        <w:t>یّ</w:t>
      </w:r>
      <w:r w:rsidR="00991F32">
        <w:rPr>
          <w:rFonts w:hint="eastAsia"/>
          <w:rtl/>
          <w:lang w:bidi="fa-IR"/>
        </w:rPr>
        <w:t>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ن را نازل ن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>). و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فرموده است: </w:t>
      </w:r>
      <w:r w:rsidR="00991F32" w:rsidRPr="00EF7365">
        <w:rPr>
          <w:rStyle w:val="libAlaemChar"/>
          <w:rtl/>
        </w:rPr>
        <w:t>(</w:t>
      </w:r>
      <w:r w:rsidR="00991F32" w:rsidRPr="00EF7365">
        <w:rPr>
          <w:rStyle w:val="libAieChar"/>
          <w:rtl/>
        </w:rPr>
        <w:t>أَللهُ الَّذِ</w:t>
      </w:r>
      <w:r w:rsidR="00991F32" w:rsidRPr="00EF7365">
        <w:rPr>
          <w:rStyle w:val="libAieChar"/>
          <w:rFonts w:hint="cs"/>
          <w:rtl/>
        </w:rPr>
        <w:t>ی</w:t>
      </w:r>
      <w:r w:rsidR="00991F32" w:rsidRPr="00EF7365">
        <w:rPr>
          <w:rStyle w:val="libAieChar"/>
          <w:rtl/>
        </w:rPr>
        <w:t xml:space="preserve"> خَلَقَ سَبْعَ سَماوات وَ مِنَ الاَْرْضِ مِثْلَهُنَّ </w:t>
      </w:r>
      <w:r w:rsidR="00991F32" w:rsidRPr="00EF7365">
        <w:rPr>
          <w:rStyle w:val="libAieChar"/>
          <w:rFonts w:hint="cs"/>
          <w:rtl/>
        </w:rPr>
        <w:t>یَ</w:t>
      </w:r>
      <w:r w:rsidR="00991F32" w:rsidRPr="00EF7365">
        <w:rPr>
          <w:rStyle w:val="libAieChar"/>
          <w:rFonts w:hint="eastAsia"/>
          <w:rtl/>
        </w:rPr>
        <w:t>تَنَزَّلُ</w:t>
      </w:r>
      <w:r w:rsidR="00991F32" w:rsidRPr="00EF7365">
        <w:rPr>
          <w:rStyle w:val="libAieChar"/>
          <w:rtl/>
        </w:rPr>
        <w:t xml:space="preserve"> الاَْمْرُ بَ</w:t>
      </w:r>
      <w:r w:rsidR="00991F32" w:rsidRPr="00EF7365">
        <w:rPr>
          <w:rStyle w:val="libAieChar"/>
          <w:rFonts w:hint="cs"/>
          <w:rtl/>
        </w:rPr>
        <w:t>یْ</w:t>
      </w:r>
      <w:r w:rsidR="00991F32" w:rsidRPr="00EF7365">
        <w:rPr>
          <w:rStyle w:val="libAieChar"/>
          <w:rFonts w:hint="eastAsia"/>
          <w:rtl/>
        </w:rPr>
        <w:t>نَهُنَّ</w:t>
      </w:r>
      <w:r w:rsidR="00991F32" w:rsidRPr="00EF7365">
        <w:rPr>
          <w:rStyle w:val="libAieChar"/>
          <w:rtl/>
        </w:rPr>
        <w:t xml:space="preserve"> لِتَعْلَمُوا أَنَّ اللهَ عَل</w:t>
      </w:r>
      <w:r w:rsidR="00991F32" w:rsidRPr="00EF7365">
        <w:rPr>
          <w:rStyle w:val="libAieChar"/>
          <w:rFonts w:hint="cs"/>
          <w:rtl/>
        </w:rPr>
        <w:t>ی</w:t>
      </w:r>
      <w:r w:rsidR="00991F32" w:rsidRPr="00EF7365">
        <w:rPr>
          <w:rStyle w:val="libAieChar"/>
          <w:rtl/>
        </w:rPr>
        <w:t xml:space="preserve"> کُلِّ شَ</w:t>
      </w:r>
      <w:r w:rsidR="00991F32" w:rsidRPr="00EF7365">
        <w:rPr>
          <w:rStyle w:val="libAieChar"/>
          <w:rFonts w:hint="cs"/>
          <w:rtl/>
        </w:rPr>
        <w:t>یْ</w:t>
      </w:r>
      <w:r w:rsidR="00991F32" w:rsidRPr="00EF7365">
        <w:rPr>
          <w:rStyle w:val="libAieChar"/>
          <w:rFonts w:hint="eastAsia"/>
          <w:rtl/>
        </w:rPr>
        <w:t>ءٍ</w:t>
      </w:r>
      <w:r w:rsidR="00991F32" w:rsidRPr="00EF7365">
        <w:rPr>
          <w:rStyle w:val="libAieChar"/>
          <w:rtl/>
        </w:rPr>
        <w:t xml:space="preserve"> قَدِ</w:t>
      </w:r>
      <w:r w:rsidR="00991F32" w:rsidRPr="00EF7365">
        <w:rPr>
          <w:rStyle w:val="libAieChar"/>
          <w:rFonts w:hint="cs"/>
          <w:rtl/>
        </w:rPr>
        <w:t>ی</w:t>
      </w:r>
      <w:r w:rsidR="00991F32" w:rsidRPr="00EF7365">
        <w:rPr>
          <w:rStyle w:val="libAieChar"/>
          <w:rFonts w:hint="eastAsia"/>
          <w:rtl/>
        </w:rPr>
        <w:t>رٌ</w:t>
      </w:r>
      <w:r w:rsidR="00991F32" w:rsidRPr="00EF7365">
        <w:rPr>
          <w:rStyle w:val="libAieChar"/>
          <w:rtl/>
        </w:rPr>
        <w:t xml:space="preserve"> وَأَنَّ</w:t>
      </w:r>
      <w:r w:rsidRPr="00EF7365">
        <w:rPr>
          <w:rStyle w:val="libAieChar"/>
          <w:rFonts w:hint="cs"/>
          <w:rtl/>
        </w:rPr>
        <w:t xml:space="preserve"> </w:t>
      </w:r>
      <w:r w:rsidR="00991F32" w:rsidRPr="00EF7365">
        <w:rPr>
          <w:rStyle w:val="libAieChar"/>
          <w:rFonts w:hint="eastAsia"/>
          <w:rtl/>
        </w:rPr>
        <w:t>اللهَ</w:t>
      </w:r>
      <w:r w:rsidR="00991F32" w:rsidRPr="00EF7365">
        <w:rPr>
          <w:rStyle w:val="libAieChar"/>
          <w:rtl/>
        </w:rPr>
        <w:t xml:space="preserve"> قَدْ أَحاطَ بِکُلِّ شَ</w:t>
      </w:r>
      <w:r w:rsidR="00991F32" w:rsidRPr="00EF7365">
        <w:rPr>
          <w:rStyle w:val="libAieChar"/>
          <w:rFonts w:hint="cs"/>
          <w:rtl/>
        </w:rPr>
        <w:t>یْ</w:t>
      </w:r>
      <w:r w:rsidR="00991F32" w:rsidRPr="00EF7365">
        <w:rPr>
          <w:rStyle w:val="libAieChar"/>
          <w:rFonts w:hint="eastAsia"/>
          <w:rtl/>
        </w:rPr>
        <w:t>ءٍ</w:t>
      </w:r>
      <w:r w:rsidR="00991F32" w:rsidRPr="00EF7365">
        <w:rPr>
          <w:rStyle w:val="libAieChar"/>
          <w:rtl/>
        </w:rPr>
        <w:t xml:space="preserve"> عِلْماً</w:t>
      </w:r>
      <w:r w:rsidR="00991F32" w:rsidRPr="00EF7365">
        <w:rPr>
          <w:rStyle w:val="libAlaemChar"/>
          <w:rtl/>
        </w:rPr>
        <w:t>)</w:t>
      </w:r>
      <w:r w:rsidR="00991F32" w:rsidRPr="00EF7365">
        <w:rPr>
          <w:rStyle w:val="libFootnotenumChar"/>
          <w:rtl/>
        </w:rPr>
        <w:t xml:space="preserve">(1) </w:t>
      </w:r>
      <w:r w:rsidR="00991F32">
        <w:rPr>
          <w:rtl/>
          <w:lang w:bidi="fa-IR"/>
        </w:rPr>
        <w:t>؛ (خداوند همان کس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که هفت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آسمان</w:t>
      </w:r>
      <w:r w:rsidR="00991F32">
        <w:rPr>
          <w:rtl/>
          <w:lang w:bidi="fa-IR"/>
        </w:rPr>
        <w:t xml:space="preserve"> را آف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،</w:t>
      </w:r>
      <w:r w:rsidR="00991F32">
        <w:rPr>
          <w:rtl/>
          <w:lang w:bidi="fa-IR"/>
        </w:rPr>
        <w:t xml:space="preserve"> و از ز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همانند آنها را؛ فرمان (و تد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>) او در 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ن</w:t>
      </w:r>
      <w:r w:rsidR="00991F32">
        <w:rPr>
          <w:rtl/>
          <w:lang w:bidi="fa-IR"/>
        </w:rPr>
        <w:t xml:space="preserve"> آنها 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وسته</w:t>
      </w:r>
      <w:r w:rsidR="00991F32">
        <w:rPr>
          <w:rtl/>
          <w:lang w:bidi="fa-IR"/>
        </w:rPr>
        <w:t xml:space="preserve"> فرود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تا بدا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خداوند بر هر 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تواناست و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که علم خدا به همه 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حاطه دارد). و از آنجا که</w:t>
      </w:r>
      <w:r>
        <w:rPr>
          <w:rFonts w:hint="cs"/>
          <w:rtl/>
          <w:lang w:bidi="fa-IR"/>
        </w:rPr>
        <w:t xml:space="preserve"> </w:t>
      </w:r>
      <w:r w:rsidR="00991F32">
        <w:rPr>
          <w:rtl/>
          <w:lang w:bidi="fa-IR"/>
        </w:rPr>
        <w:t>همان گونه که در «قاموس اللغه»</w:t>
      </w:r>
      <w:r w:rsidR="00991F32" w:rsidRPr="00EF7365">
        <w:rPr>
          <w:rStyle w:val="libFootnotenumChar"/>
          <w:rtl/>
        </w:rPr>
        <w:t>(2)</w:t>
      </w:r>
      <w:r>
        <w:rPr>
          <w:rtl/>
          <w:lang w:bidi="fa-IR"/>
        </w:rPr>
        <w:t xml:space="preserve"> آمده است</w:t>
      </w:r>
      <w:r w:rsidR="00991F32">
        <w:rPr>
          <w:rtl/>
          <w:lang w:bidi="fa-IR"/>
        </w:rPr>
        <w:t xml:space="preserve"> تنزّل، به مع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زول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تد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ج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،منکر</w:t>
      </w:r>
      <w:r>
        <w:rPr>
          <w:rFonts w:hint="cs"/>
          <w:rtl/>
          <w:lang w:bidi="fa-IR"/>
        </w:rPr>
        <w:t xml:space="preserve"> </w:t>
      </w:r>
      <w:r w:rsidR="00991F32">
        <w:rPr>
          <w:rtl/>
          <w:lang w:bidi="fa-IR"/>
        </w:rPr>
        <w:t>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عنا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</w:t>
      </w:r>
      <w:r w:rsidR="00991F32">
        <w:rPr>
          <w:rtl/>
          <w:lang w:bidi="fa-IR"/>
        </w:rPr>
        <w:t xml:space="preserve"> که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علم،مراتب واعتبارا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 و به حسب هر اعتب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ر آن بگذارند. مثلا علم از جهت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انکشاف مطلق است، «علم مطلق» نا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ه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. (که شامل هر دو نوع از معلومات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 هم آنها</w:t>
      </w:r>
      <w:r w:rsidR="00991F32">
        <w:rPr>
          <w:rFonts w:hint="cs"/>
          <w:rtl/>
          <w:lang w:bidi="fa-IR"/>
        </w:rPr>
        <w:t>یی</w:t>
      </w:r>
      <w:r w:rsidR="00991F32">
        <w:rPr>
          <w:rtl/>
          <w:lang w:bidi="fa-IR"/>
        </w:rPr>
        <w:t xml:space="preserve"> که استحقاق د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فت</w:t>
      </w:r>
      <w:r w:rsidR="00991F32">
        <w:rPr>
          <w:rtl/>
          <w:lang w:bidi="fa-IR"/>
        </w:rPr>
        <w:t xml:space="preserve"> ف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ض</w:t>
      </w:r>
      <w:r w:rsidR="00991F32">
        <w:rPr>
          <w:rtl/>
          <w:lang w:bidi="fa-IR"/>
        </w:rPr>
        <w:t xml:space="preserve"> وجود از جواد مطلق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اعط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جود او تنها متوقف بر استحقاق است - را دارند و هم آنها</w:t>
      </w:r>
      <w:r w:rsidR="00991F32">
        <w:rPr>
          <w:rFonts w:hint="cs"/>
          <w:rtl/>
          <w:lang w:bidi="fa-IR"/>
        </w:rPr>
        <w:t>یی</w:t>
      </w:r>
      <w:r w:rsidR="00991F32">
        <w:rPr>
          <w:rtl/>
          <w:lang w:bidi="fa-IR"/>
        </w:rPr>
        <w:t xml:space="preserve"> ک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استحقاق را ندارند). و از جهت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انکشاف نوع اول است به آن «م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»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د</w:t>
      </w:r>
      <w:r w:rsidR="00991F32">
        <w:rPr>
          <w:rtl/>
          <w:lang w:bidi="fa-IR"/>
        </w:rPr>
        <w:t>. و از جهت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انکشاف امو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که ل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ق</w:t>
      </w:r>
      <w:r w:rsidR="00991F32">
        <w:rPr>
          <w:rtl/>
          <w:lang w:bidi="fa-IR"/>
        </w:rPr>
        <w:t xml:space="preserve"> نوع اول است، مثل تع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حدود و هندسه، به آن «اراده»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د</w:t>
      </w:r>
      <w:r w:rsidR="00991F32">
        <w:rPr>
          <w:rtl/>
          <w:lang w:bidi="fa-IR"/>
        </w:rPr>
        <w:t xml:space="preserve">. و از </w:t>
      </w:r>
      <w:r w:rsidR="00991F32">
        <w:rPr>
          <w:rFonts w:hint="eastAsia"/>
          <w:rtl/>
          <w:lang w:bidi="fa-IR"/>
        </w:rPr>
        <w:t>جهت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انکشاف امو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ست که ل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ق</w:t>
      </w:r>
      <w:r w:rsidR="00991F32">
        <w:rPr>
          <w:rtl/>
          <w:lang w:bidi="fa-IR"/>
        </w:rPr>
        <w:t xml:space="preserve"> تع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حدود است مثل زمان و مکان به آن «قدر»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د</w:t>
      </w:r>
      <w:r w:rsidR="00991F32">
        <w:rPr>
          <w:rtl/>
          <w:lang w:bidi="fa-IR"/>
        </w:rPr>
        <w:t>. و ب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س</w:t>
      </w:r>
      <w:r w:rsidR="00991F32">
        <w:rPr>
          <w:rtl/>
          <w:lang w:bidi="fa-IR"/>
        </w:rPr>
        <w:t xml:space="preserve"> است س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</w:p>
    <w:p w:rsidR="00991F32" w:rsidRPr="00EF7365" w:rsidRDefault="00EF7365" w:rsidP="00EF736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991F32" w:rsidRDefault="00991F32" w:rsidP="00EF7365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طلاق (65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2.</w:t>
      </w:r>
    </w:p>
    <w:p w:rsidR="00991F32" w:rsidRDefault="00991F32" w:rsidP="00EF7365">
      <w:pPr>
        <w:pStyle w:val="libFootnote0"/>
        <w:rPr>
          <w:rtl/>
          <w:lang w:bidi="fa-IR"/>
        </w:rPr>
      </w:pPr>
      <w:r>
        <w:rPr>
          <w:rtl/>
          <w:lang w:bidi="fa-IR"/>
        </w:rPr>
        <w:t>2- . تاج العروس من جواهر القاموس، ج 15، ص :729 «تَنَزَّلَ: نَزَل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هْلَه».</w:t>
      </w:r>
    </w:p>
    <w:p w:rsidR="00991F32" w:rsidRDefault="00EF7365" w:rsidP="00EF736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اعتبارا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هر موجو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ر حد ذات خود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به ملاحظه مقارناتش دارد. و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عتبارات هفتگانه که از آنها به خصال سبع تع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شده، مظاهر وجو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 چه مظاهر روح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و چه جسم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حکم ب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ع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ظاهر ج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و نازل است، تا کار به مرحله امضابرسدکه در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مرحله</w:t>
      </w:r>
      <w:r w:rsidR="00991F32">
        <w:rPr>
          <w:rtl/>
          <w:lang w:bidi="fa-IR"/>
        </w:rPr>
        <w:t xml:space="preserve"> 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چ</w:t>
      </w:r>
      <w:r w:rsidR="00991F32">
        <w:rPr>
          <w:rtl/>
          <w:lang w:bidi="fa-IR"/>
        </w:rPr>
        <w:t xml:space="preserve"> گونه تغ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روتب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صورن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. همانند مراحل دستورها</w:t>
      </w:r>
      <w:r w:rsidR="00991F32">
        <w:rPr>
          <w:rFonts w:hint="cs"/>
          <w:rtl/>
          <w:lang w:bidi="fa-IR"/>
        </w:rPr>
        <w:t>یی</w:t>
      </w:r>
      <w:r w:rsidR="00991F32">
        <w:rPr>
          <w:rtl/>
          <w:lang w:bidi="fa-IR"/>
        </w:rPr>
        <w:t xml:space="preserve"> که پادشاهان در امور د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Fonts w:hint="cs"/>
          <w:rtl/>
          <w:lang w:bidi="fa-IR"/>
        </w:rPr>
        <w:t>یی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هند.</w:t>
      </w:r>
    </w:p>
    <w:p w:rsidR="00991F32" w:rsidRDefault="00991F32" w:rsidP="00EF736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رحله امضا مشروط اس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لوح محفوظ ثابت مانده و به واسطه نزول حک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و نشده باشد، چه اگر آن حکم اول به واسطه حک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 ش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ف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سباب حکم او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ه است، که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سبب هم دگرگ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حول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اسباب مستند به افعال عباد است، و از آن در عرف شرع - به خاطر شبا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بداء ل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- به «بداء»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و البته بداء ل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ون بداء در لغت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ل باشد.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هل مبرا است و «بد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سبت به خداوند از علم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چش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ثابت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ب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.</w:t>
      </w:r>
      <w:r w:rsidR="00EF7365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طل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ه آنچه مناسب با نظام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را دارد همان حکم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و حکم اول معلق به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از 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آن شرط حاصل نخواهد ش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کم ا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وند امر را بر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حکم اول در لوح محفوظ (مثلا حکم به سعا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قاوت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اطلاع دارند مبهم کند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صورت مشاهد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مانند موجود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لأأ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واسطه نقل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افظ ا</w:t>
      </w:r>
      <w:r>
        <w:rPr>
          <w:rFonts w:hint="eastAsia"/>
          <w:rtl/>
          <w:lang w:bidi="fa-IR"/>
        </w:rPr>
        <w:t>سرار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اشند؛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چنانچه گفته شد حکم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ب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آن جهت ا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کر خداوند در امان نباشد. مثلاً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لوح محفوظ سعادت خود مشاهده کردند به اعتماد آن مغرور به اعمال حسنه خود نشود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در لوح محفوظ شقا</w:t>
      </w:r>
      <w:r>
        <w:rPr>
          <w:rFonts w:hint="eastAsia"/>
          <w:rtl/>
          <w:lang w:bidi="fa-IR"/>
        </w:rPr>
        <w:t>وت</w:t>
      </w:r>
      <w:r>
        <w:rPr>
          <w:rtl/>
          <w:lang w:bidi="fa-IR"/>
        </w:rPr>
        <w:t xml:space="preserve"> خود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رحمت خدا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نشوند، بل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ف ورجا باشند، چنانچه عمده سفارشات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: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بوده است. واز وجود مبارک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نقول است که فرمودند: «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در قلب او دو ن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نور خوف و نور رجا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کدام</w:t>
      </w:r>
      <w:r>
        <w:rPr>
          <w:rtl/>
          <w:lang w:bidi="fa-IR"/>
        </w:rPr>
        <w:t xml:space="preserve">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».</w:t>
      </w:r>
      <w:r w:rsidRPr="00A81689">
        <w:rPr>
          <w:rStyle w:val="libFootnotenumChar"/>
          <w:rtl/>
        </w:rPr>
        <w:t>(1)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سفارشات لقمان به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ش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رد شده که گفت: «فرزندم از خداوند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رس که اگر تمام اعمال صالح جن و انس را انجام داد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مال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را عذاب کند. و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باش</w:t>
      </w:r>
    </w:p>
    <w:p w:rsidR="00991F32" w:rsidRPr="00A81689" w:rsidRDefault="00A81689" w:rsidP="00A816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991F32" w:rsidRDefault="00991F32" w:rsidP="00A81689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2، ص71؛ 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3، ص:182 «ع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بْنُ اِبْرَاه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،عَنْ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عَنِ ابْنِ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ُم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َنْ بَعْضِ أَصْحَابِهِ، عَنْ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ْدِ اللَّه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َالَ: کَانَ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لام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لُ</w:t>
      </w:r>
      <w:r>
        <w:rPr>
          <w:rtl/>
          <w:lang w:bidi="fa-IR"/>
        </w:rPr>
        <w:t>: اِنَّهُ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ِنْ عَبْ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ُؤْمِن اِلاَّ و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ْبِهِ نُورَانِ: نُورُ 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ه،</w:t>
      </w:r>
      <w:r>
        <w:rPr>
          <w:rtl/>
          <w:lang w:bidi="fa-IR"/>
        </w:rPr>
        <w:t xml:space="preserve"> وَ نُورُ رَجَاءٍ، لَوْ وُزِنَ هَذَا لَم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ِدْ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َذَا، وَ لَوْ وُزِنَ هَذَا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ِدْ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َذَا». (بحارالانوار، ج 78، ص 260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108،باب23).</w:t>
      </w:r>
    </w:p>
    <w:p w:rsidR="00991F32" w:rsidRDefault="00A81689" w:rsidP="00A8168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که</w:t>
      </w:r>
      <w:r w:rsidR="00991F32">
        <w:rPr>
          <w:rtl/>
          <w:lang w:bidi="fa-IR"/>
        </w:rPr>
        <w:t xml:space="preserve"> اگر ج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ع</w:t>
      </w:r>
      <w:r w:rsidR="00991F32">
        <w:rPr>
          <w:rtl/>
          <w:lang w:bidi="fa-IR"/>
        </w:rPr>
        <w:t xml:space="preserve"> گناهان جن و انس را انجام داده باش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حتمال ده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تو را مورد رحمت قرار دهد».</w:t>
      </w:r>
      <w:r w:rsidR="00991F32" w:rsidRPr="00A81689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و حکمت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سخن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است که اگر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خوف</w:t>
      </w:r>
      <w:r w:rsidR="00991F32">
        <w:rPr>
          <w:rtl/>
          <w:lang w:bidi="fa-IR"/>
        </w:rPr>
        <w:t xml:space="preserve"> با رجا در شخص باشد باعث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شود که اگر معص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کار است به فکر تدارک گذشته بر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،</w:t>
      </w:r>
      <w:r w:rsidR="00991F32">
        <w:rPr>
          <w:rtl/>
          <w:lang w:bidi="fa-IR"/>
        </w:rPr>
        <w:t xml:space="preserve"> و اگر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کوکار</w:t>
      </w:r>
      <w:r w:rsidR="00991F32">
        <w:rPr>
          <w:rtl/>
          <w:lang w:bidi="fa-IR"/>
        </w:rPr>
        <w:t xml:space="preserve"> است اط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ان</w:t>
      </w:r>
      <w:r w:rsidR="00991F32">
        <w:rPr>
          <w:rtl/>
          <w:lang w:bidi="fa-IR"/>
        </w:rPr>
        <w:t xml:space="preserve"> به اعمال خود نداشته و مغرور به صفات پسن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ه</w:t>
      </w:r>
      <w:r w:rsidR="00991F32">
        <w:rPr>
          <w:rtl/>
          <w:lang w:bidi="fa-IR"/>
        </w:rPr>
        <w:t xml:space="preserve"> خود نگرد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816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در «بداء» کمال حکمت و مصلحت نهفته است، و اقرار به آن درباره خداون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مده است: «اگر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م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اعتقاد به بداء هست از قول به آن طفر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».</w:t>
      </w:r>
      <w:r w:rsidRPr="00A81689">
        <w:rPr>
          <w:rStyle w:val="libFootnotenumChar"/>
          <w:rtl/>
        </w:rPr>
        <w:t>(2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8168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م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شکال مذکور داد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جمله «بدا لله» مَجاز در اسناد است نه مجاز در کلمه،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991F32" w:rsidRPr="00A81689" w:rsidRDefault="00A81689" w:rsidP="00A816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991F32" w:rsidRDefault="00991F32" w:rsidP="00A81689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2، ص67؛ 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3، ص:173 «عِدَّه مِنْ أَصْحَابِنَا،عَنْ أَحْمَدَ بْنِ مُحَمَّد، عَنْ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حَ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َنْ مَنْصُورِ بْنِ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نُسَ،</w:t>
      </w:r>
      <w:r>
        <w:rPr>
          <w:rtl/>
          <w:lang w:bidi="fa-IR"/>
        </w:rPr>
        <w:t xml:space="preserve"> عَنِ الْحَارِثِ بْنِ الْمُغ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هِ،أَوْ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عَنْ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ْدِاللَّه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َالَ: قُلْتُ لَهُ: مَا کَان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ص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لُقْمَانَ؟ قَالَ: کَان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الاَْعَاج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ُ</w:t>
      </w:r>
      <w:r>
        <w:rPr>
          <w:rtl/>
          <w:lang w:bidi="fa-IR"/>
        </w:rPr>
        <w:t xml:space="preserve"> وَ کَانَ أَعْجَبَ مَا کَان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أَنْ قَالَ لاِبْنِهِ: خَفِ اللَّهَ عَزَّ وَ جَلَّ 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هً</w:t>
      </w:r>
      <w:r>
        <w:rPr>
          <w:rtl/>
          <w:lang w:bidi="fa-IR"/>
        </w:rPr>
        <w:t xml:space="preserve"> لَوْ جِئْتَهُ بِبِرِّالثَّق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لَعَذَّبَکَ؛ وَارْجُ اللَّهَ رَجَاءً ل</w:t>
      </w:r>
      <w:r>
        <w:rPr>
          <w:rFonts w:hint="eastAsia"/>
          <w:rtl/>
          <w:lang w:bidi="fa-IR"/>
        </w:rPr>
        <w:t>َوْ</w:t>
      </w:r>
      <w:r>
        <w:rPr>
          <w:rtl/>
          <w:lang w:bidi="fa-IR"/>
        </w:rPr>
        <w:t xml:space="preserve"> جِئْتَهُ بِذُنُوبِ الثَّق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لَرَحِمَک». (بحارالانوار، ج 70،ص352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1، باب59)</w:t>
      </w:r>
    </w:p>
    <w:p w:rsidR="00A81689" w:rsidRDefault="00991F32" w:rsidP="00A81689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148؛ 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1، ص:362 «ع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 مُحَمَّد،ع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نُسَ،</w:t>
      </w:r>
      <w:r>
        <w:rPr>
          <w:rtl/>
          <w:lang w:bidi="fa-IR"/>
        </w:rPr>
        <w:t xml:space="preserve"> عَنْ مَالِک الْجُهَن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قَالَ: سَمِعْتُ أَبَا عَبْدِ اللَّه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لُ</w:t>
      </w:r>
      <w:r>
        <w:rPr>
          <w:rtl/>
          <w:lang w:bidi="fa-IR"/>
        </w:rPr>
        <w:t>: لَوْ عَلِمَ النَّاسُ مَا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ْقَوْلِ</w:t>
      </w:r>
      <w:r>
        <w:rPr>
          <w:rtl/>
          <w:lang w:bidi="fa-IR"/>
        </w:rPr>
        <w:t xml:space="preserve"> بِالْبَدَاءِ مِنَ الاَْجْرِ مَا فَت</w:t>
      </w:r>
      <w:r>
        <w:rPr>
          <w:rFonts w:hint="eastAsia"/>
          <w:rtl/>
          <w:lang w:bidi="fa-IR"/>
        </w:rPr>
        <w:t>َرُوا</w:t>
      </w:r>
      <w:r>
        <w:rPr>
          <w:rtl/>
          <w:lang w:bidi="fa-IR"/>
        </w:rPr>
        <w:t xml:space="preserve"> عَنِ الْکَلاَمِ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»</w:t>
      </w:r>
      <w:r>
        <w:rPr>
          <w:rtl/>
          <w:lang w:bidi="fa-IR"/>
        </w:rPr>
        <w:t>. (بحارالانوار، ج 4، ص108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26،باب3)</w:t>
      </w:r>
    </w:p>
    <w:p w:rsidR="00991F32" w:rsidRDefault="00A81689" w:rsidP="00A8168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له</w:t>
      </w:r>
      <w:r>
        <w:rPr>
          <w:rtl/>
          <w:lang w:bidi="fa-IR"/>
        </w:rPr>
        <w:t xml:space="preserve"> «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ب»</w:t>
      </w:r>
      <w:r>
        <w:rPr>
          <w:rtl/>
          <w:lang w:bidi="fa-IR"/>
        </w:rPr>
        <w:t xml:space="preserve"> ک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ب نسبت دا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لاقه حالّ و محل،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ب</w:t>
      </w:r>
      <w:r>
        <w:rPr>
          <w:rtl/>
          <w:lang w:bidi="fa-IR"/>
        </w:rPr>
        <w:t xml:space="preserve"> اسناد داده شده نه به آب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بداء» با لام استعمال شود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دوث رأ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سابقا حاصل نبوده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ملازم با جهل در گذشته 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اد است.</w:t>
      </w:r>
    </w:p>
    <w:p w:rsidR="00991F32" w:rsidRDefault="00991F32" w:rsidP="00A816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ش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عقل 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خداوند منزه از جهل است، پس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نسبت داده شد که بر حسب ظاهر کل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مله ملازم با جهل ب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 که منا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لم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نداشته باش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ن خود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( لف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کم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همانند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که اگر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راده شود، مستلزم قول به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مثلا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: </w:t>
      </w:r>
      <w:r w:rsidRPr="00A81689">
        <w:rPr>
          <w:rStyle w:val="libAlaemChar"/>
          <w:rtl/>
        </w:rPr>
        <w:t>(</w:t>
      </w:r>
      <w:r w:rsidRPr="00A81689">
        <w:rPr>
          <w:rStyle w:val="libAieChar"/>
          <w:rtl/>
        </w:rPr>
        <w:t>وَ جاءَ رَبُّکَ</w:t>
      </w:r>
      <w:r w:rsidRPr="00A81689">
        <w:rPr>
          <w:rStyle w:val="libAlaemChar"/>
          <w:rtl/>
        </w:rPr>
        <w:t>)</w:t>
      </w:r>
      <w:r w:rsidRPr="00A81689">
        <w:rPr>
          <w:rStyle w:val="libFootnotenumChar"/>
          <w:rtl/>
        </w:rPr>
        <w:t>(1)</w:t>
      </w:r>
      <w:r>
        <w:rPr>
          <w:rtl/>
          <w:lang w:bidi="fa-IR"/>
        </w:rPr>
        <w:t xml:space="preserve"> و </w:t>
      </w:r>
      <w:r w:rsidRPr="00A81689">
        <w:rPr>
          <w:rStyle w:val="libAlaemChar"/>
          <w:rtl/>
        </w:rPr>
        <w:t>(</w:t>
      </w:r>
      <w:r w:rsidRPr="00A81689">
        <w:rPr>
          <w:rStyle w:val="libAieChar"/>
          <w:rtl/>
        </w:rPr>
        <w:t>أَلرَّحْمانُ عَلَ</w:t>
      </w:r>
      <w:r w:rsidRPr="00A81689">
        <w:rPr>
          <w:rStyle w:val="libAieChar"/>
          <w:rFonts w:hint="cs"/>
          <w:rtl/>
        </w:rPr>
        <w:t>ی</w:t>
      </w:r>
      <w:r w:rsidRPr="00A81689">
        <w:rPr>
          <w:rStyle w:val="libAieChar"/>
          <w:rtl/>
        </w:rPr>
        <w:t xml:space="preserve"> الْعَرْشِ اسْتَو</w:t>
      </w:r>
      <w:r w:rsidRPr="00A81689">
        <w:rPr>
          <w:rStyle w:val="libAieChar"/>
          <w:rFonts w:hint="cs"/>
          <w:rtl/>
        </w:rPr>
        <w:t>ی</w:t>
      </w:r>
      <w:r w:rsidRPr="00A81689">
        <w:rPr>
          <w:rStyle w:val="libAlaemChar"/>
          <w:rtl/>
        </w:rPr>
        <w:t>)</w:t>
      </w:r>
      <w:r w:rsidRPr="00A81689">
        <w:rPr>
          <w:rStyle w:val="libFootnotenumChar"/>
          <w:rtl/>
        </w:rPr>
        <w:t xml:space="preserve">(2) </w:t>
      </w:r>
      <w:r>
        <w:rPr>
          <w:rtl/>
          <w:lang w:bidi="fa-IR"/>
        </w:rPr>
        <w:t xml:space="preserve">و </w:t>
      </w:r>
      <w:r w:rsidRPr="00A81689">
        <w:rPr>
          <w:rStyle w:val="libAlaemChar"/>
          <w:rtl/>
        </w:rPr>
        <w:t>(</w:t>
      </w:r>
      <w:r w:rsidRPr="00A81689">
        <w:rPr>
          <w:rStyle w:val="libAieChar"/>
          <w:rtl/>
        </w:rPr>
        <w:t>اِل</w:t>
      </w:r>
      <w:r w:rsidRPr="00A81689">
        <w:rPr>
          <w:rStyle w:val="libAieChar"/>
          <w:rFonts w:hint="cs"/>
          <w:rtl/>
        </w:rPr>
        <w:t>ی</w:t>
      </w:r>
      <w:r w:rsidRPr="00A81689">
        <w:rPr>
          <w:rStyle w:val="libAieChar"/>
          <w:rtl/>
        </w:rPr>
        <w:t xml:space="preserve"> رَبِّها</w:t>
      </w:r>
      <w:r w:rsidR="00A81689" w:rsidRPr="00A81689">
        <w:rPr>
          <w:rStyle w:val="libAieChar"/>
          <w:rFonts w:hint="cs"/>
          <w:rtl/>
        </w:rPr>
        <w:t xml:space="preserve"> </w:t>
      </w:r>
      <w:r w:rsidRPr="00A81689">
        <w:rPr>
          <w:rStyle w:val="libAieChar"/>
          <w:rFonts w:hint="eastAsia"/>
          <w:rtl/>
        </w:rPr>
        <w:t>ناظِرَه</w:t>
      </w:r>
      <w:r w:rsidRPr="00A81689">
        <w:rPr>
          <w:rStyle w:val="libAlaemChar"/>
          <w:rtl/>
        </w:rPr>
        <w:t>)</w:t>
      </w:r>
      <w:r w:rsidRPr="00A81689">
        <w:rPr>
          <w:rStyle w:val="libFootnotenumChar"/>
          <w:rtl/>
        </w:rPr>
        <w:t>(3)</w:t>
      </w:r>
      <w:r>
        <w:rPr>
          <w:rtl/>
          <w:lang w:bidi="fa-IR"/>
        </w:rPr>
        <w:t xml:space="preserve"> و </w:t>
      </w:r>
      <w:r w:rsidRPr="00A81689">
        <w:rPr>
          <w:rStyle w:val="libAlaemChar"/>
          <w:rtl/>
        </w:rPr>
        <w:t>(</w:t>
      </w:r>
      <w:r w:rsidRPr="00A81689">
        <w:rPr>
          <w:rStyle w:val="libAieChar"/>
          <w:rtl/>
        </w:rPr>
        <w:t xml:space="preserve">فَمَنْ کانَ </w:t>
      </w:r>
      <w:r w:rsidRPr="00A81689">
        <w:rPr>
          <w:rStyle w:val="libAieChar"/>
          <w:rFonts w:hint="cs"/>
          <w:rtl/>
        </w:rPr>
        <w:t>یَ</w:t>
      </w:r>
      <w:r w:rsidRPr="00A81689">
        <w:rPr>
          <w:rStyle w:val="libAieChar"/>
          <w:rFonts w:hint="eastAsia"/>
          <w:rtl/>
        </w:rPr>
        <w:t>رْجُوا</w:t>
      </w:r>
      <w:r w:rsidRPr="00A81689">
        <w:rPr>
          <w:rStyle w:val="libAieChar"/>
          <w:rtl/>
        </w:rPr>
        <w:t xml:space="preserve"> لِقاءَ رَبِّهِ</w:t>
      </w:r>
      <w:r w:rsidRPr="00A81689">
        <w:rPr>
          <w:rStyle w:val="libAlaemChar"/>
          <w:rtl/>
        </w:rPr>
        <w:t>)</w:t>
      </w:r>
      <w:r w:rsidRPr="00A81689">
        <w:rPr>
          <w:rStyle w:val="libFootnotenumChar"/>
          <w:rtl/>
        </w:rPr>
        <w:t>(4)</w:t>
      </w:r>
      <w:r>
        <w:rPr>
          <w:rtl/>
          <w:lang w:bidi="fa-IR"/>
        </w:rPr>
        <w:t xml:space="preserve"> ، همه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</w:t>
      </w:r>
      <w:r w:rsidR="00A81689">
        <w:rPr>
          <w:rFonts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به</w:t>
      </w:r>
      <w:r w:rsidR="00A816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ظ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واجب دانسته 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ظهو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در جهل</w:t>
      </w:r>
    </w:p>
    <w:p w:rsidR="00991F32" w:rsidRPr="00A81689" w:rsidRDefault="00A81689" w:rsidP="00A816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991F32" w:rsidRDefault="00991F32" w:rsidP="00A81689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فجر (89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2.</w:t>
      </w:r>
    </w:p>
    <w:p w:rsidR="00991F32" w:rsidRDefault="00991F32" w:rsidP="00A81689">
      <w:pPr>
        <w:pStyle w:val="libFootnote0"/>
        <w:rPr>
          <w:rtl/>
          <w:lang w:bidi="fa-IR"/>
        </w:rPr>
      </w:pPr>
      <w:r>
        <w:rPr>
          <w:rtl/>
          <w:lang w:bidi="fa-IR"/>
        </w:rPr>
        <w:t>2- . سوره طه (20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.</w:t>
      </w:r>
    </w:p>
    <w:p w:rsidR="00991F32" w:rsidRDefault="00991F32" w:rsidP="00A81689">
      <w:pPr>
        <w:pStyle w:val="libFootnote0"/>
        <w:rPr>
          <w:rtl/>
          <w:lang w:bidi="fa-IR"/>
        </w:rPr>
      </w:pPr>
      <w:r>
        <w:rPr>
          <w:rtl/>
          <w:lang w:bidi="fa-IR"/>
        </w:rPr>
        <w:t>3- . سور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(7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3.</w:t>
      </w:r>
    </w:p>
    <w:p w:rsidR="00A81689" w:rsidRDefault="00991F32" w:rsidP="00A81689">
      <w:pPr>
        <w:pStyle w:val="libFootnote0"/>
        <w:rPr>
          <w:rtl/>
          <w:lang w:bidi="fa-IR"/>
        </w:rPr>
      </w:pPr>
      <w:r>
        <w:rPr>
          <w:rtl/>
          <w:lang w:bidi="fa-IR"/>
        </w:rPr>
        <w:t>4- . سوره کهف (18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10.</w:t>
      </w:r>
    </w:p>
    <w:p w:rsidR="00991F32" w:rsidRDefault="00A81689" w:rsidP="00A8168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تر از ظه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ج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داء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س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«بداء» نسبت به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ن رأ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عد از جهل به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8168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وم</w:t>
      </w:r>
    </w:p>
    <w:p w:rsidR="00991F32" w:rsidRDefault="00991F32" w:rsidP="00A816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ب</w:t>
      </w:r>
      <w:r>
        <w:rPr>
          <w:rtl/>
          <w:lang w:bidi="fa-IR"/>
        </w:rPr>
        <w:t xml:space="preserve"> س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جمله «بدا لله» مجاز در کلمه اراده شده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ه بداء را که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 است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عم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آن اِبداء (اظهار) اراده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ب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رد بداء در امامت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عفر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حضرت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شده مناسبت دارد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دال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رگ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زند امام صادق </w:t>
      </w:r>
      <w:r w:rsidR="00A81689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و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بن محمد فرزند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بب شد تو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نسب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زرگوار دا</w:t>
      </w:r>
      <w:r>
        <w:rPr>
          <w:rFonts w:hint="eastAsia"/>
          <w:rtl/>
          <w:lang w:bidi="fa-IR"/>
        </w:rPr>
        <w:t>شتند</w:t>
      </w:r>
      <w:r>
        <w:rPr>
          <w:rtl/>
          <w:lang w:bidi="fa-IR"/>
        </w:rPr>
        <w:t xml:space="preserve"> مرتفع گردد. و جه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هم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زند بزرگ تر امام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نوان امام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و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فر هر کدام ولد اکبر بودند در معرض توهم امامت بعد از پدر بزرگوارشان قرار داشتند،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درشان رحلت کر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هم دفع ش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816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صادق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ذ اخترم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بذلک ان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إمام ب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قبل از م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د تا مردم</w:t>
      </w:r>
      <w:r w:rsidR="00A816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انند</w:t>
      </w:r>
      <w:r>
        <w:rPr>
          <w:rtl/>
          <w:lang w:bidi="fa-IR"/>
        </w:rPr>
        <w:t xml:space="preserve"> او امام بعد از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وارد شده را مرحوم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جلد دوازدهم «بحارالانوار»</w:t>
      </w:r>
      <w:r w:rsidRPr="00A81689">
        <w:rPr>
          <w:rStyle w:val="libFootnotenumChar"/>
          <w:rtl/>
        </w:rPr>
        <w:t>(1)</w:t>
      </w:r>
      <w:r>
        <w:rPr>
          <w:rtl/>
          <w:lang w:bidi="fa-IR"/>
        </w:rPr>
        <w:t xml:space="preserve"> (طبع</w:t>
      </w:r>
      <w:r w:rsidR="00A816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مپ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ذکر فرموده چنانچه </w:t>
      </w:r>
      <w:r>
        <w:rPr>
          <w:rtl/>
          <w:lang w:bidi="fa-IR"/>
        </w:rPr>
        <w:lastRenderedPageBreak/>
        <w:t>خوانندگا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جا رجوع کنند خواهند دانست که کلمه «بداء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داء و اعلام است.</w:t>
      </w:r>
    </w:p>
    <w:p w:rsidR="00991F32" w:rsidRDefault="00991F32" w:rsidP="00A816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اسب</w:t>
      </w:r>
      <w:r>
        <w:rPr>
          <w:rtl/>
          <w:lang w:bidi="fa-IR"/>
        </w:rPr>
        <w:t xml:space="preserve">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سابق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در بحث اصول</w:t>
      </w:r>
      <w:r>
        <w:rPr>
          <w:rFonts w:hint="cs"/>
          <w:rtl/>
          <w:lang w:bidi="fa-IR"/>
        </w:rPr>
        <w:t>ی</w:t>
      </w:r>
      <w:r w:rsidRPr="00A81689">
        <w:rPr>
          <w:rStyle w:val="libFootnotenumChar"/>
          <w:rtl/>
        </w:rPr>
        <w:t xml:space="preserve">(2) </w:t>
      </w:r>
      <w:r>
        <w:rPr>
          <w:rtl/>
          <w:lang w:bidi="fa-IR"/>
        </w:rPr>
        <w:t>خود داده 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م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 «بداء»</w:t>
      </w:r>
      <w:r w:rsidR="00A8168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زن</w:t>
      </w:r>
      <w:r w:rsidR="00A816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سماء است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 بعد از خفا است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به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داده شده است بل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را از علائ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مرده است و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که خداوند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بداء عبادت نشده اس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عتقاد به بداء جزو مذهب شمرده شده است اگر چه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ذهب نبود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نکر آن کاف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وجود دارد که اسناد بداء به خداوند مستلزم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علم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موجب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راده نسبت به حضرتش بوده و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لتزم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و اراده </w:t>
      </w:r>
      <w:r>
        <w:rPr>
          <w:rFonts w:hint="eastAsia"/>
          <w:rtl/>
          <w:lang w:bidi="fa-IR"/>
        </w:rPr>
        <w:t>مت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و وجود دارد؛ و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اسد و باطل است. و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باعث شده است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کر اصل وجود بداء شون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گر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داء را بدون مراجعه</w:t>
      </w:r>
    </w:p>
    <w:p w:rsidR="00991F32" w:rsidRPr="00A81689" w:rsidRDefault="00A81689" w:rsidP="00A816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991F32" w:rsidRDefault="00991F32" w:rsidP="00A81689">
      <w:pPr>
        <w:pStyle w:val="libFootnote0"/>
        <w:rPr>
          <w:rtl/>
          <w:lang w:bidi="fa-IR"/>
        </w:rPr>
      </w:pPr>
      <w:r>
        <w:rPr>
          <w:rtl/>
          <w:lang w:bidi="fa-IR"/>
        </w:rPr>
        <w:t>1- . بحار الانوار، ج 50، ص 240.</w:t>
      </w:r>
    </w:p>
    <w:p w:rsidR="00991F32" w:rsidRDefault="00991F32" w:rsidP="00A81689">
      <w:pPr>
        <w:pStyle w:val="libFootnote0"/>
        <w:rPr>
          <w:rtl/>
          <w:lang w:bidi="fa-IR"/>
        </w:rPr>
      </w:pPr>
      <w:r>
        <w:rPr>
          <w:rtl/>
          <w:lang w:bidi="fa-IR"/>
        </w:rPr>
        <w:t>2- . آراء حول مبحث الألفاظ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الأصول، ج2، ص373.</w:t>
      </w:r>
    </w:p>
    <w:p w:rsidR="00991F32" w:rsidRDefault="00A81689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به</w:t>
      </w:r>
      <w:r w:rsidR="00991F32">
        <w:rPr>
          <w:rtl/>
          <w:lang w:bidi="fa-IR"/>
        </w:rPr>
        <w:t xml:space="preserve">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اثبات ک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محذورات و اشکالات مذکور لازم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>. اما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ثبات آن از ط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ق</w:t>
      </w:r>
      <w:r w:rsidR="00991F32">
        <w:rPr>
          <w:rtl/>
          <w:lang w:bidi="fa-IR"/>
        </w:rPr>
        <w:t xml:space="preserve">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اهل 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</w:t>
      </w:r>
      <w:r w:rsidR="000B3703" w:rsidRPr="000B3703">
        <w:rPr>
          <w:rStyle w:val="libAlaemChar"/>
          <w:rtl/>
        </w:rPr>
        <w:t xml:space="preserve">عليهم‌السلام </w:t>
      </w:r>
      <w:r w:rsidR="00991F32">
        <w:rPr>
          <w:rtl/>
          <w:lang w:bidi="fa-IR"/>
        </w:rPr>
        <w:t>چاره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</w:t>
      </w:r>
      <w:r w:rsidR="00991F32">
        <w:rPr>
          <w:rtl/>
          <w:lang w:bidi="fa-IR"/>
        </w:rPr>
        <w:t xml:space="preserve"> از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را که د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قام وارد شده ملاحظه نما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و اگر بر حسب ظاهر 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آنها تعارض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هست جمع دل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موده و نت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جه</w:t>
      </w:r>
      <w:r w:rsidR="00991F32">
        <w:rPr>
          <w:rtl/>
          <w:lang w:bidi="fa-IR"/>
        </w:rPr>
        <w:t xml:space="preserve"> را بپذ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مشروط</w:t>
      </w:r>
      <w:r w:rsidR="00991F32">
        <w:rPr>
          <w:rtl/>
          <w:lang w:bidi="fa-IR"/>
        </w:rPr>
        <w:t xml:space="preserve"> ب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منافا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 عقل نداشته باشد؛ 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ا</w:t>
      </w:r>
      <w:r w:rsidR="00991F32">
        <w:rPr>
          <w:rtl/>
          <w:lang w:bidi="fa-IR"/>
        </w:rPr>
        <w:t xml:space="preserve"> به نظر ما تعبد به ظواهر کلام به طور مطلق ص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ح</w:t>
      </w:r>
      <w:r w:rsidR="00991F32">
        <w:rPr>
          <w:rtl/>
          <w:lang w:bidi="fa-IR"/>
        </w:rPr>
        <w:t xml:space="preserve"> 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،</w:t>
      </w:r>
      <w:r w:rsidR="00991F32">
        <w:rPr>
          <w:rtl/>
          <w:lang w:bidi="fa-IR"/>
        </w:rPr>
        <w:t xml:space="preserve"> خصوصا در اعتقادات، و بالاخص در جا</w:t>
      </w:r>
      <w:r w:rsidR="00991F32">
        <w:rPr>
          <w:rFonts w:hint="cs"/>
          <w:rtl/>
          <w:lang w:bidi="fa-IR"/>
        </w:rPr>
        <w:t>یی</w:t>
      </w:r>
      <w:r w:rsidR="00991F32">
        <w:rPr>
          <w:rtl/>
          <w:lang w:bidi="fa-IR"/>
        </w:rPr>
        <w:t xml:space="preserve"> که د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</w:t>
      </w:r>
      <w:r w:rsidR="00991F32">
        <w:rPr>
          <w:rtl/>
          <w:lang w:bidi="fa-IR"/>
        </w:rPr>
        <w:t xml:space="preserve"> عق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 آن در تعارض باشد. پس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و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در بعض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وارد شده است که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خداوند بدائ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حاصل نشده است مگر آنکه قبل از 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</w:t>
      </w:r>
      <w:r w:rsidR="00991F32">
        <w:rPr>
          <w:rtl/>
          <w:lang w:bidi="fa-IR"/>
        </w:rPr>
        <w:t xml:space="preserve"> آن عالم به آن بوده است. و در بعض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گر</w:t>
      </w:r>
      <w:r w:rsidR="00991F32">
        <w:rPr>
          <w:rtl/>
          <w:lang w:bidi="fa-IR"/>
        </w:rPr>
        <w:t xml:space="preserve"> از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علم خداوند را دو قسم نموده است. اول: عل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مکنون و مختص به ذاتش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 و به اح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بندگانش تع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نکرده است. دوم: عل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آن را به بعض از بندگان - مانند ان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: - تع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نموده اس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که مرحوم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«بحار الانوار» جمع فرموده است. مجمو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که ملاحظ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لالت دار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سناد «بداء» به خداو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ستلزم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دوث جهل (نعوذ بالله) در ذات مقد</w:t>
      </w:r>
      <w:r>
        <w:rPr>
          <w:rFonts w:hint="eastAsia"/>
          <w:rtl/>
          <w:lang w:bidi="fa-IR"/>
        </w:rPr>
        <w:t>س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راده او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جتماع دو اراده متن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لکه تجدد، در معلوم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متعلق علم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)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عبارت باشد از افعال عباد؛ و تجدد متعلَق باعث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نفس اراده و نفس علم تجدد داشته باش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آنچه از مجمو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وامر و ن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فعال عباد تعل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صرفا جنبه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بلکه علاوه بر جهات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ت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آنها وجود دارد که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مثلا ز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صنه همانطور که شرعا حرام است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جب قطع رزق </w:t>
      </w:r>
      <w:r>
        <w:rPr>
          <w:rtl/>
          <w:lang w:bidi="fa-IR"/>
        </w:rPr>
        <w:lastRenderedPageBreak/>
        <w:t>و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پس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عال بندگان که امر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تعلق گرفته دو جهت دارند: اول، جهت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اسطه آن متعلَق امر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وم، جهت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شاه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ع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گناهان به صفات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: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نعم، و تهتک العصم، و تنزل البلاء، و تمنع قطر السماء، و ن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رد شده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توجه داشت ا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ندگان صا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دو سنخ ربط دارند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>: ربط به فاعل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که فعل هر ف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به اراده او است.</w:t>
      </w:r>
    </w:p>
    <w:p w:rsidR="00991F32" w:rsidRDefault="00991F32" w:rsidP="00920C0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>: ربط به خداوند، چه آنکه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به آن امر کرده ثواب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عقاب مقرر فرموده است،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اب به دو نحو ممکن است واقع شود: عقا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قاب اخ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مراد از عقا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 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عال و تروک است مثل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که ب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</w:t>
      </w:r>
      <w:r>
        <w:rPr>
          <w:rFonts w:hint="eastAsia"/>
          <w:rtl/>
          <w:lang w:bidi="fa-IR"/>
        </w:rPr>
        <w:t>ناهان</w:t>
      </w:r>
      <w:r>
        <w:rPr>
          <w:rtl/>
          <w:lang w:bidi="fa-IR"/>
        </w:rPr>
        <w:t xml:space="preserve"> مانند قطع رحم وز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صنه مترتب است. همانطور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و توسعه</w:t>
      </w:r>
      <w:r w:rsidR="00920C0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زق</w:t>
      </w:r>
      <w:r>
        <w:rPr>
          <w:rtl/>
          <w:lang w:bidi="fa-IR"/>
        </w:rPr>
        <w:t xml:space="preserve">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اعات همچون صله رحم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 گرسنه و پوشاندن بره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پس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ف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سب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ت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فتاد سال عمر کند، اگر صله رح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رش به هشت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؛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زنا کند عمرش به شصت سال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پس صله رحم موجب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عمر و زنا موجب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آن ج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بب عم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سال است علت تامه نخواهد بود، بلکه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شأن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مقتضا است اگر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شد؛ و صله رحم در مثال اول و ز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صنه در مثال دوم مانع از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 ا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محقق نش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ومحقق خواهد شد.</w:t>
      </w:r>
      <w:r w:rsidRPr="00920C02">
        <w:rPr>
          <w:rStyle w:val="libFootnotenumChar"/>
          <w:rtl/>
        </w:rPr>
        <w:t>(1)</w:t>
      </w:r>
    </w:p>
    <w:p w:rsidR="00991F32" w:rsidRPr="00920C02" w:rsidRDefault="00920C02" w:rsidP="00920C0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991F32" w:rsidRDefault="00991F32" w:rsidP="00920C02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920C0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مناس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قل کنم که بر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عال نادر در مق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وردلالت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کتاب «مبدا و معاد» ذکر کر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طبا در مجلس سل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ل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ان</w:t>
      </w:r>
      <w:r>
        <w:rPr>
          <w:rtl/>
          <w:lang w:bidi="fa-IR"/>
        </w:rPr>
        <w:t xml:space="preserve"> حاضر شد. مقام او نزد پادشاه</w:t>
      </w:r>
      <w:r w:rsidR="00920C0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سلط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رخواست کرد که در مجلس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ان اجازه</w:t>
      </w:r>
      <w:r w:rsidR="00920C0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رود نداشتند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ن</w:t>
      </w:r>
      <w:r>
        <w:rPr>
          <w:rtl/>
          <w:lang w:bidi="fa-IR"/>
        </w:rPr>
        <w:t xml:space="preserve"> مسئول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ند با او بر 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فره هم غذا 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حا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بوبه سلطان بود و در آن مجلس خد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شغول پهن کردن</w:t>
      </w:r>
      <w:r w:rsidR="00920C0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فره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غذا ها بود که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</w:t>
      </w:r>
      <w:r>
        <w:rPr>
          <w:rtl/>
          <w:lang w:bidi="fa-IR"/>
        </w:rPr>
        <w:t xml:space="preserve"> عارض شد که نتوانست آزا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به</w:t>
      </w:r>
      <w:r w:rsidR="00920C0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الت انحنا قرار گرف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نه بر ملک گران آمده و از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عالجه 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خواست.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طر نداشت تا از آن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و را معالج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ه</w:t>
      </w:r>
      <w:r w:rsidR="00920C0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بابت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. امر کرد س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</w:t>
      </w:r>
      <w:r>
        <w:rPr>
          <w:rtl/>
          <w:lang w:bidi="fa-IR"/>
        </w:rPr>
        <w:t xml:space="preserve"> را برهنه کن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کردند و م</w:t>
      </w:r>
      <w:r>
        <w:rPr>
          <w:rFonts w:hint="eastAsia"/>
          <w:rtl/>
          <w:lang w:bidi="fa-IR"/>
        </w:rPr>
        <w:t>ؤثر</w:t>
      </w:r>
      <w:r>
        <w:rPr>
          <w:rtl/>
          <w:lang w:bidi="fa-IR"/>
        </w:rPr>
        <w:t xml:space="preserve"> واقع</w:t>
      </w:r>
      <w:r w:rsidR="00920C0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شد؛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مر کرد لباس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ساتر شکم اوست کنار زن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انجام شد ول</w:t>
      </w:r>
      <w:r>
        <w:rPr>
          <w:rFonts w:hint="cs"/>
          <w:rtl/>
          <w:lang w:bidi="fa-IR"/>
        </w:rPr>
        <w:t>ی</w:t>
      </w:r>
      <w:r w:rsidR="00920C0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tl/>
          <w:lang w:bidi="fa-IR"/>
        </w:rPr>
        <w:t xml:space="preserve"> مؤثر واقع نشد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مر به عور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</w:t>
      </w:r>
      <w:r>
        <w:rPr>
          <w:rtl/>
          <w:lang w:bidi="fa-IR"/>
        </w:rPr>
        <w:t xml:space="preserve"> نمود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غول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دند ناگهان (از شدت شرم) حرار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عارض شد ب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حالت</w:t>
      </w:r>
      <w:r w:rsidR="00920C0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به ف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طرف کرد و در آ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خ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>. (المبدأ و المعاد، ص87).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ال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شاهد گرف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عال در مق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ور؛ و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سنخ است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فاس 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زاج مردم، مانن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مام</w:t>
      </w:r>
      <w:r w:rsidR="00920C0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مر فرمود تب از تن ت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د،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ش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فعال، جهات و مرا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. و ممکن است هر کد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ت و مراتب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که در ظرف خود محفوظ بوده، و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ل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گذشته ذکر شد اعم از أم الکتاب، لوح قضا و قدر، لوح محو و اثبات، و لوح م</w:t>
      </w:r>
      <w:r>
        <w:rPr>
          <w:rFonts w:hint="eastAsia"/>
          <w:rtl/>
          <w:lang w:bidi="fa-IR"/>
        </w:rPr>
        <w:t>حفوظ</w:t>
      </w:r>
      <w:r>
        <w:rPr>
          <w:rtl/>
          <w:lang w:bidi="fa-IR"/>
        </w:rPr>
        <w:t xml:space="preserve"> اشاره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روف باش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جهات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عال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مور به و م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ه بودن آنها) در لوح أم الکتاب محفوظ است؛ و جهات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(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مر فاعل فلان فعل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ر فاعل فع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نجاه سال) در لوح قضا و قدر محفوظ است. و جهات ا</w:t>
      </w:r>
      <w:r>
        <w:rPr>
          <w:rFonts w:hint="eastAsia"/>
          <w:rtl/>
          <w:lang w:bidi="fa-IR"/>
        </w:rPr>
        <w:t>رتباط</w:t>
      </w:r>
      <w:r>
        <w:rPr>
          <w:rtl/>
          <w:lang w:bidi="fa-IR"/>
        </w:rPr>
        <w:t xml:space="preserve"> هر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ؤثر آن (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گر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 عمل را انجام دهد فلان اثر ثبت خواهد شد، و اگر ب</w:t>
      </w:r>
      <w:r w:rsidR="00920C0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ان عمل را انجام دهد آن اثر محو خواهد شد) در لوح محو و اثبات است. و تمام جه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بارت باشد از تعلق امر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فعال عباد (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گر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ً</w:t>
      </w:r>
      <w:r>
        <w:rPr>
          <w:rtl/>
          <w:lang w:bidi="fa-IR"/>
        </w:rPr>
        <w:t xml:space="preserve"> مرت</w:t>
      </w:r>
      <w:r>
        <w:rPr>
          <w:rFonts w:hint="eastAsia"/>
          <w:rtl/>
          <w:lang w:bidi="fa-IR"/>
        </w:rPr>
        <w:t>کب</w:t>
      </w:r>
      <w:r>
        <w:rPr>
          <w:rtl/>
          <w:lang w:bidi="fa-IR"/>
        </w:rPr>
        <w:t xml:space="preserve"> شو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 ک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) تمام در لوح محفوظ ث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صوص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قبال دو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ز منح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ادر شده است: اول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که قائل به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افعال خدا هستند. دوم، اشاعره که اراده خداوند را در امور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نکر جهات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عال هستند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ط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ر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شرب از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صادر شده است.</w:t>
      </w:r>
    </w:p>
    <w:p w:rsidR="00991F32" w:rsidRDefault="00991F32" w:rsidP="00920C0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اگر بر ظوا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ا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قائل به مراتب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لواح مذکور را ظرف آنها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حذ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که مقام سلطه وقدرت حضرت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از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همانگونه که احتمال دارد الواح </w:t>
      </w:r>
      <w:r>
        <w:rPr>
          <w:rFonts w:hint="eastAsia"/>
          <w:rtl/>
          <w:lang w:bidi="fa-IR"/>
        </w:rPr>
        <w:t>مذکور</w:t>
      </w:r>
      <w:r>
        <w:rPr>
          <w:rtl/>
          <w:lang w:bidi="fa-IR"/>
        </w:rPr>
        <w:t xml:space="preserve"> اشاره رم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اتب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؛ و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گذشت و مضمون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خداوند دو علم دارد علم مکنون که مختص ذات اوست و ب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فرموده،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نون که ب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: و ملائکه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موده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مض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ء حاصل نشده است مگر آنکه خداوند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ه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ز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رف در ظواه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لواح را اشاره به عوالم متعدد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ر کدام را مختص به جهت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و ش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 آن اقامه ن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ست.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اد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صرف در ظا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رده اند (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ذشت) مرادشان همان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ما قائل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Pr="00E76BEA">
        <w:rPr>
          <w:rStyle w:val="libFootnotenumChar"/>
          <w:rtl/>
        </w:rPr>
        <w:t xml:space="preserve">(1)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را با عب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ند :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جود</w:t>
      </w:r>
      <w:r>
        <w:rPr>
          <w:rtl/>
          <w:lang w:bidi="fa-IR"/>
        </w:rPr>
        <w:t xml:space="preserve"> و ثبوت مقتضا در مرحله ثبوت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تضا در ذات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فته است. مثلا ثبوت عمر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هفتاد سال با ثبوت اصل وجود آن شخص همراه بوده و بالقوه در آن وجود دارد. و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(منع از طول عمر) هم در ز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صن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</w:t>
      </w:r>
      <w:r>
        <w:rPr>
          <w:rFonts w:hint="eastAsia"/>
          <w:rtl/>
          <w:lang w:bidi="fa-IR"/>
        </w:rPr>
        <w:t>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ل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ثابت است. و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تضا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در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ل وجود دارد و خداوند به هر دو امر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ساله، و ما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صنه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خص به سن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علم دار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گر</w:t>
      </w:r>
      <w:r>
        <w:rPr>
          <w:rtl/>
          <w:lang w:bidi="fa-IR"/>
        </w:rPr>
        <w:t xml:space="preserve"> مر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ان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ا ذک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شد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حکام و متانت است؛ چنانچه بازگش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ت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اس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سخ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گر مجموع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اب بداء وارد شده مورد مطالعه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داء وجود نخواهد داشت؛ مگر آنکه اشکال در فه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د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باشد.</w:t>
      </w:r>
    </w:p>
    <w:p w:rsidR="00991F32" w:rsidRPr="00E76BEA" w:rsidRDefault="00E76BEA" w:rsidP="00E76BE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991F32" w:rsidRDefault="00991F32" w:rsidP="00E76BEA">
      <w:pPr>
        <w:pStyle w:val="libFootnote0"/>
        <w:rPr>
          <w:rtl/>
          <w:lang w:bidi="fa-IR"/>
        </w:rPr>
      </w:pPr>
      <w:r>
        <w:rPr>
          <w:rtl/>
          <w:lang w:bidi="fa-IR"/>
        </w:rPr>
        <w:t>1- .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ال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1، ص:184 «و ال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أنه لل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بو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هذات مق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رضا...».</w:t>
      </w:r>
    </w:p>
    <w:p w:rsidR="00E76BEA" w:rsidRDefault="00E76BEA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E76BEA">
      <w:pPr>
        <w:pStyle w:val="Heading1"/>
        <w:rPr>
          <w:rtl/>
          <w:lang w:bidi="fa-IR"/>
        </w:rPr>
      </w:pPr>
      <w:bookmarkStart w:id="20" w:name="_Toc530389326"/>
      <w:bookmarkStart w:id="21" w:name="_Toc530389375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هشتم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امامت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6BEA" w:rsidRPr="00E76BEA">
        <w:rPr>
          <w:rStyle w:val="libAlaemChar"/>
          <w:rFonts w:eastAsiaTheme="minorHAnsi"/>
          <w:rtl/>
        </w:rPr>
        <w:t>عليه‌السلام</w:t>
      </w:r>
      <w:bookmarkEnd w:id="20"/>
      <w:bookmarkEnd w:id="21"/>
    </w:p>
    <w:p w:rsidR="00991F32" w:rsidRDefault="00991F32" w:rsidP="00E76BEA">
      <w:pPr>
        <w:pStyle w:val="libBold2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جلد دوازدهم «بحار الانوار» (طبع کمپ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راجع به امامت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ند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دلالت بر بداء،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به آن دا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نقل کرده و به شرح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E76BE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76BE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حمد بن حسن، در «بصائر الدرجات»</w:t>
      </w:r>
      <w:r w:rsidRPr="00E76BEA">
        <w:rPr>
          <w:rStyle w:val="libFootnotenumChar"/>
          <w:rtl/>
        </w:rPr>
        <w:t>(1)</w:t>
      </w:r>
      <w:r>
        <w:rPr>
          <w:rtl/>
          <w:lang w:bidi="fa-IR"/>
        </w:rPr>
        <w:t xml:space="preserve"> از عبد الله بن</w:t>
      </w:r>
      <w:r w:rsidR="00E76BE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وان</w:t>
      </w:r>
      <w:r>
        <w:rPr>
          <w:rtl/>
          <w:lang w:bidi="fa-IR"/>
        </w:rPr>
        <w:t xml:space="preserve"> ان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گفت: مو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و جعفر فرزند امام دهم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 من حاضر بودم که امام دهم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ند و حضر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شستن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ن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. پس از فرا</w:t>
      </w:r>
      <w:r>
        <w:rPr>
          <w:rFonts w:hint="eastAsia"/>
          <w:rtl/>
          <w:lang w:bidi="fa-IR"/>
        </w:rPr>
        <w:t>غت</w:t>
      </w:r>
      <w:r>
        <w:rPr>
          <w:rtl/>
          <w:lang w:bidi="fa-IR"/>
        </w:rPr>
        <w:t xml:space="preserve"> از کار ابو جعفر به طرف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لتفات فرموده و گفتند: فرزندم، شکر خدا را بجا آور ک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(امامت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حادث کرد.</w:t>
      </w:r>
      <w:r w:rsidRPr="00E76BEA">
        <w:rPr>
          <w:rStyle w:val="libFootnotenumChar"/>
          <w:rtl/>
        </w:rPr>
        <w:t>(2)</w:t>
      </w:r>
    </w:p>
    <w:p w:rsidR="00991F32" w:rsidRPr="00E76BEA" w:rsidRDefault="00E76BEA" w:rsidP="00E76BE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991F32" w:rsidRDefault="00991F32" w:rsidP="00E76BEA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E76BE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بصائر الدرجات، ج1، ص 472.</w:t>
      </w:r>
    </w:p>
    <w:p w:rsidR="00991F32" w:rsidRDefault="00991F32" w:rsidP="00E76BEA">
      <w:pPr>
        <w:pStyle w:val="libFootnote0"/>
        <w:rPr>
          <w:rtl/>
          <w:lang w:bidi="fa-IR"/>
        </w:rPr>
      </w:pPr>
      <w:r>
        <w:rPr>
          <w:rtl/>
          <w:lang w:bidi="fa-IR"/>
        </w:rPr>
        <w:t>2</w:t>
      </w:r>
      <w:r w:rsidR="00E76BE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بحارالانوار، ج 50، ص240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6، باب :2 «بصائر الدرجات،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بْنُ مُحَمَّد، عَنِالْمُعَل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ْنِ مُحَمَّد،عَنْ أَحْمَدَبْنِ مُحَمَّدِبْنِ عَبْدِ اللَّهِ، عَنْ أَحْمَدَ بْنِ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،</w:t>
      </w:r>
      <w:r>
        <w:rPr>
          <w:rtl/>
          <w:lang w:bidi="fa-IR"/>
        </w:rPr>
        <w:t xml:space="preserve"> عَنْ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عَبْدِاللَّهِ بْنِ مَرْوَانَ الاَْنْبَار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قَالَ:کُنْتُ حَاضِراًعِنْدَمُض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ِبْنِ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َجَاءَأَبُو الْحَسَنِ فَوُضِعَ لَهُ کُرْس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جَلَس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أَبُو مُحَمَّد قَائِمٌ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اح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فَلَمَّا فَرَغَ مِنْ أ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َعْفَر</w:t>
      </w:r>
      <w:r>
        <w:rPr>
          <w:rtl/>
          <w:lang w:bidi="fa-IR"/>
        </w:rPr>
        <w:t xml:space="preserve"> الْتَفَتَ أَبُو الْحَسَنِ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</w:t>
      </w:r>
      <w:r>
        <w:rPr>
          <w:rFonts w:hint="eastAsia"/>
          <w:rtl/>
          <w:lang w:bidi="fa-IR"/>
        </w:rPr>
        <w:t>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 فَقَالَ: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ُن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أَحْدِثْ لِلَّهِ شُکْراً فَقَدْ أَحْدَث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أَمْراً».</w:t>
      </w:r>
    </w:p>
    <w:p w:rsidR="00991F32" w:rsidRDefault="00E76BEA" w:rsidP="00E76BE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tl/>
          <w:lang w:bidi="fa-IR"/>
        </w:rPr>
        <w:lastRenderedPageBreak/>
        <w:t>2</w:t>
      </w:r>
      <w:r>
        <w:rPr>
          <w:rFonts w:hint="cs"/>
          <w:rtl/>
          <w:lang w:bidi="fa-IR"/>
        </w:rPr>
        <w:t xml:space="preserve"> -</w:t>
      </w:r>
      <w:r w:rsidR="00991F32">
        <w:rPr>
          <w:rtl/>
          <w:lang w:bidi="fa-IR"/>
        </w:rPr>
        <w:t xml:space="preserve"> 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خ</w:t>
      </w:r>
      <w:r w:rsidR="00991F32">
        <w:rPr>
          <w:rtl/>
          <w:lang w:bidi="fa-IR"/>
        </w:rPr>
        <w:t xml:space="preserve"> طوس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 w:rsidR="00991F32">
        <w:rPr>
          <w:rtl/>
          <w:lang w:bidi="fa-IR"/>
        </w:rPr>
        <w:t>در کتاب «الغ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به»</w:t>
      </w:r>
      <w:r w:rsidR="00991F32" w:rsidRPr="00E76BEA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از سعد، و او از ابوهاشم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جعف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قل کرده که ابو هاشم گفت: هنگام وفات ابوجعفر خدمت امام دهم </w:t>
      </w:r>
      <w:r w:rsidR="006F303D" w:rsidRPr="006F303D">
        <w:rPr>
          <w:rStyle w:val="libAlaemChar"/>
          <w:rtl/>
        </w:rPr>
        <w:t xml:space="preserve">عليه‌السلام </w:t>
      </w:r>
      <w:r w:rsidR="00991F32">
        <w:rPr>
          <w:rtl/>
          <w:lang w:bidi="fa-IR"/>
        </w:rPr>
        <w:t>حاضر بودم در ح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ه حضرت (قبلاً) به امامت ابو جعفر دلالت و اشارت فرموده بود؛ من در فکر بودم و با خود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فتم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قصه همانند قصه امام هفتم </w:t>
      </w:r>
      <w:r w:rsidR="006F303D" w:rsidRPr="006F303D">
        <w:rPr>
          <w:rStyle w:val="libAlaemChar"/>
          <w:rtl/>
        </w:rPr>
        <w:t xml:space="preserve">عليه‌السلام </w:t>
      </w:r>
      <w:r w:rsidR="00991F32">
        <w:rPr>
          <w:rtl/>
          <w:lang w:bidi="fa-IR"/>
        </w:rPr>
        <w:t>و قصه اسما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</w:t>
      </w:r>
      <w:r w:rsidR="00991F32">
        <w:rPr>
          <w:rtl/>
          <w:lang w:bidi="fa-IR"/>
        </w:rPr>
        <w:t xml:space="preserve"> است. در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هن</w:t>
      </w:r>
      <w:r w:rsidR="00991F32">
        <w:rPr>
          <w:rFonts w:hint="eastAsia"/>
          <w:rtl/>
          <w:lang w:bidi="fa-IR"/>
        </w:rPr>
        <w:t>گام</w:t>
      </w:r>
      <w:r w:rsidR="00991F32">
        <w:rPr>
          <w:rtl/>
          <w:lang w:bidi="fa-IR"/>
        </w:rPr>
        <w:t xml:space="preserve"> امام دهم </w:t>
      </w:r>
      <w:r w:rsidR="006F303D" w:rsidRPr="006F303D">
        <w:rPr>
          <w:rStyle w:val="libAlaemChar"/>
          <w:rtl/>
        </w:rPr>
        <w:t xml:space="preserve">عليه‌السلام </w:t>
      </w:r>
      <w:r w:rsidR="00991F32">
        <w:rPr>
          <w:rtl/>
          <w:lang w:bidi="fa-IR"/>
        </w:rPr>
        <w:t>رو به من کرده و فرمودند: آ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بوهاشم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چ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است،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خداوند نسبت به ابوجعفر بداء حاصل گر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،</w:t>
      </w:r>
      <w:r w:rsidR="00991F32">
        <w:rPr>
          <w:rtl/>
          <w:lang w:bidi="fa-IR"/>
        </w:rPr>
        <w:t xml:space="preserve"> و بج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و ابومحمد را (امام حسن عسک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</w:t>
      </w:r>
      <w:r w:rsidRPr="00E76BEA">
        <w:rPr>
          <w:rStyle w:val="libAlaemChar"/>
          <w:rFonts w:eastAsiaTheme="minorHAnsi"/>
          <w:rtl/>
        </w:rPr>
        <w:t>عليه‌السلام</w:t>
      </w:r>
      <w:r w:rsidR="00991F32">
        <w:rPr>
          <w:rtl/>
          <w:lang w:bidi="fa-IR"/>
        </w:rPr>
        <w:t>) برگ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،</w:t>
      </w:r>
      <w:r w:rsidR="00991F32">
        <w:rPr>
          <w:rtl/>
          <w:lang w:bidi="fa-IR"/>
        </w:rPr>
        <w:t xml:space="preserve"> همان گونه که مورد اسما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</w:t>
      </w:r>
      <w:r w:rsidR="00991F32">
        <w:rPr>
          <w:rtl/>
          <w:lang w:bidi="fa-IR"/>
        </w:rPr>
        <w:t xml:space="preserve"> بداء حاصل شد بعد از آن که ابو عبد الله امام صادق </w:t>
      </w:r>
      <w:r w:rsidR="006F303D" w:rsidRPr="006F303D">
        <w:rPr>
          <w:rStyle w:val="libAlaemChar"/>
          <w:rFonts w:hint="eastAsia"/>
          <w:rtl/>
        </w:rPr>
        <w:t xml:space="preserve">عليه‌السلام </w:t>
      </w:r>
      <w:r w:rsidR="00991F32">
        <w:rPr>
          <w:rtl/>
          <w:lang w:bidi="fa-IR"/>
        </w:rPr>
        <w:t>مردم را بسو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و دلالت کردند و او را منصوب نمودند. آنچه در ذهن تو گذشت ص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ح</w:t>
      </w:r>
      <w:r w:rsidR="00991F32">
        <w:rPr>
          <w:rtl/>
          <w:lang w:bidi="fa-IR"/>
        </w:rPr>
        <w:t xml:space="preserve"> است هر چند اهل باطل از آن کراهت داشته باشد. پسرم ابو محمد جان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بعد از من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، آنچه را مردم به آن محتاج اند نزد او است، و ابزار امامت همراه او است. و الحمدلله.</w:t>
      </w:r>
      <w:r w:rsidR="00991F32" w:rsidRPr="00E76BEA">
        <w:rPr>
          <w:rStyle w:val="libFootnotenumChar"/>
          <w:rtl/>
        </w:rPr>
        <w:t>(2)</w:t>
      </w:r>
    </w:p>
    <w:p w:rsidR="00991F32" w:rsidRPr="00E76BEA" w:rsidRDefault="00E76BEA" w:rsidP="00E76BE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991F32" w:rsidRDefault="00991F32" w:rsidP="00E76BEA">
      <w:pPr>
        <w:pStyle w:val="libFootnote0"/>
        <w:rPr>
          <w:rtl/>
          <w:lang w:bidi="fa-IR"/>
        </w:rPr>
      </w:pPr>
      <w:r>
        <w:rPr>
          <w:rtl/>
          <w:lang w:bidi="fa-IR"/>
        </w:rPr>
        <w:t>1- . کتاب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للحجه، ص82.</w:t>
      </w:r>
    </w:p>
    <w:p w:rsidR="00991F32" w:rsidRDefault="00991F32" w:rsidP="00E76BEA">
      <w:pPr>
        <w:pStyle w:val="libFootnote0"/>
        <w:rPr>
          <w:rtl/>
          <w:lang w:bidi="fa-IR"/>
        </w:rPr>
      </w:pPr>
      <w:r>
        <w:rPr>
          <w:rtl/>
          <w:lang w:bidi="fa-IR"/>
        </w:rPr>
        <w:t>2- . بحارالانوار، ج 50، ص 241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7، باب:2 «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َعْدٌ، عَنْ أ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شِم</w:t>
      </w:r>
      <w:r>
        <w:rPr>
          <w:rtl/>
          <w:lang w:bidi="fa-IR"/>
        </w:rPr>
        <w:t xml:space="preserve"> الْجَعْفَر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قَالَ: کُنْتُ عِنْدَ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الْعَسْکَر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َقْتَ وَفَاهِ ابْنِهِ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، وَ قَدْکَانَ أَشَارَ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دَلَّ عَل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>هِ، وَ اِن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َُفَکِّر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ْس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أَقُولُ هَذِهِ قِصَّهُ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بْرَاه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</w:t>
      </w:r>
      <w:r>
        <w:rPr>
          <w:rtl/>
          <w:lang w:bidi="fa-IR"/>
        </w:rPr>
        <w:t xml:space="preserve"> وَ قِصَّهُاِسْمَا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؛</w:t>
      </w:r>
      <w:r>
        <w:rPr>
          <w:rtl/>
          <w:lang w:bidi="fa-IR"/>
        </w:rPr>
        <w:t xml:space="preserve"> فَأَقْبَلَ عَل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أَبُو 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َ قَالَ: نَع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َبَا هَاشِم، بَدَا لِلَّه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 وَ ص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رَمَکَانَهُ</w:t>
      </w:r>
      <w:r>
        <w:rPr>
          <w:rtl/>
          <w:lang w:bidi="fa-IR"/>
        </w:rPr>
        <w:t xml:space="preserve"> أَبَا مُحَمَّد </w:t>
      </w:r>
      <w:r>
        <w:rPr>
          <w:rFonts w:hint="eastAsia"/>
          <w:rtl/>
          <w:lang w:bidi="fa-IR"/>
        </w:rPr>
        <w:t>کَمَا</w:t>
      </w:r>
      <w:r>
        <w:rPr>
          <w:rtl/>
          <w:lang w:bidi="fa-IR"/>
        </w:rPr>
        <w:t xml:space="preserve"> بَدَا ل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سْمَا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بَعْدَ مَا دَلّ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أَبُو عَبْدِ اللَّه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َ نَصَبَهُ، وَ هُوَ کَمَاحَدَّثَتْکَ نَفْسُکَ وَ اِنْ کَرِهَ الْمُبْطِلُونَ؛ أَبُو مُحَمَّد ابْ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خَلَفُ مِنْ بَع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ِنْدَهُ مَا تَحْتَاجُونَ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وَ</w:t>
      </w:r>
      <w:r>
        <w:rPr>
          <w:rtl/>
          <w:lang w:bidi="fa-IR"/>
        </w:rPr>
        <w:t xml:space="preserve"> مَ</w:t>
      </w:r>
      <w:r>
        <w:rPr>
          <w:rFonts w:hint="eastAsia"/>
          <w:rtl/>
          <w:lang w:bidi="fa-IR"/>
        </w:rPr>
        <w:t>عَهُ</w:t>
      </w:r>
      <w:r>
        <w:rPr>
          <w:rtl/>
          <w:lang w:bidi="fa-IR"/>
        </w:rPr>
        <w:t xml:space="preserve"> آلَهُ الاِْمَامَهِ، وَ الْحَمْدُ لِلَّه».</w:t>
      </w:r>
    </w:p>
    <w:p w:rsidR="00991F32" w:rsidRDefault="00E76BEA" w:rsidP="00E76BE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tl/>
          <w:lang w:bidi="fa-IR"/>
        </w:rPr>
        <w:lastRenderedPageBreak/>
        <w:t>3</w:t>
      </w:r>
      <w:r>
        <w:rPr>
          <w:rFonts w:hint="cs"/>
          <w:rtl/>
          <w:lang w:bidi="fa-IR"/>
        </w:rPr>
        <w:t xml:space="preserve"> -</w:t>
      </w:r>
      <w:r w:rsidR="00991F32">
        <w:rPr>
          <w:rtl/>
          <w:lang w:bidi="fa-IR"/>
        </w:rPr>
        <w:t xml:space="preserve"> 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خ</w:t>
      </w:r>
      <w:r w:rsidR="00991F32">
        <w:rPr>
          <w:rtl/>
          <w:lang w:bidi="fa-IR"/>
        </w:rPr>
        <w:t xml:space="preserve"> طوس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 w:rsidR="00991F32">
        <w:rPr>
          <w:rtl/>
          <w:lang w:bidi="fa-IR"/>
        </w:rPr>
        <w:t>در کتاب «الغ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به»</w:t>
      </w:r>
      <w:r w:rsidR="00991F32" w:rsidRPr="00E76BEA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از سعد، از جعفربن محمد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بن</w:t>
      </w:r>
      <w:r w:rsidR="00991F32">
        <w:rPr>
          <w:rtl/>
          <w:lang w:bidi="fa-IR"/>
        </w:rPr>
        <w:t xml:space="preserve"> مالک، از س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ر</w:t>
      </w:r>
      <w:r w:rsidR="00991F32">
        <w:rPr>
          <w:rtl/>
          <w:lang w:bidi="fa-IR"/>
        </w:rPr>
        <w:t xml:space="preserve"> بن محمد بص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از ع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ن عمرو نوف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کرده که گفت: خدمت امام دهم </w:t>
      </w:r>
      <w:r w:rsidR="006F303D" w:rsidRPr="006F303D">
        <w:rPr>
          <w:rStyle w:val="libAlaemChar"/>
          <w:rtl/>
        </w:rPr>
        <w:t xml:space="preserve">عليه‌السلام </w:t>
      </w:r>
      <w:r w:rsidR="00991F32">
        <w:rPr>
          <w:rtl/>
          <w:lang w:bidi="fa-IR"/>
        </w:rPr>
        <w:t>در منزلشان بودم که ابوجعفر از برابر ما عبور کرد؛ عرض کردم: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tl/>
          <w:lang w:bidi="fa-IR"/>
        </w:rPr>
        <w:t xml:space="preserve"> صاحب (و امام) ما است؟ حضرت فرمودند: نه، صاحب (و امام) شما حسن </w:t>
      </w:r>
      <w:r w:rsidR="006F303D" w:rsidRPr="006F303D">
        <w:rPr>
          <w:rStyle w:val="libAlaemChar"/>
          <w:rtl/>
        </w:rPr>
        <w:t xml:space="preserve">عليه‌السلام </w:t>
      </w:r>
      <w:r w:rsidR="00991F32">
        <w:rPr>
          <w:rtl/>
          <w:lang w:bidi="fa-IR"/>
        </w:rPr>
        <w:t>است.</w:t>
      </w:r>
      <w:r w:rsidR="00991F32" w:rsidRPr="00E76BEA">
        <w:rPr>
          <w:rStyle w:val="libFootnotenumChar"/>
          <w:rtl/>
        </w:rPr>
        <w:t>(2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E76BE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E76BE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کتاب «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»</w:t>
      </w:r>
      <w:r w:rsidRPr="00E76BEA">
        <w:rPr>
          <w:rStyle w:val="libFootnotenumChar"/>
          <w:rtl/>
        </w:rPr>
        <w:t>(3)</w:t>
      </w:r>
      <w:r>
        <w:rPr>
          <w:rtl/>
          <w:lang w:bidi="fa-IR"/>
        </w:rPr>
        <w:t xml:space="preserve"> از سعد، از هارون بن</w:t>
      </w:r>
      <w:r w:rsidR="00E76BE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لم،</w:t>
      </w:r>
      <w:r>
        <w:rPr>
          <w:rtl/>
          <w:lang w:bidi="fa-IR"/>
        </w:rPr>
        <w:t xml:space="preserve"> از احمد بن محمد رجاء (صاحب الترک) نقل کرده که گفت : امام دهم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ند: پسرم حسن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ائم بعد از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  <w:r w:rsidRPr="00E76BEA">
        <w:rPr>
          <w:rStyle w:val="libFootnotenumChar"/>
          <w:rtl/>
        </w:rPr>
        <w:t>(4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E76BEA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E76BE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کتاب «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»</w:t>
      </w:r>
      <w:r>
        <w:rPr>
          <w:rtl/>
          <w:lang w:bidi="fa-IR"/>
        </w:rPr>
        <w:t>(5) از سعد، از احمد بن</w:t>
      </w:r>
    </w:p>
    <w:p w:rsidR="00991F32" w:rsidRPr="00E76BEA" w:rsidRDefault="00E76BEA" w:rsidP="00E76BE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991F32" w:rsidRDefault="00991F32" w:rsidP="00E76BEA">
      <w:pPr>
        <w:pStyle w:val="libFootnote0"/>
        <w:rPr>
          <w:rtl/>
          <w:lang w:bidi="fa-IR"/>
        </w:rPr>
      </w:pPr>
      <w:r>
        <w:rPr>
          <w:rtl/>
          <w:lang w:bidi="fa-IR"/>
        </w:rPr>
        <w:t>1- . کتاب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للحجه، ص 199.</w:t>
      </w:r>
    </w:p>
    <w:p w:rsidR="00991F32" w:rsidRDefault="00991F32" w:rsidP="00E76BEA">
      <w:pPr>
        <w:pStyle w:val="libFootnote0"/>
        <w:rPr>
          <w:rtl/>
          <w:lang w:bidi="fa-IR"/>
        </w:rPr>
      </w:pPr>
      <w:r>
        <w:rPr>
          <w:rtl/>
          <w:lang w:bidi="fa-IR"/>
        </w:rPr>
        <w:t>2- . بحارالانوار، ج50، ص 242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8، باب:2 «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َعْدٌ، عَنْ جَعْفَرِ بْنِمُحَمَّدِ بْنِ مَالِک، عَنْ س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ارِ</w:t>
      </w:r>
      <w:r>
        <w:rPr>
          <w:rtl/>
          <w:lang w:bidi="fa-IR"/>
        </w:rPr>
        <w:t xml:space="preserve"> بْنِ مُحَمَّد الْبَصْر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عَمْرو النَّوْف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قَالَ: کُنْتُ مَعَ أ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ْحَسَنِ</w:t>
      </w:r>
      <w:r>
        <w:rPr>
          <w:rtl/>
          <w:lang w:bidi="fa-IR"/>
        </w:rPr>
        <w:t xml:space="preserve"> الْعَسْکَر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َارِهِ فَمَرّ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ا</w:t>
      </w:r>
      <w:r>
        <w:rPr>
          <w:rtl/>
          <w:lang w:bidi="fa-IR"/>
        </w:rPr>
        <w:t xml:space="preserve"> أَبُو جَعْفَر، فَقُلْتُ لَهُ: هَذَا صَاحِبُنَا؟ فَقَالَ: لاَ،صَاحِبُکُمْ الْحَسَنُ».</w:t>
      </w:r>
    </w:p>
    <w:p w:rsidR="00991F32" w:rsidRDefault="00991F32" w:rsidP="00E76BEA">
      <w:pPr>
        <w:pStyle w:val="libFootnote0"/>
        <w:rPr>
          <w:rtl/>
          <w:lang w:bidi="fa-IR"/>
        </w:rPr>
      </w:pPr>
      <w:r>
        <w:rPr>
          <w:rtl/>
          <w:lang w:bidi="fa-IR"/>
        </w:rPr>
        <w:t>3- . کتاب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للحجه، ص199.</w:t>
      </w:r>
    </w:p>
    <w:p w:rsidR="00991F32" w:rsidRDefault="00991F32" w:rsidP="00E76BEA">
      <w:pPr>
        <w:pStyle w:val="libFootnote0"/>
        <w:rPr>
          <w:rtl/>
          <w:lang w:bidi="fa-IR"/>
        </w:rPr>
      </w:pPr>
      <w:r>
        <w:rPr>
          <w:rtl/>
          <w:lang w:bidi="fa-IR"/>
        </w:rPr>
        <w:t>4- . بحارالانوار، ج50، ص242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9، باب:2 «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َعْدٌ، عَنْ هَارُونَبْنِ مُسْلِم، عَنْ أَحْمَدَ بْنِ مُحَمَّدِ بْنِ رَجَاءٍ صَاحِبِ التُّرْکِ قَالَ: قَالَ أَبُو الْحَسَنِ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لام: الْحَسَنُابْ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قَائِمُ مِنْ بَع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991F32" w:rsidRDefault="00991F32" w:rsidP="00E76BEA">
      <w:pPr>
        <w:pStyle w:val="libFootnote0"/>
        <w:rPr>
          <w:rtl/>
          <w:lang w:bidi="fa-IR"/>
        </w:rPr>
      </w:pPr>
      <w:r>
        <w:rPr>
          <w:rtl/>
          <w:lang w:bidi="fa-IR"/>
        </w:rPr>
        <w:t>5- . کتاب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للحجه، ص199.</w:t>
      </w:r>
    </w:p>
    <w:p w:rsidR="00E76BEA" w:rsidRDefault="00E76BEA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از اولا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است نقل کرده که گفت: در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Pr="00E76BEA">
        <w:rPr>
          <w:rStyle w:val="libFootnotenumChar"/>
          <w:rtl/>
        </w:rPr>
        <w:t xml:space="preserve">(1) </w:t>
      </w:r>
      <w:r>
        <w:rPr>
          <w:rtl/>
          <w:lang w:bidi="fa-IR"/>
        </w:rPr>
        <w:t xml:space="preserve">بر اباالحسن (امام دهم)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شدم و سلام کردم؛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ابوجعفر و ابو محمد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اخل شدند، پس ما به سمت ابوجعفر برخ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ه او سل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ابا الحسن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 صاحب (و امام)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ابوجعفر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و به جانب ابومحمد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شاره کرده و فرمودند صاحب (و امام) شما او است.</w:t>
      </w:r>
      <w:r w:rsidRPr="00E76BEA">
        <w:rPr>
          <w:rStyle w:val="libFootnotenumChar"/>
          <w:rtl/>
        </w:rPr>
        <w:t>(2)</w:t>
      </w:r>
    </w:p>
    <w:p w:rsidR="00991F32" w:rsidRDefault="00991F32" w:rsidP="00E76BEA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E76BE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کتاب «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»</w:t>
      </w:r>
      <w:r w:rsidRPr="00E76BEA">
        <w:rPr>
          <w:rStyle w:val="libFootnotenumChar"/>
          <w:rtl/>
        </w:rPr>
        <w:t>(3)</w:t>
      </w:r>
      <w:r>
        <w:rPr>
          <w:rtl/>
          <w:lang w:bidi="fa-IR"/>
        </w:rPr>
        <w:t xml:space="preserve"> از سعد،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سحاق بن محمد نخ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شاه</w:t>
      </w:r>
      <w:r w:rsidR="00E76BE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عبد الله جل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که گفت: از ابوال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فرزندش ابوجعف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که دلالت بر امامت او داشت؛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وجع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رحلت ک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عث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ه راه پس داشتم نه ر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(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E76BE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ر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امه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پس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که به حضرت (ابوالحسن)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امه ا</w:t>
      </w:r>
      <w:r>
        <w:rPr>
          <w:rFonts w:hint="cs"/>
          <w:rtl/>
          <w:lang w:bidi="fa-IR"/>
        </w:rPr>
        <w:t>ی</w:t>
      </w:r>
    </w:p>
    <w:p w:rsidR="00991F32" w:rsidRPr="00E76BEA" w:rsidRDefault="00E76BEA" w:rsidP="00E76BE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991F32" w:rsidRDefault="00991F32" w:rsidP="00E76BEA">
      <w:pPr>
        <w:pStyle w:val="libFootnote0"/>
        <w:rPr>
          <w:rtl/>
          <w:lang w:bidi="fa-IR"/>
        </w:rPr>
      </w:pPr>
      <w:r>
        <w:rPr>
          <w:rtl/>
          <w:lang w:bidi="fa-IR"/>
        </w:rPr>
        <w:t>1- . چنانچه ابن شهر آشوب در «مناقب»، ج 3، ص 489 نقل کرده،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م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که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س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نا کردند.</w:t>
      </w:r>
    </w:p>
    <w:p w:rsidR="00991F32" w:rsidRDefault="00991F32" w:rsidP="00E76BEA">
      <w:pPr>
        <w:pStyle w:val="libFootnote0"/>
        <w:rPr>
          <w:rtl/>
          <w:lang w:bidi="fa-IR"/>
        </w:rPr>
      </w:pPr>
      <w:r>
        <w:rPr>
          <w:rtl/>
          <w:lang w:bidi="fa-IR"/>
        </w:rPr>
        <w:t>2- . بحارالانوار، ج50، ص242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10، باب:2 «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َعْدٌ، عَنْ أَحْمَدَبْنِ 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َلَو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ِنْ وُلْدِ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جَعْفَر قَالَ: دَخَلْت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ِصَر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فَسَلَّمْنَا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فَاِذَا نَحْنُ بِ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</w:t>
      </w:r>
      <w:r>
        <w:rPr>
          <w:rFonts w:hint="eastAsia"/>
          <w:rtl/>
          <w:lang w:bidi="fa-IR"/>
        </w:rPr>
        <w:t>ْفَر</w:t>
      </w:r>
      <w:r>
        <w:rPr>
          <w:rtl/>
          <w:lang w:bidi="fa-IR"/>
        </w:rPr>
        <w:t xml:space="preserve"> وَ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 قَدْ دَخَلاَ؛ فَقُمْنَا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 لِنُسَلِّم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. فَقَالَ أَبُوالْحَسَنِ </w:t>
      </w:r>
      <w:r w:rsidR="00E76BEA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هَذَا صَاحِبَکُمْ،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ُمْ</w:t>
      </w:r>
      <w:r>
        <w:rPr>
          <w:rtl/>
          <w:lang w:bidi="fa-IR"/>
        </w:rPr>
        <w:t xml:space="preserve"> بِصَاحِبِکُمْ وَ أَشَارَ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لام».</w:t>
      </w:r>
    </w:p>
    <w:p w:rsidR="00991F32" w:rsidRDefault="00991F32" w:rsidP="00E76BEA">
      <w:pPr>
        <w:pStyle w:val="libFootnote0"/>
        <w:rPr>
          <w:rtl/>
          <w:lang w:bidi="fa-IR"/>
        </w:rPr>
      </w:pPr>
      <w:r>
        <w:rPr>
          <w:rtl/>
          <w:lang w:bidi="fa-IR"/>
        </w:rPr>
        <w:t>3- . کتاب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للحجه، ص 201.</w:t>
      </w:r>
    </w:p>
    <w:p w:rsidR="00991F32" w:rsidRDefault="00E76BEA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بنو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م</w:t>
      </w:r>
      <w:r w:rsidR="00991F32">
        <w:rPr>
          <w:rtl/>
          <w:lang w:bidi="fa-IR"/>
        </w:rPr>
        <w:t xml:space="preserve"> و از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tl/>
          <w:lang w:bidi="fa-IR"/>
        </w:rPr>
        <w:t xml:space="preserve"> بخواهم که دعا کنند تا خداوند فرج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عن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فرم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وما را از غم و غصه فرزندانمان که پادشاه وقت آنها را گرفته بود</w:t>
      </w:r>
      <w:r>
        <w:rPr>
          <w:rFonts w:hint="cs"/>
          <w:rtl/>
          <w:lang w:bidi="fa-IR"/>
        </w:rPr>
        <w:t xml:space="preserve"> </w:t>
      </w:r>
      <w:r w:rsidR="00991F32">
        <w:rPr>
          <w:rtl/>
          <w:lang w:bidi="fa-IR"/>
        </w:rPr>
        <w:t>نجات دهد.جواب نامه رس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ومشتمل</w:t>
      </w:r>
      <w:r w:rsidR="00991F32">
        <w:rPr>
          <w:rtl/>
          <w:lang w:bidi="fa-IR"/>
        </w:rPr>
        <w:t xml:space="preserve"> بردعاوبازگشت فرزندان ما</w:t>
      </w:r>
      <w:r>
        <w:rPr>
          <w:rFonts w:hint="cs"/>
          <w:rtl/>
          <w:lang w:bidi="fa-IR"/>
        </w:rPr>
        <w:t xml:space="preserve"> </w:t>
      </w:r>
      <w:r w:rsidR="00991F32">
        <w:rPr>
          <w:rtl/>
          <w:lang w:bidi="fa-IR"/>
        </w:rPr>
        <w:t>بود،و</w:t>
      </w:r>
      <w:r>
        <w:rPr>
          <w:rFonts w:hint="cs"/>
          <w:rtl/>
          <w:lang w:bidi="fa-IR"/>
        </w:rPr>
        <w:t xml:space="preserve"> </w:t>
      </w:r>
      <w:r w:rsidR="00991F32">
        <w:rPr>
          <w:rtl/>
          <w:lang w:bidi="fa-IR"/>
        </w:rPr>
        <w:t>درآخرنامه حضرت مرقوم فرموده بودند: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خواس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جان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ن بعد از مرگ ابوج</w:t>
      </w:r>
      <w:r w:rsidR="00991F32">
        <w:rPr>
          <w:rFonts w:hint="eastAsia"/>
          <w:rtl/>
          <w:lang w:bidi="fa-IR"/>
        </w:rPr>
        <w:t>عفر</w:t>
      </w:r>
      <w:r w:rsidR="00991F32">
        <w:rPr>
          <w:rtl/>
          <w:lang w:bidi="fa-IR"/>
        </w:rPr>
        <w:t xml:space="preserve"> سوال ک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و به ه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سبب پ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>. نگران نباش، خداوند بعد از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قو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را هد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فرمود گمراه ن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د و راه تقوا را ب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tl/>
          <w:lang w:bidi="fa-IR"/>
        </w:rPr>
        <w:t xml:space="preserve"> نشان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هد. (امام و) صاحب شما بعد از من پسرم ابو محمد (حسن عسک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>) است و آنچه که به آن احت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ج</w:t>
      </w:r>
      <w:r w:rsidR="00991F32">
        <w:rPr>
          <w:rtl/>
          <w:lang w:bidi="fa-IR"/>
        </w:rPr>
        <w:t xml:space="preserve"> داشته با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نزد او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. خداوند آ</w:t>
      </w:r>
      <w:r w:rsidR="00991F32">
        <w:rPr>
          <w:rFonts w:hint="eastAsia"/>
          <w:rtl/>
          <w:lang w:bidi="fa-IR"/>
        </w:rPr>
        <w:t>نچه</w:t>
      </w:r>
      <w:r w:rsidR="00991F32">
        <w:rPr>
          <w:rtl/>
          <w:lang w:bidi="fa-IR"/>
        </w:rPr>
        <w:t xml:space="preserve"> را بخواهد مقدم کرده و آنچه را بخواهد به تأخ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اندازد، </w:t>
      </w:r>
      <w:r w:rsidR="00991F32" w:rsidRPr="00E76BEA">
        <w:rPr>
          <w:rStyle w:val="libAlaemChar"/>
          <w:rtl/>
        </w:rPr>
        <w:t>(</w:t>
      </w:r>
      <w:r w:rsidR="00991F32" w:rsidRPr="00E76BEA">
        <w:rPr>
          <w:rStyle w:val="libAieChar"/>
          <w:rtl/>
        </w:rPr>
        <w:t>مَا نَنسَخْ مِنْ آ</w:t>
      </w:r>
      <w:r w:rsidR="00991F32" w:rsidRPr="00E76BEA">
        <w:rPr>
          <w:rStyle w:val="libAieChar"/>
          <w:rFonts w:hint="cs"/>
          <w:rtl/>
        </w:rPr>
        <w:t>یَ</w:t>
      </w:r>
      <w:r w:rsidR="00991F32" w:rsidRPr="00E76BEA">
        <w:rPr>
          <w:rStyle w:val="libAieChar"/>
          <w:rFonts w:hint="eastAsia"/>
          <w:rtl/>
        </w:rPr>
        <w:t>هٍ</w:t>
      </w:r>
      <w:r w:rsidR="00991F32" w:rsidRPr="00E76BEA">
        <w:rPr>
          <w:rStyle w:val="libAieChar"/>
          <w:rtl/>
        </w:rPr>
        <w:t xml:space="preserve"> أَوْ نُنسِهَا نَأْتِ بِخَ</w:t>
      </w:r>
      <w:r w:rsidR="00991F32" w:rsidRPr="00E76BEA">
        <w:rPr>
          <w:rStyle w:val="libAieChar"/>
          <w:rFonts w:hint="cs"/>
          <w:rtl/>
        </w:rPr>
        <w:t>یْ</w:t>
      </w:r>
      <w:r w:rsidR="00991F32" w:rsidRPr="00E76BEA">
        <w:rPr>
          <w:rStyle w:val="libAieChar"/>
          <w:rFonts w:hint="eastAsia"/>
          <w:rtl/>
        </w:rPr>
        <w:t>رٍ</w:t>
      </w:r>
      <w:r w:rsidR="00991F32" w:rsidRPr="00E76BEA">
        <w:rPr>
          <w:rStyle w:val="libAieChar"/>
          <w:rtl/>
        </w:rPr>
        <w:t xml:space="preserve"> مِنْهَا أَوْ مِثْلِهَا</w:t>
      </w:r>
      <w:r w:rsidR="00991F32" w:rsidRPr="00E76BEA">
        <w:rPr>
          <w:rStyle w:val="libAlaemChar"/>
          <w:rtl/>
        </w:rPr>
        <w:t>)</w:t>
      </w:r>
      <w:r w:rsidR="00991F32">
        <w:rPr>
          <w:rtl/>
          <w:lang w:bidi="fa-IR"/>
        </w:rPr>
        <w:t>؛ هر (حکم و)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را نسخ ک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،</w:t>
      </w:r>
      <w:r w:rsidR="00991F32">
        <w:rPr>
          <w:rtl/>
          <w:lang w:bidi="fa-IR"/>
        </w:rPr>
        <w:t xml:space="preserve"> و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(نسخ) آن را به تأخ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انداز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،</w:t>
      </w:r>
      <w:r w:rsidR="00991F32">
        <w:rPr>
          <w:rtl/>
          <w:lang w:bidi="fa-IR"/>
        </w:rPr>
        <w:t xml:space="preserve"> بهتر از آن،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</w:t>
      </w:r>
      <w:r w:rsidR="00991F32">
        <w:rPr>
          <w:rtl/>
          <w:lang w:bidi="fa-IR"/>
        </w:rPr>
        <w:t xml:space="preserve"> همانند آن را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و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>. آنچه را موجب ب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>ان و قانع شدن عاقلان 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ار</w:t>
      </w:r>
      <w:r w:rsidR="00991F32">
        <w:rPr>
          <w:rtl/>
          <w:lang w:bidi="fa-IR"/>
        </w:rPr>
        <w:t xml:space="preserve"> است نوشتم».</w:t>
      </w:r>
      <w:r w:rsidR="00991F32" w:rsidRPr="00E76BEA">
        <w:rPr>
          <w:rStyle w:val="libFootnotenumChar"/>
          <w:rtl/>
        </w:rPr>
        <w:t>(1)</w:t>
      </w:r>
    </w:p>
    <w:p w:rsidR="00991F32" w:rsidRPr="00E76BEA" w:rsidRDefault="00E76BEA" w:rsidP="00E76BE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E76BE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بحارالانوار، ج50، ص242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11، باب:2 «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َعْدٌ، عَنْ عَل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بْنِ</w:t>
      </w:r>
      <w:r>
        <w:rPr>
          <w:rtl/>
          <w:lang w:bidi="fa-IR"/>
        </w:rPr>
        <w:t xml:space="preserve"> مُحَمَّد الْکُ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 اِسْحَاقَ بْنِ مُحَمَّد النَّخَع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 شَاهَو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بْنِ عَبْدِ اللَّهِ الْجَلاَّبِ قَالَ :کُنْتُ رُو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عَنْ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الْع</w:t>
      </w:r>
      <w:r>
        <w:rPr>
          <w:rFonts w:hint="eastAsia"/>
          <w:rtl/>
          <w:lang w:bidi="fa-IR"/>
        </w:rPr>
        <w:t>َسْکَر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 ابْنِهِ رِوَ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َدُلُّ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فَلَمَّامَض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ُو جَعْفَر قَلِقْتُ لِذَلِکَ وَ بَ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مُتَح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لاَ أَتَقَدَّمُ وَ لاَ أَتَأَخَّرُ، وَ خِفْتُ أَنْ أَکْتُبَ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َلِکَ</w:t>
      </w:r>
      <w:r>
        <w:rPr>
          <w:rtl/>
          <w:lang w:bidi="fa-IR"/>
        </w:rPr>
        <w:t xml:space="preserve"> فَلاَ أَدْ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ُ،</w:t>
      </w:r>
      <w:r>
        <w:rPr>
          <w:rtl/>
          <w:lang w:bidi="fa-IR"/>
        </w:rPr>
        <w:t xml:space="preserve"> فَک</w:t>
      </w:r>
      <w:r>
        <w:rPr>
          <w:rFonts w:hint="eastAsia"/>
          <w:rtl/>
          <w:lang w:bidi="fa-IR"/>
        </w:rPr>
        <w:t>َتَبْتُ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أَسْأَلُهُ الدُّعَاءَ أ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فَرِّجَ</w:t>
      </w:r>
      <w:r>
        <w:rPr>
          <w:rtl/>
          <w:lang w:bidi="fa-IR"/>
        </w:rPr>
        <w:t xml:space="preserve"> اللَّهُ عَنَّ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سْبَاب مِنْ قِبَلِالسُّلْطَانِ کُنَّا نَغْتَمُّ بِهَ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ِلْمَانِنَا. فَرَجَعَ الْجَوَابُ بِالدُّعَاءِ وَ رَدِّ الْغِلْمَانِ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ا،</w:t>
      </w:r>
      <w:r>
        <w:rPr>
          <w:rtl/>
          <w:lang w:bidi="fa-IR"/>
        </w:rPr>
        <w:t xml:space="preserve"> وَ کَتَب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آخِرِ</w:t>
      </w:r>
      <w:r>
        <w:rPr>
          <w:rtl/>
          <w:lang w:bidi="fa-IR"/>
        </w:rPr>
        <w:t xml:space="preserve"> الْکِتَابِ: أَرَدْتَ أَن</w:t>
      </w:r>
      <w:r>
        <w:rPr>
          <w:rFonts w:hint="eastAsia"/>
          <w:rtl/>
          <w:lang w:bidi="fa-IR"/>
        </w:rPr>
        <w:t>ْ</w:t>
      </w:r>
      <w:r>
        <w:rPr>
          <w:rtl/>
          <w:lang w:bidi="fa-IR"/>
        </w:rPr>
        <w:t xml:space="preserve"> تَسْأَلَ عَنِ الْخَلَفِ بَعْدَ مُض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 وَ قَلِقْتَ لِذَلِکَ، فَلاَ تَغْتَمَّ فَاِنَّاللَّهَ لا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ضِلُ</w:t>
      </w:r>
      <w:r>
        <w:rPr>
          <w:rtl/>
          <w:lang w:bidi="fa-IR"/>
        </w:rPr>
        <w:t xml:space="preserve"> قَوْماً بَعْدَ اِذْ هَداهُمْ حَ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ب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لَهُمْ 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َّقُونَ،</w:t>
      </w:r>
      <w:r>
        <w:rPr>
          <w:rtl/>
          <w:lang w:bidi="fa-IR"/>
        </w:rPr>
        <w:t xml:space="preserve"> صَاحِبُکُمْ بَعْ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ُو مُحَمَّد ابْ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وَعِنْدَهُ</w:t>
      </w:r>
      <w:r>
        <w:rPr>
          <w:rtl/>
          <w:lang w:bidi="fa-IR"/>
        </w:rPr>
        <w:t xml:space="preserve"> مَا تَحْتَاجُ</w:t>
      </w:r>
      <w:r>
        <w:rPr>
          <w:rFonts w:hint="eastAsia"/>
          <w:rtl/>
          <w:lang w:bidi="fa-IR"/>
        </w:rPr>
        <w:t>ونَ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َدِّمُ</w:t>
      </w:r>
      <w:r>
        <w:rPr>
          <w:rtl/>
          <w:lang w:bidi="fa-IR"/>
        </w:rPr>
        <w:t xml:space="preserve"> اللَّهُ 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َاءُ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َخِّرُ</w:t>
      </w:r>
      <w:r>
        <w:rPr>
          <w:rtl/>
          <w:lang w:bidi="fa-IR"/>
        </w:rPr>
        <w:t xml:space="preserve"> 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َاءُ</w:t>
      </w:r>
      <w:r>
        <w:rPr>
          <w:rtl/>
          <w:lang w:bidi="fa-IR"/>
        </w:rPr>
        <w:t xml:space="preserve"> ما نَنْسَخْ مِنْ 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َوْ نُنْسِها نَأْتِبِ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ِنْها أَوْ مِثْلِها. قَدْ کَتَبْتُ بِمَا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نٌ</w:t>
      </w:r>
      <w:r>
        <w:rPr>
          <w:rtl/>
          <w:lang w:bidi="fa-IR"/>
        </w:rPr>
        <w:t xml:space="preserve"> وَ قِنَاعٌ لِ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قْل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ْظَانَ»</w:t>
      </w:r>
      <w:r>
        <w:rPr>
          <w:rtl/>
          <w:lang w:bidi="fa-IR"/>
        </w:rPr>
        <w:t>.</w:t>
      </w:r>
    </w:p>
    <w:p w:rsidR="00991F32" w:rsidRDefault="00783355" w:rsidP="0078335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tl/>
          <w:lang w:bidi="fa-IR"/>
        </w:rPr>
        <w:lastRenderedPageBreak/>
        <w:t>7</w:t>
      </w:r>
      <w:r>
        <w:rPr>
          <w:rFonts w:hint="cs"/>
          <w:rtl/>
          <w:lang w:bidi="fa-IR"/>
        </w:rPr>
        <w:t xml:space="preserve"> -</w:t>
      </w:r>
      <w:r w:rsidR="00991F32">
        <w:rPr>
          <w:rtl/>
          <w:lang w:bidi="fa-IR"/>
        </w:rPr>
        <w:t xml:space="preserve"> 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خ</w:t>
      </w:r>
      <w:r w:rsidR="00991F32">
        <w:rPr>
          <w:rtl/>
          <w:lang w:bidi="fa-IR"/>
        </w:rPr>
        <w:t xml:space="preserve"> طوس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 w:rsidR="00991F32">
        <w:rPr>
          <w:rtl/>
          <w:lang w:bidi="fa-IR"/>
        </w:rPr>
        <w:t>در کتاب «الغ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به»</w:t>
      </w:r>
      <w:r w:rsidR="00991F32" w:rsidRPr="00783355">
        <w:rPr>
          <w:rStyle w:val="libFootnotenumChar"/>
          <w:rtl/>
        </w:rPr>
        <w:t>(1)</w:t>
      </w:r>
      <w:r w:rsidR="00991F32">
        <w:rPr>
          <w:rtl/>
          <w:lang w:bidi="fa-IR"/>
        </w:rPr>
        <w:t xml:space="preserve"> از ابن اب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لخطاب، از</w:t>
      </w:r>
      <w:r>
        <w:rPr>
          <w:rFonts w:hint="cs"/>
          <w:rtl/>
          <w:lang w:bidi="fa-IR"/>
        </w:rPr>
        <w:t xml:space="preserve"> </w:t>
      </w:r>
      <w:r w:rsidR="00991F32">
        <w:rPr>
          <w:rFonts w:hint="eastAsia"/>
          <w:rtl/>
          <w:lang w:bidi="fa-IR"/>
        </w:rPr>
        <w:t>ابوالصهبان</w:t>
      </w:r>
      <w:r w:rsidR="00991F32">
        <w:rPr>
          <w:rtl/>
          <w:lang w:bidi="fa-IR"/>
        </w:rPr>
        <w:t xml:space="preserve"> نقل کرده که گفت: وق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بوجعفر، محمد بن ع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ن محمد بن موس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: رحلت کرد،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حضرت اب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لحسن </w:t>
      </w:r>
      <w:r w:rsidR="006F303D" w:rsidRPr="006F303D">
        <w:rPr>
          <w:rStyle w:val="libAlaemChar"/>
          <w:rtl/>
        </w:rPr>
        <w:t xml:space="preserve">عليه‌السلام </w:t>
      </w:r>
      <w:r w:rsidR="00991F32">
        <w:rPr>
          <w:rtl/>
          <w:lang w:bidi="fa-IR"/>
        </w:rPr>
        <w:t>کرس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قرار دادند و حضرت بر آن نشستند، و ابو محمد، حسن بن ع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ر کن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اده</w:t>
      </w:r>
      <w:r w:rsidR="00991F32">
        <w:rPr>
          <w:rtl/>
          <w:lang w:bidi="fa-IR"/>
        </w:rPr>
        <w:t xml:space="preserve"> بود. وق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حضرت از تج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</w:t>
      </w:r>
      <w:r w:rsidR="00991F32">
        <w:rPr>
          <w:rtl/>
          <w:lang w:bidi="fa-IR"/>
        </w:rPr>
        <w:t xml:space="preserve"> ابوجعفر فارغ شدند به جانب ابومحمد رو کرده و فرمودند: پسرم، شکر خدا را بج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آور که درباره تو ام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(امامت) را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جاد</w:t>
      </w:r>
      <w:r w:rsidR="00991F32">
        <w:rPr>
          <w:rtl/>
          <w:lang w:bidi="fa-IR"/>
        </w:rPr>
        <w:t xml:space="preserve"> فرمود.</w:t>
      </w:r>
      <w:r w:rsidR="00991F32" w:rsidRPr="00783355">
        <w:rPr>
          <w:rStyle w:val="libFootnotenumChar"/>
          <w:rtl/>
        </w:rPr>
        <w:t>(2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783355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78335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«کشف الغمه»(3)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مر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که گفت: خدمت ابا الحسن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م که جعفر از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عبور کرد، به حضرت عرض کردم: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(امام و) صاحب ما است؟ حضرت فرمودند: نه، صاحب شما حسن است.</w:t>
      </w:r>
      <w:r w:rsidRPr="00783355">
        <w:rPr>
          <w:rStyle w:val="libFootnotenumChar"/>
          <w:rtl/>
        </w:rPr>
        <w:t>(4)</w:t>
      </w:r>
    </w:p>
    <w:p w:rsidR="00991F32" w:rsidRPr="00783355" w:rsidRDefault="00783355" w:rsidP="007833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1- . کتاب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للحجه، ص 203.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2- . بحارالانوار، ج50، ص243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12، باب:2 «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ْنُ أ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ْخَطَّابِ،</w:t>
      </w:r>
      <w:r>
        <w:rPr>
          <w:rtl/>
          <w:lang w:bidi="fa-IR"/>
        </w:rPr>
        <w:t xml:space="preserve"> عَنِ ابْنِ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ُهْبَانِ قَالَ: لَمَّا مَاتَ أَبُو جَعْفَر مُحَمَّدُ بْنُ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مُحَمَّدِ بْنِ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مُوس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ُضِعَ لاِ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</w:t>
      </w:r>
      <w:r>
        <w:rPr>
          <w:rFonts w:hint="eastAsia"/>
          <w:rtl/>
          <w:lang w:bidi="fa-IR"/>
        </w:rPr>
        <w:t>مُحَمَّد</w:t>
      </w:r>
      <w:r>
        <w:rPr>
          <w:rtl/>
          <w:lang w:bidi="fa-IR"/>
        </w:rPr>
        <w:t xml:space="preserve"> کُرْس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جَلَس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کَانَ أَبُو مُحَمَّد الْحَسَنُ بْنُعَ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ائِماً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اح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َلَمَّا فَرَغَ مِنْ غُسْلِ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 الْتَفَتَ أَبُو الْحَسَنِ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 فَقَالَ :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ُن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أَحْدِثْ لِلَّهِ شُکْراً فَقَدْ أَحْدَث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َ أَمْرا».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3- . کشف الغم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ه الأئمه، ج؟؟، ص 422.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4- . بحارالانوار، ج 50، ص 243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13، باب :2 «وَ عَنْ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عُمَرَ النَّوْف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قَالَ: کُنْتُمَعَ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َحْنِ دَارِهِ فَمَرّ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ا</w:t>
      </w:r>
      <w:r>
        <w:rPr>
          <w:rtl/>
          <w:lang w:bidi="fa-IR"/>
        </w:rPr>
        <w:t xml:space="preserve"> جَعْفَرٌ، فَقُلْتُ لَهُ: جُعِلْتُ فِدَاکَ هَذَا صَاحِبُنَا؟ قَالَ :لاَ، صَاحِبُکُمْ الْحَسَنُ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991F32" w:rsidRDefault="00783355" w:rsidP="0078335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tl/>
          <w:lang w:bidi="fa-IR"/>
        </w:rPr>
        <w:lastRenderedPageBreak/>
        <w:t>9</w:t>
      </w:r>
      <w:r>
        <w:rPr>
          <w:rFonts w:hint="cs"/>
          <w:rtl/>
          <w:lang w:bidi="fa-IR"/>
        </w:rPr>
        <w:t xml:space="preserve"> -</w:t>
      </w:r>
      <w:r w:rsidR="00991F32">
        <w:rPr>
          <w:rtl/>
          <w:lang w:bidi="fa-IR"/>
        </w:rPr>
        <w:t xml:space="preserve"> 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خ</w:t>
      </w:r>
      <w:r w:rsidR="00991F32">
        <w:rPr>
          <w:rtl/>
          <w:lang w:bidi="fa-IR"/>
        </w:rPr>
        <w:t xml:space="preserve"> مف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 w:rsidR="00991F32">
        <w:rPr>
          <w:rtl/>
          <w:lang w:bidi="fa-IR"/>
        </w:rPr>
        <w:t>در «الارشاد»(1) از عبدالله بن محمد اصفهان</w:t>
      </w:r>
      <w:r w:rsidR="00991F32">
        <w:rPr>
          <w:rFonts w:hint="cs"/>
          <w:rtl/>
          <w:lang w:bidi="fa-IR"/>
        </w:rPr>
        <w:t>ی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گفت: حضرت ابا الحسن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ن فرمودند: امام شما بعد از م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من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(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: و ما ابامحمد را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پس ابومحمد بعد از فوت ابا الحسن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 و بر او نماز خواند.</w:t>
      </w:r>
      <w:r w:rsidRPr="00783355">
        <w:rPr>
          <w:rStyle w:val="libFootnotenumChar"/>
          <w:rtl/>
        </w:rPr>
        <w:t>(2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783355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78335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«الارشاد»(3)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</w:t>
      </w:r>
      <w:r w:rsidR="0078335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مد (ابوجعفر) فوت شد خدمت ابا الحسن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م که به (فرز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ش</w:t>
      </w:r>
      <w:r>
        <w:rPr>
          <w:rtl/>
          <w:lang w:bidi="fa-IR"/>
        </w:rPr>
        <w:t>) حسن فرمود: پسرم، خدا را شکر کن ک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مامت) درباره تو احداث فرمود».</w:t>
      </w:r>
      <w:r w:rsidRPr="00783355">
        <w:rPr>
          <w:rStyle w:val="libFootnotenumChar"/>
          <w:rtl/>
        </w:rPr>
        <w:t>(4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783355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78335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«الارشاد»(5)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قل کرده که</w:t>
      </w:r>
      <w:r w:rsidR="0078335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: به ابوالحسن (امام دهم)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: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 اگر حادث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فاق افتاد، (امامت) به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 حضرت</w:t>
      </w:r>
    </w:p>
    <w:p w:rsidR="00991F32" w:rsidRPr="00783355" w:rsidRDefault="00783355" w:rsidP="007833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إرشا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ه حجج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باد، ج2، ص 315.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2- . بحارالانوار، ج50، ص 243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14، باب:2«ارشاد، بِالاِْسْنَادِ، ع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َارِ</w:t>
      </w:r>
      <w:r>
        <w:rPr>
          <w:rtl/>
          <w:lang w:bidi="fa-IR"/>
        </w:rPr>
        <w:t xml:space="preserve"> بْنِ أَحْمَدَ، عَنْعَبْدِ اللَّهِ بْنِ مُحَمَّد الاَْصْفَهَان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قَالَ: قَالَ 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ُو الْحَسَنِ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لام: صَاحِبُکُمْ بَعْ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َّ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َل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لَ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>. قَالَ: وَ لَمْ نَعْ</w:t>
      </w:r>
      <w:r>
        <w:rPr>
          <w:rFonts w:hint="eastAsia"/>
          <w:rtl/>
          <w:lang w:bidi="fa-IR"/>
        </w:rPr>
        <w:t>رِفْ</w:t>
      </w:r>
      <w:r>
        <w:rPr>
          <w:rtl/>
          <w:lang w:bidi="fa-IR"/>
        </w:rPr>
        <w:t xml:space="preserve"> أَبَا مُحَمَّد قَبْلَ ذَلِکَ. قَالَ: فَخَرَجَ أَبُو مُحَمَّد بَعْدَ وَفَاتِهِ فَصَل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»</w:t>
      </w:r>
      <w:r>
        <w:rPr>
          <w:rtl/>
          <w:lang w:bidi="fa-IR"/>
        </w:rPr>
        <w:t>.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3- . الإرشا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ه حجج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باد، ج2، ص 315.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4- . بحارالانوار، ج50، ص 243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15، ص:244 «ارشاد، بِالاِْسْنَادِ، ع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َارِ</w:t>
      </w:r>
      <w:r>
        <w:rPr>
          <w:rtl/>
          <w:lang w:bidi="fa-IR"/>
        </w:rPr>
        <w:t xml:space="preserve"> بْنِ أَحْمَدَ،عَنْ مُوس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ْنِ جَعْفَرِ بْنِ وَهْب، عَنْ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جَعْفَر قَالَ: کُنْتُ حَاضِراً أَبَا 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لَمَّاتُوُفّ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بْنُهُ مُحَمَّدٌ، فَقَالَ لِ</w:t>
      </w:r>
      <w:r>
        <w:rPr>
          <w:rFonts w:hint="eastAsia"/>
          <w:rtl/>
          <w:lang w:bidi="fa-IR"/>
        </w:rPr>
        <w:t>لْحَسَنِ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ُن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َحْدِثْ لِلَّهِ شُکْراً فَقَدْ أَحْدَث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أَمْرا».</w:t>
      </w:r>
    </w:p>
    <w:p w:rsidR="00783355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5- . الإرشا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ه حجج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باد، ج2، ص 316.</w:t>
      </w:r>
    </w:p>
    <w:p w:rsidR="00991F32" w:rsidRDefault="00783355" w:rsidP="0078335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ند</w:t>
      </w:r>
      <w:r>
        <w:rPr>
          <w:rtl/>
          <w:lang w:bidi="fa-IR"/>
        </w:rPr>
        <w:t>: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افرزند بزر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  <w:r w:rsidRPr="00783355">
        <w:rPr>
          <w:rStyle w:val="libFootnotenumChar"/>
          <w:rtl/>
        </w:rPr>
        <w:t>(1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783355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78335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«الارشاد»(2)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مرو عطا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8335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که گفت: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بو جعفر، بر ابو الحسن </w:t>
      </w:r>
      <w:r w:rsidR="00783355" w:rsidRPr="00783355">
        <w:rPr>
          <w:rStyle w:val="libAlaemChar"/>
          <w:rFonts w:eastAsiaTheme="minorHAnsi"/>
          <w:rtl/>
        </w:rPr>
        <w:t>عليه‌السلام</w:t>
      </w:r>
      <w:r w:rsidR="00783355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ارد شدم و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ا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است؛ عرض کردم: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م از اولاد شما کدام را (به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) اختصاص دهم؟ فرمو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را اختصاص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مر من صادر شود. (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) بعداً نام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حضرت فرستادم که امر (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ا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 در جواب نوشتند: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م. وابومحمد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جعفر بزرگ تر بود».</w:t>
      </w:r>
      <w:r w:rsidRPr="00783355">
        <w:rPr>
          <w:rStyle w:val="libFootnotenumChar"/>
          <w:rtl/>
        </w:rPr>
        <w:t>(3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783355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78335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«الارشاد»</w:t>
      </w:r>
      <w:r w:rsidR="00783355">
        <w:rPr>
          <w:rFonts w:hint="cs"/>
          <w:rtl/>
          <w:lang w:bidi="fa-IR"/>
        </w:rPr>
        <w:t xml:space="preserve"> </w:t>
      </w:r>
      <w:r w:rsidRPr="00783355">
        <w:rPr>
          <w:rStyle w:val="libFootnotenumChar"/>
          <w:rtl/>
        </w:rPr>
        <w:t>(4)</w:t>
      </w:r>
      <w:r>
        <w:rPr>
          <w:rtl/>
          <w:lang w:bidi="fa-IR"/>
        </w:rPr>
        <w:t xml:space="preserve"> از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بدالله از جماعت</w:t>
      </w:r>
      <w:r>
        <w:rPr>
          <w:rFonts w:hint="cs"/>
          <w:rtl/>
          <w:lang w:bidi="fa-IR"/>
        </w:rPr>
        <w:t>ی</w:t>
      </w:r>
      <w:r w:rsidR="0078335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که از جمله آنان حسن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طس بو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991F32" w:rsidRPr="00783355" w:rsidRDefault="00783355" w:rsidP="007833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1- . بحارالانوار، ج50، ص244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16، باب:2 «ارشاد، ابْنُ قُولَو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عَنِ الْکُ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مُحَمَّد، عَنْ أَحْمَدَ الْقَلاَنِس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بْنِ عُمَرَ، عَنْ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مَهْز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رَقَالَ</w:t>
      </w:r>
      <w:r>
        <w:rPr>
          <w:rtl/>
          <w:lang w:bidi="fa-IR"/>
        </w:rPr>
        <w:t>: قُلْتُ لاِ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لام: اِنْ کَانَ کَوْنٌ - وَ أَعُوذُ بِاللَّهِ - فَ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نْ؟ قَالَ: عَهْ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کْبَرِمِنْ وُل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َ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لام».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إرشا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ه حجج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باد، ج2، ص 316.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3- . بحارالانوار، ج50، ص244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17، باب:2 «ارشاد، ابْنُ قُولَو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عَنِ الْکُ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مُحَمَّد، عَنْ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 الأَسْتَرْآبَاد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عَمْرو الْعَطَّارِ قَالَ: دَخَلْتُ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َ ابْنُهُ </w:t>
      </w:r>
      <w:r>
        <w:rPr>
          <w:rFonts w:hint="eastAsia"/>
          <w:rtl/>
          <w:lang w:bidi="fa-IR"/>
        </w:rPr>
        <w:t>أَبُو</w:t>
      </w:r>
      <w:r>
        <w:rPr>
          <w:rtl/>
          <w:lang w:bidi="fa-IR"/>
        </w:rPr>
        <w:t xml:space="preserve"> جَعْفَر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ح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ءِ،</w:t>
      </w:r>
      <w:r>
        <w:rPr>
          <w:rtl/>
          <w:lang w:bidi="fa-IR"/>
        </w:rPr>
        <w:t xml:space="preserve"> وَ أَنَا أَظُنُّ أَنَّهُ الْخَلَفُ مِنْ بَعْدِهِ، فَقُلْتُ: جُعِلْتُفِدَاکَ مَنْ أَخُصُ مِنْ وُلْدِکَ؟ فَقَالَ: لاَ تَخُصُّوا أَحَداً مِنْ وُلْ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ْرُجَ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ُمْ</w:t>
      </w:r>
      <w:r>
        <w:rPr>
          <w:rtl/>
          <w:lang w:bidi="fa-IR"/>
        </w:rPr>
        <w:t xml:space="preserve"> أَمْ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قَالَ :فَکَتَبْتُ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بَعْدُ: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ُ</w:t>
      </w:r>
      <w:r>
        <w:rPr>
          <w:rtl/>
          <w:lang w:bidi="fa-IR"/>
        </w:rPr>
        <w:t xml:space="preserve"> هَذَا الاَْمْرُ؟ قَالَ: فَکَتَبَ اِل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>: الاَْکْبَرُ مِنْ وُلْ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وَ کَانَأَبُومُحَمَّد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أَکْبَرَ مِنْ جَعْفَر».</w:t>
      </w:r>
    </w:p>
    <w:p w:rsidR="00783355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4- . الإرشا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ه حجج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باد، ج2، ص 318.</w:t>
      </w:r>
    </w:p>
    <w:p w:rsidR="00991F32" w:rsidRDefault="00783355" w:rsidP="0078335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78335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که در روز وفات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 (جعفر) در خانه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ضور داشتند و در صحن منز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ف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ده بودند و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اطرا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شسته بودند. به حساب ما به</w:t>
      </w:r>
      <w:r w:rsidR="0078335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ز</w:t>
      </w:r>
      <w:r>
        <w:rPr>
          <w:rtl/>
          <w:lang w:bidi="fa-IR"/>
        </w:rPr>
        <w:t xml:space="preserve"> م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و مردم مع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50 نفر از دودمان ابوطالب و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باس و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طراف آن حضرت مجتمع بودند که حضرت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چاک در مرگ برادر آمد و در طرف راست پدر بزرگو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تا آن زمان ما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از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توق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امام دهم ابوالحسن ال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فرزند خود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 و فرمود: فرزندم شکر خدا را بجا آور ک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باره تو احداث فرمود.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رجاع را به زب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 : الحمدلله رب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وند را ش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نعمت را در حق ما تمام فرمود، و انا لله وانا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جعون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ال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ند: فرزند امام دهم، حسن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. وسن مبارکش به نظر حد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ا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در آن روز او را 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حضرت به امامت او اشاره فرمود واو را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783355">
        <w:rPr>
          <w:rStyle w:val="libFootnotenumChar"/>
          <w:rtl/>
        </w:rPr>
        <w:t>(1)</w:t>
      </w:r>
    </w:p>
    <w:p w:rsidR="00991F32" w:rsidRPr="00783355" w:rsidRDefault="00783355" w:rsidP="007833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1- . بحارالانوار، ج50، ص 245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18، باب :2 «ارشاد، ابْنُ قُولَو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عَنِ الْکُ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مُحَمَّدِ بْن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َ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َ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هِ،</w:t>
      </w:r>
      <w:r>
        <w:rPr>
          <w:rtl/>
          <w:lang w:bidi="fa-IR"/>
        </w:rPr>
        <w:t xml:space="preserve"> عَنْ سَ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ِ</w:t>
      </w:r>
      <w:r>
        <w:rPr>
          <w:rtl/>
          <w:lang w:bidi="fa-IR"/>
        </w:rPr>
        <w:t xml:space="preserve"> بْنِ عَبْدِ اللَّهِ، عَنْ جَمَاعَه مِنْ بَ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َاشِم مِنْهُمُ الْحَسَنُ بْنُ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الاَْفْطَسُ، أَنَّهُم</w:t>
      </w:r>
      <w:r>
        <w:rPr>
          <w:rFonts w:hint="eastAsia"/>
          <w:rtl/>
          <w:lang w:bidi="fa-IR"/>
        </w:rPr>
        <w:t>ْ</w:t>
      </w:r>
      <w:r>
        <w:rPr>
          <w:rtl/>
          <w:lang w:bidi="fa-IR"/>
        </w:rPr>
        <w:t xml:space="preserve"> حَضَرُو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تُوُفّ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مُحَمَّدُ بْنُ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مُحَمَّد دَارَ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َقَدْ بُسِطَ ل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َحْنِ دَارِهِ وَ النَّاسُ جُلُوسٌ حَوْلَهُ، فَقَالُوا قَدَّرْنَا أ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َ</w:t>
      </w:r>
      <w:r>
        <w:rPr>
          <w:rtl/>
          <w:lang w:bidi="fa-IR"/>
        </w:rPr>
        <w:t xml:space="preserve"> حَوْلَهُ مِنْ آلِ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الِب وَ بَ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َبَّاسِ وَ ق</w:t>
      </w:r>
      <w:r>
        <w:rPr>
          <w:rFonts w:hint="eastAsia"/>
          <w:rtl/>
          <w:lang w:bidi="fa-IR"/>
        </w:rPr>
        <w:t>ُر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ِائَه وَ خَمْسُونَ رَجُلاً سِو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وَا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سَائِرِ النَّاسِ، اِذْ نَظَرَ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بْنِ عَ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قَدْ جَاءَ مَشْقُوقَ الْج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بِ</w:t>
      </w:r>
      <w:r>
        <w:rPr>
          <w:rtl/>
          <w:lang w:bidi="fa-IR"/>
        </w:rPr>
        <w:t xml:space="preserve"> حَ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اءَ ع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هِ</w:t>
      </w:r>
      <w:r>
        <w:rPr>
          <w:rtl/>
          <w:lang w:bidi="fa-IR"/>
        </w:rPr>
        <w:t xml:space="preserve"> وَ نَحْنُ لاَ نَعْرِفُهُ، فَنَظَرَ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أَبُو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َعْدَ سَاعَه مِنْ 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ِهِ</w:t>
      </w:r>
      <w:r>
        <w:rPr>
          <w:rtl/>
          <w:lang w:bidi="fa-IR"/>
        </w:rPr>
        <w:t xml:space="preserve"> ثُمَّ قَالَ: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ُن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أَحْدِثْ </w:t>
      </w:r>
      <w:r>
        <w:rPr>
          <w:rtl/>
          <w:lang w:bidi="fa-IR"/>
        </w:rPr>
        <w:lastRenderedPageBreak/>
        <w:t>لِلَّهِ شُکْراً فَقَدْ أَحْدَث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أَمْراً</w:t>
      </w:r>
      <w:r>
        <w:rPr>
          <w:rtl/>
          <w:lang w:bidi="fa-IR"/>
        </w:rPr>
        <w:t>. فَبَک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ُ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َ اسْتَرْجَعَ وَ قَالَ: الْحَمْدُ لِلَّهِ رَبِّ الْعالَ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اهُ</w:t>
      </w:r>
      <w:r>
        <w:rPr>
          <w:rtl/>
          <w:lang w:bidi="fa-IR"/>
        </w:rPr>
        <w:t xml:space="preserve"> أَشْکُرُ تَمَامَ نِعَمِهِ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ا</w:t>
      </w:r>
      <w:r>
        <w:rPr>
          <w:rtl/>
          <w:lang w:bidi="fa-IR"/>
        </w:rPr>
        <w:t xml:space="preserve"> وَاِنَّا لِلَّهِ وَ ا</w:t>
      </w:r>
      <w:r>
        <w:rPr>
          <w:rFonts w:hint="eastAsia"/>
          <w:rtl/>
          <w:lang w:bidi="fa-IR"/>
        </w:rPr>
        <w:t>ِنَّا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راجِعُونَ. فَسَأَلْنَا عَنْهُ. فَ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لَنَا: هَذَا الْحَسَنُ ابْنُهُ. وَ قَدَّرْنَا ل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َلِکَالْوَقْتِ عِشْ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سَنَهً وَ نَحْوَهَا.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ئِذ</w:t>
      </w:r>
      <w:r>
        <w:rPr>
          <w:rtl/>
          <w:lang w:bidi="fa-IR"/>
        </w:rPr>
        <w:t xml:space="preserve"> عَرَفْنَاهُ وَ عَلِمْنَا أَنَّهُ قَدْ أَشَارَ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بِالاِْمَامَهِوَأَقَامَهُ مَقَامَ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>.</w:t>
      </w:r>
    </w:p>
    <w:p w:rsidR="00783355" w:rsidRDefault="00783355" w:rsidP="00AF3184">
      <w:pPr>
        <w:pStyle w:val="libNormal"/>
        <w:rPr>
          <w:rtl/>
          <w:lang w:bidi="fa-IR"/>
        </w:rPr>
      </w:pPr>
    </w:p>
    <w:p w:rsidR="00991F32" w:rsidRDefault="00783355" w:rsidP="0078335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tl/>
          <w:lang w:bidi="fa-IR"/>
        </w:rPr>
        <w:lastRenderedPageBreak/>
        <w:t>14</w:t>
      </w:r>
      <w:r>
        <w:rPr>
          <w:rFonts w:hint="cs"/>
          <w:rtl/>
          <w:lang w:bidi="fa-IR"/>
        </w:rPr>
        <w:t xml:space="preserve"> -</w:t>
      </w:r>
      <w:r w:rsidR="00991F32">
        <w:rPr>
          <w:rtl/>
          <w:lang w:bidi="fa-IR"/>
        </w:rPr>
        <w:t xml:space="preserve"> مرحوم ک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 w:rsidR="00991F32">
        <w:rPr>
          <w:rtl/>
          <w:lang w:bidi="fa-IR"/>
        </w:rPr>
        <w:t>در «الکاف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»</w:t>
      </w:r>
      <w:r w:rsidR="00991F32">
        <w:rPr>
          <w:rtl/>
          <w:lang w:bidi="fa-IR"/>
        </w:rPr>
        <w:t>(1) از اب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کر فهفک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،</w:t>
      </w:r>
      <w:r w:rsidR="00991F32">
        <w:rPr>
          <w:rtl/>
          <w:lang w:bidi="fa-IR"/>
        </w:rPr>
        <w:t xml:space="preserve">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کرده</w:t>
      </w:r>
      <w:r w:rsidR="00991F32">
        <w:rPr>
          <w:rtl/>
          <w:lang w:bidi="fa-IR"/>
        </w:rPr>
        <w:t xml:space="preserve"> که گفت: حضرت ابو الحسن امام ها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 w:rsidR="00991F32">
        <w:rPr>
          <w:rtl/>
          <w:lang w:bidi="fa-IR"/>
        </w:rPr>
        <w:t>نامه 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ن نوشت ب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ضمون: فرزندم ابو محمد در 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ن</w:t>
      </w:r>
      <w:r w:rsidR="00991F32">
        <w:rPr>
          <w:rtl/>
          <w:lang w:bidi="fa-IR"/>
        </w:rPr>
        <w:t xml:space="preserve"> اهل 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مبر</w:t>
      </w:r>
      <w:r w:rsidR="00991F32">
        <w:rPr>
          <w:rtl/>
          <w:lang w:bidi="fa-IR"/>
        </w:rPr>
        <w:t xml:space="preserve">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 w:rsidR="00991F32">
        <w:rPr>
          <w:rtl/>
          <w:lang w:bidi="fa-IR"/>
        </w:rPr>
        <w:t xml:space="preserve"> دا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ص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ح</w:t>
      </w:r>
      <w:r w:rsidR="00991F32">
        <w:rPr>
          <w:rtl/>
          <w:lang w:bidi="fa-IR"/>
        </w:rPr>
        <w:t xml:space="preserve"> ت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غ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زه</w:t>
      </w:r>
      <w:r w:rsidR="00991F32">
        <w:rPr>
          <w:rtl/>
          <w:lang w:bidi="fa-IR"/>
        </w:rPr>
        <w:t xml:space="preserve"> و وث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ق</w:t>
      </w:r>
      <w:r w:rsidR="00991F32">
        <w:rPr>
          <w:rtl/>
          <w:lang w:bidi="fa-IR"/>
        </w:rPr>
        <w:t xml:space="preserve"> ت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حجت است، او فرزند بزرگ من و جان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ن است. امر امامت و احکام آن به او منته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ردد، آنچه را که از من سوال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ر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او سوال کن، که به هر آنچه محتاج باش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زد او خواه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فت</w:t>
      </w:r>
      <w:r w:rsidR="00991F32">
        <w:rPr>
          <w:rtl/>
          <w:lang w:bidi="fa-IR"/>
        </w:rPr>
        <w:t>.</w:t>
      </w:r>
      <w:r w:rsidR="00991F32" w:rsidRPr="00783355">
        <w:rPr>
          <w:rStyle w:val="libFootnotenumChar"/>
          <w:rtl/>
        </w:rPr>
        <w:t>(2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783355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78335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حوم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(3) از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991F32" w:rsidRPr="00783355" w:rsidRDefault="00783355" w:rsidP="007833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 -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 327؛ (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2، ص 119.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2- . بحارالانوار، ج50، ص 245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19، باب :2 «ارشاد، ابْنُ قُولَو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عَنِ الْکُ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مُحَمَّد، عَنْ اِسْحَاقَ بْنِ مُحَمَّد، عَنْ مُحَمَّدِ بْن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َی</w:t>
      </w:r>
      <w:r>
        <w:rPr>
          <w:rtl/>
          <w:lang w:bidi="fa-IR"/>
        </w:rPr>
        <w:t xml:space="preserve"> بْنِ رِئَاب، عَنْ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کْرالْفَهْفَک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قَالَ: کَتَبَ اِل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أَبُو الْحَس</w:t>
      </w:r>
      <w:r>
        <w:rPr>
          <w:rFonts w:hint="eastAsia"/>
          <w:rtl/>
          <w:lang w:bidi="fa-IR"/>
        </w:rPr>
        <w:t>َنِ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أَبُو مُحَمَّد ابْ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صَحُّ آلِ مُحَمَّد غ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َهً</w:t>
      </w:r>
      <w:r>
        <w:rPr>
          <w:rtl/>
          <w:lang w:bidi="fa-IR"/>
        </w:rPr>
        <w:t xml:space="preserve"> وَ أَوْثَقُهُمْحُجَّهً وَ هُوَ الاَْکْبَرُ مِنْ وُلْ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هُوَ الْخَلَفُ وَ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تَه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ُر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ِمَامَهِ وَ أَحْکَامُهَا، فَمَا کُنْتَسَائِ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ِنْهُ فَاسْأَلْهُ عَنْهُ، وَ عِنْ</w:t>
      </w:r>
      <w:r>
        <w:rPr>
          <w:rFonts w:hint="eastAsia"/>
          <w:rtl/>
          <w:lang w:bidi="fa-IR"/>
        </w:rPr>
        <w:t>دَهُ</w:t>
      </w:r>
      <w:r>
        <w:rPr>
          <w:rtl/>
          <w:lang w:bidi="fa-IR"/>
        </w:rPr>
        <w:t xml:space="preserve"> مَا تَحْتَاجُ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>.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3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 327؛ (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2، ص 118.</w:t>
      </w:r>
    </w:p>
    <w:p w:rsidR="00991F32" w:rsidRDefault="00783355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کرده</w:t>
      </w:r>
      <w:r w:rsidR="00991F32">
        <w:rPr>
          <w:rtl/>
          <w:lang w:bidi="fa-IR"/>
        </w:rPr>
        <w:t xml:space="preserve"> که گفت: بعد از رحلت ابو جعفر فرزند ابوالحسن امام ها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 w:rsidR="00991F32">
        <w:rPr>
          <w:rtl/>
          <w:lang w:bidi="fa-IR"/>
        </w:rPr>
        <w:t>خدمت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tl/>
          <w:lang w:bidi="fa-IR"/>
        </w:rPr>
        <w:t xml:space="preserve"> رس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م</w:t>
      </w:r>
      <w:r w:rsidR="00991F32">
        <w:rPr>
          <w:rtl/>
          <w:lang w:bidi="fa-IR"/>
        </w:rPr>
        <w:t xml:space="preserve"> و عرض تس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نمودم؛ ابو محمد که در حضور پدر نشسته بود گر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ست؛</w:t>
      </w:r>
      <w:r w:rsidR="00991F32">
        <w:rPr>
          <w:rtl/>
          <w:lang w:bidi="fa-IR"/>
        </w:rPr>
        <w:t xml:space="preserve"> پس از آن حضرت ابوالحسن </w:t>
      </w:r>
      <w:r w:rsidR="006F303D" w:rsidRPr="006F303D">
        <w:rPr>
          <w:rStyle w:val="libAlaemChar"/>
          <w:rtl/>
        </w:rPr>
        <w:t xml:space="preserve">عليه‌السلام </w:t>
      </w:r>
      <w:r w:rsidR="00991F32">
        <w:rPr>
          <w:rtl/>
          <w:lang w:bidi="fa-IR"/>
        </w:rPr>
        <w:t>رو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tl/>
          <w:lang w:bidi="fa-IR"/>
        </w:rPr>
        <w:t xml:space="preserve"> کرده و فرمودند: خداوند خلافت را بج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و در تو قرار داد، پس ح</w:t>
      </w:r>
      <w:r w:rsidR="00991F32">
        <w:rPr>
          <w:rFonts w:hint="eastAsia"/>
          <w:rtl/>
          <w:lang w:bidi="fa-IR"/>
        </w:rPr>
        <w:t>مد</w:t>
      </w:r>
      <w:r w:rsidR="00991F32">
        <w:rPr>
          <w:rtl/>
          <w:lang w:bidi="fa-IR"/>
        </w:rPr>
        <w:t xml:space="preserve"> خدا را بجا آور.</w:t>
      </w:r>
      <w:r w:rsidR="00991F32" w:rsidRPr="00783355">
        <w:rPr>
          <w:rStyle w:val="libFootnotenumChar"/>
          <w:rtl/>
        </w:rPr>
        <w:t>(1)</w:t>
      </w:r>
    </w:p>
    <w:p w:rsidR="00991F32" w:rsidRDefault="00991F32" w:rsidP="00783355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78335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حوم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(2)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قنبر</w:t>
      </w:r>
      <w:r>
        <w:rPr>
          <w:rFonts w:hint="cs"/>
          <w:rtl/>
          <w:lang w:bidi="fa-IR"/>
        </w:rPr>
        <w:t>ی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گفت: ابو الحسن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هار ماه قبل از رحلت، به فرزندش امام حسن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، و امر (امامت) را بعد از خود به او موکول نمود، و من را ب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ش شاه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گرفت.</w:t>
      </w:r>
      <w:r w:rsidRPr="00783355">
        <w:rPr>
          <w:rStyle w:val="libFootnotenumChar"/>
          <w:rtl/>
        </w:rPr>
        <w:t>(3)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را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بار و جواب از آنها به دو مقدمه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:</w:t>
      </w:r>
    </w:p>
    <w:p w:rsidR="00991F32" w:rsidRPr="00783355" w:rsidRDefault="00783355" w:rsidP="007833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1- . بحارالانوار، ج50، ص246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20، باب:2 «ارشاد، ابْنُ قُولَو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عَنِ الْکُ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مُحَمَّد، عَنْ اِسْحَاقَ بْنِ مُحَمَّد، عَنْ مُحَمَّدِ بْن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َی</w:t>
      </w:r>
      <w:r>
        <w:rPr>
          <w:rtl/>
          <w:lang w:bidi="fa-IR"/>
        </w:rPr>
        <w:t xml:space="preserve"> قَالَ: دَخَلْتُ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َعْدَ مُض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 اب</w:t>
      </w:r>
      <w:r>
        <w:rPr>
          <w:rFonts w:hint="eastAsia"/>
          <w:rtl/>
          <w:lang w:bidi="fa-IR"/>
        </w:rPr>
        <w:t>ْنِهِ</w:t>
      </w:r>
      <w:r>
        <w:rPr>
          <w:rtl/>
          <w:lang w:bidi="fa-IR"/>
        </w:rPr>
        <w:t xml:space="preserve"> فَعَز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ُهُ</w:t>
      </w:r>
      <w:r>
        <w:rPr>
          <w:rtl/>
          <w:lang w:bidi="fa-IR"/>
        </w:rPr>
        <w:t xml:space="preserve"> عَنْهُ وَ أَبُو مُحَمَّد جَالِسٌ فَبَک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ُو مُحَمَّد،فَأَقْبَل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أَبُو 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َقَالَ: اِنَّ اللَّهَ قَدْ جَعَل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خَلَفاً مِنْهُ فَاحْمَدِ اللَّه».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 325؛ (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2، ص 113.</w:t>
      </w:r>
    </w:p>
    <w:p w:rsidR="00991F32" w:rsidRDefault="00991F32" w:rsidP="00783355">
      <w:pPr>
        <w:pStyle w:val="libFootnote0"/>
        <w:rPr>
          <w:rtl/>
          <w:lang w:bidi="fa-IR"/>
        </w:rPr>
      </w:pPr>
      <w:r>
        <w:rPr>
          <w:rtl/>
          <w:lang w:bidi="fa-IR"/>
        </w:rPr>
        <w:t>3- . بحارالانوار، ج50، ص246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21 باب :2 «الْکُ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Fonts w:hint="cs"/>
          <w:rtl/>
          <w:lang w:bidi="fa-IR"/>
        </w:rPr>
        <w:t>یُّ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ْنِ مُحَمَّدِ بْنِ أَحْمَدَالنَّهْد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َی</w:t>
      </w:r>
      <w:r>
        <w:rPr>
          <w:rtl/>
          <w:lang w:bidi="fa-IR"/>
        </w:rPr>
        <w:t xml:space="preserve"> بْن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َار</w:t>
      </w:r>
      <w:r>
        <w:rPr>
          <w:rtl/>
          <w:lang w:bidi="fa-IR"/>
        </w:rPr>
        <w:t xml:space="preserve"> الْقَنْبَر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قَالَ: أَوْص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ُو 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ْنِهِ 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َبْلَ مُض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بِأَ</w:t>
      </w:r>
      <w:r>
        <w:rPr>
          <w:rFonts w:hint="eastAsia"/>
          <w:rtl/>
          <w:lang w:bidi="fa-IR"/>
        </w:rPr>
        <w:t>رْبَعَهِ</w:t>
      </w:r>
      <w:r>
        <w:rPr>
          <w:rtl/>
          <w:lang w:bidi="fa-IR"/>
        </w:rPr>
        <w:t xml:space="preserve"> أَشْهُر، وَ أَشَارَ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بِالاَْمْرِ مِنْ بَعْدِهِ، وَ أَشْهَدَ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َلِکَ وَ جَمَاعَهًمِنَ الْمَوَا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783355" w:rsidRDefault="00783355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783355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مقدمه</w:t>
      </w:r>
      <w:r>
        <w:rPr>
          <w:rtl/>
          <w:lang w:bidi="fa-IR"/>
        </w:rPr>
        <w:t xml:space="preserve"> اول</w:t>
      </w:r>
    </w:p>
    <w:p w:rsidR="00991F32" w:rsidRDefault="00991F32" w:rsidP="0078335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واتر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ائم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B3703" w:rsidRPr="000B3703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وارد شده که دلالت دار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مر امامت ع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که از علم خداوند گذشته است،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ت ائمه دوازده گانه : معلوم بوده است، چه رسد به امت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نحصار</w:t>
      </w:r>
      <w:r>
        <w:rPr>
          <w:rtl/>
          <w:lang w:bidi="fa-IR"/>
        </w:rPr>
        <w:t xml:space="preserve"> ائمه در دوازده نف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مام آنها از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ستند از مسلم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بل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ک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شده است، مانند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لوح جابر</w:t>
      </w:r>
      <w:r w:rsidRPr="00783355">
        <w:rPr>
          <w:rStyle w:val="libFootnotenumChar"/>
          <w:rtl/>
        </w:rPr>
        <w:t xml:space="preserve">(1) </w:t>
      </w:r>
      <w:r>
        <w:rPr>
          <w:rtl/>
          <w:lang w:bidi="fa-IR"/>
        </w:rPr>
        <w:t>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.</w:t>
      </w:r>
      <w:r w:rsidR="0078335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کتاب «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رحوم ثقه الاسلام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و «ارشاد»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و «مناقب ابن شهرآشوب»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تب مراجعه نمو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ت من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عقل 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صب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طرف خداوند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د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و منصب، مختص ب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بندگان خاص او است که عالم به احکام به علم ل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، و محفوظ از خطا و لغ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قا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 را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</w:t>
      </w:r>
    </w:p>
    <w:p w:rsidR="00991F32" w:rsidRPr="003F673C" w:rsidRDefault="003F673C" w:rsidP="003F673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991F32" w:rsidRDefault="00991F32" w:rsidP="003F673C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3F673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532؛ (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)، ج2، ص:697 «مُحَمَّدُ بْن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َ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َنْمُحَمَّدِ بْنِ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،</w:t>
      </w:r>
      <w:r>
        <w:rPr>
          <w:rtl/>
          <w:lang w:bidi="fa-IR"/>
        </w:rPr>
        <w:t xml:space="preserve"> عَنِ ابْنِ مَحْبُوب، عَنْ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جَارُودِ، عَنْ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َنْ جَابِرِ بْنِ عَبْدِاللَّهِ الاَْنْصَار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قَالَ: دَخَلْتُ عَل</w:t>
      </w:r>
      <w:r>
        <w:rPr>
          <w:rFonts w:hint="eastAsia"/>
          <w:rtl/>
          <w:lang w:bidi="fa-IR"/>
        </w:rPr>
        <w:t>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اطِمَهَ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لَوْحٌ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أَسْمَاءُ الاَْوْص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مِنْوُلْدِهَا، فَعَدَدْتُ اثْن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عَشَرَ، آخِرُهُمُ الْقَائِمُ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ثَلاَثَه مِنْهُمْ مُحَمَّدٌ وَ ثَلاَثَه مِنْهُمْ ع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991F32" w:rsidRDefault="003F673C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خداوند</w:t>
      </w:r>
      <w:r w:rsidR="00991F32">
        <w:rPr>
          <w:rtl/>
          <w:lang w:bidi="fa-IR"/>
        </w:rPr>
        <w:t xml:space="preserve"> تبارک و تعال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داند. به هم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دل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</w:t>
      </w:r>
      <w:r w:rsidR="00991F32">
        <w:rPr>
          <w:rtl/>
          <w:lang w:bidi="fa-IR"/>
        </w:rPr>
        <w:t xml:space="preserve"> همان گونه که نب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وپ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مبر</w:t>
      </w:r>
      <w:r w:rsidR="00991F32">
        <w:rPr>
          <w:rtl/>
          <w:lang w:bidi="fa-IR"/>
        </w:rPr>
        <w:t xml:space="preserve"> را خداوند م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نم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،</w:t>
      </w:r>
      <w:r w:rsidR="00991F32">
        <w:rPr>
          <w:rtl/>
          <w:lang w:bidi="fa-IR"/>
        </w:rPr>
        <w:t xml:space="preserve"> امام را هم او ب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تع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کن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امامت از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اب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ستلزم جهل به جع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حال آنکه جاع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ه است از جهل به فعل و جعل خود،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لم به امامت مساوق است با علم به آنچه که در نظام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صل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پس همان گونه که محال است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هل به احکام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ق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اهل به جعل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اشد، و محال است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امامت ر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ل و نقل هر دو اتفاق دارند بر معلوم بودن ائمه و مشخص بودن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ز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ع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شعبات علم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چه که درعالم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صلح اس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ن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کما و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مامت از امور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تا مورد آن نزاع واقع شود؛ گرچه مختا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وند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ها عالم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وجه خوانندگا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از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طو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3F67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تعال در سوره بق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Pr="003F673C">
        <w:rPr>
          <w:rStyle w:val="libAlaemChar"/>
          <w:rtl/>
        </w:rPr>
        <w:t>(</w:t>
      </w:r>
      <w:r w:rsidRPr="003F673C">
        <w:rPr>
          <w:rStyle w:val="libAieChar"/>
          <w:rtl/>
        </w:rPr>
        <w:t>اِنِّ</w:t>
      </w:r>
      <w:r w:rsidRPr="003F673C">
        <w:rPr>
          <w:rStyle w:val="libAieChar"/>
          <w:rFonts w:hint="cs"/>
          <w:rtl/>
        </w:rPr>
        <w:t>ی</w:t>
      </w:r>
      <w:r w:rsidRPr="003F673C">
        <w:rPr>
          <w:rStyle w:val="libAieChar"/>
          <w:rtl/>
        </w:rPr>
        <w:t xml:space="preserve"> جاعِل فِ</w:t>
      </w:r>
      <w:r w:rsidRPr="003F673C">
        <w:rPr>
          <w:rStyle w:val="libAieChar"/>
          <w:rFonts w:hint="cs"/>
          <w:rtl/>
        </w:rPr>
        <w:t>ی</w:t>
      </w:r>
      <w:r w:rsidRPr="003F673C">
        <w:rPr>
          <w:rStyle w:val="libAieChar"/>
          <w:rtl/>
        </w:rPr>
        <w:t xml:space="preserve"> الاَْرْضِ</w:t>
      </w:r>
      <w:r w:rsidR="003F673C" w:rsidRPr="003F673C">
        <w:rPr>
          <w:rStyle w:val="libAieChar"/>
          <w:rFonts w:hint="cs"/>
          <w:rtl/>
        </w:rPr>
        <w:t xml:space="preserve"> </w:t>
      </w:r>
      <w:r w:rsidRPr="003F673C">
        <w:rPr>
          <w:rStyle w:val="libAieChar"/>
          <w:rFonts w:hint="eastAsia"/>
          <w:rtl/>
        </w:rPr>
        <w:t>خَلِ</w:t>
      </w:r>
      <w:r w:rsidRPr="003F673C">
        <w:rPr>
          <w:rStyle w:val="libAieChar"/>
          <w:rFonts w:hint="cs"/>
          <w:rtl/>
        </w:rPr>
        <w:t>ی</w:t>
      </w:r>
      <w:r w:rsidRPr="003F673C">
        <w:rPr>
          <w:rStyle w:val="libAieChar"/>
          <w:rFonts w:hint="eastAsia"/>
          <w:rtl/>
        </w:rPr>
        <w:t>فَه</w:t>
      </w:r>
      <w:r w:rsidRPr="003F673C">
        <w:rPr>
          <w:rStyle w:val="libAlaemChar"/>
          <w:rtl/>
        </w:rPr>
        <w:t>)</w:t>
      </w:r>
      <w:r w:rsidRPr="003F673C">
        <w:rPr>
          <w:rStyle w:val="libFootnotenumChar"/>
          <w:rtl/>
        </w:rPr>
        <w:t>(1)</w:t>
      </w:r>
      <w:r>
        <w:rPr>
          <w:rtl/>
          <w:lang w:bidi="fa-IR"/>
        </w:rPr>
        <w:t xml:space="preserve"> ، ملاحظ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وند متعا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لوقش ر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ود قرار داده، بلک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مقدم بر مخلوق قرار داده،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بوت و امام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ندگان خاص خود در ازل جعل کرده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فرموده است: </w:t>
      </w:r>
      <w:r w:rsidRPr="00E40D20">
        <w:rPr>
          <w:rStyle w:val="libAlaemChar"/>
          <w:rtl/>
        </w:rPr>
        <w:t>(</w:t>
      </w:r>
      <w:r w:rsidRPr="00E40D20">
        <w:rPr>
          <w:rStyle w:val="libAieChar"/>
          <w:rtl/>
        </w:rPr>
        <w:t xml:space="preserve">لاَ </w:t>
      </w:r>
      <w:r w:rsidRPr="00E40D20">
        <w:rPr>
          <w:rStyle w:val="libAieChar"/>
          <w:rFonts w:hint="cs"/>
          <w:rtl/>
        </w:rPr>
        <w:t>یَ</w:t>
      </w:r>
      <w:r w:rsidRPr="00E40D20">
        <w:rPr>
          <w:rStyle w:val="libAieChar"/>
          <w:rFonts w:hint="eastAsia"/>
          <w:rtl/>
        </w:rPr>
        <w:t>نَالُ</w:t>
      </w:r>
      <w:r w:rsidRPr="00E40D20">
        <w:rPr>
          <w:rStyle w:val="libAieChar"/>
          <w:rtl/>
        </w:rPr>
        <w:t xml:space="preserve"> عَهْدِ</w:t>
      </w:r>
      <w:r w:rsidRPr="00E40D20">
        <w:rPr>
          <w:rStyle w:val="libAieChar"/>
          <w:rFonts w:hint="cs"/>
          <w:rtl/>
        </w:rPr>
        <w:t>ی</w:t>
      </w:r>
      <w:r w:rsidRPr="00E40D20">
        <w:rPr>
          <w:rStyle w:val="libAieChar"/>
          <w:rtl/>
        </w:rPr>
        <w:t xml:space="preserve"> الظَّالِمِ</w:t>
      </w:r>
      <w:r w:rsidRPr="00E40D20">
        <w:rPr>
          <w:rStyle w:val="libAieChar"/>
          <w:rFonts w:hint="cs"/>
          <w:rtl/>
        </w:rPr>
        <w:t>ی</w:t>
      </w:r>
      <w:r w:rsidRPr="00E40D20">
        <w:rPr>
          <w:rStyle w:val="libAieChar"/>
          <w:rFonts w:hint="eastAsia"/>
          <w:rtl/>
        </w:rPr>
        <w:t>نَ</w:t>
      </w:r>
      <w:r w:rsidRPr="00E40D20">
        <w:rPr>
          <w:rStyle w:val="libAlaemChar"/>
          <w:rtl/>
        </w:rPr>
        <w:t>)</w:t>
      </w:r>
      <w:r w:rsidRPr="00E40D20">
        <w:rPr>
          <w:rStyle w:val="libFootnotenumChar"/>
          <w:rtl/>
        </w:rPr>
        <w:t xml:space="preserve">(2) </w:t>
      </w:r>
      <w:r>
        <w:rPr>
          <w:rtl/>
          <w:lang w:bidi="fa-IR"/>
        </w:rPr>
        <w:t>؛</w:t>
      </w:r>
    </w:p>
    <w:p w:rsidR="00991F32" w:rsidRDefault="00E40D20" w:rsidP="00E40D2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991F32">
        <w:rPr>
          <w:rFonts w:hint="eastAsia"/>
          <w:rtl/>
          <w:lang w:bidi="fa-IR"/>
        </w:rPr>
        <w:t>اگر</w:t>
      </w:r>
      <w:r w:rsidR="00991F32">
        <w:rPr>
          <w:rtl/>
          <w:lang w:bidi="fa-IR"/>
        </w:rPr>
        <w:t xml:space="preserve"> به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آ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خوب توجه شود خوا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د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</w:t>
      </w:r>
      <w:r w:rsidR="00991F32">
        <w:rPr>
          <w:rtl/>
          <w:lang w:bidi="fa-IR"/>
        </w:rPr>
        <w:t xml:space="preserve"> که خداوند منصب ول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ت</w:t>
      </w:r>
      <w:r w:rsidR="00991F32">
        <w:rPr>
          <w:rtl/>
          <w:lang w:bidi="fa-IR"/>
        </w:rPr>
        <w:t xml:space="preserve"> و امامت را برا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صنف خاص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بندگان که از تمام مراتب ظلم و قب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ح</w:t>
      </w:r>
      <w:r w:rsidR="00991F32">
        <w:rPr>
          <w:rtl/>
          <w:lang w:bidi="fa-IR"/>
        </w:rPr>
        <w:t xml:space="preserve"> منزه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ند قرار داده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E40D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،</w:t>
      </w:r>
      <w:r>
        <w:rPr>
          <w:rtl/>
          <w:lang w:bidi="fa-IR"/>
        </w:rPr>
        <w:t xml:space="preserve"> ش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خداوند به علم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است به آنچه در نظام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صلح است؛ چه آنکه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عبارتست از قرار دادن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صالح مردم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محفوظ باشد،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ن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ه جه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آن نظام </w:t>
      </w:r>
      <w:r>
        <w:rPr>
          <w:rFonts w:hint="eastAsia"/>
          <w:rtl/>
          <w:lang w:bidi="fa-IR"/>
        </w:rPr>
        <w:t>اصلح</w:t>
      </w:r>
      <w:r>
        <w:rPr>
          <w:rtl/>
          <w:lang w:bidi="fa-IR"/>
        </w:rPr>
        <w:t xml:space="preserve"> است، که آن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ام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و سن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بوده</w:t>
      </w:r>
      <w:r w:rsidRPr="00E40D20">
        <w:rPr>
          <w:rStyle w:val="libFootnotenumChar"/>
          <w:rtl/>
        </w:rPr>
        <w:t xml:space="preserve">(3) </w:t>
      </w:r>
      <w:r>
        <w:rPr>
          <w:rtl/>
          <w:lang w:bidi="fa-IR"/>
        </w:rPr>
        <w:t>و عهد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E40D20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E40D2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مقدمه</w:t>
      </w:r>
      <w:r>
        <w:rPr>
          <w:rtl/>
          <w:lang w:bidi="fa-IR"/>
        </w:rPr>
        <w:t xml:space="preserve"> دوم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ئمه </w:t>
      </w:r>
      <w:r w:rsidR="000B3703" w:rsidRPr="000B3703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وارد شده است که امامت، در</w:t>
      </w:r>
    </w:p>
    <w:p w:rsidR="00991F32" w:rsidRPr="00E40D20" w:rsidRDefault="00E40D20" w:rsidP="00E40D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991F32" w:rsidRDefault="00991F32" w:rsidP="00E40D20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بقره (2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0.</w:t>
      </w:r>
    </w:p>
    <w:p w:rsidR="00991F32" w:rsidRDefault="00991F32" w:rsidP="00E40D20">
      <w:pPr>
        <w:pStyle w:val="libFootnote0"/>
        <w:rPr>
          <w:rtl/>
          <w:lang w:bidi="fa-IR"/>
        </w:rPr>
      </w:pPr>
      <w:r>
        <w:rPr>
          <w:rtl/>
          <w:lang w:bidi="fa-IR"/>
        </w:rPr>
        <w:t>2- . سوره بقره (2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24.</w:t>
      </w:r>
    </w:p>
    <w:p w:rsidR="00991F32" w:rsidRDefault="00991F32" w:rsidP="00E40D20">
      <w:pPr>
        <w:pStyle w:val="libFootnote0"/>
        <w:rPr>
          <w:rtl/>
          <w:lang w:bidi="fa-IR"/>
        </w:rPr>
      </w:pPr>
      <w:r>
        <w:rPr>
          <w:rtl/>
          <w:lang w:bidi="fa-IR"/>
        </w:rPr>
        <w:t>3- . سوره احزاب (33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:62 (وَ لَنْ تَجِدَ لِسُنَّهِ اللَّهِ تَب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>).</w:t>
      </w:r>
    </w:p>
    <w:p w:rsidR="00991F32" w:rsidRDefault="00E40D20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فرزند</w:t>
      </w:r>
      <w:r w:rsidR="00991F32">
        <w:rPr>
          <w:rtl/>
          <w:lang w:bidi="fa-IR"/>
        </w:rPr>
        <w:t xml:space="preserve"> بزرگ تر امام قبل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اشد؛ و چون اسما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</w:t>
      </w:r>
      <w:r w:rsidR="00991F32">
        <w:rPr>
          <w:rtl/>
          <w:lang w:bidi="fa-IR"/>
        </w:rPr>
        <w:t xml:space="preserve"> پسر ارشد امام صادق </w:t>
      </w:r>
      <w:r w:rsidR="006F303D" w:rsidRPr="006F303D">
        <w:rPr>
          <w:rStyle w:val="libAlaemChar"/>
          <w:rtl/>
        </w:rPr>
        <w:t xml:space="preserve">عليه‌السلام </w:t>
      </w:r>
      <w:r w:rsidR="00991F32">
        <w:rPr>
          <w:rtl/>
          <w:lang w:bidi="fa-IR"/>
        </w:rPr>
        <w:t>و همچن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ابوجعفر فرزند بزرگ حضرت هاد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 w:rsidR="00991F32">
        <w:rPr>
          <w:rtl/>
          <w:lang w:bidi="fa-IR"/>
        </w:rPr>
        <w:t>بودند، بس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ر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ن</w:t>
      </w:r>
      <w:r w:rsidR="00991F32">
        <w:rPr>
          <w:rtl/>
          <w:lang w:bidi="fa-IR"/>
        </w:rPr>
        <w:t xml:space="preserve"> در زمان ح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دو، به امامت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tl/>
          <w:lang w:bidi="fa-IR"/>
        </w:rPr>
        <w:t xml:space="preserve"> معتقد شدند، و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ع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ده</w:t>
      </w:r>
      <w:r w:rsidR="00991F32">
        <w:rPr>
          <w:rtl/>
          <w:lang w:bidi="fa-IR"/>
        </w:rPr>
        <w:t xml:space="preserve"> در اذهان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شان</w:t>
      </w:r>
      <w:r w:rsidR="00991F32">
        <w:rPr>
          <w:rtl/>
          <w:lang w:bidi="fa-IR"/>
        </w:rPr>
        <w:t xml:space="preserve"> مرتکز بود. و تع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«احدث لله ش</w:t>
      </w:r>
      <w:r w:rsidR="00991F32">
        <w:rPr>
          <w:rFonts w:hint="eastAsia"/>
          <w:rtl/>
          <w:lang w:bidi="fa-IR"/>
        </w:rPr>
        <w:t>کراً»</w:t>
      </w:r>
      <w:r w:rsidR="00991F32">
        <w:rPr>
          <w:rtl/>
          <w:lang w:bidi="fa-IR"/>
        </w:rPr>
        <w:t xml:space="preserve"> که در بعض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رو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ت</w:t>
      </w:r>
      <w:r w:rsidR="00991F32">
        <w:rPr>
          <w:rtl/>
          <w:lang w:bidi="fa-IR"/>
        </w:rPr>
        <w:t xml:space="preserve"> مزبور آمده است ناظر به ز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ل</w:t>
      </w:r>
      <w:r w:rsidR="00991F32">
        <w:rPr>
          <w:rtl/>
          <w:lang w:bidi="fa-IR"/>
        </w:rPr>
        <w:t xml:space="preserve"> شدن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گمان مردم است (و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که</w:t>
      </w:r>
      <w:r w:rsidR="00991F32">
        <w:rPr>
          <w:rtl/>
          <w:lang w:bidi="fa-IR"/>
        </w:rPr>
        <w:t xml:space="preserve"> رحلت آن دو باعث شد ش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ع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ان</w:t>
      </w:r>
      <w:r w:rsidR="00991F32">
        <w:rPr>
          <w:rtl/>
          <w:lang w:bidi="fa-IR"/>
        </w:rPr>
        <w:t xml:space="preserve"> امام ح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ق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و واقع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را بشناسند). و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تعب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ه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چ</w:t>
      </w:r>
      <w:r w:rsidR="00991F32">
        <w:rPr>
          <w:rtl/>
          <w:lang w:bidi="fa-IR"/>
        </w:rPr>
        <w:t xml:space="preserve"> دلالت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بر تغ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ر</w:t>
      </w:r>
      <w:r w:rsidR="00991F32">
        <w:rPr>
          <w:rtl/>
          <w:lang w:bidi="fa-IR"/>
        </w:rPr>
        <w:t xml:space="preserve"> اراده خدا ندار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زبور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:</w:t>
      </w:r>
    </w:p>
    <w:p w:rsidR="00991F32" w:rsidRDefault="00991F32" w:rsidP="00E40D20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40D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فرمود: «احدث لله شکراً کما احدث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أمراً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جا آر به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تو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فرمود، دلالت بربداءند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دلول ل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ه «أمرا» مفهوم 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»</w:t>
      </w:r>
      <w:r>
        <w:rPr>
          <w:rtl/>
          <w:lang w:bidi="fa-IR"/>
        </w:rPr>
        <w:t xml:space="preserve"> (که هر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آن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) و ت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ت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حد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دل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«بَداء» ندارد. البته از آنجا که رحلت ابوجعفر بود که باعث ظهور امامت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عتقاد باط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، امام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آن به امر حادث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مودند؛ و ش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آن امر فرمودند به خاط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حق ظاهر شد و مردم دانستند که امام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چرا که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عامت امام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از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ر دارد.</w:t>
      </w:r>
    </w:p>
    <w:p w:rsidR="00991F32" w:rsidRDefault="00991F32" w:rsidP="00E40D20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E40D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م، خبر دادن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امامت حسن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زند بزرگتر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جعفر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برخلاف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اذه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رتکز ب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تقد به امامت ابوجعفر بودن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امام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شاره به ابوجعفر کرد سوال نم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د از شما امام ماست؟ حضرت در جواب فرمود: امام شما حسن است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بادر در اذه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ظهور امامت حضرت امام حسن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هور موت ابوجعفر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در بو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هور ربط به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چون موافق با غرض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مام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ت را دارد آشکار شود و آن امامت حضرت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 کافه مردم است وچنانچه سابقاً گفته شد مفاد لام جاره مطلق ارتباط است و اما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محتاج ب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E40D20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E40D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وم، امر به سکوت حضرت در مور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مامت به او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شان امام بعد از خود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الت دار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کوت مشتمل بر مصل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مگر نسبت ب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ص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که از ابتدا امام بع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ن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E40D20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E40D2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هارم، دلالت و اشاره به امامت ابوجعفر دارد!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ح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نسبت به امامت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بداء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مانند خبر شا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Pr="00E40D20">
        <w:rPr>
          <w:rStyle w:val="libFootnotenumChar"/>
          <w:rtl/>
        </w:rPr>
        <w:t xml:space="preserve">(1) </w:t>
      </w:r>
      <w:r>
        <w:rPr>
          <w:rtl/>
          <w:lang w:bidi="fa-IR"/>
        </w:rPr>
        <w:t>، و خبر جع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E40D20">
        <w:rPr>
          <w:rStyle w:val="libFootnotenumChar"/>
          <w:rtl/>
        </w:rPr>
        <w:t>(2)</w:t>
      </w:r>
    </w:p>
    <w:p w:rsidR="00991F32" w:rsidRPr="00E40D20" w:rsidRDefault="00E40D20" w:rsidP="00E40D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991F32" w:rsidRDefault="00991F32" w:rsidP="00E40D20">
      <w:pPr>
        <w:pStyle w:val="libFootnote0"/>
        <w:rPr>
          <w:rtl/>
          <w:lang w:bidi="fa-IR"/>
        </w:rPr>
      </w:pPr>
      <w:r>
        <w:rPr>
          <w:rtl/>
          <w:lang w:bidi="fa-IR"/>
        </w:rPr>
        <w:t>1- . کتاب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للحجه، ص :201 «عَنْ شَاهَو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بْنِ عَبْدِ اللَّهِ الْجَلاَّبِ قَالَ: کُنْتُ رُو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عَنْ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الْعَسْکَر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 ابْنِهِ رِوَ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َدُلُّ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فَلَمَّا مَض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ُو جَعْفَرقَلِقْتُ لِذَلِکَ وَ بَ</w:t>
      </w:r>
      <w:r>
        <w:rPr>
          <w:rFonts w:hint="eastAsia"/>
          <w:rtl/>
          <w:lang w:bidi="fa-IR"/>
        </w:rPr>
        <w:t>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مُتَح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لاَ أَتَقَدَّمُ وَ لاَ أَتَأَخَّرُ وَ خِفْتُ أَنْ أَکْتُبَ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َلِکَ فَلاَ أَدْ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ُ</w:t>
      </w:r>
      <w:r>
        <w:rPr>
          <w:rtl/>
          <w:lang w:bidi="fa-IR"/>
        </w:rPr>
        <w:t>. فَکَتَبْتُ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أَسْأَلُهُ الدُّعَاءَ وَ أ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فَرِّجَ</w:t>
      </w:r>
      <w:r>
        <w:rPr>
          <w:rtl/>
          <w:lang w:bidi="fa-IR"/>
        </w:rPr>
        <w:t xml:space="preserve"> اللَّهُ تَعَ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نَّ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سْبَاب مِنْ قِبَلِ السُّلْطَانِ کُنَّانَغْ</w:t>
      </w:r>
      <w:r>
        <w:rPr>
          <w:rFonts w:hint="eastAsia"/>
          <w:rtl/>
          <w:lang w:bidi="fa-IR"/>
        </w:rPr>
        <w:t>تَمُّ</w:t>
      </w:r>
      <w:r>
        <w:rPr>
          <w:rtl/>
          <w:lang w:bidi="fa-IR"/>
        </w:rPr>
        <w:t xml:space="preserve"> بِهَ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ِلْمَانِنَا. فَرَجَعَ الْجَوَابُ بِالدُّعَاءِ وَ رَدِّ الْغِلْمَانِ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ا،</w:t>
      </w:r>
      <w:r>
        <w:rPr>
          <w:rtl/>
          <w:lang w:bidi="fa-IR"/>
        </w:rPr>
        <w:t xml:space="preserve"> وَ کَتَب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ِرِ الْکِتَابِ :أَرَدْتَ أَنْ تَسْأَلَ عَنِ الْخَلَفِ بَعْدَ مُض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 وَ قَلِقْتَ لِذَلِکَ فَلاَ تَغْتَمَّ فَاِنَّ اللَّهَ لا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ضِلُقَوْماً</w:t>
      </w:r>
      <w:r>
        <w:rPr>
          <w:rtl/>
          <w:lang w:bidi="fa-IR"/>
        </w:rPr>
        <w:t xml:space="preserve"> بَعْدَ اِذْ هَداهُمْ حَ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لَهُمْ 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َّقُونَ؛</w:t>
      </w:r>
      <w:r>
        <w:rPr>
          <w:rtl/>
          <w:lang w:bidi="fa-IR"/>
        </w:rPr>
        <w:t xml:space="preserve"> صَاحِبُکُمْ بَعْ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ُو مُحَمَّد ابْ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عِنْدَهُ مَاتَحْتَاجُونَ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َدِّمُ</w:t>
      </w:r>
      <w:r>
        <w:rPr>
          <w:rtl/>
          <w:lang w:bidi="fa-IR"/>
        </w:rPr>
        <w:t xml:space="preserve"> اللَّهُ 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َاءُ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َخِّرُ</w:t>
      </w:r>
      <w:r>
        <w:rPr>
          <w:rtl/>
          <w:lang w:bidi="fa-IR"/>
        </w:rPr>
        <w:t xml:space="preserve"> 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َاءُ</w:t>
      </w:r>
      <w:r>
        <w:rPr>
          <w:rtl/>
          <w:lang w:bidi="fa-IR"/>
        </w:rPr>
        <w:t xml:space="preserve"> ما نَنْسَخْ مِنْ 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َوْ نُنْسِها نَأْتِ بِ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ِنْهاأَوْ</w:t>
      </w:r>
      <w:r>
        <w:rPr>
          <w:rtl/>
          <w:lang w:bidi="fa-IR"/>
        </w:rPr>
        <w:t xml:space="preserve"> مِثْلِها؛ قَدْ کَتَبْتُ بِمَا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نٌ</w:t>
      </w:r>
      <w:r>
        <w:rPr>
          <w:rtl/>
          <w:lang w:bidi="fa-IR"/>
        </w:rPr>
        <w:t xml:space="preserve"> وَ قِنَاعٌ لِ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قْل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ْظَانَ»</w:t>
      </w:r>
      <w:r>
        <w:rPr>
          <w:rtl/>
          <w:lang w:bidi="fa-IR"/>
        </w:rPr>
        <w:t>.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 328؛ (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2، ص :120«ع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بْنُ مُحَمَّد، عَنْ اِسْحَاقَ بْنِ مُحَمَّد، عَنْ شَاهَو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بْنِ عَبْدِ اللَّهِ الْجَلاَّبِ قَالَ: کَتَبَ اِل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أَبُوالْحَسَن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ِتَاب: أَرَدْتَ أَنْ تَسْأَلَ عَنِ الْخَلَفِ بَعْدَ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 وَ قَلِقْتَ لِذَلِکَ، فَلاَ تَغْتَمَّ فَاِنَّاللَّهَ عَزَّ وَ جَلَّ لا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ضِلُ</w:t>
      </w:r>
      <w:r>
        <w:rPr>
          <w:rtl/>
          <w:lang w:bidi="fa-IR"/>
        </w:rPr>
        <w:t xml:space="preserve"> قَوْماً بَعْدَ اِذْ هَداهُمْ حَ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لَهُمْ 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َّقُونَ،</w:t>
      </w:r>
      <w:r>
        <w:rPr>
          <w:rtl/>
          <w:lang w:bidi="fa-IR"/>
        </w:rPr>
        <w:t xml:space="preserve"> وَ صَاحِبُکَ ب</w:t>
      </w:r>
      <w:r>
        <w:rPr>
          <w:rFonts w:hint="eastAsia"/>
          <w:rtl/>
          <w:lang w:bidi="fa-IR"/>
        </w:rPr>
        <w:t>َع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َبُومُحَمَّد</w:t>
      </w:r>
      <w:r>
        <w:rPr>
          <w:rtl/>
          <w:lang w:bidi="fa-IR"/>
        </w:rPr>
        <w:t xml:space="preserve"> ابْ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عِنْدَهُ مَا تَحْتَاجُونَ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َدِّمُ</w:t>
      </w:r>
      <w:r>
        <w:rPr>
          <w:rtl/>
          <w:lang w:bidi="fa-IR"/>
        </w:rPr>
        <w:t xml:space="preserve"> 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َاءُ</w:t>
      </w:r>
      <w:r>
        <w:rPr>
          <w:rtl/>
          <w:lang w:bidi="fa-IR"/>
        </w:rPr>
        <w:t xml:space="preserve"> اللَّهُ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َخِّرُ</w:t>
      </w:r>
      <w:r>
        <w:rPr>
          <w:rtl/>
          <w:lang w:bidi="fa-IR"/>
        </w:rPr>
        <w:t xml:space="preserve"> 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َاءُ</w:t>
      </w:r>
      <w:r>
        <w:rPr>
          <w:rtl/>
          <w:lang w:bidi="fa-IR"/>
        </w:rPr>
        <w:t xml:space="preserve"> اللَّهُ، ما نَنْسَخْ مِنْ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َوْ نُنْسِها نَأْتِ بِ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ِنْها أَوْ مِثْلِها، قَدْ کَتَبْتُ بِمَا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نٌ</w:t>
      </w:r>
      <w:r>
        <w:rPr>
          <w:rtl/>
          <w:lang w:bidi="fa-IR"/>
        </w:rPr>
        <w:t xml:space="preserve"> وَ قِنَاعٌ لِ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قْ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ْظَانَ»</w:t>
      </w:r>
      <w:r>
        <w:rPr>
          <w:rtl/>
          <w:lang w:bidi="fa-IR"/>
        </w:rPr>
        <w:t>.</w:t>
      </w:r>
    </w:p>
    <w:p w:rsidR="00991F32" w:rsidRDefault="00991F32" w:rsidP="00E40D20">
      <w:pPr>
        <w:pStyle w:val="libFootnote0"/>
        <w:rPr>
          <w:rtl/>
          <w:lang w:bidi="fa-IR"/>
        </w:rPr>
      </w:pPr>
      <w:r>
        <w:rPr>
          <w:rtl/>
          <w:lang w:bidi="fa-IR"/>
        </w:rPr>
        <w:t>2- . کتاب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للحجه، ص :82 «رَو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عْدُ بْنُ عَبْدِ اللَّهِ الاَْشْعَرِ</w:t>
      </w:r>
      <w:r>
        <w:rPr>
          <w:rFonts w:hint="cs"/>
          <w:rtl/>
          <w:lang w:bidi="fa-IR"/>
        </w:rPr>
        <w:t>یُّ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َالَ: حَدَّثَ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ُو هَاشِمدَاوُدُ بْنُ الْقَاسِمِ الْجَعْفَر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قَالَ: کُنْتُ عِنْدَ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الْعَسْکَر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َقْتَ وَفَاهِ ابْنِهِ أ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َعْفَر</w:t>
      </w:r>
      <w:r>
        <w:rPr>
          <w:rtl/>
          <w:lang w:bidi="fa-IR"/>
        </w:rPr>
        <w:t xml:space="preserve"> وَ قَدْ کَانَ أَشَارَ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دَل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وَ اِن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ُْفَکِّر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ْس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أَقُولُ هَذِهِ قِصَّهُ ]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اِبْرَاه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َ قِصَّهُ اِسْمَا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>. فَأَقْبَلَ عَل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أَبُو الْحَسَنِ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َ قَالَ: نَع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َبَا هَاشِم، بَدَا لِلَّهِ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 وَ ص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مَکَانَهُ أَبَا مُحَمَّد کَمَا بَدَا ل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سْمَا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بَعْدَ مَا دَلّ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أَبُوعَبْدِاللَّهِ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َنَصَبَهُ وَ هُوَ کَمَا حَدَّثَتْکَ نَفْسُکَ وَ اِنْ کَرِهَ الْمُبْطِلُونَ. أَبُو مُحَمَّد ابْ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ْخَلَفُ</w:t>
      </w:r>
      <w:r>
        <w:rPr>
          <w:rtl/>
          <w:lang w:bidi="fa-IR"/>
        </w:rPr>
        <w:t xml:space="preserve"> مِنْ ب</w:t>
      </w:r>
      <w:r>
        <w:rPr>
          <w:rFonts w:hint="eastAsia"/>
          <w:rtl/>
          <w:lang w:bidi="fa-IR"/>
        </w:rPr>
        <w:t>َع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ِنْدَهُ مَا تَحْتَاجُونَهُ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وَ مَعَهُ آلَهُ الاِْمَامَهِ، وَ الْحَمْدُ لِلَّه».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ج1، ص 327؛ (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، ج2، ص :119«ع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بْنُ مُحَمَّد، عَنْ اِسْحَاقَ بْنِ مُحَمَّد، عَنْ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َاشِم الْجَعْفَر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قَالَ: کُنْتُ عِنْدَ أ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ْحَسَنِ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َعْدَ مَا مَض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ْنُهُ أَبُو جَعْفَر، وَ اِن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ُْفَکِّر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ْس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ُ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أَنْ أَقُولَ کَأَنَّهُمَا أَعْ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َبَا</w:t>
      </w:r>
      <w:r>
        <w:rPr>
          <w:rtl/>
          <w:lang w:bidi="fa-IR"/>
        </w:rPr>
        <w:t xml:space="preserve"> جَعْفَر وَ أَبَا مُحَمَّد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َذَا الْوَقْتِ کَ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سَنِ مُوس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اِسْمَا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ابْن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جَعْفَرِ بْن</w:t>
      </w:r>
      <w:r>
        <w:rPr>
          <w:rFonts w:hint="eastAsia"/>
          <w:rtl/>
          <w:lang w:bidi="fa-IR"/>
        </w:rPr>
        <w:t>ِمُحَمَّد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َ اِنَّ قِصَّتَهُمَا کَقِصَّتِهِمَا، اِذْ کَانَ أَبُو مُحَمَّد الْمُرْج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عْدَ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َأَقْبَلَ عَل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أَبُو</w:t>
      </w:r>
      <w:r>
        <w:rPr>
          <w:rtl/>
          <w:lang w:bidi="fa-IR"/>
        </w:rPr>
        <w:t xml:space="preserve"> الْحَسَنِ قَبْلَ أَنْ أَنْطِقَ فَقَالَ: نَعَمْ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َبَا هَاشِم بَدَا لِلَّه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 بَعْ</w:t>
      </w:r>
      <w:r>
        <w:rPr>
          <w:rFonts w:hint="eastAsia"/>
          <w:rtl/>
          <w:lang w:bidi="fa-IR"/>
        </w:rPr>
        <w:t>دَ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ْفَر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َا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ْرَفُ</w:t>
      </w:r>
      <w:r>
        <w:rPr>
          <w:rtl/>
          <w:lang w:bidi="fa-IR"/>
        </w:rPr>
        <w:t xml:space="preserve"> لَهُ کَمَا بَدَا ل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وس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عْدَ مُض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اِسْمَا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مَا کَشَفَ بِهِ عَنْ حَالِهِ، وَ هُوَ کَمَاحَدَّثَتْکَ نَفْسُکَ وَ اِنْ کَرِهَ الْمُبْطِلُونَ، وَ أَبُو مُحَمَّد ابْ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خَلَفُ مِنْ بَعْ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نْدَهُ عِلْمُ مَ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تَاجُ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مَعَهُ آلَهُ الاِْمَامَهِ».</w:t>
      </w:r>
    </w:p>
    <w:p w:rsidR="00991F32" w:rsidRDefault="00E40D20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در</w:t>
      </w:r>
      <w:r w:rsidR="00991F32">
        <w:rPr>
          <w:rtl/>
          <w:lang w:bidi="fa-IR"/>
        </w:rPr>
        <w:t xml:space="preserve"> مورد ا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ن</w:t>
      </w:r>
      <w:r w:rsidR="00991F32">
        <w:rPr>
          <w:rtl/>
          <w:lang w:bidi="fa-IR"/>
        </w:rPr>
        <w:t xml:space="preserve"> دو خبر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گو</w:t>
      </w:r>
      <w:r w:rsidR="00991F32">
        <w:rPr>
          <w:rFonts w:hint="cs"/>
          <w:rtl/>
          <w:lang w:bidi="fa-IR"/>
        </w:rPr>
        <w:t>یی</w:t>
      </w:r>
      <w:r w:rsidR="00991F32">
        <w:rPr>
          <w:rFonts w:hint="eastAsia"/>
          <w:rtl/>
          <w:lang w:bidi="fa-IR"/>
        </w:rPr>
        <w:t>م</w:t>
      </w:r>
      <w:r w:rsidR="00991F32">
        <w:rPr>
          <w:rtl/>
          <w:lang w:bidi="fa-IR"/>
        </w:rPr>
        <w:t xml:space="preserve">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اً،سن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خبر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واز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ندحج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،</w:t>
      </w:r>
      <w:r>
        <w:rPr>
          <w:rtl/>
          <w:lang w:bidi="fa-IR"/>
        </w:rPr>
        <w:t xml:space="preserve"> م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تاب «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»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با مت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کتاب «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ختلاف دارد. مثلا جمله «و قد اشار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«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وج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کتاب «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»</w:t>
      </w:r>
      <w:r>
        <w:rPr>
          <w:rtl/>
          <w:lang w:bidi="fa-IR"/>
        </w:rPr>
        <w:t xml:space="preserve"> جمله «و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انه ابا محمد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اما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«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«بدا ل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بعد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ما لم تکن تعرف له» را دارد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«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جمله «کنت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ال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د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اختلافا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ت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اعتماد کر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لثاً،</w:t>
      </w:r>
      <w:r>
        <w:rPr>
          <w:rtl/>
          <w:lang w:bidi="fa-IR"/>
        </w:rPr>
        <w:t xml:space="preserve"> جمع د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منظور از دلال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شاره بر امامت ابوجعفر، انطباق ق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ت اکبر اولاد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E40D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بوجعفر است؛ (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ع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کبر اولاد بودن) دلالت و اشاره ق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امامت ابوجعفر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مام اشاره فرموده باشند که امام بعد از من ابوجعفر است) چرا که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ن گونه که در خبر نو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بوجعفر به امامت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ن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ابعاً،</w:t>
      </w:r>
      <w:r>
        <w:rPr>
          <w:rtl/>
          <w:lang w:bidi="fa-IR"/>
        </w:rPr>
        <w:t xml:space="preserve"> چنان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ع د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تعارض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ائل به تساقط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عده در مسئله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شکال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ضرت است : «بدأ ل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کما بدا ل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>.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را هم با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لام ج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ق ربط 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پاسخ گف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اتمه به ذکر پنج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: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ول: اخبار «بداء» رد قول جبر و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ست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ناد</w:t>
      </w:r>
      <w:r>
        <w:rPr>
          <w:rtl/>
          <w:lang w:bidi="fa-IR"/>
        </w:rPr>
        <w:t xml:space="preserve"> «بداء» ب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جواب از شبهه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ست وهم پاسخ شبهه جبر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مفوضه قائلند خداوند آنچه را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 و خلق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جام داده و از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غ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؛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در خلق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کم نخواهد شد و کارها را به بندگان واگذار کرده است؛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دست خدا بسته است نه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د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گونه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لاسفه هم مشا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اظهار کرده اند و گفته اند تمام موجودات عالم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طح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نام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د.</w:t>
      </w:r>
    </w:p>
    <w:p w:rsidR="00991F32" w:rsidRDefault="00991F32" w:rsidP="000C5D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ج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ر عکس مفوضه،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عال بندگان در حوادث را منکر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تمام افعال با آثار آنها را مخلوق پرورد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که علم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تمام م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 را در بر گرفته و</w:t>
      </w:r>
      <w:r w:rsidR="000C5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ان علم خدوند است که مؤثر و علت حدود حوادث در عالم</w:t>
      </w:r>
      <w:r w:rsidR="000C5D2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جود</w:t>
      </w:r>
      <w:r>
        <w:rPr>
          <w:rtl/>
          <w:lang w:bidi="fa-IR"/>
        </w:rPr>
        <w:t xml:space="preserve"> است، و از جمله حوادث، ا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بندگان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ثلاً</w:t>
      </w:r>
      <w:r>
        <w:rPr>
          <w:rtl/>
          <w:lang w:bidi="fa-IR"/>
        </w:rPr>
        <w:t xml:space="preserve"> در مسئله مقتول (که سابقا گذشت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گر کش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حت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، چون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خلاف علم خداوند محق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تخلف از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ل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0C5D2C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جواب مفوض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تعلق علم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مام امور و همه حوادث عالم، با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عال بندگان در حوادث، منافات ندارد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علق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فعال بندگان در طول افعال است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فعل بندگان را مستند به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 عل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ول افعال بندگان است (چون مرتبه علم متأخر از مرتبه معلوم است) و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سبب افعال</w:t>
      </w:r>
    </w:p>
    <w:p w:rsidR="00991F32" w:rsidRDefault="00991F32" w:rsidP="000C5D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دگ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جه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 خدا و افعال بندگانش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نها واسطه است.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صادر ش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 آث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</w:t>
      </w:r>
      <w:r w:rsidR="000C5D2C">
        <w:rPr>
          <w:rtl/>
          <w:lang w:bidi="fa-IR"/>
        </w:rPr>
        <w:t>ه خداوند بر آن کارها مترتب کرده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ر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 شد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ر حا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فعال خداوند است.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جماعت ق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قائ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خدا از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غ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امور را به بندگان واگذار کرده است، نه محو و اث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است و ن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ارزاق و آجال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وادث. و واضح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از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به 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</w:t>
      </w:r>
      <w:r w:rsidR="000C5D2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E0396" w:rsidRPr="000E0396">
        <w:rPr>
          <w:rStyle w:val="libAlaemChar"/>
          <w:rtl/>
        </w:rPr>
        <w:t xml:space="preserve">قدس‌سره </w:t>
      </w:r>
      <w:r>
        <w:rPr>
          <w:rtl/>
          <w:lang w:bidi="fa-IR"/>
        </w:rPr>
        <w:t>در باب «بداء» در کتاب «بحارالانوار»</w:t>
      </w:r>
      <w:r w:rsidRPr="000C5D2C">
        <w:rPr>
          <w:rStyle w:val="libFootnotenumChar"/>
          <w:rtl/>
        </w:rPr>
        <w:t>(1)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فرموده و آن داستان مناظره حضرت ثامن الحجج </w:t>
      </w:r>
      <w:r w:rsidR="006F303D" w:rsidRPr="006F30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منکر بداء، دوام قدرت خداوند نسبت به حوادث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مام زمانها را ان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ئل به بداء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ثب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(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ذ</w:t>
      </w:r>
      <w:r>
        <w:rPr>
          <w:rtl/>
          <w:lang w:bidi="fa-IR"/>
        </w:rPr>
        <w:t xml:space="preserve"> بالله) نسبت جهل به خداوند بدهد (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ذلک)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E949A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بر</w:t>
      </w:r>
    </w:p>
    <w:p w:rsidR="00991F32" w:rsidRDefault="00991F32" w:rsidP="00E949A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 xml:space="preserve"> ب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گر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ت همه حوادث از جمله افعال بندگان باش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عمر به سبب صله رحم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، و محو و اثبات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داشت، و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لم مکنو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نون چنانچه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است ممکن نخواهد بود. همچنانکه لاز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ج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داق نداشته باشن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اجل ها آجال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و فس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تر از آنست که ما بازگ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خلاص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«بداء» به آن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ناد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جواب 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به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قول به ج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 151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- . بحار الأنوار، ج10، ص :329 «قَدِمَ سُ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مَانُ</w:t>
      </w:r>
      <w:r>
        <w:rPr>
          <w:rtl/>
          <w:lang w:bidi="fa-IR"/>
        </w:rPr>
        <w:t xml:space="preserve"> الْمَرْوَز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مُتَکَلِّمُ خُرَاسَان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َأْمُونِفَأَکْرَمَهُ و ...»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وم: بداء در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سخ در احکام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 «بداء» در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«نسخ» در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انسته اند؛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نسخ، خلاف آنچه را که از اطلاق حکم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- که استمرار حکم در طول زمان باشد -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بداء خلاف آنچه از مق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ور ظاهر است را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ذهن است، وگرنه نسخ با بداء تفاوت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نسخ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نسخ ت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؛ همچنان که مخصص نسبت به عام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ابتدا از عام خاص اراده شده است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ء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E949A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سوم: بازدارنده از گناه و مشوق عمل صالح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تقاد</w:t>
      </w:r>
      <w:r>
        <w:rPr>
          <w:rtl/>
          <w:lang w:bidi="fa-IR"/>
        </w:rPr>
        <w:t xml:space="preserve"> به «بداء» انسان را به انجام اعمال حسنه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کوشا کرده و از افعال زشت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 در نفس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همواره او را به طرف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و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مالات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 و در مقابل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و را از شرور و رذ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ن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رّ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عتقد به بداء اعتقاد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فعا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و صا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آن آث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عال قرار داده شده که اگر افعا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د آث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اگر شر باشد آثار هم شر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در انجام اعما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991F32" w:rsidRDefault="00991F32" w:rsidP="00E949A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ترک شرور ک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بلکه قلم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از کار افتاده و خ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طبعاً از افعا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شر خود توقع آثار ن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E949A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ر</w:t>
      </w:r>
      <w:r>
        <w:rPr>
          <w:rtl/>
          <w:lang w:bidi="fa-IR"/>
        </w:rPr>
        <w:t xml:space="preserve"> چه بسا او را از افعال حسنه منع کرده و نسبت به افعال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جس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E949A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چهارم : لزوم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نظر عقل و نقل.</w:t>
      </w: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لغت عبارتست از حفظ کردن (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ودن)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خ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آن «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و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است.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قل حکم به لزوم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ف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وجود با شع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ناء عقلا بر آن قرار گرفته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فرار از مار خطرناک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فطرت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فته است.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هم دلالت بر لزوم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د،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Pr="00E949A1">
        <w:rPr>
          <w:rStyle w:val="libAlaemChar"/>
          <w:rtl/>
        </w:rPr>
        <w:t>(</w:t>
      </w:r>
      <w:r w:rsidRPr="00E949A1">
        <w:rPr>
          <w:rStyle w:val="libAieChar"/>
          <w:rtl/>
        </w:rPr>
        <w:t>إِلاَّ مَنْ أُکْرِهَ وَقَلْبُهُ مُطْمَئِنٌّ بِالاِْ</w:t>
      </w:r>
      <w:r w:rsidRPr="00E949A1">
        <w:rPr>
          <w:rStyle w:val="libAieChar"/>
          <w:rFonts w:hint="cs"/>
          <w:rtl/>
        </w:rPr>
        <w:t>ی</w:t>
      </w:r>
      <w:r w:rsidRPr="00E949A1">
        <w:rPr>
          <w:rStyle w:val="libAieChar"/>
          <w:rFonts w:hint="eastAsia"/>
          <w:rtl/>
        </w:rPr>
        <w:t>مَانِ</w:t>
      </w:r>
      <w:r w:rsidRPr="00E949A1">
        <w:rPr>
          <w:rStyle w:val="libAlaemChar"/>
          <w:rtl/>
        </w:rPr>
        <w:t>)</w:t>
      </w:r>
      <w:r w:rsidRPr="00E949A1">
        <w:rPr>
          <w:rStyle w:val="libFootnotenumChar"/>
          <w:rtl/>
        </w:rPr>
        <w:t>(1)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Pr="00E949A1">
        <w:rPr>
          <w:rStyle w:val="libAlaemChar"/>
          <w:rtl/>
        </w:rPr>
        <w:t>(</w:t>
      </w:r>
      <w:r w:rsidRPr="00E949A1">
        <w:rPr>
          <w:rStyle w:val="libAieChar"/>
          <w:rtl/>
        </w:rPr>
        <w:t>إِلاَّ أَنْ تَتَّقُوا مِنْهُمْ تُقَاهً</w:t>
      </w:r>
      <w:r w:rsidRPr="00E949A1">
        <w:rPr>
          <w:rStyle w:val="libAlaemChar"/>
          <w:rtl/>
        </w:rPr>
        <w:t>)</w:t>
      </w:r>
      <w:r w:rsidRPr="00E949A1">
        <w:rPr>
          <w:rStyle w:val="libFootnotenumChar"/>
          <w:rtl/>
        </w:rPr>
        <w:t xml:space="preserve">(2) </w:t>
      </w:r>
      <w:r>
        <w:rPr>
          <w:rtl/>
          <w:lang w:bidi="fa-IR"/>
        </w:rPr>
        <w:t>؛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مورد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ت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فرموده است که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رد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ئم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B3703" w:rsidRPr="000B3703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برخ</w:t>
      </w:r>
      <w:r>
        <w:rPr>
          <w:rFonts w:hint="cs"/>
          <w:rtl/>
          <w:lang w:bidi="fa-IR"/>
        </w:rPr>
        <w:t>ی</w:t>
      </w:r>
    </w:p>
    <w:p w:rsidR="00991F32" w:rsidRPr="00E949A1" w:rsidRDefault="00E949A1" w:rsidP="00E949A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991F32" w:rsidRDefault="00991F32" w:rsidP="00E949A1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وره نحل (16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06.</w:t>
      </w:r>
    </w:p>
    <w:p w:rsidR="00991F32" w:rsidRDefault="00991F32" w:rsidP="00E949A1">
      <w:pPr>
        <w:pStyle w:val="libFootnote0"/>
        <w:rPr>
          <w:rtl/>
          <w:lang w:bidi="fa-IR"/>
        </w:rPr>
      </w:pPr>
      <w:r>
        <w:rPr>
          <w:rtl/>
          <w:lang w:bidi="fa-IR"/>
        </w:rPr>
        <w:t>2- . سوره آل عمران (3)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8.</w:t>
      </w:r>
    </w:p>
    <w:p w:rsidR="00991F32" w:rsidRDefault="00E949A1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91F32">
        <w:rPr>
          <w:rFonts w:hint="eastAsia"/>
          <w:rtl/>
          <w:lang w:bidi="fa-IR"/>
        </w:rPr>
        <w:lastRenderedPageBreak/>
        <w:t>از</w:t>
      </w:r>
      <w:r w:rsidR="00991F32">
        <w:rPr>
          <w:rtl/>
          <w:lang w:bidi="fa-IR"/>
        </w:rPr>
        <w:t xml:space="preserve"> آنها دلالت بر وجوب ت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م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کند، مانند مورد حفظ جان و آبرو ومال. و بعض</w:t>
      </w:r>
      <w:r w:rsidR="00991F32">
        <w:rPr>
          <w:rFonts w:hint="cs"/>
          <w:rtl/>
          <w:lang w:bidi="fa-IR"/>
        </w:rPr>
        <w:t>ی</w:t>
      </w:r>
      <w:r w:rsidR="00991F32">
        <w:rPr>
          <w:rtl/>
          <w:lang w:bidi="fa-IR"/>
        </w:rPr>
        <w:t xml:space="preserve"> از آنها دلالت بر استحباب تق</w:t>
      </w:r>
      <w:r w:rsidR="00991F32">
        <w:rPr>
          <w:rFonts w:hint="cs"/>
          <w:rtl/>
          <w:lang w:bidi="fa-IR"/>
        </w:rPr>
        <w:t>ی</w:t>
      </w:r>
      <w:r w:rsidR="00991F32">
        <w:rPr>
          <w:rFonts w:hint="eastAsia"/>
          <w:rtl/>
          <w:lang w:bidi="fa-IR"/>
        </w:rPr>
        <w:t>ه</w:t>
      </w:r>
      <w:r w:rsidR="00991F32">
        <w:rPr>
          <w:rtl/>
          <w:lang w:bidi="fa-IR"/>
        </w:rPr>
        <w:t xml:space="preserve"> دارد، مانند مورد</w:t>
      </w:r>
    </w:p>
    <w:p w:rsidR="00991F32" w:rsidRDefault="00E949A1" w:rsidP="00AF318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991F32" w:rsidRDefault="00991F32" w:rsidP="00AF3184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معاشرت</w:t>
      </w:r>
      <w:r>
        <w:rPr>
          <w:rtl/>
          <w:lang w:bidi="fa-IR"/>
        </w:rPr>
        <w:t xml:space="preserve"> و برخورد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لمت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؛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ه از آنها در مورد احکام است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ه اند و آن احکام موافق با نظر صاحبان سلطه در زمان ائمه </w:t>
      </w:r>
      <w:r w:rsidR="000B3703" w:rsidRPr="000B3703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 و غرض از آن حفظ نفو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ه است. به هر حال،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عقل و شرع موا</w:t>
      </w:r>
      <w:r>
        <w:rPr>
          <w:rFonts w:hint="eastAsia"/>
          <w:rtl/>
          <w:lang w:bidi="fa-IR"/>
        </w:rPr>
        <w:t>فق</w:t>
      </w:r>
      <w:r>
        <w:rPr>
          <w:rtl/>
          <w:lang w:bidi="fa-IR"/>
        </w:rPr>
        <w:t xml:space="preserve"> آنست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ل به وجوب آن شود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رد ت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ملامت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زم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ثل زمان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امع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ق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عاشرت کنند و برادرانه رفتار کرده و از سرزنش و افترا و 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شم 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و از تسل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ان</w:t>
      </w:r>
      <w:r>
        <w:rPr>
          <w:rtl/>
          <w:lang w:bidi="fa-IR"/>
        </w:rPr>
        <w:t xml:space="preserve"> بر امت مسلمان برحذرباشندکه آنان هماره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ست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ره</w:t>
      </w:r>
      <w:r>
        <w:rPr>
          <w:rtl/>
          <w:lang w:bidi="fa-IR"/>
        </w:rPr>
        <w:t xml:space="preserve"> خود قرار داده اند. و لا حول و لا قوه الا بالله ال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E949A1" w:rsidRDefault="00E949A1" w:rsidP="00AF3184">
      <w:pPr>
        <w:pStyle w:val="libNormal"/>
        <w:rPr>
          <w:rtl/>
          <w:lang w:bidi="fa-IR"/>
        </w:rPr>
      </w:pPr>
    </w:p>
    <w:p w:rsidR="00991F32" w:rsidRDefault="00991F32" w:rsidP="00E949A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پنجم: خوف و رجا از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عتقاد به بداء است.</w:t>
      </w:r>
    </w:p>
    <w:p w:rsidR="00991F32" w:rsidRDefault="00991F32" w:rsidP="00E949A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عتقاد به «بداء» و محو و اثبات دارد به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د مغر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گ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خواسته مرتکب عمل ح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سر زند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از رحمت ح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بلکه دائماً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ف و رجا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به جهت آنکه معتقد است که غرور و عجب (مثلا) طاع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مح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عمال</w:t>
      </w:r>
      <w:r w:rsidR="00E949A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نه</w:t>
      </w:r>
      <w:r>
        <w:rPr>
          <w:rtl/>
          <w:lang w:bidi="fa-IR"/>
        </w:rPr>
        <w:t xml:space="preserve"> او حب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وبه (مثلا) گناه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 و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عفو و مغفر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که </w:t>
      </w:r>
      <w:r>
        <w:rPr>
          <w:rtl/>
          <w:lang w:bidi="fa-IR"/>
        </w:rPr>
        <w:lastRenderedPageBreak/>
        <w:t>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ند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انسان در سرنوشت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وف و رجا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E949A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سل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و رحمه الله</w:t>
      </w:r>
      <w:r w:rsidR="00E949A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لهم</w:t>
      </w:r>
      <w:r>
        <w:rPr>
          <w:rtl/>
          <w:lang w:bidi="fa-IR"/>
        </w:rPr>
        <w:t xml:space="preserve"> ارحمنا برحمت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رحم الرا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م</w:t>
      </w:r>
      <w:r>
        <w:rPr>
          <w:rtl/>
          <w:lang w:bidi="fa-IR"/>
        </w:rPr>
        <w:t xml:space="preserve"> 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باق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نگرود</w:t>
      </w:r>
      <w:r>
        <w:rPr>
          <w:rFonts w:hint="cs"/>
          <w:rtl/>
          <w:lang w:bidi="fa-IR"/>
        </w:rPr>
        <w:t>ی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ه 1395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</w:p>
    <w:p w:rsidR="00E949A1" w:rsidRDefault="00E949A1" w:rsidP="00AF3184">
      <w:pPr>
        <w:pStyle w:val="libNormal"/>
        <w:rPr>
          <w:rFonts w:hint="cs"/>
          <w:rtl/>
          <w:lang w:bidi="fa-IR"/>
        </w:rPr>
      </w:pPr>
    </w:p>
    <w:p w:rsidR="00991F32" w:rsidRDefault="00E949A1" w:rsidP="00E949A1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1F32" w:rsidRDefault="00991F32" w:rsidP="00E949A1">
      <w:pPr>
        <w:pStyle w:val="Heading1"/>
        <w:rPr>
          <w:rtl/>
          <w:lang w:bidi="fa-IR"/>
        </w:rPr>
      </w:pPr>
      <w:bookmarkStart w:id="22" w:name="_Toc530389327"/>
      <w:bookmarkStart w:id="23" w:name="_Toc530389376"/>
      <w:r>
        <w:rPr>
          <w:rFonts w:hint="eastAsia"/>
          <w:rtl/>
          <w:lang w:bidi="fa-IR"/>
        </w:rPr>
        <w:t>فهرست</w:t>
      </w:r>
      <w:r>
        <w:rPr>
          <w:rtl/>
          <w:lang w:bidi="fa-IR"/>
        </w:rPr>
        <w:t xml:space="preserve"> منابع</w:t>
      </w:r>
      <w:bookmarkEnd w:id="22"/>
      <w:bookmarkEnd w:id="23"/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. القرآن 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2. آراء حول مبحث الألفاظ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الأصول؛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رضا مظ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قم؛ 1410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3.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علو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محمد بن محمد الغز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 حامد؛ دار االمعرفه؛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4. اعتقادات الإ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حمد 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کنگر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قم؛ 1414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5. الإرشا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ه حجج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باد؛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حمد بن محمد؛ کنگر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قم؛ 1413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6.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حمد 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قم؛ 1398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7. بحار الأنوار (ط 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)؛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اقر بن محمد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؛</w:t>
      </w:r>
      <w:r>
        <w:rPr>
          <w:rtl/>
          <w:lang w:bidi="fa-IR"/>
        </w:rPr>
        <w:t xml:space="preserve"> 1403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8. بصائر الدرجا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ئل آل محمّد </w:t>
      </w:r>
      <w:r w:rsidR="00772AB6" w:rsidRPr="00772AB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؛ صفار، محمد بن حسن؛ مکت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ه ال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ج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قم؛ 1404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9. تاج العروس من جواهر القاموس؛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دارالفکر؛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؛</w:t>
      </w:r>
      <w:r>
        <w:rPr>
          <w:rtl/>
          <w:lang w:bidi="fa-IR"/>
        </w:rPr>
        <w:t xml:space="preserve"> 1414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 173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0. تاج العروس من جواهر القاموس؛ وا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دار الفکر للطباعه والنشر و 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؛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؛</w:t>
      </w:r>
      <w:r>
        <w:rPr>
          <w:rtl/>
          <w:lang w:bidi="fa-IR"/>
        </w:rPr>
        <w:t xml:space="preserve"> 1414 ه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1.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أو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؛</w:t>
      </w:r>
      <w:r>
        <w:rPr>
          <w:rtl/>
          <w:lang w:bidi="fa-IR"/>
        </w:rPr>
        <w:t xml:space="preserve"> فخ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 بن عمر ال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؛</w:t>
      </w:r>
      <w:r>
        <w:rPr>
          <w:rtl/>
          <w:lang w:bidi="fa-IR"/>
        </w:rPr>
        <w:t xml:space="preserve"> 1421 ه 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2. ال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(شرح أصول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؛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 بن محمد مومن؛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؛</w:t>
      </w:r>
      <w:r>
        <w:rPr>
          <w:rtl/>
          <w:lang w:bidi="fa-IR"/>
        </w:rPr>
        <w:t xml:space="preserve"> قم؛ 1429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3. سنن ال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الجامع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سنن ال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؛ محم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4. شرح أصول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صدرا)؛ صد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موسسه مطالعات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تهران؛ 1383ش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5. شرح ال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(المنهاج 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بن الحجاج)؛ أبو ز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شرف بن 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و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؛</w:t>
      </w:r>
      <w:r>
        <w:rPr>
          <w:rtl/>
          <w:lang w:bidi="fa-IR"/>
        </w:rPr>
        <w:t xml:space="preserve"> 1392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6. الشفاء(ال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>)؛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؛</w:t>
      </w:r>
      <w:r>
        <w:rPr>
          <w:rtl/>
          <w:lang w:bidi="fa-IR"/>
        </w:rPr>
        <w:t xml:space="preserve"> مکت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ه المرع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قم؛ 1404 ه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7. الصحاح - تاج اللغه و صحاح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ج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حماد؛ دار العلم للمل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؛</w:t>
      </w:r>
      <w:r>
        <w:rPr>
          <w:rtl/>
          <w:lang w:bidi="fa-IR"/>
        </w:rPr>
        <w:t xml:space="preserve"> 1410 ه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 174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8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لجامع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ختصر)؛ محمد بن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أبوعبدالله ال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دار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؛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مه</w:t>
      </w:r>
      <w:r>
        <w:rPr>
          <w:rtl/>
          <w:lang w:bidi="fa-IR"/>
        </w:rPr>
        <w:t xml:space="preserve"> ج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؛</w:t>
      </w:r>
      <w:r>
        <w:rPr>
          <w:rtl/>
          <w:lang w:bidi="fa-IR"/>
        </w:rPr>
        <w:t xml:space="preserve"> 1407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19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؛ مسلم بن الحجاج أبو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ق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20. العُد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صول الفقه؛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حسن؛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؛</w:t>
      </w:r>
      <w:r>
        <w:rPr>
          <w:rtl/>
          <w:lang w:bidi="fa-IR"/>
        </w:rPr>
        <w:t xml:space="preserve"> قم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1.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/ کتاب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للحجه؛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الحسن؛ دار المعارف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قم؛ 1411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22. 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أ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جر أبوالفضل ال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دار المعرفه؛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؛</w:t>
      </w:r>
      <w:r>
        <w:rPr>
          <w:rtl/>
          <w:lang w:bidi="fa-IR"/>
        </w:rPr>
        <w:t xml:space="preserve"> 1379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23. القبسات؛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مد باقر الداماد؛ انتشارات دانشگاه تهران؛ تهران؛ 1367 ه ش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24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ط -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؛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بن اسحاق؛ دار ال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تهران؛1407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25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ط -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؛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بن اسحاق؛ دار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؛</w:t>
      </w:r>
      <w:r>
        <w:rPr>
          <w:rtl/>
          <w:lang w:bidi="fa-IR"/>
        </w:rPr>
        <w:t xml:space="preserve"> قم؛ 1429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26. کشف الغم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ه الأئمه (ط-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>)؛ ار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؛</w:t>
      </w:r>
      <w:r>
        <w:rPr>
          <w:rtl/>
          <w:lang w:bidi="fa-IR"/>
        </w:rPr>
        <w:t>1381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27. ک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مام النعمه؛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حمد 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تهران؛ 1395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 175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28. لسان العرب؛ ابن منظور، ابو الفضل، ج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حمد بن مکرم؛ دار الفکر للطباعه و النشر و 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- دار صادر؛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؛</w:t>
      </w:r>
      <w:r>
        <w:rPr>
          <w:rtl/>
          <w:lang w:bidi="fa-IR"/>
        </w:rPr>
        <w:t xml:space="preserve"> 1414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29. المبدأ و المعاد؛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؛</w:t>
      </w:r>
      <w:r>
        <w:rPr>
          <w:rtl/>
          <w:lang w:bidi="fa-IR"/>
        </w:rPr>
        <w:t xml:space="preserve"> موسسه مطالعات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تهران؛ 1363 ه ش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30. مجمع الزوائد ومنبع الفوائد؛ نو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دار الفکر؛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؛</w:t>
      </w:r>
      <w:r>
        <w:rPr>
          <w:rtl/>
          <w:lang w:bidi="fa-IR"/>
        </w:rPr>
        <w:t xml:space="preserve"> 1412 ه 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31. المحصل؛ فخ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دار ال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عمان؛ 1411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32. مسند الإمام أحمد بن حنبل؛ أحمد بن حنبل أبو عبدالله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موسسه قرطبه؛ القاهره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33. الملل و النحل؛ شهر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قم؛ 1364 ش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34. مناقب آل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:؛ ابن شهر آشوب مازند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علامه؛ قم؛1379 ق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35.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ال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موسسه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0B3703" w:rsidRPr="000B3703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؛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36.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الأثر؛ جز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ن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مبارک بن محمد؛ موسسه مطب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؛</w:t>
      </w:r>
      <w:r>
        <w:rPr>
          <w:rtl/>
          <w:lang w:bidi="fa-IR"/>
        </w:rPr>
        <w:t xml:space="preserve"> قم.</w:t>
      </w:r>
    </w:p>
    <w:p w:rsidR="00991F32" w:rsidRDefault="00991F32" w:rsidP="00AF3184">
      <w:pPr>
        <w:pStyle w:val="libNormal"/>
        <w:rPr>
          <w:rtl/>
          <w:lang w:bidi="fa-IR"/>
        </w:rPr>
      </w:pPr>
    </w:p>
    <w:p w:rsidR="00991F32" w:rsidRDefault="00991F32" w:rsidP="00AF3184">
      <w:pPr>
        <w:pStyle w:val="libNormal"/>
        <w:rPr>
          <w:rtl/>
          <w:lang w:bidi="fa-IR"/>
        </w:rPr>
      </w:pPr>
      <w:r>
        <w:rPr>
          <w:rtl/>
          <w:lang w:bidi="fa-IR"/>
        </w:rPr>
        <w:t>37. الو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کا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،</w:t>
      </w:r>
      <w:r>
        <w:rPr>
          <w:rtl/>
          <w:lang w:bidi="fa-IR"/>
        </w:rPr>
        <w:t xml:space="preserve"> محمد محسن ابن شاه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کتابخانه اما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؛ اصفهان؛ 1406 ه ق.</w:t>
      </w:r>
    </w:p>
    <w:p w:rsidR="00A45031" w:rsidRDefault="00E949A1" w:rsidP="00DC15C0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24" w:name="_Toc530389328"/>
      <w:bookmarkStart w:id="25" w:name="_Toc530389377"/>
      <w:r>
        <w:rPr>
          <w:rFonts w:hint="cs"/>
          <w:rtl/>
          <w:lang w:bidi="fa-IR"/>
        </w:rPr>
        <w:lastRenderedPageBreak/>
        <w:t>فهرست مطالب</w:t>
      </w:r>
      <w:bookmarkEnd w:id="24"/>
      <w:bookmarkEnd w:id="25"/>
    </w:p>
    <w:sdt>
      <w:sdtPr>
        <w:id w:val="3479392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DC15C0" w:rsidRDefault="00DC15C0" w:rsidP="00DC15C0">
          <w:pPr>
            <w:pStyle w:val="TOCHeading"/>
          </w:pPr>
        </w:p>
        <w:p w:rsidR="00DC15C0" w:rsidRDefault="00DC1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89365" w:history="1">
            <w:r w:rsidRPr="00FF35CB">
              <w:rPr>
                <w:rStyle w:val="Hyperlink"/>
                <w:noProof/>
                <w:rtl/>
                <w:lang w:bidi="fa-IR"/>
              </w:rPr>
              <w:t>مقدمه متر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389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15C0" w:rsidRDefault="00DC1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389366" w:history="1">
            <w:r w:rsidRPr="00FF35CB">
              <w:rPr>
                <w:rStyle w:val="Hyperlink"/>
                <w:noProof/>
                <w:rtl/>
                <w:lang w:bidi="fa-IR"/>
              </w:rPr>
              <w:t>سبب ترجمه 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389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15C0" w:rsidRDefault="00DC1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389367" w:history="1">
            <w:r w:rsidRPr="00FF35CB">
              <w:rPr>
                <w:rStyle w:val="Hyperlink"/>
                <w:noProof/>
                <w:rtl/>
                <w:lang w:bidi="fa-IR"/>
              </w:rPr>
              <w:t>بد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389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15C0" w:rsidRDefault="00DC1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389368" w:history="1">
            <w:r w:rsidRPr="00FF35CB">
              <w:rPr>
                <w:rStyle w:val="Hyperlink"/>
                <w:noProof/>
                <w:rtl/>
                <w:lang w:bidi="fa-IR"/>
              </w:rPr>
              <w:t>فصل اول: معنا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 xml:space="preserve"> کلمه بداء در لغ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389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15C0" w:rsidRDefault="00DC1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389369" w:history="1">
            <w:r w:rsidRPr="00FF35CB">
              <w:rPr>
                <w:rStyle w:val="Hyperlink"/>
                <w:noProof/>
                <w:rtl/>
                <w:lang w:bidi="fa-IR"/>
              </w:rPr>
              <w:t>فصل دوم: اقتضا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 xml:space="preserve"> قانون محاوره عرف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389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15C0" w:rsidRDefault="00DC1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389370" w:history="1">
            <w:r w:rsidRPr="00FF35CB">
              <w:rPr>
                <w:rStyle w:val="Hyperlink"/>
                <w:noProof/>
                <w:rtl/>
                <w:lang w:bidi="fa-IR"/>
              </w:rPr>
              <w:t>فصل سوم: اختلاف در حق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>قت 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389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15C0" w:rsidRDefault="00DC1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389371" w:history="1">
            <w:r w:rsidRPr="00FF35CB">
              <w:rPr>
                <w:rStyle w:val="Hyperlink"/>
                <w:noProof/>
                <w:rtl/>
                <w:lang w:bidi="fa-IR"/>
              </w:rPr>
              <w:t>فصل چهارم: نکوهش بعض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 xml:space="preserve"> از اهل خلاف در مورد ا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>ن مطلب که ش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>عه امام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>ه قائل به بداء و تق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>ه م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 xml:space="preserve"> باش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389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15C0" w:rsidRDefault="00DC1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389372" w:history="1">
            <w:r w:rsidRPr="00FF35CB">
              <w:rPr>
                <w:rStyle w:val="Hyperlink"/>
                <w:noProof/>
                <w:rtl/>
                <w:lang w:bidi="fa-IR"/>
              </w:rPr>
              <w:t>فصل پنجم: اقوال علما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 xml:space="preserve"> اسلام (ش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>عه و سن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>) در مسئله بد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389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15C0" w:rsidRDefault="00DC1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389373" w:history="1">
            <w:r w:rsidRPr="00FF35CB">
              <w:rPr>
                <w:rStyle w:val="Hyperlink"/>
                <w:noProof/>
                <w:rtl/>
                <w:lang w:bidi="fa-IR"/>
              </w:rPr>
              <w:t>فصل ششم: روا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>ات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 xml:space="preserve"> که در مسئله بداء وارد 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389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15C0" w:rsidRDefault="00DC1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389374" w:history="1">
            <w:r w:rsidRPr="00FF35CB">
              <w:rPr>
                <w:rStyle w:val="Hyperlink"/>
                <w:noProof/>
                <w:rtl/>
                <w:lang w:bidi="fa-IR"/>
              </w:rPr>
              <w:t>فصل هفتم: توج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>ه علما در نسبت بداء به 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389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15C0" w:rsidRDefault="00DC1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389375" w:history="1">
            <w:r w:rsidRPr="00FF35CB">
              <w:rPr>
                <w:rStyle w:val="Hyperlink"/>
                <w:noProof/>
                <w:rtl/>
                <w:lang w:bidi="fa-IR"/>
              </w:rPr>
              <w:t>فصل هشتم: روا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>ات پ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>رامون امامت امام حسن عسکر</w:t>
            </w:r>
            <w:r w:rsidRPr="00FF35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F35C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F35CB">
              <w:rPr>
                <w:rStyle w:val="Hyperlink"/>
                <w:rFonts w:eastAsiaTheme="minorHAnsi"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389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15C0" w:rsidRDefault="00DC1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389376" w:history="1">
            <w:r w:rsidRPr="00FF35CB">
              <w:rPr>
                <w:rStyle w:val="Hyperlink"/>
                <w:noProof/>
                <w:rtl/>
                <w:lang w:bidi="fa-IR"/>
              </w:rPr>
              <w:t>فهرست 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389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15C0" w:rsidRDefault="00DC1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389377" w:history="1">
            <w:r w:rsidRPr="00FF35CB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389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15C0" w:rsidRDefault="00DC15C0">
          <w:r>
            <w:fldChar w:fldCharType="end"/>
          </w:r>
        </w:p>
      </w:sdtContent>
    </w:sdt>
    <w:p w:rsidR="00DC15C0" w:rsidRDefault="00DC15C0" w:rsidP="00DC15C0">
      <w:pPr>
        <w:pStyle w:val="libNormal"/>
      </w:pPr>
    </w:p>
    <w:sectPr w:rsidR="00DC15C0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5D6" w:rsidRDefault="00D765D6">
      <w:r>
        <w:separator/>
      </w:r>
    </w:p>
  </w:endnote>
  <w:endnote w:type="continuationSeparator" w:id="0">
    <w:p w:rsidR="00D765D6" w:rsidRDefault="00D76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20" w:rsidRDefault="00E40D20">
    <w:pPr>
      <w:pStyle w:val="Footer"/>
    </w:pPr>
    <w:fldSimple w:instr=" PAGE   \* MERGEFORMAT ">
      <w:r w:rsidR="00DC15C0">
        <w:rPr>
          <w:noProof/>
          <w:rtl/>
        </w:rPr>
        <w:t>134</w:t>
      </w:r>
    </w:fldSimple>
  </w:p>
  <w:p w:rsidR="00E40D20" w:rsidRDefault="00E40D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20" w:rsidRDefault="00E40D20">
    <w:pPr>
      <w:pStyle w:val="Footer"/>
    </w:pPr>
    <w:fldSimple w:instr=" PAGE   \* MERGEFORMAT ">
      <w:r w:rsidR="00DC15C0">
        <w:rPr>
          <w:noProof/>
          <w:rtl/>
        </w:rPr>
        <w:t>135</w:t>
      </w:r>
    </w:fldSimple>
  </w:p>
  <w:p w:rsidR="00E40D20" w:rsidRDefault="00E40D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20" w:rsidRDefault="00E40D20">
    <w:pPr>
      <w:pStyle w:val="Footer"/>
    </w:pPr>
    <w:fldSimple w:instr=" PAGE   \* MERGEFORMAT ">
      <w:r w:rsidR="00A45031">
        <w:rPr>
          <w:noProof/>
          <w:rtl/>
        </w:rPr>
        <w:t>1</w:t>
      </w:r>
    </w:fldSimple>
  </w:p>
  <w:p w:rsidR="00E40D20" w:rsidRDefault="00E40D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5D6" w:rsidRDefault="00D765D6">
      <w:r>
        <w:separator/>
      </w:r>
    </w:p>
  </w:footnote>
  <w:footnote w:type="continuationSeparator" w:id="0">
    <w:p w:rsidR="00D765D6" w:rsidRDefault="00D76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ECA"/>
    <w:rsid w:val="00005A19"/>
    <w:rsid w:val="00010942"/>
    <w:rsid w:val="000217A6"/>
    <w:rsid w:val="00024AA0"/>
    <w:rsid w:val="000267FE"/>
    <w:rsid w:val="00030622"/>
    <w:rsid w:val="0003224A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703"/>
    <w:rsid w:val="000B3A56"/>
    <w:rsid w:val="000B77AC"/>
    <w:rsid w:val="000C0A89"/>
    <w:rsid w:val="000C5D2C"/>
    <w:rsid w:val="000C7722"/>
    <w:rsid w:val="000D0932"/>
    <w:rsid w:val="000D180B"/>
    <w:rsid w:val="000D1BDF"/>
    <w:rsid w:val="000D1D47"/>
    <w:rsid w:val="000D71B7"/>
    <w:rsid w:val="000D75E9"/>
    <w:rsid w:val="000E0396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5FC3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97BDC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1D5C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1A95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009D"/>
    <w:rsid w:val="003E148D"/>
    <w:rsid w:val="003E33A9"/>
    <w:rsid w:val="003E3600"/>
    <w:rsid w:val="003F33DE"/>
    <w:rsid w:val="003F52A9"/>
    <w:rsid w:val="003F673C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3915"/>
    <w:rsid w:val="004857ED"/>
    <w:rsid w:val="00487AE8"/>
    <w:rsid w:val="004919C3"/>
    <w:rsid w:val="00494861"/>
    <w:rsid w:val="004953C3"/>
    <w:rsid w:val="00497042"/>
    <w:rsid w:val="004A0866"/>
    <w:rsid w:val="004A16AD"/>
    <w:rsid w:val="004A5E75"/>
    <w:rsid w:val="004B17F4"/>
    <w:rsid w:val="004B3F28"/>
    <w:rsid w:val="004C3E90"/>
    <w:rsid w:val="004C4336"/>
    <w:rsid w:val="004C77B5"/>
    <w:rsid w:val="004D1089"/>
    <w:rsid w:val="004D6BCF"/>
    <w:rsid w:val="004D7678"/>
    <w:rsid w:val="004D7CD7"/>
    <w:rsid w:val="004E6E95"/>
    <w:rsid w:val="004F4B1F"/>
    <w:rsid w:val="004F58BA"/>
    <w:rsid w:val="004F6132"/>
    <w:rsid w:val="005022E5"/>
    <w:rsid w:val="00502651"/>
    <w:rsid w:val="005077E7"/>
    <w:rsid w:val="0051305D"/>
    <w:rsid w:val="00515B3F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5F75B4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303D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2AB6"/>
    <w:rsid w:val="007735AB"/>
    <w:rsid w:val="00773E4E"/>
    <w:rsid w:val="00775FFA"/>
    <w:rsid w:val="00777AC5"/>
    <w:rsid w:val="0078259F"/>
    <w:rsid w:val="00782872"/>
    <w:rsid w:val="00783355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2B8"/>
    <w:rsid w:val="007D5FD1"/>
    <w:rsid w:val="007E2EBF"/>
    <w:rsid w:val="007E6946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0C02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1F32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47FF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175E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5031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1689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184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1AD2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30BD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4ECA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E5BA0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65D6"/>
    <w:rsid w:val="00D7738F"/>
    <w:rsid w:val="00D84ECA"/>
    <w:rsid w:val="00D854D7"/>
    <w:rsid w:val="00D85F20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C15C0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D20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76BEA"/>
    <w:rsid w:val="00E90664"/>
    <w:rsid w:val="00E917D6"/>
    <w:rsid w:val="00E93A84"/>
    <w:rsid w:val="00E949A1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30B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36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396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character" w:customStyle="1" w:styleId="sign">
    <w:name w:val="sign"/>
    <w:basedOn w:val="DefaultParagraphFont"/>
    <w:rsid w:val="005F7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M_rabial%20aval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2119-CC5B-4950-9DC5-99E7B08B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334</TotalTime>
  <Pages>135</Pages>
  <Words>22592</Words>
  <Characters>128777</Characters>
  <Application>Microsoft Office Word</Application>
  <DocSecurity>0</DocSecurity>
  <Lines>1073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5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</cp:revision>
  <cp:lastPrinted>1601-01-01T00:00:00Z</cp:lastPrinted>
  <dcterms:created xsi:type="dcterms:W3CDTF">2018-11-17T10:42:00Z</dcterms:created>
  <dcterms:modified xsi:type="dcterms:W3CDTF">2018-11-19T07:44:00Z</dcterms:modified>
</cp:coreProperties>
</file>